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246" w:rsidRPr="00957469" w:rsidRDefault="00415048" w:rsidP="000D72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3653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0D7246" w:rsidRPr="007022B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</w:t>
      </w:r>
      <w:r w:rsidR="000D7246" w:rsidRPr="0095746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нистерство образования Пензенской области</w:t>
      </w:r>
    </w:p>
    <w:p w:rsidR="000D7246" w:rsidRPr="00957469" w:rsidRDefault="000D7246" w:rsidP="000D72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правление образования Бессоновского района</w:t>
      </w:r>
    </w:p>
    <w:p w:rsidR="000D7246" w:rsidRPr="00957469" w:rsidRDefault="000D7246" w:rsidP="000D7246">
      <w:pPr>
        <w:spacing w:before="100" w:beforeAutospacing="1" w:after="100" w:afterAutospacing="1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Муниципальное бюджетное общеобразовательное учреждение средняя общеобразовательная школа имени С.Е.</w:t>
      </w:r>
      <w:r w:rsidR="00A70626" w:rsidRPr="00957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57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знецова с.</w:t>
      </w:r>
      <w:r w:rsidR="00A70626" w:rsidRPr="00957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57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модановка</w:t>
      </w:r>
    </w:p>
    <w:p w:rsidR="000D7246" w:rsidRPr="00957469" w:rsidRDefault="000D7246" w:rsidP="000D7246">
      <w:pPr>
        <w:spacing w:before="100" w:beforeAutospacing="1" w:after="100" w:afterAutospacing="1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0D7246" w:rsidRPr="00957469" w:rsidRDefault="000D7246" w:rsidP="000D72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D7246" w:rsidRPr="00957469" w:rsidRDefault="000D7246" w:rsidP="000D7246">
      <w:pPr>
        <w:spacing w:before="100" w:beforeAutospacing="1" w:after="100" w:afterAutospacing="1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убличный отчет</w:t>
      </w:r>
    </w:p>
    <w:p w:rsidR="000D7246" w:rsidRPr="00957469" w:rsidRDefault="000D7246" w:rsidP="000D7246">
      <w:pPr>
        <w:spacing w:before="100" w:beforeAutospacing="1" w:after="100" w:afterAutospacing="1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униципального бюджетного  общеобразовательного учреждения средней общеобразовательной школы имени С.Е.</w:t>
      </w:r>
      <w:r w:rsidR="00A70626" w:rsidRPr="0095746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95746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узнецова с. Чемодановка</w:t>
      </w:r>
    </w:p>
    <w:p w:rsidR="000D7246" w:rsidRPr="00957469" w:rsidRDefault="000D7246" w:rsidP="000D7246">
      <w:pPr>
        <w:spacing w:before="100" w:beforeAutospacing="1" w:after="100" w:afterAutospacing="1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Бессоновского района    Пензенской области</w:t>
      </w:r>
    </w:p>
    <w:p w:rsidR="000D7246" w:rsidRPr="00957469" w:rsidRDefault="000D7246" w:rsidP="000D72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D7246" w:rsidRPr="00957469" w:rsidRDefault="000D7246" w:rsidP="000D72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D7246" w:rsidRPr="00957469" w:rsidRDefault="002613D6" w:rsidP="000D7246">
      <w:pPr>
        <w:spacing w:before="100" w:beforeAutospacing="1" w:after="100" w:afterAutospacing="1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02</w:t>
      </w:r>
      <w:r w:rsidR="00277E2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</w:t>
      </w:r>
      <w:r w:rsidR="000D7246" w:rsidRPr="0095746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</w:t>
      </w:r>
    </w:p>
    <w:p w:rsidR="000D7246" w:rsidRPr="00957469" w:rsidRDefault="000D7246" w:rsidP="000D7246">
      <w:pPr>
        <w:spacing w:before="100" w:beforeAutospacing="1" w:after="100" w:afterAutospacing="1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D7246" w:rsidRPr="00957469" w:rsidRDefault="000D7246" w:rsidP="000D72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D7246" w:rsidRPr="00957469" w:rsidRDefault="000D7246" w:rsidP="000D7246">
      <w:pPr>
        <w:spacing w:before="100" w:beforeAutospacing="1" w:after="100" w:afterAutospacing="1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0D7246" w:rsidRPr="00957469" w:rsidRDefault="00D0539B" w:rsidP="000D7246">
      <w:pPr>
        <w:numPr>
          <w:ilvl w:val="0"/>
          <w:numId w:val="1"/>
        </w:numPr>
        <w:spacing w:before="15" w:after="15" w:line="240" w:lineRule="auto"/>
        <w:ind w:left="735"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anchor="g1#g1" w:history="1">
        <w:r w:rsidR="000D7246" w:rsidRPr="0095746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бщая характеристика учреждения</w:t>
        </w:r>
      </w:hyperlink>
      <w:r w:rsidR="000D724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246" w:rsidRPr="00957469" w:rsidRDefault="00D0539B" w:rsidP="000D7246">
      <w:pPr>
        <w:numPr>
          <w:ilvl w:val="0"/>
          <w:numId w:val="1"/>
        </w:numPr>
        <w:spacing w:before="15" w:after="15" w:line="240" w:lineRule="auto"/>
        <w:ind w:left="735"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anchor="g2#g2" w:history="1">
        <w:r w:rsidR="000D7246" w:rsidRPr="0095746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труктура управления учреждением, включая органы самоуправления</w:t>
        </w:r>
      </w:hyperlink>
      <w:r w:rsidR="000D724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246" w:rsidRPr="00957469" w:rsidRDefault="00D0539B" w:rsidP="000D7246">
      <w:pPr>
        <w:numPr>
          <w:ilvl w:val="0"/>
          <w:numId w:val="1"/>
        </w:numPr>
        <w:spacing w:before="15" w:after="15" w:line="240" w:lineRule="auto"/>
        <w:ind w:left="735"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anchor="g3#g3" w:history="1">
        <w:r w:rsidR="000D7246" w:rsidRPr="0095746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рганизация учебного процесса:</w:t>
        </w:r>
      </w:hyperlink>
      <w:r w:rsidR="000D724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246" w:rsidRPr="00957469" w:rsidRDefault="000D7246" w:rsidP="000D7246">
      <w:pPr>
        <w:numPr>
          <w:ilvl w:val="1"/>
          <w:numId w:val="1"/>
        </w:numPr>
        <w:spacing w:before="15" w:after="15" w:line="240" w:lineRule="auto"/>
        <w:ind w:left="147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ресурсы учреждения </w:t>
      </w:r>
    </w:p>
    <w:p w:rsidR="000D7246" w:rsidRPr="00957469" w:rsidRDefault="000D7246" w:rsidP="000D7246">
      <w:pPr>
        <w:numPr>
          <w:ilvl w:val="1"/>
          <w:numId w:val="1"/>
        </w:numPr>
        <w:spacing w:before="15" w:after="15" w:line="240" w:lineRule="auto"/>
        <w:ind w:left="147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площадей школы </w:t>
      </w:r>
    </w:p>
    <w:p w:rsidR="000D7246" w:rsidRPr="00957469" w:rsidRDefault="00D0539B" w:rsidP="000D7246">
      <w:pPr>
        <w:numPr>
          <w:ilvl w:val="0"/>
          <w:numId w:val="1"/>
        </w:numPr>
        <w:spacing w:before="15" w:after="15" w:line="240" w:lineRule="auto"/>
        <w:ind w:left="735"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anchor="g4#g4" w:history="1">
        <w:r w:rsidR="000D7246" w:rsidRPr="0095746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етодический потенциал:</w:t>
        </w:r>
      </w:hyperlink>
      <w:r w:rsidR="000D724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246" w:rsidRPr="00957469" w:rsidRDefault="000D7246" w:rsidP="000D7246">
      <w:pPr>
        <w:numPr>
          <w:ilvl w:val="1"/>
          <w:numId w:val="1"/>
        </w:numPr>
        <w:spacing w:before="15" w:after="15" w:line="240" w:lineRule="auto"/>
        <w:ind w:left="147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ые центры школы </w:t>
      </w:r>
    </w:p>
    <w:p w:rsidR="000D7246" w:rsidRPr="00957469" w:rsidRDefault="000D7246" w:rsidP="000D7246">
      <w:pPr>
        <w:numPr>
          <w:ilvl w:val="1"/>
          <w:numId w:val="1"/>
        </w:numPr>
        <w:spacing w:before="15" w:after="15" w:line="240" w:lineRule="auto"/>
        <w:ind w:left="147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ы, эксперименты </w:t>
      </w:r>
    </w:p>
    <w:p w:rsidR="000D7246" w:rsidRPr="00957469" w:rsidRDefault="000D7246" w:rsidP="000D7246">
      <w:pPr>
        <w:numPr>
          <w:ilvl w:val="1"/>
          <w:numId w:val="1"/>
        </w:numPr>
        <w:spacing w:before="15" w:after="15" w:line="240" w:lineRule="auto"/>
        <w:ind w:left="147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ации учителей </w:t>
      </w:r>
    </w:p>
    <w:p w:rsidR="000D7246" w:rsidRPr="00957469" w:rsidRDefault="00D0539B" w:rsidP="000D7246">
      <w:pPr>
        <w:numPr>
          <w:ilvl w:val="0"/>
          <w:numId w:val="1"/>
        </w:numPr>
        <w:spacing w:before="15" w:after="15" w:line="240" w:lineRule="auto"/>
        <w:ind w:left="735"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anchor="g5#g5" w:history="1">
        <w:r w:rsidR="000D7246" w:rsidRPr="0095746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бученность учащихся и выпускников:</w:t>
        </w:r>
      </w:hyperlink>
      <w:r w:rsidR="000D724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246" w:rsidRPr="00957469" w:rsidRDefault="000D7246" w:rsidP="000D7246">
      <w:pPr>
        <w:numPr>
          <w:ilvl w:val="1"/>
          <w:numId w:val="1"/>
        </w:numPr>
        <w:spacing w:before="15" w:after="15" w:line="240" w:lineRule="auto"/>
        <w:ind w:left="147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ЕГЭ </w:t>
      </w:r>
    </w:p>
    <w:p w:rsidR="000D7246" w:rsidRPr="00957469" w:rsidRDefault="000D7246" w:rsidP="000D7246">
      <w:pPr>
        <w:numPr>
          <w:ilvl w:val="1"/>
          <w:numId w:val="1"/>
        </w:numPr>
        <w:spacing w:before="15" w:after="15" w:line="240" w:lineRule="auto"/>
        <w:ind w:left="147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аттестация уч-ся 9-х кл. </w:t>
      </w:r>
    </w:p>
    <w:p w:rsidR="000D7246" w:rsidRPr="00957469" w:rsidRDefault="000D7246" w:rsidP="000D7246">
      <w:pPr>
        <w:numPr>
          <w:ilvl w:val="1"/>
          <w:numId w:val="1"/>
        </w:numPr>
        <w:spacing w:before="15" w:after="15" w:line="240" w:lineRule="auto"/>
        <w:ind w:left="147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обученности по классам </w:t>
      </w:r>
    </w:p>
    <w:p w:rsidR="000D7246" w:rsidRPr="00957469" w:rsidRDefault="000D7246" w:rsidP="000D7246">
      <w:pPr>
        <w:numPr>
          <w:ilvl w:val="1"/>
          <w:numId w:val="1"/>
        </w:numPr>
        <w:spacing w:before="15" w:after="15" w:line="240" w:lineRule="auto"/>
        <w:ind w:left="147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устройство выпускников </w:t>
      </w:r>
    </w:p>
    <w:p w:rsidR="000D7246" w:rsidRPr="00957469" w:rsidRDefault="00D0539B" w:rsidP="000D7246">
      <w:pPr>
        <w:numPr>
          <w:ilvl w:val="0"/>
          <w:numId w:val="1"/>
        </w:numPr>
        <w:spacing w:before="15" w:after="15" w:line="240" w:lineRule="auto"/>
        <w:ind w:left="735"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anchor="g6#g6" w:history="1">
        <w:r w:rsidR="000D7246" w:rsidRPr="0095746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рганизация воспитательного процесса:</w:t>
        </w:r>
      </w:hyperlink>
      <w:r w:rsidR="000D724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246" w:rsidRPr="00957469" w:rsidRDefault="00D0539B" w:rsidP="000D7246">
      <w:pPr>
        <w:numPr>
          <w:ilvl w:val="1"/>
          <w:numId w:val="1"/>
        </w:numPr>
        <w:spacing w:before="15" w:after="15" w:line="240" w:lineRule="auto"/>
        <w:ind w:left="147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anchor="g6#g6" w:history="1">
        <w:r w:rsidR="000D7246" w:rsidRPr="0095746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сновные направления. Результаты воспитательной деятельности и дополнительного образования</w:t>
        </w:r>
      </w:hyperlink>
      <w:r w:rsidR="000D724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246" w:rsidRPr="00957469" w:rsidRDefault="00D0539B" w:rsidP="000D7246">
      <w:pPr>
        <w:numPr>
          <w:ilvl w:val="1"/>
          <w:numId w:val="1"/>
        </w:numPr>
        <w:spacing w:before="15" w:after="15" w:line="240" w:lineRule="auto"/>
        <w:ind w:left="147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anchor="g62#g62" w:history="1">
        <w:r w:rsidR="000D7246" w:rsidRPr="0095746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езультаты участия классных коллективов школы в воспитательных мероприятиях</w:t>
        </w:r>
      </w:hyperlink>
      <w:r w:rsidR="000D724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246" w:rsidRPr="00957469" w:rsidRDefault="00D0539B" w:rsidP="000D7246">
      <w:pPr>
        <w:numPr>
          <w:ilvl w:val="1"/>
          <w:numId w:val="1"/>
        </w:numPr>
        <w:spacing w:before="15" w:after="15" w:line="240" w:lineRule="auto"/>
        <w:ind w:left="147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anchor="g63#g63" w:history="1">
        <w:r w:rsidR="000D7246" w:rsidRPr="0095746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Итоги благотворительных акций</w:t>
        </w:r>
      </w:hyperlink>
      <w:r w:rsidR="000D724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246" w:rsidRPr="00957469" w:rsidRDefault="00D0539B" w:rsidP="000D7246">
      <w:pPr>
        <w:numPr>
          <w:ilvl w:val="1"/>
          <w:numId w:val="1"/>
        </w:numPr>
        <w:spacing w:before="15" w:after="15" w:line="240" w:lineRule="auto"/>
        <w:ind w:left="147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anchor="g64#g64" w:history="1">
        <w:r w:rsidR="000D7246" w:rsidRPr="0095746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Анализ востребованности системы дополнительного образования</w:t>
        </w:r>
      </w:hyperlink>
      <w:r w:rsidR="000D724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246" w:rsidRPr="00957469" w:rsidRDefault="00D0539B" w:rsidP="000D7246">
      <w:pPr>
        <w:numPr>
          <w:ilvl w:val="1"/>
          <w:numId w:val="1"/>
        </w:numPr>
        <w:spacing w:before="15" w:after="15" w:line="240" w:lineRule="auto"/>
        <w:ind w:left="147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anchor="g65#g65" w:history="1">
        <w:r w:rsidR="000D7246" w:rsidRPr="0095746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личество учащихся, состоящих на учете в ПДН</w:t>
        </w:r>
      </w:hyperlink>
      <w:r w:rsidR="000D724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246" w:rsidRPr="00957469" w:rsidRDefault="00D0539B" w:rsidP="000D7246">
      <w:pPr>
        <w:numPr>
          <w:ilvl w:val="0"/>
          <w:numId w:val="1"/>
        </w:numPr>
        <w:spacing w:before="15" w:after="15" w:line="240" w:lineRule="auto"/>
        <w:ind w:left="735"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anchor="g7#g7" w:history="1">
        <w:r w:rsidR="000D7246" w:rsidRPr="0095746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Анализ состояния здоровья обучающихся:</w:t>
        </w:r>
      </w:hyperlink>
      <w:r w:rsidR="000D724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246" w:rsidRPr="00957469" w:rsidRDefault="00D0539B" w:rsidP="000D7246">
      <w:pPr>
        <w:numPr>
          <w:ilvl w:val="1"/>
          <w:numId w:val="1"/>
        </w:numPr>
        <w:spacing w:before="15" w:after="15" w:line="240" w:lineRule="auto"/>
        <w:ind w:left="147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anchor="g7#g7" w:history="1">
        <w:r w:rsidR="000D7246" w:rsidRPr="0095746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Динамика соматического здоровья</w:t>
        </w:r>
      </w:hyperlink>
      <w:r w:rsidR="000D724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246" w:rsidRPr="00957469" w:rsidRDefault="00D0539B" w:rsidP="000D7246">
      <w:pPr>
        <w:numPr>
          <w:ilvl w:val="1"/>
          <w:numId w:val="1"/>
        </w:numPr>
        <w:spacing w:before="15" w:after="15" w:line="240" w:lineRule="auto"/>
        <w:ind w:left="147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anchor="g72#g72" w:history="1">
        <w:r w:rsidR="000D7246" w:rsidRPr="0095746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личественные соотношения по группам здоровья детей</w:t>
        </w:r>
      </w:hyperlink>
      <w:r w:rsidR="000D724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246" w:rsidRPr="00957469" w:rsidRDefault="00D0539B" w:rsidP="000D7246">
      <w:pPr>
        <w:numPr>
          <w:ilvl w:val="1"/>
          <w:numId w:val="1"/>
        </w:numPr>
        <w:spacing w:before="15" w:after="15" w:line="240" w:lineRule="auto"/>
        <w:ind w:left="147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anchor="g73#g73" w:history="1">
        <w:r w:rsidR="000D7246" w:rsidRPr="0095746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казатели по детскому травматизму</w:t>
        </w:r>
      </w:hyperlink>
      <w:r w:rsidR="000D724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246" w:rsidRPr="00957469" w:rsidRDefault="00D0539B" w:rsidP="000D7246">
      <w:pPr>
        <w:numPr>
          <w:ilvl w:val="1"/>
          <w:numId w:val="1"/>
        </w:numPr>
        <w:spacing w:before="15" w:after="15" w:line="240" w:lineRule="auto"/>
        <w:ind w:left="147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anchor="g74#g74" w:history="1">
        <w:r w:rsidR="000D7246" w:rsidRPr="0095746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рганизация горячего питания</w:t>
        </w:r>
      </w:hyperlink>
      <w:r w:rsidR="000D724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246" w:rsidRPr="00957469" w:rsidRDefault="00D0539B" w:rsidP="000D7246">
      <w:pPr>
        <w:numPr>
          <w:ilvl w:val="0"/>
          <w:numId w:val="1"/>
        </w:numPr>
        <w:spacing w:before="15" w:after="15" w:line="240" w:lineRule="auto"/>
        <w:ind w:left="735"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anchor="g8#g8" w:history="1">
        <w:r w:rsidR="000D7246" w:rsidRPr="0095746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тенциал педагогических кадров</w:t>
        </w:r>
      </w:hyperlink>
      <w:r w:rsidR="000D724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246" w:rsidRPr="00957469" w:rsidRDefault="00D0539B" w:rsidP="000D7246">
      <w:pPr>
        <w:numPr>
          <w:ilvl w:val="0"/>
          <w:numId w:val="1"/>
        </w:numPr>
        <w:spacing w:before="15" w:after="15" w:line="240" w:lineRule="auto"/>
        <w:ind w:left="735"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anchor="g9#g9" w:history="1">
        <w:r w:rsidR="000D7246" w:rsidRPr="0095746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Личностные достижения педагогов</w:t>
        </w:r>
      </w:hyperlink>
      <w:r w:rsidR="000D724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5688" w:rsidRPr="00957469" w:rsidRDefault="00655688" w:rsidP="00655688">
      <w:pPr>
        <w:spacing w:before="15" w:after="15" w:line="240" w:lineRule="auto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688" w:rsidRPr="00957469" w:rsidRDefault="00655688" w:rsidP="00655688">
      <w:pPr>
        <w:spacing w:before="15" w:after="15" w:line="240" w:lineRule="auto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688" w:rsidRPr="00957469" w:rsidRDefault="00655688" w:rsidP="00655688">
      <w:pPr>
        <w:spacing w:before="15" w:after="15" w:line="240" w:lineRule="auto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246" w:rsidRPr="00957469" w:rsidRDefault="000D7246" w:rsidP="000D7246">
      <w:pPr>
        <w:spacing w:before="15" w:after="15" w:line="240" w:lineRule="auto"/>
        <w:ind w:right="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ведение</w:t>
      </w:r>
    </w:p>
    <w:p w:rsidR="000D7246" w:rsidRPr="00957469" w:rsidRDefault="000D7246" w:rsidP="000D7246">
      <w:pPr>
        <w:spacing w:before="15" w:after="15" w:line="240" w:lineRule="auto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публичный отчет директора МБОУ СОШ имени С.Е. Кузнецова с. Чемодановка один из способов повышения уровня информационной открытости и прозрачности деятельности общеобразовательного учреждения, форма широкого информирования общественности, прежде всего родительской, об образовательной деятельности школы, основных результатах и проблемах ее функционирования и развития в отчетный период.</w:t>
      </w:r>
    </w:p>
    <w:p w:rsidR="000D7246" w:rsidRPr="00957469" w:rsidRDefault="000D7246" w:rsidP="000D7246">
      <w:pPr>
        <w:spacing w:before="15" w:after="15" w:line="240" w:lineRule="auto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 средняя общеобразовательная школа имени С.Е. Кузнецова с. Чемодановка расположена в Бессоновском районе Пензенской области, открыта в 1979 году. Школа рассчитана на 540 мест. Реальная наполняемость составляет 8</w:t>
      </w:r>
      <w:r w:rsidR="005A3E20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13D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0D7246" w:rsidRPr="00957469" w:rsidRDefault="000D7246" w:rsidP="000D7246">
      <w:pPr>
        <w:spacing w:before="15" w:after="15" w:line="240" w:lineRule="auto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Школы.</w:t>
      </w:r>
    </w:p>
    <w:p w:rsidR="000D7246" w:rsidRPr="00957469" w:rsidRDefault="000D7246" w:rsidP="000D7246">
      <w:pPr>
        <w:spacing w:before="15" w:after="15" w:line="240" w:lineRule="auto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:442760, Пензенская область, Бессоновский район, село Чемодановка, ул. Школьная 1а.</w:t>
      </w:r>
    </w:p>
    <w:p w:rsidR="000D7246" w:rsidRPr="00957469" w:rsidRDefault="000D7246" w:rsidP="000D7246">
      <w:pPr>
        <w:spacing w:before="15" w:after="15" w:line="240" w:lineRule="auto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: 442760, Пензенская область, Бессоновский район, село Чемодановка, ул. Школьная 1а.</w:t>
      </w:r>
    </w:p>
    <w:p w:rsidR="000D7246" w:rsidRPr="00957469" w:rsidRDefault="000D7246" w:rsidP="000D7246">
      <w:pPr>
        <w:spacing w:before="15" w:after="15" w:line="240" w:lineRule="auto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воему статусу, установленному при государственной аккредитации, Школа является:</w:t>
      </w:r>
    </w:p>
    <w:p w:rsidR="000D7246" w:rsidRPr="00957469" w:rsidRDefault="000D7246" w:rsidP="000D7246">
      <w:pPr>
        <w:spacing w:before="15" w:after="15" w:line="240" w:lineRule="auto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– общеобразовательное учреждение;</w:t>
      </w:r>
    </w:p>
    <w:p w:rsidR="000D7246" w:rsidRPr="00957469" w:rsidRDefault="000D7246" w:rsidP="000D7246">
      <w:pPr>
        <w:spacing w:before="15" w:after="15" w:line="240" w:lineRule="auto"/>
        <w:ind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– средняя общеобразовательная школа</w:t>
      </w:r>
    </w:p>
    <w:p w:rsidR="000D7246" w:rsidRPr="00957469" w:rsidRDefault="000D7246" w:rsidP="000D72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g1"/>
      <w:bookmarkEnd w:id="0"/>
      <w:r w:rsidRPr="0095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ая характеристика школы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9639"/>
      </w:tblGrid>
      <w:tr w:rsidR="00957469" w:rsidRPr="00957469" w:rsidTr="000D724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Наименование МОУ в соответствии с Уставом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е бюджетное общеобразовательное учреждение средняя общеобразовательная школа имени С.Е.Кузнецова с. Чемодановка Бессоновского района Пензенской области</w:t>
            </w:r>
          </w:p>
          <w:p w:rsidR="000D7246" w:rsidRPr="00957469" w:rsidRDefault="000D7246" w:rsidP="000D724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57469" w:rsidRPr="00957469" w:rsidTr="000D724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Учредител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 Бессоновского района Пензенской области</w:t>
            </w:r>
          </w:p>
          <w:p w:rsidR="000D7246" w:rsidRPr="00957469" w:rsidRDefault="000D7246" w:rsidP="000D724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57469" w:rsidRPr="00957469" w:rsidTr="000D724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46" w:rsidRPr="00957469" w:rsidRDefault="000D7246" w:rsidP="000D7246">
            <w:pPr>
              <w:spacing w:before="15" w:after="15" w:line="240" w:lineRule="auto"/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Лицензия (номер, дата выдачи, кем выдана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10689 выдана 11.10.2011 Министерство образования  Пензенской области</w:t>
            </w:r>
          </w:p>
          <w:p w:rsidR="000D7246" w:rsidRPr="00957469" w:rsidRDefault="000D7246" w:rsidP="000D724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57469" w:rsidRPr="00957469" w:rsidTr="000D724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46" w:rsidRPr="00957469" w:rsidRDefault="000D7246" w:rsidP="000D7246">
            <w:pPr>
              <w:spacing w:before="15" w:after="15" w:line="240" w:lineRule="auto"/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рок прохождения аттестации (дата и № приказа об итогах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2.2006 № 1645/2</w:t>
            </w:r>
          </w:p>
        </w:tc>
      </w:tr>
      <w:tr w:rsidR="00957469" w:rsidRPr="00957469" w:rsidTr="000D724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46" w:rsidRPr="00957469" w:rsidRDefault="000D7246" w:rsidP="000D7246">
            <w:pPr>
              <w:spacing w:before="15" w:after="15" w:line="240" w:lineRule="auto"/>
              <w:ind w:left="1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видетельство о государственной аккредитации (номер, дата выдачи, кем выдано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№ 6209  выдана 23.05.2016  Министерство образования   Пензенской области</w:t>
            </w:r>
          </w:p>
        </w:tc>
      </w:tr>
      <w:tr w:rsidR="00957469" w:rsidRPr="00957469" w:rsidTr="000D724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 Режим работы (пяти-шестидневная учебная неделя, наличие второй смены, средняя наполняемость классов, продолжительность перемен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numPr>
                <w:ilvl w:val="0"/>
                <w:numId w:val="2"/>
              </w:numPr>
              <w:spacing w:before="15" w:after="15" w:line="240" w:lineRule="auto"/>
              <w:ind w:left="735" w:righ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стидневная учебная неделя, </w:t>
            </w:r>
          </w:p>
          <w:p w:rsidR="000D7246" w:rsidRPr="00957469" w:rsidRDefault="000D7246" w:rsidP="000D7246">
            <w:pPr>
              <w:numPr>
                <w:ilvl w:val="0"/>
                <w:numId w:val="2"/>
              </w:numPr>
              <w:spacing w:before="15" w:after="15" w:line="240" w:lineRule="auto"/>
              <w:ind w:left="735" w:righ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сменный режим работы, </w:t>
            </w:r>
          </w:p>
          <w:p w:rsidR="000D7246" w:rsidRPr="00957469" w:rsidRDefault="000D7246" w:rsidP="000D7246">
            <w:pPr>
              <w:numPr>
                <w:ilvl w:val="0"/>
                <w:numId w:val="2"/>
              </w:numPr>
              <w:spacing w:before="15" w:after="15" w:line="240" w:lineRule="auto"/>
              <w:ind w:left="735" w:righ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наполняемость классов – 23 чел. </w:t>
            </w:r>
          </w:p>
          <w:p w:rsidR="000D7246" w:rsidRPr="00957469" w:rsidRDefault="000D7246" w:rsidP="000D724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мены по 10 мин., 2  перемены по 20 мин. </w:t>
            </w:r>
          </w:p>
        </w:tc>
      </w:tr>
      <w:tr w:rsidR="007022BE" w:rsidRPr="00957469" w:rsidTr="000D7246">
        <w:trPr>
          <w:trHeight w:val="339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ы самоуправле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Высший орган самоуправления – Управляющий совет                                                                             Родительские:</w:t>
            </w: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7246" w:rsidRPr="00957469" w:rsidRDefault="000D7246" w:rsidP="000D7246">
            <w:pPr>
              <w:numPr>
                <w:ilvl w:val="0"/>
                <w:numId w:val="3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 родительского сообщества</w:t>
            </w:r>
          </w:p>
          <w:p w:rsidR="000D7246" w:rsidRPr="00957469" w:rsidRDefault="000D7246" w:rsidP="000D7246">
            <w:pPr>
              <w:numPr>
                <w:ilvl w:val="0"/>
                <w:numId w:val="3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ие комитеты классов </w:t>
            </w:r>
          </w:p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енические:</w:t>
            </w: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7246" w:rsidRPr="00957469" w:rsidRDefault="000D7246" w:rsidP="000D7246">
            <w:pPr>
              <w:numPr>
                <w:ilvl w:val="0"/>
                <w:numId w:val="4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командиров; </w:t>
            </w:r>
          </w:p>
          <w:p w:rsidR="000D7246" w:rsidRPr="00957469" w:rsidRDefault="000D7246" w:rsidP="000D7246">
            <w:pPr>
              <w:numPr>
                <w:ilvl w:val="0"/>
                <w:numId w:val="4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лидеров ДО «Орленок»; </w:t>
            </w:r>
          </w:p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ельские:</w:t>
            </w: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7246" w:rsidRPr="00957469" w:rsidRDefault="000D7246" w:rsidP="000D7246">
            <w:pPr>
              <w:numPr>
                <w:ilvl w:val="0"/>
                <w:numId w:val="5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совет; </w:t>
            </w:r>
          </w:p>
          <w:p w:rsidR="000D7246" w:rsidRPr="00957469" w:rsidRDefault="000D7246" w:rsidP="000D7246">
            <w:pPr>
              <w:numPr>
                <w:ilvl w:val="0"/>
                <w:numId w:val="5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ий совет</w:t>
            </w:r>
          </w:p>
        </w:tc>
      </w:tr>
    </w:tbl>
    <w:p w:rsidR="000D7246" w:rsidRPr="00957469" w:rsidRDefault="000D7246" w:rsidP="000D72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246" w:rsidRPr="00957469" w:rsidRDefault="000D7246" w:rsidP="000D72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246" w:rsidRPr="00957469" w:rsidRDefault="000D7246" w:rsidP="000D72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246" w:rsidRPr="00957469" w:rsidRDefault="000D7246" w:rsidP="000D72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246" w:rsidRPr="00957469" w:rsidRDefault="000D7246" w:rsidP="000D72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246" w:rsidRPr="00957469" w:rsidRDefault="000D7246" w:rsidP="000D72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246" w:rsidRPr="00957469" w:rsidRDefault="000D7246" w:rsidP="000D72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246" w:rsidRPr="00957469" w:rsidRDefault="000D7246" w:rsidP="000D72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246" w:rsidRPr="00957469" w:rsidRDefault="000D7246" w:rsidP="003025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246" w:rsidRPr="00957469" w:rsidRDefault="000D7246" w:rsidP="003025F6">
      <w:pPr>
        <w:spacing w:beforeAutospacing="1" w:after="100" w:afterAutospacing="1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C236BE2" wp14:editId="15EE74A1">
                <wp:simplePos x="0" y="0"/>
                <wp:positionH relativeFrom="column">
                  <wp:posOffset>2175510</wp:posOffset>
                </wp:positionH>
                <wp:positionV relativeFrom="paragraph">
                  <wp:posOffset>224790</wp:posOffset>
                </wp:positionV>
                <wp:extent cx="1924050" cy="457200"/>
                <wp:effectExtent l="0" t="0" r="19050" b="19050"/>
                <wp:wrapNone/>
                <wp:docPr id="38" name="Скругленный 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1C3D" w:rsidRDefault="00B91C3D" w:rsidP="000D7246">
                            <w:pPr>
                              <w:jc w:val="center"/>
                            </w:pPr>
                            <w:r>
                              <w:t>Управляющ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236BE2" id="Скругленный прямоугольник 38" o:spid="_x0000_s1026" style="position:absolute;left:0;text-align:left;margin-left:171.3pt;margin-top:17.7pt;width:151.5pt;height:3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">
                <v:textbox>
                  <w:txbxContent>
                    <w:p w:rsidR="00B91C3D" w:rsidRDefault="00B91C3D" w:rsidP="000D7246">
                      <w:pPr>
                        <w:jc w:val="center"/>
                      </w:pPr>
                      <w:r>
                        <w:t>Управляющий Совет</w:t>
                      </w:r>
                    </w:p>
                  </w:txbxContent>
                </v:textbox>
              </v:roundrect>
            </w:pict>
          </mc:Fallback>
        </mc:AlternateContent>
      </w:r>
      <w:r w:rsidRPr="0095746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7FCFF74" wp14:editId="3FE10378">
                <wp:simplePos x="0" y="0"/>
                <wp:positionH relativeFrom="column">
                  <wp:posOffset>3886200</wp:posOffset>
                </wp:positionH>
                <wp:positionV relativeFrom="paragraph">
                  <wp:posOffset>529590</wp:posOffset>
                </wp:positionV>
                <wp:extent cx="1257300" cy="571500"/>
                <wp:effectExtent l="38100" t="53340" r="38100" b="6096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5E785" id="Прямая соединительная линия 39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41.7pt" to="405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">
                <v:stroke startarrow="block" endarrow="block"/>
              </v:line>
            </w:pict>
          </mc:Fallback>
        </mc:AlternateContent>
      </w:r>
      <w:r w:rsidRPr="0095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hyperlink r:id="rId24" w:anchor="g2#g2" w:history="1">
        <w:r w:rsidRPr="00957469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Структура управления учреждением, включая органы самоуправления</w:t>
        </w:r>
      </w:hyperlink>
    </w:p>
    <w:p w:rsidR="000D7246" w:rsidRPr="00957469" w:rsidRDefault="00F5612A" w:rsidP="003025F6">
      <w:pPr>
        <w:spacing w:before="100" w:beforeAutospacing="1" w:after="100" w:afterAutospacing="1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375216" wp14:editId="2754E6B1">
                <wp:simplePos x="0" y="0"/>
                <wp:positionH relativeFrom="column">
                  <wp:posOffset>2994660</wp:posOffset>
                </wp:positionH>
                <wp:positionV relativeFrom="paragraph">
                  <wp:posOffset>918845</wp:posOffset>
                </wp:positionV>
                <wp:extent cx="3076575" cy="2981325"/>
                <wp:effectExtent l="38100" t="38100" r="47625" b="4762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6575" cy="298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B4628" id="Прямая соединительная линия 1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8pt,72.35pt" to="478.05pt,3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">
                <v:stroke startarrow="block" endarrow="block"/>
              </v:line>
            </w:pict>
          </mc:Fallback>
        </mc:AlternateContent>
      </w:r>
      <w:r w:rsidR="000D7246" w:rsidRPr="00957469">
        <w:rPr>
          <w:rFonts w:ascii="Times New Roman" w:eastAsia="Times New Roman" w:hAnsi="Times New Roman" w:cs="Times New Roman"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22EB54" wp14:editId="79AAE199">
                <wp:simplePos x="0" y="0"/>
                <wp:positionH relativeFrom="column">
                  <wp:posOffset>-681990</wp:posOffset>
                </wp:positionH>
                <wp:positionV relativeFrom="paragraph">
                  <wp:posOffset>519430</wp:posOffset>
                </wp:positionV>
                <wp:extent cx="1962150" cy="295275"/>
                <wp:effectExtent l="0" t="0" r="19050" b="28575"/>
                <wp:wrapNone/>
                <wp:docPr id="28" name="Скругленный 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1C3D" w:rsidRDefault="00B91C3D" w:rsidP="000D72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чен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22EB54" id="Скругленный прямоугольник 28" o:spid="_x0000_s1027" style="position:absolute;left:0;text-align:left;margin-left:-53.7pt;margin-top:40.9pt;width:154.5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">
                <v:textbox>
                  <w:txbxContent>
                    <w:p w:rsidR="00B91C3D" w:rsidRDefault="00B91C3D" w:rsidP="000D72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ченический Совет</w:t>
                      </w:r>
                    </w:p>
                  </w:txbxContent>
                </v:textbox>
              </v:roundrect>
            </w:pict>
          </mc:Fallback>
        </mc:AlternateContent>
      </w:r>
      <w:r w:rsidR="000D7246" w:rsidRPr="00957469">
        <w:rPr>
          <w:rFonts w:ascii="Times New Roman" w:eastAsia="Times New Roman" w:hAnsi="Times New Roman" w:cs="Times New Roman"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B9D985B" wp14:editId="57EA9294">
                <wp:simplePos x="0" y="0"/>
                <wp:positionH relativeFrom="column">
                  <wp:posOffset>4690110</wp:posOffset>
                </wp:positionH>
                <wp:positionV relativeFrom="paragraph">
                  <wp:posOffset>518795</wp:posOffset>
                </wp:positionV>
                <wp:extent cx="1371600" cy="361950"/>
                <wp:effectExtent l="0" t="0" r="19050" b="19050"/>
                <wp:wrapNone/>
                <wp:docPr id="29" name="Скругленный 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1C3D" w:rsidRDefault="00B91C3D" w:rsidP="000D72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овет р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9D985B" id="Скругленный прямоугольник 29" o:spid="_x0000_s1028" style="position:absolute;left:0;text-align:left;margin-left:369.3pt;margin-top:40.85pt;width:108pt;height:28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">
                <v:textbox>
                  <w:txbxContent>
                    <w:p w:rsidR="00B91C3D" w:rsidRDefault="00B91C3D" w:rsidP="000D72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овет родителей</w:t>
                      </w:r>
                    </w:p>
                  </w:txbxContent>
                </v:textbox>
              </v:roundrect>
            </w:pict>
          </mc:Fallback>
        </mc:AlternateContent>
      </w:r>
      <w:r w:rsidR="000D7246" w:rsidRPr="00957469">
        <w:rPr>
          <w:rFonts w:ascii="Times New Roman" w:eastAsia="Times New Roman" w:hAnsi="Times New Roman" w:cs="Times New Roman"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D062875" wp14:editId="504AF189">
                <wp:simplePos x="0" y="0"/>
                <wp:positionH relativeFrom="column">
                  <wp:posOffset>685800</wp:posOffset>
                </wp:positionH>
                <wp:positionV relativeFrom="paragraph">
                  <wp:posOffset>777240</wp:posOffset>
                </wp:positionV>
                <wp:extent cx="0" cy="1257300"/>
                <wp:effectExtent l="57150" t="15240" r="57150" b="2286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22E20" id="Прямая соединительная линия 3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1.2pt" to="54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">
                <v:stroke startarrow="block" endarrow="block"/>
              </v:line>
            </w:pict>
          </mc:Fallback>
        </mc:AlternateContent>
      </w:r>
      <w:r w:rsidR="000D7246" w:rsidRPr="00957469">
        <w:rPr>
          <w:rFonts w:ascii="Times New Roman" w:eastAsia="Times New Roman" w:hAnsi="Times New Roman" w:cs="Times New Roman"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620F739" wp14:editId="19B93979">
                <wp:simplePos x="0" y="0"/>
                <wp:positionH relativeFrom="column">
                  <wp:posOffset>-342900</wp:posOffset>
                </wp:positionH>
                <wp:positionV relativeFrom="paragraph">
                  <wp:posOffset>777240</wp:posOffset>
                </wp:positionV>
                <wp:extent cx="0" cy="1257300"/>
                <wp:effectExtent l="57150" t="15240" r="57150" b="2286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980F4" id="Прямая соединительная линия 34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61.2pt" to="-27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">
                <v:stroke startarrow="block" endarrow="block"/>
              </v:line>
            </w:pict>
          </mc:Fallback>
        </mc:AlternateContent>
      </w:r>
      <w:r w:rsidR="000D7246" w:rsidRPr="00957469">
        <w:rPr>
          <w:rFonts w:ascii="Times New Roman" w:eastAsia="Times New Roman" w:hAnsi="Times New Roman" w:cs="Times New Roman"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DEA2C8" wp14:editId="0517CBF8">
                <wp:simplePos x="0" y="0"/>
                <wp:positionH relativeFrom="column">
                  <wp:posOffset>1143000</wp:posOffset>
                </wp:positionH>
                <wp:positionV relativeFrom="paragraph">
                  <wp:posOffset>777240</wp:posOffset>
                </wp:positionV>
                <wp:extent cx="1371600" cy="0"/>
                <wp:effectExtent l="19050" t="53340" r="19050" b="6096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8C6B1" id="Прямая соединительная линия 33" o:spid="_x0000_s1026" style="position:absolute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61.2pt" to="198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">
                <v:stroke startarrow="block" endarrow="block"/>
              </v:line>
            </w:pict>
          </mc:Fallback>
        </mc:AlternateContent>
      </w:r>
      <w:r w:rsidR="000D7246" w:rsidRPr="00957469">
        <w:rPr>
          <w:rFonts w:ascii="Times New Roman" w:eastAsia="Times New Roman" w:hAnsi="Times New Roman" w:cs="Times New Roman"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CF89F90" wp14:editId="690E5989">
                <wp:simplePos x="0" y="0"/>
                <wp:positionH relativeFrom="column">
                  <wp:posOffset>3657600</wp:posOffset>
                </wp:positionH>
                <wp:positionV relativeFrom="paragraph">
                  <wp:posOffset>777240</wp:posOffset>
                </wp:positionV>
                <wp:extent cx="1028700" cy="0"/>
                <wp:effectExtent l="19050" t="53340" r="19050" b="6096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B4EB4" id="Прямая соединительная линия 3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61.2pt" to="369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">
                <v:stroke startarrow="block" endarrow="block"/>
              </v:line>
            </w:pict>
          </mc:Fallback>
        </mc:AlternateContent>
      </w:r>
      <w:r w:rsidR="000D7246" w:rsidRPr="00957469">
        <w:rPr>
          <w:rFonts w:ascii="Times New Roman" w:eastAsia="Times New Roman" w:hAnsi="Times New Roman" w:cs="Times New Roman"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8DD148" wp14:editId="69A2A24D">
                <wp:simplePos x="0" y="0"/>
                <wp:positionH relativeFrom="column">
                  <wp:posOffset>1143000</wp:posOffset>
                </wp:positionH>
                <wp:positionV relativeFrom="paragraph">
                  <wp:posOffset>26670</wp:posOffset>
                </wp:positionV>
                <wp:extent cx="914400" cy="457200"/>
                <wp:effectExtent l="38100" t="55245" r="38100" b="5905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BE232" id="Прямая соединительная линия 31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.1pt" to="16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">
                <v:stroke startarrow="block" endarrow="block"/>
              </v:line>
            </w:pict>
          </mc:Fallback>
        </mc:AlternateContent>
      </w:r>
      <w:r w:rsidR="000D7246" w:rsidRPr="00957469">
        <w:rPr>
          <w:rFonts w:ascii="Times New Roman" w:eastAsia="Times New Roman" w:hAnsi="Times New Roman" w:cs="Times New Roman"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395A70" wp14:editId="764F34D4">
                <wp:simplePos x="0" y="0"/>
                <wp:positionH relativeFrom="column">
                  <wp:posOffset>2514600</wp:posOffset>
                </wp:positionH>
                <wp:positionV relativeFrom="paragraph">
                  <wp:posOffset>662940</wp:posOffset>
                </wp:positionV>
                <wp:extent cx="1143000" cy="342900"/>
                <wp:effectExtent l="9525" t="5715" r="9525" b="13335"/>
                <wp:wrapNone/>
                <wp:docPr id="30" name="Скругленный 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1C3D" w:rsidRDefault="00B91C3D" w:rsidP="000D72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ед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395A70" id="Скругленный прямоугольник 30" o:spid="_x0000_s1029" style="position:absolute;left:0;text-align:left;margin-left:198pt;margin-top:52.2pt;width:90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">
                <v:textbox>
                  <w:txbxContent>
                    <w:p w:rsidR="00B91C3D" w:rsidRDefault="00B91C3D" w:rsidP="000D72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едсовет</w:t>
                      </w:r>
                    </w:p>
                  </w:txbxContent>
                </v:textbox>
              </v:roundrect>
            </w:pict>
          </mc:Fallback>
        </mc:AlternateContent>
      </w:r>
      <w:r w:rsidR="000D7246" w:rsidRPr="00957469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57AAA76B" wp14:editId="48E59E32">
                <wp:extent cx="371475" cy="742950"/>
                <wp:effectExtent l="0" t="0" r="0" b="0"/>
                <wp:docPr id="27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" name="Line 4"/>
                        <wps:cNvCnPr/>
                        <wps:spPr bwMode="auto">
                          <a:xfrm flipH="1">
                            <a:off x="-724710" y="7410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754A69" id="Полотно 27" o:spid="_x0000_s1026" editas="canvas" style="width:29.25pt;height:58.5pt;mso-position-horizontal-relative:char;mso-position-vertical-relative:line" coordsize="3714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714;height:7429;visibility:visible;mso-wrap-style:square">
                  <v:fill o:detectmouseclick="t"/>
                  <v:path o:connecttype="none"/>
                </v:shape>
                <v:line id="Line 4" o:spid="_x0000_s1028" style="position:absolute;flip:x;visibility:visible;mso-wrap-style:square" from="-7247,7410" to="-7247,7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hV8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OFX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0D7246" w:rsidRPr="00957469" w:rsidRDefault="000D7246" w:rsidP="003025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F2B457" wp14:editId="18FD2EB9">
                <wp:simplePos x="0" y="0"/>
                <wp:positionH relativeFrom="column">
                  <wp:posOffset>1600200</wp:posOffset>
                </wp:positionH>
                <wp:positionV relativeFrom="paragraph">
                  <wp:posOffset>2926080</wp:posOffset>
                </wp:positionV>
                <wp:extent cx="1828800" cy="457200"/>
                <wp:effectExtent l="9525" t="11430" r="9525" b="7620"/>
                <wp:wrapNone/>
                <wp:docPr id="21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1C3D" w:rsidRDefault="00B91C3D" w:rsidP="000D72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сихолого-социальн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F2B457" id="Скругленный прямоугольник 21" o:spid="_x0000_s1030" style="position:absolute;left:0;text-align:left;margin-left:126pt;margin-top:230.4pt;width:2in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">
                <v:textbox>
                  <w:txbxContent>
                    <w:p w:rsidR="00B91C3D" w:rsidRDefault="00B91C3D" w:rsidP="000D72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сихолого-социальная служба</w:t>
                      </w:r>
                    </w:p>
                  </w:txbxContent>
                </v:textbox>
              </v:roundrect>
            </w:pict>
          </mc:Fallback>
        </mc:AlternateContent>
      </w:r>
      <w:r w:rsidRPr="0095746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F61CC3" wp14:editId="53BA4F76">
                <wp:simplePos x="0" y="0"/>
                <wp:positionH relativeFrom="column">
                  <wp:posOffset>1600200</wp:posOffset>
                </wp:positionH>
                <wp:positionV relativeFrom="paragraph">
                  <wp:posOffset>1417320</wp:posOffset>
                </wp:positionV>
                <wp:extent cx="1028700" cy="457200"/>
                <wp:effectExtent l="9525" t="7620" r="9525" b="11430"/>
                <wp:wrapNone/>
                <wp:docPr id="20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1C3D" w:rsidRDefault="00B91C3D" w:rsidP="000D72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О учителей-предмет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F61CC3" id="Скругленный прямоугольник 20" o:spid="_x0000_s1031" style="position:absolute;left:0;text-align:left;margin-left:126pt;margin-top:111.6pt;width:8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">
                <v:textbox>
                  <w:txbxContent>
                    <w:p w:rsidR="00B91C3D" w:rsidRDefault="00B91C3D" w:rsidP="000D72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О учителей-предметников</w:t>
                      </w:r>
                    </w:p>
                  </w:txbxContent>
                </v:textbox>
              </v:roundrect>
            </w:pict>
          </mc:Fallback>
        </mc:AlternateContent>
      </w:r>
      <w:r w:rsidRPr="0095746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74DEA" wp14:editId="3AC4E100">
                <wp:simplePos x="0" y="0"/>
                <wp:positionH relativeFrom="column">
                  <wp:posOffset>2857500</wp:posOffset>
                </wp:positionH>
                <wp:positionV relativeFrom="paragraph">
                  <wp:posOffset>1308100</wp:posOffset>
                </wp:positionV>
                <wp:extent cx="1143000" cy="571500"/>
                <wp:effectExtent l="9525" t="12700" r="9525" b="6350"/>
                <wp:wrapNone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1C3D" w:rsidRDefault="00B91C3D" w:rsidP="000D72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О классных руков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874DEA" id="Скругленный прямоугольник 19" o:spid="_x0000_s1032" style="position:absolute;left:0;text-align:left;margin-left:225pt;margin-top:103pt;width:9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">
                <v:textbox>
                  <w:txbxContent>
                    <w:p w:rsidR="00B91C3D" w:rsidRDefault="00B91C3D" w:rsidP="000D72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О классных руководителей</w:t>
                      </w:r>
                    </w:p>
                  </w:txbxContent>
                </v:textbox>
              </v:roundrect>
            </w:pict>
          </mc:Fallback>
        </mc:AlternateContent>
      </w:r>
      <w:r w:rsidRPr="0095746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F8926B" wp14:editId="3415EF69">
                <wp:simplePos x="0" y="0"/>
                <wp:positionH relativeFrom="column">
                  <wp:posOffset>2400300</wp:posOffset>
                </wp:positionH>
                <wp:positionV relativeFrom="paragraph">
                  <wp:posOffset>389255</wp:posOffset>
                </wp:positionV>
                <wp:extent cx="1333500" cy="342900"/>
                <wp:effectExtent l="9525" t="8255" r="9525" b="10795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1C3D" w:rsidRDefault="00B91C3D" w:rsidP="000D72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F8926B" id="Скругленный прямоугольник 17" o:spid="_x0000_s1033" style="position:absolute;left:0;text-align:left;margin-left:189pt;margin-top:30.65pt;width:1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">
                <v:textbox>
                  <w:txbxContent>
                    <w:p w:rsidR="00B91C3D" w:rsidRDefault="00B91C3D" w:rsidP="000D72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Администрация</w:t>
                      </w:r>
                    </w:p>
                  </w:txbxContent>
                </v:textbox>
              </v:roundrect>
            </w:pict>
          </mc:Fallback>
        </mc:AlternateContent>
      </w:r>
      <w:r w:rsidRPr="0095746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E4F22" wp14:editId="167EA9D7">
                <wp:simplePos x="0" y="0"/>
                <wp:positionH relativeFrom="column">
                  <wp:posOffset>1600200</wp:posOffset>
                </wp:positionH>
                <wp:positionV relativeFrom="paragraph">
                  <wp:posOffset>3735070</wp:posOffset>
                </wp:positionV>
                <wp:extent cx="1828800" cy="457200"/>
                <wp:effectExtent l="9525" t="10795" r="9525" b="8255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1C3D" w:rsidRDefault="00B91C3D" w:rsidP="000D72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едицинск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8E4F22" id="Скругленный прямоугольник 16" o:spid="_x0000_s1034" style="position:absolute;left:0;text-align:left;margin-left:126pt;margin-top:294.1pt;width:2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">
                <v:textbox>
                  <w:txbxContent>
                    <w:p w:rsidR="00B91C3D" w:rsidRDefault="00B91C3D" w:rsidP="000D72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едицинская служба</w:t>
                      </w:r>
                    </w:p>
                  </w:txbxContent>
                </v:textbox>
              </v:roundrect>
            </w:pict>
          </mc:Fallback>
        </mc:AlternateContent>
      </w:r>
      <w:r w:rsidRPr="0095746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465275" wp14:editId="68D61291">
                <wp:simplePos x="0" y="0"/>
                <wp:positionH relativeFrom="column">
                  <wp:posOffset>2971800</wp:posOffset>
                </wp:positionH>
                <wp:positionV relativeFrom="paragraph">
                  <wp:posOffset>41910</wp:posOffset>
                </wp:positionV>
                <wp:extent cx="0" cy="342900"/>
                <wp:effectExtent l="57150" t="22860" r="57150" b="1524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48C9F" id="Прямая соединительная линия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.3pt" to="234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">
                <v:stroke startarrow="block" endarrow="block"/>
              </v:line>
            </w:pict>
          </mc:Fallback>
        </mc:AlternateContent>
      </w:r>
      <w:r w:rsidRPr="0095746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932A20" wp14:editId="63C40B94">
                <wp:simplePos x="0" y="0"/>
                <wp:positionH relativeFrom="column">
                  <wp:posOffset>2171700</wp:posOffset>
                </wp:positionH>
                <wp:positionV relativeFrom="paragraph">
                  <wp:posOffset>729615</wp:posOffset>
                </wp:positionV>
                <wp:extent cx="457200" cy="685800"/>
                <wp:effectExtent l="57150" t="43815" r="57150" b="4191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8D5A2" id="Прямая соединительная линия 1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57.45pt" to="207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">
                <v:stroke startarrow="block" endarrow="block"/>
              </v:line>
            </w:pict>
          </mc:Fallback>
        </mc:AlternateContent>
      </w:r>
      <w:r w:rsidRPr="0095746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FD13A4" wp14:editId="71E7637A">
                <wp:simplePos x="0" y="0"/>
                <wp:positionH relativeFrom="column">
                  <wp:posOffset>2971800</wp:posOffset>
                </wp:positionH>
                <wp:positionV relativeFrom="paragraph">
                  <wp:posOffset>729615</wp:posOffset>
                </wp:positionV>
                <wp:extent cx="457200" cy="571500"/>
                <wp:effectExtent l="57150" t="43815" r="57150" b="5143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300CA" id="Прямая соединительная линия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57.45pt" to="270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">
                <v:stroke startarrow="block" endarrow="block"/>
              </v:line>
            </w:pict>
          </mc:Fallback>
        </mc:AlternateContent>
      </w:r>
      <w:r w:rsidRPr="0095746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E0248C" wp14:editId="35E6F7FC">
                <wp:simplePos x="0" y="0"/>
                <wp:positionH relativeFrom="column">
                  <wp:posOffset>1371600</wp:posOffset>
                </wp:positionH>
                <wp:positionV relativeFrom="paragraph">
                  <wp:posOffset>1655445</wp:posOffset>
                </wp:positionV>
                <wp:extent cx="228600" cy="0"/>
                <wp:effectExtent l="19050" t="55245" r="19050" b="5905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CDC21" id="Прямая соединительная линия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30.35pt" to="126pt,1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">
                <v:stroke startarrow="block" endarrow="block"/>
              </v:line>
            </w:pict>
          </mc:Fallback>
        </mc:AlternateContent>
      </w:r>
      <w:r w:rsidRPr="0095746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C45250" wp14:editId="1E96CA1D">
                <wp:simplePos x="0" y="0"/>
                <wp:positionH relativeFrom="column">
                  <wp:posOffset>2628900</wp:posOffset>
                </wp:positionH>
                <wp:positionV relativeFrom="paragraph">
                  <wp:posOffset>1655445</wp:posOffset>
                </wp:positionV>
                <wp:extent cx="228600" cy="0"/>
                <wp:effectExtent l="19050" t="55245" r="19050" b="5905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3438A" id="Прямая соединительная линия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30.35pt" to="225pt,1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">
                <v:stroke startarrow="block" endarrow="block"/>
              </v:line>
            </w:pict>
          </mc:Fallback>
        </mc:AlternateContent>
      </w:r>
      <w:r w:rsidRPr="0095746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D4888A" wp14:editId="0986CCFC">
                <wp:simplePos x="0" y="0"/>
                <wp:positionH relativeFrom="column">
                  <wp:posOffset>1143000</wp:posOffset>
                </wp:positionH>
                <wp:positionV relativeFrom="paragraph">
                  <wp:posOffset>1884045</wp:posOffset>
                </wp:positionV>
                <wp:extent cx="914400" cy="1028700"/>
                <wp:effectExtent l="47625" t="45720" r="47625" b="4953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44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F96F3" id="Прямая соединительная линия 6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48.35pt" to="162pt,2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">
                <v:stroke startarrow="block" endarrow="block"/>
              </v:line>
            </w:pict>
          </mc:Fallback>
        </mc:AlternateContent>
      </w:r>
      <w:r w:rsidRPr="0095746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729187" wp14:editId="2D45A171">
                <wp:simplePos x="0" y="0"/>
                <wp:positionH relativeFrom="column">
                  <wp:posOffset>2400300</wp:posOffset>
                </wp:positionH>
                <wp:positionV relativeFrom="paragraph">
                  <wp:posOffset>3387725</wp:posOffset>
                </wp:positionV>
                <wp:extent cx="0" cy="342900"/>
                <wp:effectExtent l="57150" t="15875" r="57150" b="222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BFBC4" id="Прямая соединительная линия 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66.75pt" to="189pt,2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">
                <v:stroke startarrow="block" endarrow="block"/>
              </v:line>
            </w:pict>
          </mc:Fallback>
        </mc:AlternateContent>
      </w:r>
      <w:r w:rsidRPr="0095746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4F24C5" wp14:editId="6E4286A9">
                <wp:simplePos x="0" y="0"/>
                <wp:positionH relativeFrom="column">
                  <wp:posOffset>2286000</wp:posOffset>
                </wp:positionH>
                <wp:positionV relativeFrom="paragraph">
                  <wp:posOffset>1884045</wp:posOffset>
                </wp:positionV>
                <wp:extent cx="914400" cy="1028700"/>
                <wp:effectExtent l="47625" t="45720" r="47625" b="495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76C1E" id="Прямая соединительная линия 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48.35pt" to="252pt,2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">
                <v:stroke startarrow="block" endarrow="block"/>
              </v:line>
            </w:pict>
          </mc:Fallback>
        </mc:AlternateContent>
      </w:r>
      <w:r w:rsidRPr="0095746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34ED38" wp14:editId="4E7D3F81">
                <wp:simplePos x="0" y="0"/>
                <wp:positionH relativeFrom="column">
                  <wp:posOffset>2171700</wp:posOffset>
                </wp:positionH>
                <wp:positionV relativeFrom="paragraph">
                  <wp:posOffset>1884045</wp:posOffset>
                </wp:positionV>
                <wp:extent cx="0" cy="1028700"/>
                <wp:effectExtent l="57150" t="17145" r="57150" b="209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E1205" id="Прямая соединительная линия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48.35pt" to="171pt,2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">
                <v:stroke startarrow="block" endarrow="block"/>
              </v:line>
            </w:pict>
          </mc:Fallback>
        </mc:AlternateContent>
      </w:r>
    </w:p>
    <w:p w:rsidR="000D7246" w:rsidRPr="00957469" w:rsidRDefault="000D7246" w:rsidP="00302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246" w:rsidRPr="00957469" w:rsidRDefault="000D7246" w:rsidP="003025F6">
      <w:pPr>
        <w:spacing w:before="15" w:after="15" w:line="240" w:lineRule="auto"/>
        <w:ind w:left="15" w:right="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g2"/>
      <w:bookmarkStart w:id="2" w:name="g3"/>
      <w:bookmarkEnd w:id="1"/>
      <w:bookmarkEnd w:id="2"/>
    </w:p>
    <w:p w:rsidR="000D7246" w:rsidRPr="00957469" w:rsidRDefault="000D7246" w:rsidP="003025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FA209D" wp14:editId="57C1FE53">
                <wp:simplePos x="0" y="0"/>
                <wp:positionH relativeFrom="column">
                  <wp:posOffset>-462915</wp:posOffset>
                </wp:positionH>
                <wp:positionV relativeFrom="paragraph">
                  <wp:posOffset>332739</wp:posOffset>
                </wp:positionV>
                <wp:extent cx="914400" cy="962025"/>
                <wp:effectExtent l="0" t="0" r="19050" b="28575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1C3D" w:rsidRDefault="00B91C3D" w:rsidP="000D72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Совет лидеров ДО «Орлено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FA209D" id="Скругленный прямоугольник 24" o:spid="_x0000_s1035" style="position:absolute;left:0;text-align:left;margin-left:-36.45pt;margin-top:26.2pt;width:1in;height:7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">
                <v:textbox>
                  <w:txbxContent>
                    <w:p w:rsidR="00B91C3D" w:rsidRDefault="00B91C3D" w:rsidP="000D72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Совет лидеров ДО «Орленок»</w:t>
                      </w:r>
                    </w:p>
                  </w:txbxContent>
                </v:textbox>
              </v:roundrect>
            </w:pict>
          </mc:Fallback>
        </mc:AlternateContent>
      </w:r>
      <w:r w:rsidRPr="0095746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46A772" wp14:editId="59928C77">
                <wp:simplePos x="0" y="0"/>
                <wp:positionH relativeFrom="column">
                  <wp:posOffset>514350</wp:posOffset>
                </wp:positionH>
                <wp:positionV relativeFrom="paragraph">
                  <wp:posOffset>334645</wp:posOffset>
                </wp:positionV>
                <wp:extent cx="1028700" cy="800100"/>
                <wp:effectExtent l="0" t="0" r="19050" b="19050"/>
                <wp:wrapNone/>
                <wp:docPr id="23" name="Скругленный 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1C3D" w:rsidRDefault="00B91C3D" w:rsidP="000D72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овет команди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46A772" id="Скругленный прямоугольник 23" o:spid="_x0000_s1036" style="position:absolute;left:0;text-align:left;margin-left:40.5pt;margin-top:26.35pt;width:81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">
                <v:textbox>
                  <w:txbxContent>
                    <w:p w:rsidR="00B91C3D" w:rsidRDefault="00B91C3D" w:rsidP="000D72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овет командир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0D7246" w:rsidRPr="00957469" w:rsidRDefault="000D7246" w:rsidP="003025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246" w:rsidRPr="00957469" w:rsidRDefault="00F5612A" w:rsidP="003025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239914" wp14:editId="7EB48B06">
                <wp:simplePos x="0" y="0"/>
                <wp:positionH relativeFrom="column">
                  <wp:posOffset>4004310</wp:posOffset>
                </wp:positionH>
                <wp:positionV relativeFrom="paragraph">
                  <wp:posOffset>58420</wp:posOffset>
                </wp:positionV>
                <wp:extent cx="95250" cy="0"/>
                <wp:effectExtent l="19050" t="76200" r="38100" b="952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19AE0" id="Прямая соединительная лини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3pt,4.6pt" to="322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">
                <v:stroke startarrow="block" endarrow="block"/>
              </v:line>
            </w:pict>
          </mc:Fallback>
        </mc:AlternateContent>
      </w:r>
    </w:p>
    <w:p w:rsidR="000D7246" w:rsidRPr="00957469" w:rsidRDefault="00F5612A" w:rsidP="003025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6618F" wp14:editId="7A1998DE">
                <wp:simplePos x="0" y="0"/>
                <wp:positionH relativeFrom="column">
                  <wp:posOffset>-180975</wp:posOffset>
                </wp:positionH>
                <wp:positionV relativeFrom="paragraph">
                  <wp:posOffset>67310</wp:posOffset>
                </wp:positionV>
                <wp:extent cx="1828800" cy="1028700"/>
                <wp:effectExtent l="38100" t="38100" r="7620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288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757C1" id="Прямая соединительная линия 3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5pt,5.3pt" to="129.75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">
                <v:stroke startarrow="block" endarrow="block"/>
              </v:line>
            </w:pict>
          </mc:Fallback>
        </mc:AlternateContent>
      </w:r>
    </w:p>
    <w:p w:rsidR="000D7246" w:rsidRPr="00957469" w:rsidRDefault="000D7246" w:rsidP="003025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246" w:rsidRPr="00957469" w:rsidRDefault="000D7246" w:rsidP="003025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246" w:rsidRPr="00957469" w:rsidRDefault="000D7246" w:rsidP="003025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246" w:rsidRPr="00957469" w:rsidRDefault="000D7246" w:rsidP="003025F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246" w:rsidRDefault="000D7246" w:rsidP="003025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25F6" w:rsidRPr="00957469" w:rsidRDefault="003025F6" w:rsidP="003025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246" w:rsidRPr="00957469" w:rsidRDefault="000D7246" w:rsidP="000D7246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рганизация учебного процесса. </w:t>
      </w:r>
    </w:p>
    <w:p w:rsidR="000D7246" w:rsidRPr="00957469" w:rsidRDefault="000D7246" w:rsidP="000D724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ресурсы школы</w:t>
      </w:r>
    </w:p>
    <w:p w:rsidR="000D7246" w:rsidRPr="00957469" w:rsidRDefault="000D7246" w:rsidP="000D7246">
      <w:pPr>
        <w:spacing w:before="15" w:after="15" w:line="240" w:lineRule="auto"/>
        <w:ind w:left="360" w:right="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Подключение к сети Интернет (способ подключения) – ADSL. </w:t>
      </w:r>
    </w:p>
    <w:p w:rsidR="000D7246" w:rsidRPr="00957469" w:rsidRDefault="000D7246" w:rsidP="000D7246">
      <w:pPr>
        <w:spacing w:before="15" w:after="15" w:line="240" w:lineRule="auto"/>
        <w:ind w:left="375" w:right="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Наличие сайта, адрес официального сайта школы -       "МБОУ СОШ с. Чемодановка"&lt;chemsch@mail.ru&gt;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9072"/>
      </w:tblGrid>
      <w:tr w:rsidR="00957469" w:rsidRPr="00957469" w:rsidTr="000D72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277E2E" w:rsidP="00752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75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752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57469" w:rsidRPr="00957469" w:rsidTr="000D72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онд учебной литературы (кол-во экз.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7520FC" w:rsidP="000D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1</w:t>
            </w:r>
          </w:p>
        </w:tc>
      </w:tr>
      <w:tr w:rsidR="00957469" w:rsidRPr="00957469" w:rsidTr="000D72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нд художественной и методической литературы (кол-во экз.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7520FC" w:rsidP="000D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9</w:t>
            </w:r>
          </w:p>
        </w:tc>
      </w:tr>
      <w:tr w:rsidR="00957469" w:rsidRPr="00957469" w:rsidTr="000D72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Электронные изда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8</w:t>
            </w:r>
          </w:p>
        </w:tc>
      </w:tr>
      <w:tr w:rsidR="00957469" w:rsidRPr="00957469" w:rsidTr="000D72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Фонд периодических изданий (кол-во наименований по подписке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57469" w:rsidRPr="00957469" w:rsidTr="000D72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личество компьютер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1E0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нетбуков учителей, 30 нетбуков уч</w:t>
            </w:r>
            <w:r w:rsidR="001E0CA4"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иков,         27 компьютеров, 30 планшетов, 8 ноутбуков учителя</w:t>
            </w: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57469" w:rsidRPr="00957469" w:rsidTr="000D72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оличество постоянных пользователей Интернета среди учителе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1E0CA4" w:rsidP="000D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957469" w:rsidRPr="00957469" w:rsidTr="000D72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оличество учителей, регулярно использующих информационные технологии в учебном процесс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1E0CA4" w:rsidP="000D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0D7246" w:rsidRPr="00957469" w:rsidTr="000D72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Количество постоянных пользователей Интернета среди учащихс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еся 1-11 классов</w:t>
            </w:r>
          </w:p>
        </w:tc>
      </w:tr>
    </w:tbl>
    <w:p w:rsidR="000D7246" w:rsidRPr="00957469" w:rsidRDefault="000D7246" w:rsidP="000D7246">
      <w:pPr>
        <w:spacing w:before="15" w:after="15" w:line="240" w:lineRule="auto"/>
        <w:ind w:right="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246" w:rsidRPr="00957469" w:rsidRDefault="000D7246" w:rsidP="000D7246">
      <w:pPr>
        <w:spacing w:before="15" w:after="15" w:line="240" w:lineRule="auto"/>
        <w:ind w:left="360" w:right="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246" w:rsidRPr="00957469" w:rsidRDefault="000D7246" w:rsidP="000D7246">
      <w:pPr>
        <w:spacing w:before="15" w:after="15" w:line="240" w:lineRule="auto"/>
        <w:ind w:left="360"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Использование площадей школы </w:t>
      </w:r>
    </w:p>
    <w:p w:rsidR="000D7246" w:rsidRPr="00957469" w:rsidRDefault="000D7246" w:rsidP="000D7246">
      <w:pPr>
        <w:spacing w:before="15" w:after="15" w:line="240" w:lineRule="auto"/>
        <w:ind w:left="15" w:right="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9"/>
        <w:gridCol w:w="7594"/>
      </w:tblGrid>
      <w:tr w:rsidR="00957469" w:rsidRPr="00957469" w:rsidTr="000D7246"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numPr>
                <w:ilvl w:val="0"/>
                <w:numId w:val="7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осадочных мест в учебных классах и кабинетах 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2</w:t>
            </w:r>
          </w:p>
        </w:tc>
      </w:tr>
      <w:tr w:rsidR="00957469" w:rsidRPr="00957469" w:rsidTr="000D7246"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numPr>
                <w:ilvl w:val="0"/>
                <w:numId w:val="8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закрытых спортивно-гимнастических залов 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54</w:t>
            </w:r>
          </w:p>
        </w:tc>
      </w:tr>
      <w:tr w:rsidR="00957469" w:rsidRPr="00957469" w:rsidTr="000D7246"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numPr>
                <w:ilvl w:val="0"/>
                <w:numId w:val="8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,5</w:t>
            </w:r>
          </w:p>
        </w:tc>
      </w:tr>
      <w:tr w:rsidR="00957469" w:rsidRPr="00957469" w:rsidTr="000D7246"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numPr>
                <w:ilvl w:val="0"/>
                <w:numId w:val="8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,9</w:t>
            </w:r>
          </w:p>
        </w:tc>
      </w:tr>
      <w:tr w:rsidR="00957469" w:rsidRPr="00957469" w:rsidTr="000D7246"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numPr>
                <w:ilvl w:val="0"/>
                <w:numId w:val="8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957469" w:rsidRPr="00957469" w:rsidTr="000D7246"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numPr>
                <w:ilvl w:val="0"/>
                <w:numId w:val="8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льтимедийный кабинет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</w:tr>
      <w:tr w:rsidR="00957469" w:rsidRPr="00957469" w:rsidTr="000D7246"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numPr>
                <w:ilvl w:val="0"/>
                <w:numId w:val="8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,4</w:t>
            </w:r>
          </w:p>
        </w:tc>
      </w:tr>
      <w:tr w:rsidR="00957469" w:rsidRPr="00957469" w:rsidTr="000D7246"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numPr>
                <w:ilvl w:val="0"/>
                <w:numId w:val="8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957469" w:rsidRPr="00957469" w:rsidTr="000D7246"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numPr>
                <w:ilvl w:val="0"/>
                <w:numId w:val="8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хнологии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0D7246" w:rsidRPr="00957469" w:rsidTr="000D7246"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numPr>
                <w:ilvl w:val="0"/>
                <w:numId w:val="8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ие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5</w:t>
            </w:r>
          </w:p>
        </w:tc>
      </w:tr>
    </w:tbl>
    <w:p w:rsidR="000D7246" w:rsidRPr="00957469" w:rsidRDefault="000D7246" w:rsidP="000D7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246" w:rsidRPr="00957469" w:rsidRDefault="000D7246" w:rsidP="000D72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g4"/>
      <w:bookmarkEnd w:id="3"/>
      <w:r w:rsidRPr="0095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Методический потенциал</w:t>
      </w:r>
    </w:p>
    <w:p w:rsidR="000D7246" w:rsidRPr="00957469" w:rsidRDefault="000D7246" w:rsidP="000D7246">
      <w:pPr>
        <w:spacing w:before="15" w:after="15" w:line="240" w:lineRule="auto"/>
        <w:ind w:left="15"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ные центры школы</w:t>
      </w: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246" w:rsidRPr="00957469" w:rsidRDefault="005A3E20" w:rsidP="000D7246">
      <w:pPr>
        <w:spacing w:before="15" w:after="15" w:line="240" w:lineRule="auto"/>
        <w:ind w:left="375"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В  201</w:t>
      </w:r>
      <w:r w:rsidR="002613D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</w:t>
      </w:r>
      <w:r w:rsidR="002613D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D724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на базе школы продолжил свою работу региональный инновационный центр повышения квалификации «Школа здоровья»</w:t>
      </w:r>
    </w:p>
    <w:p w:rsidR="000D7246" w:rsidRPr="00957469" w:rsidRDefault="000D7246" w:rsidP="000D7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учебной работы проведены  районные семинары:</w:t>
      </w:r>
    </w:p>
    <w:p w:rsidR="000D7246" w:rsidRPr="00957469" w:rsidRDefault="000D7246" w:rsidP="000D7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246" w:rsidRPr="00957469" w:rsidRDefault="000D7246" w:rsidP="000D7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е семинары:</w:t>
      </w:r>
    </w:p>
    <w:p w:rsidR="000D7246" w:rsidRPr="00957469" w:rsidRDefault="000D7246" w:rsidP="000D7246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14F2B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ФГОС </w:t>
      </w:r>
      <w:r w:rsidR="00B11C67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14F2B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 в </w:t>
      </w: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СОШ имени С.Е.Кузнецова с.Чемодановка»</w:t>
      </w:r>
    </w:p>
    <w:p w:rsidR="000D7246" w:rsidRPr="00957469" w:rsidRDefault="00373C34" w:rsidP="000D7246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ум отцов</w:t>
      </w:r>
    </w:p>
    <w:p w:rsidR="000D7246" w:rsidRPr="00957469" w:rsidRDefault="000D7246" w:rsidP="000D7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е семинары:</w:t>
      </w:r>
    </w:p>
    <w:p w:rsidR="000D7246" w:rsidRPr="00957469" w:rsidRDefault="00B11C67" w:rsidP="000D7246">
      <w:pPr>
        <w:numPr>
          <w:ilvl w:val="2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0D724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НОО, ФГОС ООО</w:t>
      </w:r>
      <w:r w:rsidR="000D724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спективы развития школы на современном этапе.</w:t>
      </w:r>
    </w:p>
    <w:p w:rsidR="000D7246" w:rsidRPr="00957469" w:rsidRDefault="000D7246" w:rsidP="000D7246">
      <w:pPr>
        <w:numPr>
          <w:ilvl w:val="2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сихологический портрет современной семьи. Повышение педагогической культуры и осведомленности родителей в процессе взаимодействия семьи и школы.</w:t>
      </w:r>
    </w:p>
    <w:p w:rsidR="000D7246" w:rsidRPr="00957469" w:rsidRDefault="000D7246" w:rsidP="000D7246">
      <w:pPr>
        <w:numPr>
          <w:ilvl w:val="2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УУД как предмет педагогического проектирования, отслеживания и оценки.</w:t>
      </w:r>
    </w:p>
    <w:p w:rsidR="000D7246" w:rsidRPr="00957469" w:rsidRDefault="000D7246" w:rsidP="000D7246">
      <w:pPr>
        <w:numPr>
          <w:ilvl w:val="2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ая деятельность в школе.</w:t>
      </w:r>
    </w:p>
    <w:p w:rsidR="000D7246" w:rsidRPr="00957469" w:rsidRDefault="00B11C67" w:rsidP="000D7246">
      <w:pPr>
        <w:numPr>
          <w:ilvl w:val="2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и групповые проекты.</w:t>
      </w:r>
    </w:p>
    <w:p w:rsidR="000D7246" w:rsidRPr="00957469" w:rsidRDefault="000D7246" w:rsidP="000D7246">
      <w:pPr>
        <w:numPr>
          <w:ilvl w:val="2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ственность между начальной и основной школой.</w:t>
      </w:r>
    </w:p>
    <w:p w:rsidR="000D7246" w:rsidRPr="00957469" w:rsidRDefault="00B11C67" w:rsidP="000D7246">
      <w:pPr>
        <w:numPr>
          <w:ilvl w:val="2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детьми ОВЗ.</w:t>
      </w:r>
    </w:p>
    <w:p w:rsidR="000D7246" w:rsidRPr="00957469" w:rsidRDefault="000D7246" w:rsidP="000D7246">
      <w:pPr>
        <w:numPr>
          <w:ilvl w:val="2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подходы к уроку. </w:t>
      </w:r>
      <w:r w:rsidR="00B11C67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246" w:rsidRPr="00957469" w:rsidRDefault="000D7246" w:rsidP="000D724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246" w:rsidRPr="00957469" w:rsidRDefault="000D7246" w:rsidP="000D724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психолого-педагогические консилиумы:</w:t>
      </w:r>
    </w:p>
    <w:p w:rsidR="000D7246" w:rsidRPr="00957469" w:rsidRDefault="000D7246" w:rsidP="00E77A9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аптация учеников 1-х классов к школьной жизни».</w:t>
      </w:r>
    </w:p>
    <w:p w:rsidR="000D7246" w:rsidRPr="00957469" w:rsidRDefault="000D7246" w:rsidP="00E77A9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Адаптация учеников 5-х классов».  </w:t>
      </w:r>
    </w:p>
    <w:p w:rsidR="000D7246" w:rsidRPr="00957469" w:rsidRDefault="000D7246" w:rsidP="00E77A9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убертатный период. 8 класс»</w:t>
      </w:r>
    </w:p>
    <w:p w:rsidR="000D7246" w:rsidRPr="00957469" w:rsidRDefault="000D7246" w:rsidP="00E77A9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Период стабилизации. 10 класс»</w:t>
      </w:r>
    </w:p>
    <w:p w:rsidR="000D7246" w:rsidRPr="00957469" w:rsidRDefault="000D7246" w:rsidP="000D7246">
      <w:pPr>
        <w:spacing w:before="15" w:after="15" w:line="240" w:lineRule="auto"/>
        <w:ind w:left="375"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246" w:rsidRPr="00957469" w:rsidRDefault="000D7246" w:rsidP="000D724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должена работа по укреплению, расширению форм сотрудничества с образовательными учреждениями по следующим формам: </w:t>
      </w:r>
    </w:p>
    <w:p w:rsidR="000D7246" w:rsidRPr="00957469" w:rsidRDefault="000D7246" w:rsidP="00E77A9B">
      <w:pPr>
        <w:numPr>
          <w:ilvl w:val="0"/>
          <w:numId w:val="10"/>
        </w:numPr>
        <w:spacing w:before="15" w:after="15" w:line="240" w:lineRule="auto"/>
        <w:ind w:left="735"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боты с одаренными детьми; </w:t>
      </w:r>
    </w:p>
    <w:p w:rsidR="000D7246" w:rsidRPr="00957469" w:rsidRDefault="000D7246" w:rsidP="00E77A9B">
      <w:pPr>
        <w:numPr>
          <w:ilvl w:val="0"/>
          <w:numId w:val="10"/>
        </w:numPr>
        <w:spacing w:before="15" w:after="15" w:line="240" w:lineRule="auto"/>
        <w:ind w:left="735"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совместных научных исследований; </w:t>
      </w:r>
    </w:p>
    <w:p w:rsidR="000D7246" w:rsidRPr="00957469" w:rsidRDefault="000D7246" w:rsidP="00E77A9B">
      <w:pPr>
        <w:numPr>
          <w:ilvl w:val="0"/>
          <w:numId w:val="10"/>
        </w:numPr>
        <w:spacing w:before="15" w:after="15" w:line="240" w:lineRule="auto"/>
        <w:ind w:left="735"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и консультирование кадров; </w:t>
      </w:r>
    </w:p>
    <w:p w:rsidR="000D7246" w:rsidRPr="00957469" w:rsidRDefault="000D7246" w:rsidP="00E77A9B">
      <w:pPr>
        <w:numPr>
          <w:ilvl w:val="0"/>
          <w:numId w:val="10"/>
        </w:numPr>
        <w:spacing w:before="15" w:after="15" w:line="240" w:lineRule="auto"/>
        <w:ind w:left="735" w:righ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подготовке и проведении конференций, конкурсов; </w:t>
      </w:r>
    </w:p>
    <w:p w:rsidR="005A3E20" w:rsidRPr="00957469" w:rsidRDefault="000D7246" w:rsidP="005A3E20">
      <w:pPr>
        <w:pStyle w:val="ad"/>
        <w:numPr>
          <w:ilvl w:val="0"/>
          <w:numId w:val="9"/>
        </w:numPr>
        <w:spacing w:before="100" w:beforeAutospacing="1" w:after="100" w:afterAutospacing="1"/>
        <w:outlineLvl w:val="2"/>
        <w:rPr>
          <w:b/>
          <w:bCs/>
        </w:rPr>
      </w:pPr>
      <w:bookmarkStart w:id="4" w:name="g5"/>
      <w:bookmarkEnd w:id="4"/>
      <w:r w:rsidRPr="00957469">
        <w:rPr>
          <w:b/>
          <w:bCs/>
        </w:rPr>
        <w:t>Обученность</w:t>
      </w:r>
      <w:r w:rsidR="005A3E20" w:rsidRPr="00957469">
        <w:rPr>
          <w:b/>
          <w:bCs/>
        </w:rPr>
        <w:t xml:space="preserve"> учащихся и выпускников</w:t>
      </w:r>
    </w:p>
    <w:p w:rsidR="00592999" w:rsidRPr="00957469" w:rsidRDefault="00592999" w:rsidP="00592999">
      <w:pPr>
        <w:spacing w:before="100" w:beforeAutospacing="1" w:after="100" w:afterAutospacing="1"/>
        <w:ind w:left="36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957469">
        <w:rPr>
          <w:rFonts w:ascii="Times New Roman" w:hAnsi="Times New Roman" w:cs="Times New Roman"/>
          <w:b/>
          <w:bCs/>
        </w:rPr>
        <w:t xml:space="preserve"> </w:t>
      </w:r>
      <w:r w:rsidRPr="00957469">
        <w:rPr>
          <w:rFonts w:ascii="Times New Roman" w:hAnsi="Times New Roman" w:cs="Times New Roman"/>
          <w:b/>
          <w:bCs/>
          <w:sz w:val="24"/>
          <w:szCs w:val="24"/>
        </w:rPr>
        <w:t>Результаты ЕГЭ в 2018– 201</w:t>
      </w:r>
      <w:r w:rsidR="001E0CA4" w:rsidRPr="0095746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57469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:rsidR="00592999" w:rsidRPr="00957469" w:rsidRDefault="00592999" w:rsidP="00592999">
      <w:pPr>
        <w:pStyle w:val="ad"/>
        <w:spacing w:before="100" w:beforeAutospacing="1" w:after="100" w:afterAutospacing="1"/>
        <w:outlineLvl w:val="2"/>
        <w:rPr>
          <w:b/>
          <w:bCs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555"/>
        <w:gridCol w:w="3544"/>
        <w:gridCol w:w="2551"/>
        <w:gridCol w:w="2693"/>
      </w:tblGrid>
      <w:tr w:rsidR="00957469" w:rsidRPr="00957469" w:rsidTr="0059299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592999">
            <w:pPr>
              <w:pStyle w:val="ad"/>
              <w:numPr>
                <w:ilvl w:val="0"/>
                <w:numId w:val="9"/>
              </w:numPr>
              <w:jc w:val="both"/>
            </w:pPr>
            <w:r w:rsidRPr="00957469">
              <w:t>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00</w:t>
            </w:r>
          </w:p>
        </w:tc>
      </w:tr>
      <w:tr w:rsidR="00957469" w:rsidRPr="00957469" w:rsidTr="0059299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Математика(профиль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00</w:t>
            </w:r>
          </w:p>
        </w:tc>
      </w:tr>
      <w:tr w:rsidR="00957469" w:rsidRPr="00957469" w:rsidTr="0059299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Математика(баз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00</w:t>
            </w:r>
          </w:p>
        </w:tc>
      </w:tr>
      <w:tr w:rsidR="00957469" w:rsidRPr="00957469" w:rsidTr="0059299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93,8</w:t>
            </w:r>
          </w:p>
        </w:tc>
      </w:tr>
      <w:tr w:rsidR="00957469" w:rsidRPr="00957469" w:rsidTr="0059299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50</w:t>
            </w:r>
          </w:p>
        </w:tc>
      </w:tr>
      <w:tr w:rsidR="00957469" w:rsidRPr="00957469" w:rsidTr="0059299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00</w:t>
            </w:r>
          </w:p>
        </w:tc>
      </w:tr>
      <w:tr w:rsidR="00957469" w:rsidRPr="00957469" w:rsidTr="0059299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00</w:t>
            </w:r>
          </w:p>
        </w:tc>
      </w:tr>
      <w:tr w:rsidR="00957469" w:rsidRPr="00957469" w:rsidTr="0059299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00</w:t>
            </w:r>
          </w:p>
        </w:tc>
      </w:tr>
      <w:tr w:rsidR="00957469" w:rsidRPr="00957469" w:rsidTr="0059299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00</w:t>
            </w:r>
          </w:p>
        </w:tc>
      </w:tr>
      <w:tr w:rsidR="00957469" w:rsidRPr="00957469" w:rsidTr="0059299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99" w:rsidRPr="00957469" w:rsidRDefault="00592999" w:rsidP="00E63C65">
            <w:pPr>
              <w:jc w:val="both"/>
              <w:rPr>
                <w:rFonts w:ascii="Times New Roman" w:hAnsi="Times New Roman" w:cs="Times New Roman"/>
              </w:rPr>
            </w:pPr>
            <w:r w:rsidRPr="00957469">
              <w:rPr>
                <w:rFonts w:ascii="Times New Roman" w:hAnsi="Times New Roman" w:cs="Times New Roman"/>
              </w:rPr>
              <w:t>100</w:t>
            </w:r>
          </w:p>
        </w:tc>
      </w:tr>
    </w:tbl>
    <w:p w:rsidR="00592999" w:rsidRPr="00957469" w:rsidRDefault="00592999" w:rsidP="007520FC">
      <w:pPr>
        <w:spacing w:before="100" w:beforeAutospacing="1" w:after="100" w:afterAutospacing="1"/>
        <w:outlineLvl w:val="2"/>
        <w:rPr>
          <w:b/>
          <w:bCs/>
        </w:rPr>
      </w:pPr>
    </w:p>
    <w:p w:rsidR="005A3E20" w:rsidRPr="00957469" w:rsidRDefault="005A3E20" w:rsidP="005A3E20">
      <w:pPr>
        <w:pStyle w:val="ad"/>
        <w:spacing w:before="100" w:beforeAutospacing="1" w:after="100" w:afterAutospacing="1"/>
        <w:outlineLvl w:val="2"/>
        <w:rPr>
          <w:b/>
          <w:bCs/>
        </w:rPr>
      </w:pPr>
      <w:r w:rsidRPr="00957469">
        <w:rPr>
          <w:b/>
          <w:bCs/>
        </w:rPr>
        <w:t>Результаты ЕГЭ в 201</w:t>
      </w:r>
      <w:r w:rsidR="002613D6" w:rsidRPr="00957469">
        <w:rPr>
          <w:b/>
          <w:bCs/>
        </w:rPr>
        <w:t>9</w:t>
      </w:r>
      <w:r w:rsidRPr="00957469">
        <w:rPr>
          <w:b/>
          <w:bCs/>
        </w:rPr>
        <w:t>– 20</w:t>
      </w:r>
      <w:r w:rsidR="002613D6" w:rsidRPr="00957469">
        <w:rPr>
          <w:b/>
          <w:bCs/>
        </w:rPr>
        <w:t>20</w:t>
      </w:r>
      <w:r w:rsidRPr="00957469">
        <w:rPr>
          <w:b/>
          <w:bCs/>
        </w:rPr>
        <w:t xml:space="preserve"> учебном году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555"/>
        <w:gridCol w:w="3402"/>
        <w:gridCol w:w="2693"/>
        <w:gridCol w:w="2693"/>
      </w:tblGrid>
      <w:tr w:rsidR="00957469" w:rsidRPr="00957469" w:rsidTr="0059299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2613D6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61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7469" w:rsidRPr="00957469" w:rsidTr="0059299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атематика(профил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2613D6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49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7469" w:rsidRPr="00957469" w:rsidTr="0059299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592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атематика(база</w:t>
            </w:r>
            <w:r w:rsidR="00592999"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2613D6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7469" w:rsidRPr="00957469" w:rsidTr="0059299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2613D6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45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957469" w:rsidRPr="00957469" w:rsidTr="0059299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2613D6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46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57469" w:rsidRPr="00957469" w:rsidTr="0059299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2613D6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44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7469" w:rsidRPr="00957469" w:rsidTr="0059299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2613D6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7469" w:rsidRPr="00957469" w:rsidTr="0059299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2613D6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44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7469" w:rsidRPr="00957469" w:rsidTr="0059299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2613D6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7469" w:rsidRPr="00957469" w:rsidTr="0059299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2613D6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2613D6" w:rsidP="00D7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2613D6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47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77E2E" w:rsidRDefault="00277E2E" w:rsidP="00277E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E2E" w:rsidRPr="00277E2E" w:rsidRDefault="00277E2E" w:rsidP="0059299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E2E">
        <w:rPr>
          <w:rFonts w:ascii="Times New Roman" w:hAnsi="Times New Roman" w:cs="Times New Roman"/>
          <w:b/>
          <w:sz w:val="24"/>
          <w:szCs w:val="24"/>
        </w:rPr>
        <w:t>Результаты ЕГЭ в 2020-2021 учебном году</w:t>
      </w:r>
    </w:p>
    <w:p w:rsidR="00277E2E" w:rsidRDefault="00277E2E" w:rsidP="005929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555"/>
        <w:gridCol w:w="3402"/>
        <w:gridCol w:w="2693"/>
        <w:gridCol w:w="2693"/>
      </w:tblGrid>
      <w:tr w:rsidR="00277E2E" w:rsidRPr="00957469" w:rsidTr="00277E2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E" w:rsidRPr="00957469" w:rsidRDefault="00277E2E" w:rsidP="0027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E" w:rsidRPr="00957469" w:rsidRDefault="00277E2E" w:rsidP="0027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E" w:rsidRPr="00957469" w:rsidRDefault="00277E2E" w:rsidP="0027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бал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E" w:rsidRPr="00957469" w:rsidRDefault="00277E2E" w:rsidP="0027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по шко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E" w:rsidRPr="00957469" w:rsidRDefault="00277E2E" w:rsidP="0027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277E2E" w:rsidRPr="00957469" w:rsidTr="00277E2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E" w:rsidRPr="00957469" w:rsidRDefault="00277E2E" w:rsidP="0027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E" w:rsidRPr="00957469" w:rsidRDefault="00277E2E" w:rsidP="0027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E" w:rsidRPr="00957469" w:rsidRDefault="00277E2E" w:rsidP="0027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E" w:rsidRPr="00957469" w:rsidRDefault="00277E2E" w:rsidP="0027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E" w:rsidRPr="00957469" w:rsidRDefault="00277E2E" w:rsidP="0027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7E2E" w:rsidRPr="00957469" w:rsidTr="00277E2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E" w:rsidRPr="00957469" w:rsidRDefault="00277E2E" w:rsidP="0027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E" w:rsidRPr="00957469" w:rsidRDefault="00277E2E" w:rsidP="0027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Математика(профил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E" w:rsidRPr="00957469" w:rsidRDefault="00277E2E" w:rsidP="0027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E" w:rsidRPr="00957469" w:rsidRDefault="00277E2E" w:rsidP="0027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E" w:rsidRPr="00957469" w:rsidRDefault="00277E2E" w:rsidP="0027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7E2E" w:rsidRPr="00957469" w:rsidTr="00277E2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E" w:rsidRPr="00957469" w:rsidRDefault="00277E2E" w:rsidP="0027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E" w:rsidRPr="00957469" w:rsidRDefault="00277E2E" w:rsidP="0027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E" w:rsidRPr="00957469" w:rsidRDefault="00277E2E" w:rsidP="0027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E" w:rsidRPr="00957469" w:rsidRDefault="00277E2E" w:rsidP="0027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E" w:rsidRPr="00957469" w:rsidRDefault="00277E2E" w:rsidP="0027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277E2E" w:rsidRPr="00957469" w:rsidTr="00277E2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E" w:rsidRPr="00957469" w:rsidRDefault="00277E2E" w:rsidP="0027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E" w:rsidRPr="00957469" w:rsidRDefault="00277E2E" w:rsidP="0027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E" w:rsidRPr="00957469" w:rsidRDefault="00277E2E" w:rsidP="0027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E" w:rsidRPr="00957469" w:rsidRDefault="00277E2E" w:rsidP="0027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E" w:rsidRPr="00957469" w:rsidRDefault="00277E2E" w:rsidP="0027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77E2E" w:rsidRPr="00957469" w:rsidTr="00277E2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E" w:rsidRPr="00957469" w:rsidRDefault="00277E2E" w:rsidP="0027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E" w:rsidRPr="00957469" w:rsidRDefault="00277E2E" w:rsidP="0027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E" w:rsidRPr="00957469" w:rsidRDefault="00277E2E" w:rsidP="0027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E" w:rsidRPr="00957469" w:rsidRDefault="00277E2E" w:rsidP="0027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E" w:rsidRPr="00957469" w:rsidRDefault="00277E2E" w:rsidP="0027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7E2E" w:rsidRPr="00957469" w:rsidTr="00277E2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E" w:rsidRPr="00957469" w:rsidRDefault="00277E2E" w:rsidP="0027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E" w:rsidRPr="00957469" w:rsidRDefault="00277E2E" w:rsidP="0027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E" w:rsidRPr="00957469" w:rsidRDefault="00277E2E" w:rsidP="0027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E" w:rsidRPr="00957469" w:rsidRDefault="00277E2E" w:rsidP="0027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E" w:rsidRPr="00957469" w:rsidRDefault="00277E2E" w:rsidP="0027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7E2E" w:rsidRPr="00957469" w:rsidTr="00277E2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E" w:rsidRPr="00957469" w:rsidRDefault="00277E2E" w:rsidP="0027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E" w:rsidRPr="00957469" w:rsidRDefault="00277E2E" w:rsidP="0027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E" w:rsidRPr="00957469" w:rsidRDefault="00277E2E" w:rsidP="0027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E" w:rsidRPr="00957469" w:rsidRDefault="00277E2E" w:rsidP="0027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E" w:rsidRPr="00957469" w:rsidRDefault="00277E2E" w:rsidP="0027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7E2E" w:rsidRPr="00957469" w:rsidTr="00277E2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E" w:rsidRPr="00957469" w:rsidRDefault="00277E2E" w:rsidP="0027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E" w:rsidRPr="00957469" w:rsidRDefault="00277E2E" w:rsidP="0027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E" w:rsidRPr="00957469" w:rsidRDefault="00277E2E" w:rsidP="0027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E" w:rsidRPr="00957469" w:rsidRDefault="00277E2E" w:rsidP="0027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E" w:rsidRPr="00957469" w:rsidRDefault="00277E2E" w:rsidP="0027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7E2E" w:rsidRPr="00957469" w:rsidTr="00277E2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E" w:rsidRPr="00957469" w:rsidRDefault="00277E2E" w:rsidP="0027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E" w:rsidRPr="00957469" w:rsidRDefault="00277E2E" w:rsidP="0027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E" w:rsidRPr="00957469" w:rsidRDefault="00277E2E" w:rsidP="0027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E" w:rsidRPr="00957469" w:rsidRDefault="00277E2E" w:rsidP="0027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E" w:rsidRPr="00957469" w:rsidRDefault="00277E2E" w:rsidP="00277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77E2E" w:rsidRDefault="00277E2E" w:rsidP="00277E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E2E" w:rsidRDefault="00277E2E" w:rsidP="005929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240FF" w:rsidRPr="00957469" w:rsidRDefault="005A3E20" w:rsidP="005929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7469">
        <w:rPr>
          <w:rFonts w:ascii="Times New Roman" w:hAnsi="Times New Roman" w:cs="Times New Roman"/>
          <w:sz w:val="24"/>
          <w:szCs w:val="24"/>
        </w:rPr>
        <w:t>В 20</w:t>
      </w:r>
      <w:r w:rsidR="00277E2E">
        <w:rPr>
          <w:rFonts w:ascii="Times New Roman" w:hAnsi="Times New Roman" w:cs="Times New Roman"/>
          <w:sz w:val="24"/>
          <w:szCs w:val="24"/>
        </w:rPr>
        <w:t>20</w:t>
      </w:r>
      <w:r w:rsidRPr="00957469">
        <w:rPr>
          <w:rFonts w:ascii="Times New Roman" w:hAnsi="Times New Roman" w:cs="Times New Roman"/>
          <w:sz w:val="24"/>
          <w:szCs w:val="24"/>
        </w:rPr>
        <w:t xml:space="preserve"> – 20</w:t>
      </w:r>
      <w:r w:rsidR="00277E2E">
        <w:rPr>
          <w:rFonts w:ascii="Times New Roman" w:hAnsi="Times New Roman" w:cs="Times New Roman"/>
          <w:sz w:val="24"/>
          <w:szCs w:val="24"/>
        </w:rPr>
        <w:t>21</w:t>
      </w:r>
      <w:r w:rsidR="002613D6" w:rsidRPr="00957469">
        <w:rPr>
          <w:rFonts w:ascii="Times New Roman" w:hAnsi="Times New Roman" w:cs="Times New Roman"/>
          <w:sz w:val="24"/>
          <w:szCs w:val="24"/>
        </w:rPr>
        <w:t xml:space="preserve"> </w:t>
      </w:r>
      <w:r w:rsidRPr="00957469">
        <w:rPr>
          <w:rFonts w:ascii="Times New Roman" w:hAnsi="Times New Roman" w:cs="Times New Roman"/>
          <w:sz w:val="24"/>
          <w:szCs w:val="24"/>
        </w:rPr>
        <w:t>году математику сдавали</w:t>
      </w:r>
      <w:r w:rsidR="002613D6" w:rsidRPr="00957469">
        <w:rPr>
          <w:rFonts w:ascii="Times New Roman" w:hAnsi="Times New Roman" w:cs="Times New Roman"/>
          <w:sz w:val="24"/>
          <w:szCs w:val="24"/>
        </w:rPr>
        <w:t xml:space="preserve"> на профильном уровне</w:t>
      </w:r>
      <w:r w:rsidRPr="00957469">
        <w:rPr>
          <w:rFonts w:ascii="Times New Roman" w:hAnsi="Times New Roman" w:cs="Times New Roman"/>
          <w:sz w:val="24"/>
          <w:szCs w:val="24"/>
        </w:rPr>
        <w:t xml:space="preserve"> по выбору учащихся</w:t>
      </w:r>
      <w:r w:rsidR="00277E2E">
        <w:rPr>
          <w:rFonts w:ascii="Times New Roman" w:hAnsi="Times New Roman" w:cs="Times New Roman"/>
          <w:sz w:val="24"/>
          <w:szCs w:val="24"/>
        </w:rPr>
        <w:t>, средний балл по школе составил 66, что на 18,6</w:t>
      </w:r>
      <w:r w:rsidR="0091609E">
        <w:rPr>
          <w:rFonts w:ascii="Times New Roman" w:hAnsi="Times New Roman" w:cs="Times New Roman"/>
          <w:sz w:val="24"/>
          <w:szCs w:val="24"/>
        </w:rPr>
        <w:t xml:space="preserve"> </w:t>
      </w:r>
      <w:r w:rsidR="00277E2E">
        <w:rPr>
          <w:rFonts w:ascii="Times New Roman" w:hAnsi="Times New Roman" w:cs="Times New Roman"/>
          <w:sz w:val="24"/>
          <w:szCs w:val="24"/>
        </w:rPr>
        <w:t xml:space="preserve"> выше чем в прошлом учебном году</w:t>
      </w:r>
    </w:p>
    <w:p w:rsidR="005A3E20" w:rsidRPr="00957469" w:rsidRDefault="004240FF" w:rsidP="005929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hAnsi="Times New Roman" w:cs="Times New Roman"/>
          <w:sz w:val="24"/>
          <w:szCs w:val="24"/>
        </w:rPr>
        <w:t xml:space="preserve"> </w:t>
      </w: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й анализ результатов ЕГЭ   показывает, что </w:t>
      </w:r>
      <w:r w:rsidR="00277E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сь</w:t>
      </w: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по  </w:t>
      </w:r>
      <w:r w:rsidR="002613D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 учебным предметам за курс средней школы. </w:t>
      </w: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80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балл по русскому языку увеличился на</w:t>
      </w:r>
      <w:r w:rsidR="00122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09E">
        <w:rPr>
          <w:rFonts w:ascii="Times New Roman" w:eastAsia="Times New Roman" w:hAnsi="Times New Roman" w:cs="Times New Roman"/>
          <w:sz w:val="24"/>
          <w:szCs w:val="24"/>
          <w:lang w:eastAsia="ru-RU"/>
        </w:rPr>
        <w:t>10,химии на 3, биологии на 17,4,обществознание на 8,2, истории на 14,7, информатике на 22,4,физике на</w:t>
      </w:r>
      <w:r w:rsidR="00122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09E">
        <w:rPr>
          <w:rFonts w:ascii="Times New Roman" w:eastAsia="Times New Roman" w:hAnsi="Times New Roman" w:cs="Times New Roman"/>
          <w:sz w:val="24"/>
          <w:szCs w:val="24"/>
          <w:lang w:eastAsia="ru-RU"/>
        </w:rPr>
        <w:t>5, литературе на 20.</w:t>
      </w:r>
    </w:p>
    <w:p w:rsidR="005A3E20" w:rsidRPr="00957469" w:rsidRDefault="0091609E" w:rsidP="0059299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должить </w:t>
      </w:r>
      <w:r w:rsidR="002613D6" w:rsidRPr="00957469">
        <w:rPr>
          <w:rFonts w:ascii="Times New Roman" w:hAnsi="Times New Roman" w:cs="Times New Roman"/>
          <w:sz w:val="24"/>
          <w:szCs w:val="24"/>
        </w:rPr>
        <w:t xml:space="preserve"> </w:t>
      </w:r>
      <w:r w:rsidR="005A3E20" w:rsidRPr="00957469">
        <w:rPr>
          <w:rFonts w:ascii="Times New Roman" w:hAnsi="Times New Roman" w:cs="Times New Roman"/>
          <w:sz w:val="24"/>
          <w:szCs w:val="24"/>
        </w:rPr>
        <w:t>работу над совершенствованием   системы организации подготовки обучающихся  к экзаменам в режиме ЕГЭ по   предметам.</w:t>
      </w:r>
    </w:p>
    <w:p w:rsidR="005A3E20" w:rsidRPr="00957469" w:rsidRDefault="005A3E20" w:rsidP="005A3E2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469">
        <w:rPr>
          <w:rFonts w:ascii="Times New Roman" w:hAnsi="Times New Roman" w:cs="Times New Roman"/>
          <w:b/>
          <w:sz w:val="24"/>
          <w:szCs w:val="24"/>
        </w:rPr>
        <w:t>Результаты ОГЭ в 201</w:t>
      </w:r>
      <w:r w:rsidR="00122398">
        <w:rPr>
          <w:rFonts w:ascii="Times New Roman" w:hAnsi="Times New Roman" w:cs="Times New Roman"/>
          <w:b/>
          <w:sz w:val="24"/>
          <w:szCs w:val="24"/>
        </w:rPr>
        <w:t>8</w:t>
      </w:r>
      <w:r w:rsidRPr="00957469">
        <w:rPr>
          <w:rFonts w:ascii="Times New Roman" w:hAnsi="Times New Roman" w:cs="Times New Roman"/>
          <w:b/>
          <w:sz w:val="24"/>
          <w:szCs w:val="24"/>
        </w:rPr>
        <w:t xml:space="preserve"> – 2018 учебном году</w:t>
      </w:r>
    </w:p>
    <w:tbl>
      <w:tblPr>
        <w:tblW w:w="114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9"/>
        <w:gridCol w:w="1200"/>
        <w:gridCol w:w="616"/>
        <w:gridCol w:w="972"/>
        <w:gridCol w:w="672"/>
        <w:gridCol w:w="947"/>
        <w:gridCol w:w="709"/>
        <w:gridCol w:w="850"/>
        <w:gridCol w:w="709"/>
        <w:gridCol w:w="567"/>
        <w:gridCol w:w="709"/>
        <w:gridCol w:w="1842"/>
      </w:tblGrid>
      <w:tr w:rsidR="00957469" w:rsidRPr="00957469" w:rsidTr="00D75EFC">
        <w:tc>
          <w:tcPr>
            <w:tcW w:w="114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  - 2019 учебный год</w:t>
            </w:r>
          </w:p>
        </w:tc>
      </w:tr>
      <w:tr w:rsidR="00957469" w:rsidRPr="00957469" w:rsidTr="00D75EF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1%</w:t>
            </w:r>
          </w:p>
        </w:tc>
      </w:tr>
      <w:tr w:rsidR="00957469" w:rsidRPr="00957469" w:rsidTr="00D75EF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57469" w:rsidRPr="00957469" w:rsidTr="00D75EF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57469" w:rsidRPr="00957469" w:rsidTr="00D75EF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</w:tr>
      <w:tr w:rsidR="00957469" w:rsidRPr="00957469" w:rsidTr="00D75EF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957469" w:rsidRPr="00957469" w:rsidTr="00D75EF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57469" w:rsidRPr="00957469" w:rsidTr="00D75EF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57469" w:rsidRPr="00957469" w:rsidTr="00D75EF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57469" w:rsidRPr="00957469" w:rsidTr="00D75EF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57469" w:rsidRPr="00957469" w:rsidTr="00D75EF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глийский </w:t>
            </w: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зы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57469" w:rsidRPr="00957469" w:rsidTr="00D75EFC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C" w:rsidRPr="00957469" w:rsidRDefault="00D75EFC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D75EFC" w:rsidRPr="00957469" w:rsidRDefault="00D75EFC" w:rsidP="00D75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EFC" w:rsidRPr="00957469" w:rsidRDefault="00D75EFC" w:rsidP="005A3E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E20" w:rsidRPr="00957469" w:rsidRDefault="005A3E20" w:rsidP="002613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2613D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</w:t>
      </w:r>
      <w:r w:rsidR="002613D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20 учебном году  в связи с неблагоприятной эпидемиологической обстановкой учащиеся 9 класса ОГЭ не сдавали. Аттестаты об основном общем образовании выдавались на основе годовых отметок за курс 9 класса.</w:t>
      </w:r>
    </w:p>
    <w:p w:rsidR="005A3E20" w:rsidRPr="00957469" w:rsidRDefault="00592999" w:rsidP="005A3E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609E" w:rsidRDefault="0091609E" w:rsidP="00263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09E" w:rsidRPr="00CD760B" w:rsidRDefault="0091609E" w:rsidP="00263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6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ГЭ по математике за 2020-2021 уч.год</w:t>
      </w:r>
    </w:p>
    <w:p w:rsidR="0091609E" w:rsidRPr="00CD760B" w:rsidRDefault="0091609E" w:rsidP="00263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09E" w:rsidRPr="00CD760B" w:rsidRDefault="0091609E" w:rsidP="00916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760B">
        <w:rPr>
          <w:rFonts w:ascii="Times New Roman" w:hAnsi="Times New Roman" w:cs="Times New Roman"/>
          <w:sz w:val="24"/>
          <w:szCs w:val="24"/>
        </w:rPr>
        <w:t xml:space="preserve">Математика </w:t>
      </w:r>
      <w:r w:rsidR="00CD760B" w:rsidRPr="00CD760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e"/>
        <w:tblW w:w="5063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382"/>
        <w:gridCol w:w="1316"/>
        <w:gridCol w:w="877"/>
        <w:gridCol w:w="877"/>
        <w:gridCol w:w="874"/>
        <w:gridCol w:w="874"/>
        <w:gridCol w:w="877"/>
        <w:gridCol w:w="874"/>
        <w:gridCol w:w="877"/>
        <w:gridCol w:w="901"/>
        <w:gridCol w:w="1039"/>
        <w:gridCol w:w="1204"/>
      </w:tblGrid>
      <w:tr w:rsidR="0091609E" w:rsidRPr="00CD760B" w:rsidTr="00CD760B">
        <w:tc>
          <w:tcPr>
            <w:tcW w:w="1463" w:type="pct"/>
            <w:vMerge w:val="restart"/>
            <w:vAlign w:val="center"/>
          </w:tcPr>
          <w:p w:rsidR="0091609E" w:rsidRPr="00CD760B" w:rsidRDefault="0091609E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439" w:type="pct"/>
            <w:vMerge w:val="restart"/>
            <w:textDirection w:val="btLr"/>
            <w:vAlign w:val="center"/>
          </w:tcPr>
          <w:p w:rsidR="0091609E" w:rsidRPr="00CD760B" w:rsidRDefault="0091609E" w:rsidP="00122398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Количество учащихся</w:t>
            </w:r>
          </w:p>
        </w:tc>
        <w:tc>
          <w:tcPr>
            <w:tcW w:w="2348" w:type="pct"/>
            <w:gridSpan w:val="8"/>
          </w:tcPr>
          <w:p w:rsidR="0091609E" w:rsidRPr="00CD760B" w:rsidRDefault="0091609E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Количество учащихся, получивших отметки</w:t>
            </w:r>
          </w:p>
        </w:tc>
        <w:tc>
          <w:tcPr>
            <w:tcW w:w="347" w:type="pct"/>
            <w:vMerge w:val="restart"/>
            <w:textDirection w:val="btLr"/>
          </w:tcPr>
          <w:p w:rsidR="0091609E" w:rsidRPr="00CD760B" w:rsidRDefault="0091609E" w:rsidP="00122398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Средний балл по ОО</w:t>
            </w:r>
          </w:p>
        </w:tc>
        <w:tc>
          <w:tcPr>
            <w:tcW w:w="402" w:type="pct"/>
            <w:vMerge w:val="restart"/>
            <w:textDirection w:val="btLr"/>
          </w:tcPr>
          <w:p w:rsidR="0091609E" w:rsidRPr="00CD760B" w:rsidRDefault="0091609E" w:rsidP="00122398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Качество обученности по ОО, %</w:t>
            </w:r>
          </w:p>
        </w:tc>
      </w:tr>
      <w:tr w:rsidR="0091609E" w:rsidRPr="00CD760B" w:rsidTr="00122398">
        <w:tc>
          <w:tcPr>
            <w:tcW w:w="1463" w:type="pct"/>
            <w:vMerge/>
          </w:tcPr>
          <w:p w:rsidR="0091609E" w:rsidRPr="00CD760B" w:rsidRDefault="0091609E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" w:type="pct"/>
            <w:vMerge/>
          </w:tcPr>
          <w:p w:rsidR="0091609E" w:rsidRPr="00CD760B" w:rsidRDefault="0091609E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6" w:type="pct"/>
            <w:gridSpan w:val="2"/>
          </w:tcPr>
          <w:p w:rsidR="0091609E" w:rsidRPr="00CD760B" w:rsidRDefault="0091609E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584" w:type="pct"/>
            <w:gridSpan w:val="2"/>
          </w:tcPr>
          <w:p w:rsidR="0091609E" w:rsidRPr="00CD760B" w:rsidRDefault="0091609E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585" w:type="pct"/>
            <w:gridSpan w:val="2"/>
          </w:tcPr>
          <w:p w:rsidR="0091609E" w:rsidRPr="00CD760B" w:rsidRDefault="0091609E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594" w:type="pct"/>
            <w:gridSpan w:val="2"/>
          </w:tcPr>
          <w:p w:rsidR="0091609E" w:rsidRPr="00CD760B" w:rsidRDefault="0091609E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«5»</w:t>
            </w:r>
          </w:p>
        </w:tc>
        <w:tc>
          <w:tcPr>
            <w:tcW w:w="347" w:type="pct"/>
            <w:vMerge/>
          </w:tcPr>
          <w:p w:rsidR="0091609E" w:rsidRPr="00CD760B" w:rsidRDefault="0091609E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91609E" w:rsidRPr="00CD760B" w:rsidRDefault="0091609E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609E" w:rsidRPr="00CD760B" w:rsidTr="00122398">
        <w:trPr>
          <w:trHeight w:val="896"/>
        </w:trPr>
        <w:tc>
          <w:tcPr>
            <w:tcW w:w="1463" w:type="pct"/>
            <w:vMerge/>
          </w:tcPr>
          <w:p w:rsidR="0091609E" w:rsidRPr="00CD760B" w:rsidRDefault="0091609E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" w:type="pct"/>
            <w:vMerge/>
          </w:tcPr>
          <w:p w:rsidR="0091609E" w:rsidRPr="00CD760B" w:rsidRDefault="0091609E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3" w:type="pct"/>
          </w:tcPr>
          <w:p w:rsidR="0091609E" w:rsidRPr="00CD760B" w:rsidRDefault="0091609E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293" w:type="pct"/>
          </w:tcPr>
          <w:p w:rsidR="0091609E" w:rsidRPr="00CD760B" w:rsidRDefault="0091609E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292" w:type="pct"/>
          </w:tcPr>
          <w:p w:rsidR="0091609E" w:rsidRPr="00CD760B" w:rsidRDefault="0091609E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292" w:type="pct"/>
          </w:tcPr>
          <w:p w:rsidR="0091609E" w:rsidRPr="00CD760B" w:rsidRDefault="0091609E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293" w:type="pct"/>
          </w:tcPr>
          <w:p w:rsidR="0091609E" w:rsidRPr="00CD760B" w:rsidRDefault="0091609E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292" w:type="pct"/>
          </w:tcPr>
          <w:p w:rsidR="0091609E" w:rsidRPr="00CD760B" w:rsidRDefault="0091609E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293" w:type="pct"/>
          </w:tcPr>
          <w:p w:rsidR="0091609E" w:rsidRPr="00CD760B" w:rsidRDefault="0091609E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301" w:type="pct"/>
          </w:tcPr>
          <w:p w:rsidR="0091609E" w:rsidRPr="00CD760B" w:rsidRDefault="0091609E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347" w:type="pct"/>
            <w:vMerge/>
          </w:tcPr>
          <w:p w:rsidR="0091609E" w:rsidRPr="00CD760B" w:rsidRDefault="0091609E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91609E" w:rsidRPr="00CD760B" w:rsidRDefault="0091609E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609E" w:rsidRPr="00CD760B" w:rsidTr="00122398">
        <w:tc>
          <w:tcPr>
            <w:tcW w:w="1463" w:type="pct"/>
          </w:tcPr>
          <w:p w:rsidR="0091609E" w:rsidRPr="00CD760B" w:rsidRDefault="0091609E" w:rsidP="00122398">
            <w:pPr>
              <w:pStyle w:val="Default"/>
            </w:pPr>
            <w:r w:rsidRPr="00CD760B">
              <w:t>МБОУ СОШ им. С.Е. Кузнецова с. Чемодановка</w:t>
            </w:r>
          </w:p>
        </w:tc>
        <w:tc>
          <w:tcPr>
            <w:tcW w:w="439" w:type="pct"/>
          </w:tcPr>
          <w:p w:rsidR="0091609E" w:rsidRPr="00CD760B" w:rsidRDefault="0091609E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293" w:type="pct"/>
          </w:tcPr>
          <w:p w:rsidR="0091609E" w:rsidRPr="00CD760B" w:rsidRDefault="0091609E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93" w:type="pct"/>
          </w:tcPr>
          <w:p w:rsidR="0091609E" w:rsidRPr="00CD760B" w:rsidRDefault="0091609E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CD760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92" w:type="pct"/>
          </w:tcPr>
          <w:p w:rsidR="0091609E" w:rsidRPr="00CD760B" w:rsidRDefault="0091609E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292" w:type="pct"/>
          </w:tcPr>
          <w:p w:rsidR="0091609E" w:rsidRPr="00CD760B" w:rsidRDefault="0091609E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61,4</w:t>
            </w:r>
          </w:p>
        </w:tc>
        <w:tc>
          <w:tcPr>
            <w:tcW w:w="293" w:type="pct"/>
          </w:tcPr>
          <w:p w:rsidR="0091609E" w:rsidRPr="00CD760B" w:rsidRDefault="0091609E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2" w:type="pct"/>
          </w:tcPr>
          <w:p w:rsidR="0091609E" w:rsidRPr="00CD760B" w:rsidRDefault="0091609E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32,9</w:t>
            </w:r>
          </w:p>
        </w:tc>
        <w:tc>
          <w:tcPr>
            <w:tcW w:w="293" w:type="pct"/>
          </w:tcPr>
          <w:p w:rsidR="0091609E" w:rsidRPr="00CD760B" w:rsidRDefault="0091609E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1" w:type="pct"/>
          </w:tcPr>
          <w:p w:rsidR="0091609E" w:rsidRPr="00CD760B" w:rsidRDefault="0091609E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91609E" w:rsidRPr="00CD760B" w:rsidRDefault="0091609E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3,27</w:t>
            </w:r>
          </w:p>
        </w:tc>
        <w:tc>
          <w:tcPr>
            <w:tcW w:w="402" w:type="pct"/>
          </w:tcPr>
          <w:p w:rsidR="0091609E" w:rsidRPr="00CD760B" w:rsidRDefault="0091609E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44,1</w:t>
            </w:r>
          </w:p>
        </w:tc>
      </w:tr>
    </w:tbl>
    <w:p w:rsidR="0091609E" w:rsidRDefault="0091609E" w:rsidP="00263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09E" w:rsidRDefault="0091609E" w:rsidP="00263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09E" w:rsidRPr="00CD760B" w:rsidRDefault="0091609E" w:rsidP="00263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609E" w:rsidRDefault="00CD760B" w:rsidP="00263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6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ГЭ по русскому языку</w:t>
      </w:r>
    </w:p>
    <w:p w:rsidR="00CD760B" w:rsidRDefault="00CD760B" w:rsidP="00263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5063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382"/>
        <w:gridCol w:w="1097"/>
        <w:gridCol w:w="878"/>
        <w:gridCol w:w="874"/>
        <w:gridCol w:w="877"/>
        <w:gridCol w:w="874"/>
        <w:gridCol w:w="877"/>
        <w:gridCol w:w="874"/>
        <w:gridCol w:w="877"/>
        <w:gridCol w:w="874"/>
        <w:gridCol w:w="1096"/>
        <w:gridCol w:w="1392"/>
      </w:tblGrid>
      <w:tr w:rsidR="00CD760B" w:rsidRPr="00CD760B" w:rsidTr="00CD760B">
        <w:tc>
          <w:tcPr>
            <w:tcW w:w="1463" w:type="pct"/>
            <w:vMerge w:val="restart"/>
            <w:vAlign w:val="center"/>
          </w:tcPr>
          <w:p w:rsidR="00CD760B" w:rsidRPr="00CD760B" w:rsidRDefault="00CD760B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366" w:type="pct"/>
            <w:vMerge w:val="restart"/>
            <w:textDirection w:val="btLr"/>
            <w:vAlign w:val="center"/>
          </w:tcPr>
          <w:p w:rsidR="00CD760B" w:rsidRPr="00CD760B" w:rsidRDefault="00CD760B" w:rsidP="00122398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Количество учащихся</w:t>
            </w:r>
          </w:p>
        </w:tc>
        <w:tc>
          <w:tcPr>
            <w:tcW w:w="2339" w:type="pct"/>
            <w:gridSpan w:val="8"/>
          </w:tcPr>
          <w:p w:rsidR="00CD760B" w:rsidRPr="00CD760B" w:rsidRDefault="00CD760B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Количество учащихся, получивших отметки</w:t>
            </w:r>
          </w:p>
        </w:tc>
        <w:tc>
          <w:tcPr>
            <w:tcW w:w="366" w:type="pct"/>
            <w:vMerge w:val="restart"/>
            <w:textDirection w:val="btLr"/>
          </w:tcPr>
          <w:p w:rsidR="00CD760B" w:rsidRPr="00CD760B" w:rsidRDefault="00CD760B" w:rsidP="00122398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Средний балл по ОО</w:t>
            </w:r>
          </w:p>
        </w:tc>
        <w:tc>
          <w:tcPr>
            <w:tcW w:w="465" w:type="pct"/>
            <w:vMerge w:val="restart"/>
            <w:textDirection w:val="btLr"/>
          </w:tcPr>
          <w:p w:rsidR="00CD760B" w:rsidRPr="00CD760B" w:rsidRDefault="00CD760B" w:rsidP="00122398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Качество обученности по ОО, %</w:t>
            </w:r>
          </w:p>
        </w:tc>
      </w:tr>
      <w:tr w:rsidR="00CD760B" w:rsidRPr="00CD760B" w:rsidTr="00122398">
        <w:tc>
          <w:tcPr>
            <w:tcW w:w="1463" w:type="pct"/>
            <w:vMerge/>
          </w:tcPr>
          <w:p w:rsidR="00CD760B" w:rsidRPr="00CD760B" w:rsidRDefault="00CD760B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" w:type="pct"/>
            <w:vMerge/>
          </w:tcPr>
          <w:p w:rsidR="00CD760B" w:rsidRPr="00CD760B" w:rsidRDefault="00CD760B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CD760B" w:rsidRPr="00CD760B" w:rsidRDefault="00CD760B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585" w:type="pct"/>
            <w:gridSpan w:val="2"/>
          </w:tcPr>
          <w:p w:rsidR="00CD760B" w:rsidRPr="00CD760B" w:rsidRDefault="00CD760B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585" w:type="pct"/>
            <w:gridSpan w:val="2"/>
          </w:tcPr>
          <w:p w:rsidR="00CD760B" w:rsidRPr="00CD760B" w:rsidRDefault="00CD760B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585" w:type="pct"/>
            <w:gridSpan w:val="2"/>
          </w:tcPr>
          <w:p w:rsidR="00CD760B" w:rsidRPr="00CD760B" w:rsidRDefault="00CD760B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«5»</w:t>
            </w:r>
          </w:p>
        </w:tc>
        <w:tc>
          <w:tcPr>
            <w:tcW w:w="366" w:type="pct"/>
            <w:vMerge/>
          </w:tcPr>
          <w:p w:rsidR="00CD760B" w:rsidRPr="00CD760B" w:rsidRDefault="00CD760B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5" w:type="pct"/>
            <w:vMerge/>
          </w:tcPr>
          <w:p w:rsidR="00CD760B" w:rsidRPr="00CD760B" w:rsidRDefault="00CD760B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760B" w:rsidRPr="00CD760B" w:rsidTr="00122398">
        <w:trPr>
          <w:trHeight w:val="896"/>
        </w:trPr>
        <w:tc>
          <w:tcPr>
            <w:tcW w:w="1463" w:type="pct"/>
            <w:vMerge/>
          </w:tcPr>
          <w:p w:rsidR="00CD760B" w:rsidRPr="00CD760B" w:rsidRDefault="00CD760B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" w:type="pct"/>
            <w:vMerge/>
          </w:tcPr>
          <w:p w:rsidR="00CD760B" w:rsidRPr="00CD760B" w:rsidRDefault="00CD760B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3" w:type="pct"/>
          </w:tcPr>
          <w:p w:rsidR="00CD760B" w:rsidRPr="00CD760B" w:rsidRDefault="00CD760B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292" w:type="pct"/>
          </w:tcPr>
          <w:p w:rsidR="00CD760B" w:rsidRPr="00CD760B" w:rsidRDefault="00CD760B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293" w:type="pct"/>
          </w:tcPr>
          <w:p w:rsidR="00CD760B" w:rsidRPr="00CD760B" w:rsidRDefault="00CD760B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292" w:type="pct"/>
          </w:tcPr>
          <w:p w:rsidR="00CD760B" w:rsidRPr="00CD760B" w:rsidRDefault="00CD760B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293" w:type="pct"/>
          </w:tcPr>
          <w:p w:rsidR="00CD760B" w:rsidRPr="00CD760B" w:rsidRDefault="00CD760B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292" w:type="pct"/>
          </w:tcPr>
          <w:p w:rsidR="00CD760B" w:rsidRPr="00CD760B" w:rsidRDefault="00CD760B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293" w:type="pct"/>
          </w:tcPr>
          <w:p w:rsidR="00CD760B" w:rsidRPr="00CD760B" w:rsidRDefault="00CD760B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292" w:type="pct"/>
          </w:tcPr>
          <w:p w:rsidR="00CD760B" w:rsidRPr="00CD760B" w:rsidRDefault="00CD760B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366" w:type="pct"/>
            <w:vMerge/>
          </w:tcPr>
          <w:p w:rsidR="00CD760B" w:rsidRPr="00CD760B" w:rsidRDefault="00CD760B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5" w:type="pct"/>
            <w:vMerge/>
          </w:tcPr>
          <w:p w:rsidR="00CD760B" w:rsidRPr="00CD760B" w:rsidRDefault="00CD760B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760B" w:rsidRPr="00CD760B" w:rsidTr="00122398">
        <w:tc>
          <w:tcPr>
            <w:tcW w:w="1463" w:type="pct"/>
          </w:tcPr>
          <w:p w:rsidR="00CD760B" w:rsidRPr="00CD760B" w:rsidRDefault="00CD760B" w:rsidP="00122398">
            <w:pPr>
              <w:pStyle w:val="Default"/>
            </w:pPr>
            <w:r w:rsidRPr="00CD760B">
              <w:t>МБОУ СОШ им. С.Е. Кузнецова с. Чемодановка</w:t>
            </w:r>
          </w:p>
        </w:tc>
        <w:tc>
          <w:tcPr>
            <w:tcW w:w="366" w:type="pct"/>
          </w:tcPr>
          <w:p w:rsidR="00CD760B" w:rsidRPr="00CD760B" w:rsidRDefault="00CD760B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93" w:type="pct"/>
          </w:tcPr>
          <w:p w:rsidR="00CD760B" w:rsidRPr="00CD760B" w:rsidRDefault="00CD760B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2" w:type="pct"/>
          </w:tcPr>
          <w:p w:rsidR="00CD760B" w:rsidRPr="00CD760B" w:rsidRDefault="00CD760B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5,7</w:t>
            </w:r>
          </w:p>
        </w:tc>
        <w:tc>
          <w:tcPr>
            <w:tcW w:w="293" w:type="pct"/>
          </w:tcPr>
          <w:p w:rsidR="00CD760B" w:rsidRPr="00CD760B" w:rsidRDefault="00CD760B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2" w:type="pct"/>
          </w:tcPr>
          <w:p w:rsidR="00CD760B" w:rsidRPr="00CD760B" w:rsidRDefault="00CD760B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31,4</w:t>
            </w:r>
          </w:p>
        </w:tc>
        <w:tc>
          <w:tcPr>
            <w:tcW w:w="293" w:type="pct"/>
          </w:tcPr>
          <w:p w:rsidR="00CD760B" w:rsidRPr="00CD760B" w:rsidRDefault="00CD760B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92" w:type="pct"/>
          </w:tcPr>
          <w:p w:rsidR="00CD760B" w:rsidRPr="00CD760B" w:rsidRDefault="00CD760B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93" w:type="pct"/>
          </w:tcPr>
          <w:p w:rsidR="00CD760B" w:rsidRPr="00CD760B" w:rsidRDefault="00CD760B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92" w:type="pct"/>
          </w:tcPr>
          <w:p w:rsidR="00CD760B" w:rsidRPr="00CD760B" w:rsidRDefault="00CD760B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22,9</w:t>
            </w:r>
          </w:p>
        </w:tc>
        <w:tc>
          <w:tcPr>
            <w:tcW w:w="366" w:type="pct"/>
          </w:tcPr>
          <w:p w:rsidR="00CD760B" w:rsidRPr="00CD760B" w:rsidRDefault="00CD760B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465" w:type="pct"/>
          </w:tcPr>
          <w:p w:rsidR="00CD760B" w:rsidRPr="00CD760B" w:rsidRDefault="00CD760B" w:rsidP="001223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760B">
              <w:rPr>
                <w:rFonts w:ascii="Times New Roman" w:hAnsi="Times New Roman"/>
                <w:bCs/>
                <w:sz w:val="24"/>
                <w:szCs w:val="24"/>
              </w:rPr>
              <w:t>60,69</w:t>
            </w:r>
          </w:p>
        </w:tc>
      </w:tr>
    </w:tbl>
    <w:p w:rsidR="0091609E" w:rsidRDefault="0091609E" w:rsidP="00263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270" w:rsidRPr="00667270" w:rsidRDefault="00667270" w:rsidP="00667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и положительную отметку: 9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3% по русскому языку и 94,3% по математике.</w:t>
      </w:r>
      <w:r w:rsidRPr="00667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7270" w:rsidRPr="00667270" w:rsidRDefault="00667270" w:rsidP="00667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27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 оценочный  балл  по  обязательным  предметам:  русский  язык  –  3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 балла;</w:t>
      </w:r>
      <w:r w:rsidRPr="00667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а – 3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667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7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609E" w:rsidRDefault="00667270" w:rsidP="00667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2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учили  неудовлетворительные  результаты  по  экзаменам  в  ходе  проведения основного этапа ГИ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67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67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,7 %. Не прошедшие ГИА в основной период сдавали экзамены в сентябре. По итогам повторной аттестации все учащиеся получили аттестаты.</w:t>
      </w:r>
      <w:r w:rsidRPr="00667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3E20" w:rsidRPr="00957469" w:rsidRDefault="0026311C" w:rsidP="00263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7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, о</w:t>
      </w:r>
      <w:r w:rsidR="005A3E20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им из направлений педагогической деятельности коллектива школы на </w:t>
      </w:r>
      <w:r w:rsidR="0066727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r w:rsidR="005A3E20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разования в 20</w:t>
      </w: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72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A3E20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D75EFC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72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A3E20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 году необходимо определить целенаправленную работу по формированию личностных, регулятивных, познавательных,  коммуникативных универсальных учебных действий и социально – значимых компетенций у обучающихся. </w:t>
      </w:r>
    </w:p>
    <w:p w:rsidR="005A3E20" w:rsidRDefault="005A3E20" w:rsidP="008F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необходимо  активнее внедрять системно-деятельностный подход, продолжить освоение новых педагогических технологий и более активно внедрить их в образовател</w:t>
      </w:r>
      <w:r w:rsidR="008F3EE1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й и воспитательный процесс. </w:t>
      </w:r>
    </w:p>
    <w:p w:rsidR="00667270" w:rsidRDefault="00667270" w:rsidP="008F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- 2021 учебном году были проведены диагностические работы в 10 классе, т.к. обучающиеся не сдавали ОГЭ в связи с неблагополучной</w:t>
      </w:r>
      <w:r w:rsidRPr="00667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ой обстановкой</w:t>
      </w:r>
      <w:r w:rsidR="000921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21DA" w:rsidRDefault="000921DA" w:rsidP="008F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1DA" w:rsidRDefault="000921DA" w:rsidP="008F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2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диагностических работ</w:t>
      </w:r>
    </w:p>
    <w:p w:rsidR="000921DA" w:rsidRDefault="000921DA" w:rsidP="008F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921DA" w:rsidRPr="000921DA" w:rsidTr="000921DA">
        <w:tc>
          <w:tcPr>
            <w:tcW w:w="7393" w:type="dxa"/>
          </w:tcPr>
          <w:p w:rsidR="000921DA" w:rsidRPr="000921DA" w:rsidRDefault="000921DA" w:rsidP="008F3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7393" w:type="dxa"/>
          </w:tcPr>
          <w:p w:rsidR="000921DA" w:rsidRPr="000921DA" w:rsidRDefault="000921DA" w:rsidP="008F3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ценка</w:t>
            </w:r>
          </w:p>
        </w:tc>
      </w:tr>
      <w:tr w:rsidR="000921DA" w:rsidRPr="000921DA" w:rsidTr="000921DA">
        <w:tc>
          <w:tcPr>
            <w:tcW w:w="7393" w:type="dxa"/>
          </w:tcPr>
          <w:p w:rsidR="000921DA" w:rsidRPr="000921DA" w:rsidRDefault="000921DA" w:rsidP="008F3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393" w:type="dxa"/>
          </w:tcPr>
          <w:p w:rsidR="000921DA" w:rsidRPr="000921DA" w:rsidRDefault="000921DA" w:rsidP="008F3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0921DA" w:rsidRPr="000921DA" w:rsidTr="000921DA">
        <w:tc>
          <w:tcPr>
            <w:tcW w:w="7393" w:type="dxa"/>
          </w:tcPr>
          <w:p w:rsidR="000921DA" w:rsidRPr="000921DA" w:rsidRDefault="000921DA" w:rsidP="008F3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393" w:type="dxa"/>
          </w:tcPr>
          <w:p w:rsidR="000921DA" w:rsidRPr="000921DA" w:rsidRDefault="000921DA" w:rsidP="008F3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0921DA" w:rsidRPr="000921DA" w:rsidTr="000921DA">
        <w:tc>
          <w:tcPr>
            <w:tcW w:w="7393" w:type="dxa"/>
          </w:tcPr>
          <w:p w:rsidR="000921DA" w:rsidRPr="000921DA" w:rsidRDefault="000921DA" w:rsidP="008F3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393" w:type="dxa"/>
          </w:tcPr>
          <w:p w:rsidR="000921DA" w:rsidRPr="000921DA" w:rsidRDefault="000921DA" w:rsidP="008F3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921DA" w:rsidRPr="000921DA" w:rsidTr="000921DA">
        <w:tc>
          <w:tcPr>
            <w:tcW w:w="7393" w:type="dxa"/>
          </w:tcPr>
          <w:p w:rsidR="000921DA" w:rsidRPr="000921DA" w:rsidRDefault="000921DA" w:rsidP="008F3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393" w:type="dxa"/>
          </w:tcPr>
          <w:p w:rsidR="000921DA" w:rsidRPr="000921DA" w:rsidRDefault="000921DA" w:rsidP="008F3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921DA" w:rsidRPr="000921DA" w:rsidTr="000921DA">
        <w:tc>
          <w:tcPr>
            <w:tcW w:w="7393" w:type="dxa"/>
          </w:tcPr>
          <w:p w:rsidR="000921DA" w:rsidRPr="000921DA" w:rsidRDefault="000921DA" w:rsidP="008F3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393" w:type="dxa"/>
          </w:tcPr>
          <w:p w:rsidR="000921DA" w:rsidRPr="000921DA" w:rsidRDefault="000921DA" w:rsidP="008F3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0921DA" w:rsidRPr="000921DA" w:rsidTr="000921DA">
        <w:tc>
          <w:tcPr>
            <w:tcW w:w="7393" w:type="dxa"/>
          </w:tcPr>
          <w:p w:rsidR="000921DA" w:rsidRPr="000921DA" w:rsidRDefault="000921DA" w:rsidP="008F3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393" w:type="dxa"/>
          </w:tcPr>
          <w:p w:rsidR="000921DA" w:rsidRPr="000921DA" w:rsidRDefault="000921DA" w:rsidP="008F3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0921DA" w:rsidRPr="000921DA" w:rsidTr="000921DA">
        <w:tc>
          <w:tcPr>
            <w:tcW w:w="7393" w:type="dxa"/>
          </w:tcPr>
          <w:p w:rsidR="000921DA" w:rsidRPr="000921DA" w:rsidRDefault="000921DA" w:rsidP="008F3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393" w:type="dxa"/>
          </w:tcPr>
          <w:p w:rsidR="000921DA" w:rsidRPr="000921DA" w:rsidRDefault="000921DA" w:rsidP="008F3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0921DA" w:rsidRPr="000921DA" w:rsidTr="000921DA">
        <w:tc>
          <w:tcPr>
            <w:tcW w:w="7393" w:type="dxa"/>
          </w:tcPr>
          <w:p w:rsidR="000921DA" w:rsidRPr="000921DA" w:rsidRDefault="000921DA" w:rsidP="008F3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393" w:type="dxa"/>
          </w:tcPr>
          <w:p w:rsidR="000921DA" w:rsidRPr="000921DA" w:rsidRDefault="000921DA" w:rsidP="008F3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</w:tbl>
    <w:p w:rsidR="000921DA" w:rsidRDefault="000921DA" w:rsidP="008F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1DA" w:rsidRDefault="000921DA" w:rsidP="008F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1DA" w:rsidRDefault="007520FC" w:rsidP="008F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й анализ показывает, что средняя оценка по всем предметам равна 4 или выше. Низкие результаты по физике – 3,6 и биологии -3,8. </w:t>
      </w:r>
    </w:p>
    <w:p w:rsidR="007520FC" w:rsidRDefault="007520FC" w:rsidP="008F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 учителям, работающим в 9-х классах усилить подготовку к ГИА.</w:t>
      </w:r>
    </w:p>
    <w:p w:rsidR="000921DA" w:rsidRDefault="000921DA" w:rsidP="008F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1DA" w:rsidRDefault="000921DA" w:rsidP="008F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1DA" w:rsidRDefault="000921DA" w:rsidP="008F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1DA" w:rsidRDefault="000921DA" w:rsidP="008F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1DA" w:rsidRDefault="000921DA" w:rsidP="008F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1DA" w:rsidRDefault="000921DA" w:rsidP="008F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1DA" w:rsidRDefault="000921DA" w:rsidP="008F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1DA" w:rsidRDefault="000921DA" w:rsidP="008F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1DA" w:rsidRDefault="000921DA" w:rsidP="008F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1DA" w:rsidRDefault="000921DA" w:rsidP="008F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1DA" w:rsidRPr="000921DA" w:rsidRDefault="000921DA" w:rsidP="008F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246" w:rsidRPr="00957469" w:rsidRDefault="000D7246" w:rsidP="000D7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о обученности по классам</w:t>
      </w: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30C2" w:rsidRPr="00957469" w:rsidRDefault="000921DA" w:rsidP="000D7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1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4909185</wp:posOffset>
            </wp:positionH>
            <wp:positionV relativeFrom="paragraph">
              <wp:posOffset>222885</wp:posOffset>
            </wp:positionV>
            <wp:extent cx="4572638" cy="3429479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7F3" w:rsidRPr="00957469" w:rsidRDefault="000921DA" w:rsidP="00A0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1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9525</wp:posOffset>
            </wp:positionV>
            <wp:extent cx="4572635" cy="34290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C65" w:rsidRPr="00957469" w:rsidRDefault="00E63C65" w:rsidP="00A0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C65" w:rsidRPr="00957469" w:rsidRDefault="00E63C65" w:rsidP="00A0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C65" w:rsidRPr="00957469" w:rsidRDefault="00E63C65" w:rsidP="00A0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C65" w:rsidRPr="00957469" w:rsidRDefault="00E63C65" w:rsidP="00A0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C65" w:rsidRDefault="00E63C65" w:rsidP="00A0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1DA" w:rsidRDefault="000921DA" w:rsidP="00A0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1DA" w:rsidRPr="008A2D0D" w:rsidRDefault="000921DA" w:rsidP="00A0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1DA" w:rsidRPr="008A2D0D" w:rsidRDefault="000921DA" w:rsidP="00A0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1DA" w:rsidRPr="008A2D0D" w:rsidRDefault="000921DA" w:rsidP="00A0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1DA" w:rsidRPr="008A2D0D" w:rsidRDefault="000921DA" w:rsidP="00A0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41985</wp:posOffset>
            </wp:positionV>
            <wp:extent cx="4572635" cy="342963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1DA" w:rsidRPr="008A2D0D" w:rsidRDefault="000921DA" w:rsidP="00A0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1DA" w:rsidRPr="008A2D0D" w:rsidRDefault="000921DA" w:rsidP="00A0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1DA" w:rsidRPr="008A2D0D" w:rsidRDefault="000921DA" w:rsidP="00A04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0FF" w:rsidRPr="008A2D0D" w:rsidRDefault="00A047F3" w:rsidP="000D7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прошлым учебным годом    увеличилось количество классов с</w:t>
      </w:r>
      <w:r w:rsidR="00E63C65"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им  уровнем качества знаний,</w:t>
      </w: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0FC"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илось количество классов со средним уровнем</w:t>
      </w: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20FC"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ошел рост классов с низким уровнем.</w:t>
      </w:r>
    </w:p>
    <w:p w:rsidR="000D7246" w:rsidRPr="008A2D0D" w:rsidRDefault="000D7246" w:rsidP="000D72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1DA" w:rsidRPr="008A2D0D" w:rsidRDefault="000921DA" w:rsidP="000D72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1DA" w:rsidRPr="008A2D0D" w:rsidRDefault="000921DA" w:rsidP="000D72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1DA" w:rsidRPr="008A2D0D" w:rsidRDefault="000921DA" w:rsidP="000D72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1DA" w:rsidRPr="008A2D0D" w:rsidRDefault="000921DA" w:rsidP="000D72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1DA" w:rsidRPr="008A2D0D" w:rsidRDefault="000921DA" w:rsidP="000D72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1DA" w:rsidRPr="008A2D0D" w:rsidRDefault="000921DA" w:rsidP="000D72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1DA" w:rsidRPr="008A2D0D" w:rsidRDefault="000921DA" w:rsidP="000D72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1DA" w:rsidRPr="008A2D0D" w:rsidRDefault="000921DA" w:rsidP="000D72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1DA" w:rsidRPr="008A2D0D" w:rsidRDefault="000921DA" w:rsidP="000D72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7246" w:rsidRPr="008A2D0D" w:rsidRDefault="000D7246" w:rsidP="000D7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устройство учащихся 11-х классов</w:t>
      </w: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68"/>
        <w:gridCol w:w="7087"/>
      </w:tblGrid>
      <w:tr w:rsidR="008A2D0D" w:rsidRPr="008A2D0D" w:rsidTr="000D724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8A2D0D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ебного заведения</w:t>
            </w:r>
          </w:p>
        </w:tc>
        <w:tc>
          <w:tcPr>
            <w:tcW w:w="7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8A2D0D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выпускников</w:t>
            </w:r>
          </w:p>
        </w:tc>
      </w:tr>
      <w:tr w:rsidR="008A2D0D" w:rsidRPr="008A2D0D" w:rsidTr="000D7246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8A2D0D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ие учебные заведения</w:t>
            </w:r>
          </w:p>
        </w:tc>
      </w:tr>
      <w:tr w:rsidR="008A2D0D" w:rsidRPr="008A2D0D" w:rsidTr="000D724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8A2D0D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ий государственный университет</w:t>
            </w:r>
          </w:p>
        </w:tc>
        <w:tc>
          <w:tcPr>
            <w:tcW w:w="7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46" w:rsidRPr="008A2D0D" w:rsidRDefault="004C3A9C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</w:tr>
      <w:tr w:rsidR="008A2D0D" w:rsidRPr="008A2D0D" w:rsidTr="000D724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46" w:rsidRPr="008A2D0D" w:rsidRDefault="000D7246" w:rsidP="004C3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91B7D"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6E81"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3A9C"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енная академия материально - технического обеспечения генерала армии А.В. Хрулева </w:t>
            </w:r>
          </w:p>
        </w:tc>
        <w:tc>
          <w:tcPr>
            <w:tcW w:w="7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46" w:rsidRPr="008A2D0D" w:rsidRDefault="00C76E81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2D0D" w:rsidRPr="008A2D0D" w:rsidTr="000D724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7D" w:rsidRPr="008A2D0D" w:rsidRDefault="00A047F3" w:rsidP="00D91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зенский государственный университет архитектуры и строительства </w:t>
            </w:r>
          </w:p>
        </w:tc>
        <w:tc>
          <w:tcPr>
            <w:tcW w:w="7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7D" w:rsidRPr="008A2D0D" w:rsidRDefault="004C3A9C" w:rsidP="004C3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8A2D0D" w:rsidRPr="008A2D0D" w:rsidTr="000D724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06" w:rsidRPr="008A2D0D" w:rsidRDefault="00C76E81" w:rsidP="0009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21DA"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зенский государственный технологический университет</w:t>
            </w:r>
          </w:p>
        </w:tc>
        <w:tc>
          <w:tcPr>
            <w:tcW w:w="7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06" w:rsidRPr="008A2D0D" w:rsidRDefault="004C3A9C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8A2D0D" w:rsidRPr="008A2D0D" w:rsidTr="000D724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06" w:rsidRPr="008A2D0D" w:rsidRDefault="00A047F3" w:rsidP="00092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6E81"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21DA"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бирский государственный университет </w:t>
            </w:r>
            <w:r w:rsidR="004C3A9C"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й и информатики</w:t>
            </w:r>
          </w:p>
        </w:tc>
        <w:tc>
          <w:tcPr>
            <w:tcW w:w="7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06" w:rsidRPr="008A2D0D" w:rsidRDefault="00C76E81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2D0D" w:rsidRPr="008A2D0D" w:rsidTr="000D724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F3" w:rsidRPr="008A2D0D" w:rsidRDefault="00C76E81" w:rsidP="00D91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3A9C"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ий национальный исследовательский технологический университет</w:t>
            </w:r>
          </w:p>
        </w:tc>
        <w:tc>
          <w:tcPr>
            <w:tcW w:w="7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F3" w:rsidRPr="008A2D0D" w:rsidRDefault="004C3A9C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2D0D" w:rsidRPr="008A2D0D" w:rsidTr="000D724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9C" w:rsidRPr="008A2D0D" w:rsidRDefault="004C3A9C" w:rsidP="00D91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арский юридический институт</w:t>
            </w:r>
          </w:p>
        </w:tc>
        <w:tc>
          <w:tcPr>
            <w:tcW w:w="7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9C" w:rsidRPr="008A2D0D" w:rsidRDefault="004C3A9C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2D0D" w:rsidRPr="008A2D0D" w:rsidTr="000D724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9C" w:rsidRPr="008A2D0D" w:rsidRDefault="004C3A9C" w:rsidP="00D91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ще олимпийского резерва Пензенской области</w:t>
            </w:r>
          </w:p>
        </w:tc>
        <w:tc>
          <w:tcPr>
            <w:tcW w:w="7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9C" w:rsidRPr="008A2D0D" w:rsidRDefault="004C3A9C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2D0D" w:rsidRPr="008A2D0D" w:rsidTr="000D7246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82" w:rsidRPr="008A2D0D" w:rsidRDefault="00A47B82" w:rsidP="00D91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государственный педагогический университет им. А.И. Герцена г. Санкт - Петербург</w:t>
            </w:r>
          </w:p>
        </w:tc>
        <w:tc>
          <w:tcPr>
            <w:tcW w:w="7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82" w:rsidRPr="008A2D0D" w:rsidRDefault="00A47B82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2D0D" w:rsidRPr="008A2D0D" w:rsidTr="004C3A9C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46" w:rsidRPr="008A2D0D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7246" w:rsidRPr="008A2D0D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али в учебные завед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8A2D0D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или в учебные заведения</w:t>
            </w:r>
          </w:p>
        </w:tc>
      </w:tr>
      <w:tr w:rsidR="00592999" w:rsidRPr="008A2D0D" w:rsidTr="004C3A9C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46" w:rsidRPr="008A2D0D" w:rsidRDefault="00592999" w:rsidP="00A4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7B82"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46" w:rsidRPr="008A2D0D" w:rsidRDefault="00592999" w:rsidP="00A4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7B82"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0D7246" w:rsidRPr="008A2D0D" w:rsidRDefault="000D7246" w:rsidP="000D7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C65" w:rsidRPr="008A2D0D" w:rsidRDefault="00B91C3D" w:rsidP="00B91C3D">
      <w:pPr>
        <w:ind w:left="360"/>
        <w:rPr>
          <w:b/>
          <w:bCs/>
        </w:rPr>
      </w:pPr>
      <w:r w:rsidRPr="008A2D0D">
        <w:rPr>
          <w:b/>
          <w:bCs/>
        </w:rPr>
        <w:t xml:space="preserve"> </w:t>
      </w:r>
    </w:p>
    <w:p w:rsidR="00B91C3D" w:rsidRPr="008A2D0D" w:rsidRDefault="00B91C3D" w:rsidP="00785F56">
      <w:pPr>
        <w:pStyle w:val="ad"/>
        <w:numPr>
          <w:ilvl w:val="0"/>
          <w:numId w:val="26"/>
        </w:numPr>
        <w:rPr>
          <w:b/>
          <w:bCs/>
        </w:rPr>
      </w:pPr>
      <w:r w:rsidRPr="008A2D0D">
        <w:rPr>
          <w:b/>
          <w:bCs/>
        </w:rPr>
        <w:t xml:space="preserve">Организация  воспитательного процесса </w:t>
      </w:r>
    </w:p>
    <w:p w:rsidR="00B91C3D" w:rsidRPr="008A2D0D" w:rsidRDefault="00B91C3D" w:rsidP="00B91C3D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b/>
          <w:bCs/>
        </w:rPr>
        <w:t xml:space="preserve"> </w:t>
      </w:r>
      <w:r w:rsidRPr="008A2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ю воспитания</w:t>
      </w: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социализации учащихс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</w:t>
      </w:r>
    </w:p>
    <w:p w:rsidR="00B91C3D" w:rsidRPr="008A2D0D" w:rsidRDefault="00B91C3D" w:rsidP="00B91C3D">
      <w:pPr>
        <w:shd w:val="clear" w:color="auto" w:fill="FFFFFF"/>
        <w:spacing w:after="0" w:line="390" w:lineRule="atLeast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оспитательная работа в этом учебном году была направлена на формирование у детей навыков самостоятельной деятельности, социальной ответственности, способности чувствовать, понимать себя и другого человека; формирование целостной психологической основы обучения и, в частности, формирование у учащихся положительного отношения и интереса к учению.</w:t>
      </w:r>
    </w:p>
    <w:p w:rsidR="00B91C3D" w:rsidRPr="008A2D0D" w:rsidRDefault="00B91C3D" w:rsidP="00B91C3D">
      <w:pPr>
        <w:shd w:val="clear" w:color="auto" w:fill="FFFFFF"/>
        <w:spacing w:after="0" w:line="390" w:lineRule="atLeast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достижения цели решались воспитательные задачи:</w:t>
      </w:r>
    </w:p>
    <w:p w:rsidR="00B91C3D" w:rsidRPr="008A2D0D" w:rsidRDefault="00B91C3D" w:rsidP="00B91C3D">
      <w:pPr>
        <w:shd w:val="clear" w:color="auto" w:fill="FFFFFF"/>
        <w:spacing w:after="0" w:line="390" w:lineRule="atLeast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1.Создать благоприятные условия для самореализации личности, способной к индивидуальной интеллектуальной и творческой деятельности.</w:t>
      </w:r>
    </w:p>
    <w:p w:rsidR="00B91C3D" w:rsidRPr="008A2D0D" w:rsidRDefault="00B91C3D" w:rsidP="00B91C3D">
      <w:pPr>
        <w:shd w:val="clear" w:color="auto" w:fill="FFFFFF"/>
        <w:spacing w:after="0" w:line="390" w:lineRule="atLeast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2.Формировать интерес к процессу и содержанию учебной деятельности.</w:t>
      </w:r>
    </w:p>
    <w:p w:rsidR="00B91C3D" w:rsidRPr="008A2D0D" w:rsidRDefault="00B91C3D" w:rsidP="00B91C3D">
      <w:pPr>
        <w:shd w:val="clear" w:color="auto" w:fill="FFFFFF"/>
        <w:spacing w:after="0" w:line="390" w:lineRule="atLeast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3.Создать условия для развития нравственных качеств личности.</w:t>
      </w:r>
    </w:p>
    <w:p w:rsidR="00B91C3D" w:rsidRPr="008A2D0D" w:rsidRDefault="00B91C3D" w:rsidP="00B91C3D">
      <w:pPr>
        <w:shd w:val="clear" w:color="auto" w:fill="FFFFFF"/>
        <w:spacing w:after="0" w:line="390" w:lineRule="atLeast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4.Формировать коммуникативные навыки, работать над созданием ученического коллектива.</w:t>
      </w:r>
    </w:p>
    <w:p w:rsidR="00B91C3D" w:rsidRPr="008A2D0D" w:rsidRDefault="00B91C3D" w:rsidP="00B91C3D">
      <w:pPr>
        <w:shd w:val="clear" w:color="auto" w:fill="FFFFFF"/>
        <w:spacing w:after="0" w:line="390" w:lineRule="atLeast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оставленных задач были проведены многие мероприятия, которые способствовали воспитанию нравственно–этических качеств личности.</w:t>
      </w:r>
    </w:p>
    <w:p w:rsidR="00B91C3D" w:rsidRPr="008A2D0D" w:rsidRDefault="00B91C3D" w:rsidP="00B91C3D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рганизации внеурочной деятельности, в соответствии с приоритетными направлениями программы развития школы, состоит из подпрограмм, в рамках которых реализуются 5 направлений деятельности.</w:t>
      </w:r>
    </w:p>
    <w:p w:rsidR="00B91C3D" w:rsidRPr="008A2D0D" w:rsidRDefault="00B91C3D" w:rsidP="00B91C3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урно-спортивное и оздоровительное</w:t>
      </w:r>
    </w:p>
    <w:p w:rsidR="00B91C3D" w:rsidRPr="008A2D0D" w:rsidRDefault="00B91C3D" w:rsidP="00B91C3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уховно-нравственное</w:t>
      </w:r>
    </w:p>
    <w:p w:rsidR="00B91C3D" w:rsidRPr="008A2D0D" w:rsidRDefault="00B91C3D" w:rsidP="00B91C3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интеллектуальное</w:t>
      </w:r>
    </w:p>
    <w:p w:rsidR="00B91C3D" w:rsidRPr="008A2D0D" w:rsidRDefault="00B91C3D" w:rsidP="00B91C3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культурное</w:t>
      </w:r>
    </w:p>
    <w:p w:rsidR="00B91C3D" w:rsidRPr="008A2D0D" w:rsidRDefault="00B91C3D" w:rsidP="00B91C3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е</w:t>
      </w:r>
    </w:p>
    <w:p w:rsidR="00B91C3D" w:rsidRPr="008A2D0D" w:rsidRDefault="00B91C3D" w:rsidP="00B91C3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91C3D" w:rsidRPr="008A2D0D" w:rsidRDefault="00B91C3D" w:rsidP="00B91C3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урочная деятельность направлена на развитие воспитательных результатов</w:t>
      </w: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91C3D" w:rsidRPr="008A2D0D" w:rsidRDefault="00B91C3D" w:rsidP="00B91C3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учащимися социального опыта;</w:t>
      </w:r>
    </w:p>
    <w:p w:rsidR="00B91C3D" w:rsidRPr="008A2D0D" w:rsidRDefault="00B91C3D" w:rsidP="00B91C3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оложительного отношения к базовым общественным ценностям;</w:t>
      </w:r>
    </w:p>
    <w:p w:rsidR="00B91C3D" w:rsidRPr="008A2D0D" w:rsidRDefault="00B91C3D" w:rsidP="00B91C3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школьниками опыта самостоятельного общественного действия.</w:t>
      </w:r>
    </w:p>
    <w:p w:rsidR="00B91C3D" w:rsidRPr="008A2D0D" w:rsidRDefault="00B91C3D" w:rsidP="00B91C3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я коммуникативной, этической, социальной, гражданской компетентности школьников;</w:t>
      </w:r>
    </w:p>
    <w:p w:rsidR="00B91C3D" w:rsidRPr="008A2D0D" w:rsidRDefault="00B91C3D" w:rsidP="00B91C3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я у детей социокультурной идентичности: страновой (российской), этнической, культурной, гендерной и др.</w:t>
      </w:r>
    </w:p>
    <w:p w:rsidR="00B91C3D" w:rsidRPr="008A2D0D" w:rsidRDefault="00B91C3D" w:rsidP="00B91C3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внеурочной воспитательной работы по направлениям:</w:t>
      </w:r>
    </w:p>
    <w:p w:rsidR="00B91C3D" w:rsidRPr="008A2D0D" w:rsidRDefault="00B91C3D" w:rsidP="00B91C3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Физкультурно-спортивное и оздоровительное:</w:t>
      </w:r>
    </w:p>
    <w:p w:rsidR="00B91C3D" w:rsidRPr="008A2D0D" w:rsidRDefault="00B91C3D" w:rsidP="00B91C3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 работа спортивных секций ;</w:t>
      </w:r>
    </w:p>
    <w:p w:rsidR="00B91C3D" w:rsidRPr="008A2D0D" w:rsidRDefault="00B91C3D" w:rsidP="00B91C3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 организация походов, экскурсий, «Дней здоровья», подвижных игр, внутришкольных спортивных соревнований;</w:t>
      </w:r>
    </w:p>
    <w:p w:rsidR="00B91C3D" w:rsidRPr="008A2D0D" w:rsidRDefault="00B91C3D" w:rsidP="00B91C3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 проведение бесед по охране здоровья;</w:t>
      </w:r>
    </w:p>
    <w:p w:rsidR="00B91C3D" w:rsidRPr="008A2D0D" w:rsidRDefault="00B91C3D" w:rsidP="00B91C3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 применение на уроках игровых моментов, физ. минуток;</w:t>
      </w:r>
    </w:p>
    <w:p w:rsidR="00B91C3D" w:rsidRPr="008A2D0D" w:rsidRDefault="00B91C3D" w:rsidP="00B91C3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 участие в спортивных соревнованиях на разных уровнях.</w:t>
      </w:r>
    </w:p>
    <w:p w:rsidR="00B91C3D" w:rsidRPr="008A2D0D" w:rsidRDefault="00B91C3D" w:rsidP="00B91C3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щекультурное (художественно-эстетическое):</w:t>
      </w:r>
    </w:p>
    <w:p w:rsidR="00B91C3D" w:rsidRPr="008A2D0D" w:rsidRDefault="00B91C3D" w:rsidP="00B91C3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 работа кружков;</w:t>
      </w:r>
    </w:p>
    <w:p w:rsidR="00B91C3D" w:rsidRPr="008A2D0D" w:rsidRDefault="00B91C3D" w:rsidP="00B91C3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 организация экскурсий, выставок детских рисунков, поделок и творческих работ учащихся;</w:t>
      </w:r>
    </w:p>
    <w:p w:rsidR="00B91C3D" w:rsidRPr="008A2D0D" w:rsidRDefault="00B91C3D" w:rsidP="00B91C3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 проведение тематических классных часов по эстетике внешнего вида ученика, культуре поведения и речи;</w:t>
      </w:r>
    </w:p>
    <w:p w:rsidR="00B91C3D" w:rsidRPr="008A2D0D" w:rsidRDefault="00B91C3D" w:rsidP="00B91C3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 участие в конкурсах, выставках детского творчества эстетического цикла на уровне школы, района, города, края.</w:t>
      </w:r>
    </w:p>
    <w:p w:rsidR="00B91C3D" w:rsidRPr="008A2D0D" w:rsidRDefault="00B91C3D" w:rsidP="00B91C3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щеинтеллектуальное (научно-познавательное):</w:t>
      </w:r>
    </w:p>
    <w:p w:rsidR="00B91C3D" w:rsidRPr="008A2D0D" w:rsidRDefault="00B91C3D" w:rsidP="00B91C3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 работа кружков и факультативных занятий по различным предметам(особенно в средней школе ;</w:t>
      </w:r>
    </w:p>
    <w:p w:rsidR="00B91C3D" w:rsidRPr="008A2D0D" w:rsidRDefault="00B91C3D" w:rsidP="00B91C3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 предметные недели;</w:t>
      </w:r>
    </w:p>
    <w:p w:rsidR="00B91C3D" w:rsidRPr="008A2D0D" w:rsidRDefault="00B91C3D" w:rsidP="00B91C3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 библиотечные уроки;</w:t>
      </w:r>
    </w:p>
    <w:p w:rsidR="00B91C3D" w:rsidRPr="008A2D0D" w:rsidRDefault="00B91C3D" w:rsidP="00B91C3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 интеллектуальные конкурсы, экскурсии, олимпиады, конференции, деловые и ролевые игры.</w:t>
      </w:r>
    </w:p>
    <w:p w:rsidR="00B91C3D" w:rsidRPr="008A2D0D" w:rsidRDefault="00B91C3D" w:rsidP="00B91C3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Духовно-нравственное (гражданско-патриотическое):</w:t>
      </w:r>
    </w:p>
    <w:p w:rsidR="00B91C3D" w:rsidRPr="008A2D0D" w:rsidRDefault="00B91C3D" w:rsidP="00B91C3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 «Уроки мужества»;</w:t>
      </w:r>
    </w:p>
    <w:p w:rsidR="00B91C3D" w:rsidRPr="008A2D0D" w:rsidRDefault="00B91C3D" w:rsidP="00B91C3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 выставки рисунков;</w:t>
      </w:r>
    </w:p>
    <w:p w:rsidR="00B91C3D" w:rsidRPr="008A2D0D" w:rsidRDefault="00B91C3D" w:rsidP="00B91C3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 встречи с участниками «горячих точек»;</w:t>
      </w:r>
    </w:p>
    <w:p w:rsidR="00B91C3D" w:rsidRPr="008A2D0D" w:rsidRDefault="00B91C3D" w:rsidP="00B91C3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 тематические классные часы;</w:t>
      </w:r>
    </w:p>
    <w:p w:rsidR="00B91C3D" w:rsidRPr="008A2D0D" w:rsidRDefault="00B91C3D" w:rsidP="00B91C3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    Оказание помощи ветеранам труда;</w:t>
      </w:r>
    </w:p>
    <w:p w:rsidR="00B91C3D" w:rsidRPr="008A2D0D" w:rsidRDefault="00B91C3D" w:rsidP="00B91C3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 конкурсы рисунков;</w:t>
      </w:r>
    </w:p>
    <w:p w:rsidR="00B91C3D" w:rsidRPr="008A2D0D" w:rsidRDefault="00B91C3D" w:rsidP="00B91C3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 работа патриотического кружка.</w:t>
      </w:r>
    </w:p>
    <w:p w:rsidR="00B91C3D" w:rsidRPr="008A2D0D" w:rsidRDefault="00B91C3D" w:rsidP="00B91C3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циальное:</w:t>
      </w:r>
    </w:p>
    <w:p w:rsidR="00B91C3D" w:rsidRPr="008A2D0D" w:rsidRDefault="00B91C3D" w:rsidP="00B91C3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 социальные акции;</w:t>
      </w:r>
    </w:p>
    <w:p w:rsidR="00B91C3D" w:rsidRPr="008A2D0D" w:rsidRDefault="00B91C3D" w:rsidP="00B91C3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 комплекс мероприятий по противодействию экстремизму и терроризму</w:t>
      </w:r>
    </w:p>
    <w:p w:rsidR="00B91C3D" w:rsidRPr="008A2D0D" w:rsidRDefault="00B91C3D" w:rsidP="00B91C3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 проведение субботников;</w:t>
      </w:r>
    </w:p>
    <w:p w:rsidR="00B91C3D" w:rsidRPr="008A2D0D" w:rsidRDefault="00B91C3D" w:rsidP="00B91C3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 работа на пришкольном участке;</w:t>
      </w:r>
    </w:p>
    <w:p w:rsidR="00B91C3D" w:rsidRPr="008A2D0D" w:rsidRDefault="00B91C3D" w:rsidP="00B91C3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 волонтерская работа;</w:t>
      </w:r>
    </w:p>
    <w:p w:rsidR="00B91C3D" w:rsidRPr="008A2D0D" w:rsidRDefault="00B91C3D" w:rsidP="00B91C3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 поздравление ветеранов</w:t>
      </w:r>
    </w:p>
    <w:p w:rsidR="00B91C3D" w:rsidRPr="008A2D0D" w:rsidRDefault="00B91C3D" w:rsidP="00B91C3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ектная деятельность:</w:t>
      </w:r>
    </w:p>
    <w:p w:rsidR="00B91C3D" w:rsidRPr="008A2D0D" w:rsidRDefault="00B91C3D" w:rsidP="00B91C3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 участие в научно-исследовательских конференциях на уровне школы, округа;</w:t>
      </w:r>
    </w:p>
    <w:p w:rsidR="00B91C3D" w:rsidRPr="008A2D0D" w:rsidRDefault="00B91C3D" w:rsidP="00CC7C3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 разработка проектов.</w:t>
      </w:r>
    </w:p>
    <w:p w:rsidR="00B91C3D" w:rsidRPr="008A2D0D" w:rsidRDefault="00B91C3D" w:rsidP="00B91C3D">
      <w:pPr>
        <w:shd w:val="clear" w:color="auto" w:fill="FFFFFF"/>
        <w:spacing w:line="39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ровое обеспечение</w:t>
      </w:r>
    </w:p>
    <w:tbl>
      <w:tblPr>
        <w:tblW w:w="142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2476"/>
        <w:gridCol w:w="2842"/>
        <w:gridCol w:w="4820"/>
        <w:gridCol w:w="3685"/>
      </w:tblGrid>
      <w:tr w:rsidR="008A2D0D" w:rsidRPr="008A2D0D" w:rsidTr="00CC7C38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  <w:p w:rsidR="00B91C3D" w:rsidRPr="008A2D0D" w:rsidRDefault="00B9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-2020 уч.год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-2021 уч.год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-2022 уч.год</w:t>
            </w:r>
          </w:p>
        </w:tc>
      </w:tr>
      <w:tr w:rsidR="008A2D0D" w:rsidRPr="008A2D0D" w:rsidTr="00CC7C38"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 w:rsidP="00CC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  школы  Пугачева </w:t>
            </w:r>
            <w:r w:rsidR="00CC7C38"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 w:rsidP="00CC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  школы  Пугачева </w:t>
            </w:r>
            <w:r w:rsidR="00CC7C38"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</w:t>
            </w: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 w:rsidP="00CC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  школы </w:t>
            </w:r>
            <w:r w:rsidR="00CC7C38"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гачева Е.В.</w:t>
            </w:r>
          </w:p>
        </w:tc>
      </w:tr>
      <w:tr w:rsidR="008A2D0D" w:rsidRPr="008A2D0D" w:rsidTr="00CC7C38"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91C3D" w:rsidRPr="008A2D0D" w:rsidRDefault="00B9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 w:rsidP="00CC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а </w:t>
            </w:r>
            <w:r w:rsidR="00CC7C38"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 w:rsidP="00CC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а </w:t>
            </w:r>
            <w:r w:rsidR="00CC7C38"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 w:rsidP="00CC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а </w:t>
            </w:r>
            <w:r w:rsidR="00CC7C38"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</w:t>
            </w:r>
          </w:p>
        </w:tc>
      </w:tr>
      <w:tr w:rsidR="008A2D0D" w:rsidRPr="008A2D0D" w:rsidTr="00CC7C38"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вожатая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C3D" w:rsidRPr="008A2D0D" w:rsidRDefault="00CC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кина Е.В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C3D" w:rsidRPr="008A2D0D" w:rsidRDefault="00CC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кина Е.В.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 w:rsidP="00CC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райкина </w:t>
            </w:r>
            <w:r w:rsidR="00CC7C38"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8A2D0D" w:rsidRPr="008A2D0D" w:rsidTr="00CC7C38"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 w:rsidP="00CC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ина </w:t>
            </w:r>
            <w:r w:rsidR="00CC7C38"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CC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кина Т.А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CC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ина Т.А. </w:t>
            </w:r>
          </w:p>
        </w:tc>
      </w:tr>
      <w:tr w:rsidR="008A2D0D" w:rsidRPr="008A2D0D" w:rsidTr="00CC7C38"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ГПД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 w:rsidP="00CC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7C38"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ронова Л.П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 w:rsidP="00CC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ронова </w:t>
            </w:r>
            <w:r w:rsidR="00CC7C38"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П. </w:t>
            </w: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шова</w:t>
            </w:r>
            <w:r w:rsidR="00CC7C38"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 w:rsidP="00CC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7C38"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ронова Л.П. Екушова Н.Г</w:t>
            </w:r>
          </w:p>
        </w:tc>
      </w:tr>
      <w:tr w:rsidR="008A2D0D" w:rsidRPr="008A2D0D" w:rsidTr="00CC7C38"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8A2D0D" w:rsidRPr="008A2D0D" w:rsidTr="00CC7C38"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 психолог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 w:rsidP="00CC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онова </w:t>
            </w:r>
            <w:r w:rsidR="00CC7C38"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 w:rsidP="00CC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онова </w:t>
            </w:r>
            <w:r w:rsidR="00CC7C38"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 w:rsidP="00CC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онова</w:t>
            </w:r>
            <w:r w:rsidR="00CC7C38"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</w:tr>
      <w:tr w:rsidR="008A2D0D" w:rsidRPr="008A2D0D" w:rsidTr="00CC7C38"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и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CC7C38" w:rsidP="00CC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говаЛ.Я.,Тимофеенко  Г.А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CC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1C3D"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аЛ.Я.,Тимофеенко  Г.А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CC7C38" w:rsidP="00CC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говаЛ.Я.,</w:t>
            </w:r>
            <w:r w:rsidR="00B91C3D"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офеенко </w:t>
            </w: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</w:tr>
    </w:tbl>
    <w:p w:rsidR="00B91C3D" w:rsidRPr="008A2D0D" w:rsidRDefault="00B91C3D" w:rsidP="00B91C3D">
      <w:pPr>
        <w:shd w:val="clear" w:color="auto" w:fill="FFFFFF"/>
        <w:spacing w:after="0" w:line="390" w:lineRule="atLeast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B91C3D" w:rsidRPr="008A2D0D" w:rsidRDefault="00B91C3D" w:rsidP="00B91C3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ое обеспечение</w:t>
      </w:r>
    </w:p>
    <w:p w:rsidR="00B91C3D" w:rsidRPr="008A2D0D" w:rsidRDefault="00B91C3D" w:rsidP="00B91C3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Для организации воспитательного процесса в школе имеются все необходимые технические средства. Оргтехника, музыкальное оборудование, мебель.</w:t>
      </w:r>
    </w:p>
    <w:p w:rsidR="00B91C3D" w:rsidRPr="008A2D0D" w:rsidRDefault="00B91C3D" w:rsidP="00B91C3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ое обеспечение (бюджетное)</w:t>
      </w:r>
    </w:p>
    <w:p w:rsidR="00B91C3D" w:rsidRPr="008A2D0D" w:rsidRDefault="00B91C3D" w:rsidP="00B91C3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Финансовое обеспечение идет за счет целевых средств, выделенных на реализацию основных мероприятий районных целевых программ.</w:t>
      </w:r>
    </w:p>
    <w:p w:rsidR="00B91C3D" w:rsidRPr="008A2D0D" w:rsidRDefault="00B91C3D" w:rsidP="00B91C3D">
      <w:pPr>
        <w:shd w:val="clear" w:color="auto" w:fill="FFFFFF"/>
        <w:spacing w:after="0" w:line="240" w:lineRule="auto"/>
        <w:ind w:left="494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на начало года: 806 учащихся</w:t>
      </w:r>
    </w:p>
    <w:p w:rsidR="00B91C3D" w:rsidRPr="008A2D0D" w:rsidRDefault="00B91C3D" w:rsidP="00B91C3D">
      <w:pPr>
        <w:shd w:val="clear" w:color="auto" w:fill="FFFFFF"/>
        <w:spacing w:after="0" w:line="240" w:lineRule="auto"/>
        <w:ind w:left="497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конец года: 802 учащихся</w:t>
      </w:r>
    </w:p>
    <w:p w:rsidR="00B91C3D" w:rsidRPr="008A2D0D" w:rsidRDefault="00B91C3D" w:rsidP="00B91C3D">
      <w:pPr>
        <w:shd w:val="clear" w:color="auto" w:fill="FFFFFF"/>
        <w:spacing w:after="0" w:line="240" w:lineRule="auto"/>
        <w:ind w:right="60" w:firstLine="506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воспитательная деятельность строилась на основе Устава школы, анализа </w:t>
      </w:r>
      <w:r w:rsidRPr="008A2D0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ыдущей работы, позитивных и негативных тенденций общественной жизни, </w:t>
      </w: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-ориентированного подхода к обучающимся с учетом актуальных задач, стоящих перед педагогическим коллективом школы. Все мероприятия являлись звеньями в цепи процесса создания личностно-ориентированной образовательной и воспитательной среды. Работа с учащимися была нацелена на формирование у детей гражданской ответственности и правового самосознания, </w:t>
      </w:r>
      <w:r w:rsidRPr="008A2D0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уховности, культуры и трудолюбия, инициативности, самостоятельности, толерантности, </w:t>
      </w:r>
      <w:r w:rsidRPr="008A2D0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юбви к окружающей природе, Родине, семье, формированию здорового образа жизни, способности к успешной социализации в обществе и активной адаптации на рынке труда.</w:t>
      </w:r>
    </w:p>
    <w:p w:rsidR="00B91C3D" w:rsidRPr="008A2D0D" w:rsidRDefault="00B91C3D" w:rsidP="00B91C3D">
      <w:pPr>
        <w:shd w:val="clear" w:color="auto" w:fill="FFFFFF"/>
        <w:spacing w:after="0" w:line="390" w:lineRule="atLeast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деятельности </w:t>
      </w: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 в воспитательной работе:</w:t>
      </w:r>
    </w:p>
    <w:p w:rsidR="00B91C3D" w:rsidRPr="008A2D0D" w:rsidRDefault="00B91C3D" w:rsidP="00B91C3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классного коллектива как воспитательной системы, развитие ученического самоуправления;</w:t>
      </w:r>
    </w:p>
    <w:p w:rsidR="00B91C3D" w:rsidRPr="008A2D0D" w:rsidRDefault="00B91C3D" w:rsidP="00B91C3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  работа над сохранением душевного здоровья и эмоционального благополучия каждого ребенка;</w:t>
      </w:r>
    </w:p>
    <w:p w:rsidR="00B91C3D" w:rsidRPr="008A2D0D" w:rsidRDefault="00B91C3D" w:rsidP="00B91C3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помощи ребенку в его интеллектуальном развитии, что способствует повышению его интереса к учебной деятельности;</w:t>
      </w:r>
    </w:p>
    <w:p w:rsidR="00B91C3D" w:rsidRPr="008A2D0D" w:rsidRDefault="00B91C3D" w:rsidP="00B91C3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щь каждому ребенку в реализации своего творческого потенциала, раскрытие своей индивидуальности;</w:t>
      </w:r>
    </w:p>
    <w:p w:rsidR="00B91C3D" w:rsidRPr="008A2D0D" w:rsidRDefault="00B91C3D" w:rsidP="00B91C3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работы родительского комитета, направленная на сплочение коллектива обучающихся.</w:t>
      </w:r>
    </w:p>
    <w:p w:rsidR="00B91C3D" w:rsidRPr="008A2D0D" w:rsidRDefault="00B91C3D" w:rsidP="00B91C3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ое обеспечение. </w:t>
      </w: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в школе осуществляется через реализацию  Примерной программы воспитания.</w:t>
      </w:r>
    </w:p>
    <w:p w:rsidR="00B91C3D" w:rsidRPr="008A2D0D" w:rsidRDefault="00B91C3D" w:rsidP="00B91C3D">
      <w:pPr>
        <w:shd w:val="clear" w:color="auto" w:fill="FFFFFF"/>
        <w:spacing w:after="0" w:line="39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мониторинговой деятельности всех аспектов воспитания и ДО</w:t>
      </w: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91C3D" w:rsidRPr="008A2D0D" w:rsidRDefault="00B91C3D" w:rsidP="00B91C3D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воспитательной системы школы осуществляется с целью систематического контроля над процессом развития данной системы и определения наиболее целесообразных перспектив. В рамках мониторинговой деятельности осуществляется сбор, хранение и обработка поступающей фактической информации, объективная комплексная оценка.</w:t>
      </w:r>
    </w:p>
    <w:p w:rsidR="00B91C3D" w:rsidRPr="008A2D0D" w:rsidRDefault="00B91C3D" w:rsidP="00B91C3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мониторинга является:</w:t>
      </w:r>
    </w:p>
    <w:p w:rsidR="00B91C3D" w:rsidRPr="008A2D0D" w:rsidRDefault="00B91C3D" w:rsidP="00785F56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нтеллектуального развития учащихся, их эмоциональные установки и личностных характеристики.</w:t>
      </w:r>
    </w:p>
    <w:p w:rsidR="00B91C3D" w:rsidRPr="008A2D0D" w:rsidRDefault="00B91C3D" w:rsidP="00785F56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 развития классного коллектива (атмосфера, взаимоотношения).</w:t>
      </w:r>
    </w:p>
    <w:p w:rsidR="00B91C3D" w:rsidRPr="008A2D0D" w:rsidRDefault="00B91C3D" w:rsidP="00785F56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тиль общения и ведения класса.</w:t>
      </w:r>
    </w:p>
    <w:p w:rsidR="00B91C3D" w:rsidRPr="008A2D0D" w:rsidRDefault="00B91C3D" w:rsidP="00785F56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взаимоотношений школы и родителей.</w:t>
      </w:r>
    </w:p>
    <w:p w:rsidR="00B91C3D" w:rsidRPr="008A2D0D" w:rsidRDefault="00B91C3D" w:rsidP="00B91C3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иагностика анализа эффективности процесса воспитания:</w:t>
      </w:r>
    </w:p>
    <w:p w:rsidR="00B91C3D" w:rsidRPr="008A2D0D" w:rsidRDefault="00B91C3D" w:rsidP="00785F56">
      <w:pPr>
        <w:numPr>
          <w:ilvl w:val="0"/>
          <w:numId w:val="28"/>
        </w:numPr>
        <w:shd w:val="clear" w:color="auto" w:fill="FFFFFF"/>
        <w:spacing w:after="0" w:line="390" w:lineRule="atLeast"/>
        <w:ind w:left="0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1.Диагностика уровня развития классного коллектива (</w:t>
      </w:r>
      <w:r w:rsidRPr="008A2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ометрия</w:t>
      </w: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бота ведется в каждом классном коллективе)</w:t>
      </w:r>
    </w:p>
    <w:p w:rsidR="00B91C3D" w:rsidRPr="008A2D0D" w:rsidRDefault="00B91C3D" w:rsidP="00B91C3D">
      <w:pPr>
        <w:shd w:val="clear" w:color="auto" w:fill="FFFFFF"/>
        <w:spacing w:after="0" w:line="39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Диагностика уровня развития классного коллектива (диагностика Лутошкина «Какой у нас коллектив?»</w:t>
      </w:r>
    </w:p>
    <w:p w:rsidR="00B91C3D" w:rsidRPr="008A2D0D" w:rsidRDefault="00B91C3D" w:rsidP="00785F56">
      <w:pPr>
        <w:numPr>
          <w:ilvl w:val="0"/>
          <w:numId w:val="28"/>
        </w:numPr>
        <w:shd w:val="clear" w:color="auto" w:fill="FFFFFF"/>
        <w:spacing w:after="0" w:line="390" w:lineRule="atLeast"/>
        <w:ind w:left="0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3.Диагностика уровня занятости учащихся в системе дополнительного образования и во внеурочной деятельности.</w:t>
      </w:r>
    </w:p>
    <w:p w:rsidR="00B91C3D" w:rsidRPr="008A2D0D" w:rsidRDefault="00B91C3D" w:rsidP="00785F56">
      <w:pPr>
        <w:numPr>
          <w:ilvl w:val="0"/>
          <w:numId w:val="28"/>
        </w:numPr>
        <w:shd w:val="clear" w:color="auto" w:fill="FFFFFF"/>
        <w:spacing w:after="0" w:line="390" w:lineRule="atLeast"/>
        <w:ind w:left="0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4.Уровень воспитания ученика, класса и школы в целом (</w:t>
      </w:r>
      <w:r w:rsidRPr="008A2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воспитанности</w:t>
      </w: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91C3D" w:rsidRPr="008A2D0D" w:rsidRDefault="00B91C3D" w:rsidP="00785F56">
      <w:pPr>
        <w:numPr>
          <w:ilvl w:val="0"/>
          <w:numId w:val="28"/>
        </w:numPr>
        <w:shd w:val="clear" w:color="auto" w:fill="FFFFFF"/>
        <w:spacing w:after="0" w:line="390" w:lineRule="atLeast"/>
        <w:ind w:left="0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4. Методика изучения удовлетворенности родителей работой образовательного учреждения.</w:t>
      </w:r>
    </w:p>
    <w:p w:rsidR="00B91C3D" w:rsidRPr="008A2D0D" w:rsidRDefault="00B91C3D" w:rsidP="00785F56">
      <w:pPr>
        <w:numPr>
          <w:ilvl w:val="0"/>
          <w:numId w:val="28"/>
        </w:numPr>
        <w:shd w:val="clear" w:color="auto" w:fill="FFFFFF"/>
        <w:spacing w:after="0" w:line="390" w:lineRule="atLeast"/>
        <w:ind w:left="0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5.Изучение взаимных отношений класса с классным руководителем</w:t>
      </w:r>
    </w:p>
    <w:p w:rsidR="00B91C3D" w:rsidRPr="008A2D0D" w:rsidRDefault="00B91C3D" w:rsidP="00B91C3D">
      <w:pPr>
        <w:shd w:val="clear" w:color="auto" w:fill="FFFFFF"/>
        <w:spacing w:after="0" w:line="240" w:lineRule="auto"/>
        <w:ind w:left="1440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1C3D" w:rsidRPr="008A2D0D" w:rsidRDefault="00B91C3D" w:rsidP="00B91C3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Одним из критериев эффективности реализации воспитательной системы школы является уровень воспитанности школьников. Уровень воспитанности определяется по результатам изучения их отношения к учебной и трудовой деятельности, общественной работе, коллективу сверстников, самому себе, моральным нормам.</w:t>
      </w:r>
    </w:p>
    <w:p w:rsidR="00B91C3D" w:rsidRPr="008A2D0D" w:rsidRDefault="00B91C3D" w:rsidP="00B91C3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1C3D" w:rsidRPr="008A2D0D" w:rsidRDefault="00B91C3D" w:rsidP="00B91C3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методической работы школы на 2020 – 2021 учебный год в целях оказания помощи классным руководителям, повышения теоретического уровня и педагогической квалификации классных руководителей была организована </w:t>
      </w:r>
      <w:r w:rsidRPr="008A2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ая работа</w:t>
      </w: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(цикл семинаров для классных руководителей). </w:t>
      </w:r>
      <w:r w:rsidRPr="008A2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91C3D" w:rsidRPr="008A2D0D" w:rsidRDefault="00B91C3D" w:rsidP="00B91C3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Helvetica" w:eastAsia="Times New Roman" w:hAnsi="Helvetica" w:cs="Helvetica"/>
          <w:sz w:val="24"/>
          <w:szCs w:val="24"/>
          <w:lang w:eastAsia="ru-RU"/>
        </w:rPr>
        <w:t> </w:t>
      </w:r>
    </w:p>
    <w:p w:rsidR="00B91C3D" w:rsidRPr="008A2D0D" w:rsidRDefault="00B91C3D" w:rsidP="00B91C3D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ходя из целей и задач воспитательной работы, были определены </w:t>
      </w:r>
      <w:r w:rsidRPr="008A2D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оритетные направления воспитательной деятельности:</w:t>
      </w:r>
    </w:p>
    <w:p w:rsidR="00B91C3D" w:rsidRPr="008A2D0D" w:rsidRDefault="00B91C3D" w:rsidP="00B91C3D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2D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о-познавательная деятельность</w:t>
      </w: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полагает формирование у обучающихся эмоционально-положительного отношения к учёбе, знаниям, науке, людям интеллектуального труда. стремления к самообразованию. </w:t>
      </w:r>
    </w:p>
    <w:p w:rsidR="00B91C3D" w:rsidRPr="008A2D0D" w:rsidRDefault="00B91C3D" w:rsidP="00B91C3D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Гражданско-патриотическое воспитание</w:t>
      </w: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 включает в себя воспитание осознания учащимися нравственной ценности причастности к судьбе Отечества, его прошлому, настоящему и будущему, воспитание интереса к истории родного края и Отечества, расширение представлений о своём селе, крае, стране, истории и культуре, о героях Великой Отечественной войны, работниках тыла, воспитание чуткости, доброты и милосердия. Это посещение Музея боевой и трудовой славы с.Чемодановка,, экскурсионная работа, встречи, «Вахта Памяти», классные часы, библиотечные уроки.</w:t>
      </w:r>
    </w:p>
    <w:p w:rsidR="00B91C3D" w:rsidRPr="008A2D0D" w:rsidRDefault="00B91C3D" w:rsidP="00B91C3D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уховно-нравственное и нравственно-правовое воспитание</w:t>
      </w: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новано на развитии у школьников нравственных и этических норм жизни, формировании правил поведения. Это изучение правовой культуры, это деятельность по созданию правового всеобуча учащихся и </w:t>
      </w: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дителей, формирование в школьном коллективе детей и взрослых уважительного отношения к правам друг друга, формирование качеств, от которых зависит культура поведения, культура труда и общения, профилактика правонарушений, усвоение  понятий «права и обязанности», «настойчивость», «долг», «сдержанность», «управление собой», «порядочность».</w:t>
      </w:r>
    </w:p>
    <w:p w:rsidR="00B91C3D" w:rsidRPr="008A2D0D" w:rsidRDefault="00B91C3D" w:rsidP="00B91C3D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Художественно-эстетическая деятельность, культурологическое воспитание </w:t>
      </w: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 в процессе развития творчества и самостоятельности, выявление творческих способностей, наклонностей учеников, вовлечение их в разнообразную творческую деятельность, приобщение к национальным традициям и обычаям, культуре поведения.</w:t>
      </w:r>
    </w:p>
    <w:p w:rsidR="00B91C3D" w:rsidRPr="008A2D0D" w:rsidRDefault="00B91C3D" w:rsidP="00B91C3D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ортивно--оздоровительная деятельность и формирование здорового образа жизни</w:t>
      </w: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роится в процессе создания условий для сохранения и укрепления здоровья учащихся, в их воспитании стремления к здоровому образу жизни.</w:t>
      </w:r>
    </w:p>
    <w:p w:rsidR="00B91C3D" w:rsidRPr="008A2D0D" w:rsidRDefault="00B91C3D" w:rsidP="00B91C3D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удовое и экологическое воспитание</w:t>
      </w: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уществляется посредством формирования экологического поведения, обеспечивающего сохранения на Земле природы и человека, их, взаимодействия, создаёт условия для трудовой деятельности.</w:t>
      </w:r>
    </w:p>
    <w:p w:rsidR="00B91C3D" w:rsidRPr="008A2D0D" w:rsidRDefault="00B91C3D" w:rsidP="00B91C3D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тие ученического самоуправления</w:t>
      </w: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разумевает подготовку молодых граждан к участию в управлении своей страной, начиная с управления своим ученическим коллективом, формирование в школе демократических отношений между педагогами и учащимися, защита прав школьников, активизацию участия школьников в организации повседневной жизни своего коллектива.</w:t>
      </w:r>
    </w:p>
    <w:p w:rsidR="00B91C3D" w:rsidRPr="008A2D0D" w:rsidRDefault="00B91C3D" w:rsidP="00B91C3D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фориентационная деятельность</w:t>
      </w: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могает учащимся в профессиональном становлении, жизненном самоопределении.</w:t>
      </w:r>
    </w:p>
    <w:p w:rsidR="00B91C3D" w:rsidRPr="008A2D0D" w:rsidRDefault="00B91C3D" w:rsidP="00B91C3D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ы безопасности жизнедеятельности</w:t>
      </w: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 включают формирование сознательного и ответственного отношения к личной безопасности и безопасности окружающих, усвоение знаний и умений распознавать и оценивать опасные ситуации, определять способы защиты от них, оказывать само- и взаимопомощь, изучать правила дорожного движения и следовать им, основы медицинских знаний и здорового образа жизни, основы военной службы.</w:t>
      </w:r>
    </w:p>
    <w:p w:rsidR="00B91C3D" w:rsidRPr="008A2D0D" w:rsidRDefault="00B91C3D" w:rsidP="00B91C3D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вместная воспитательная работа школы и семьи</w:t>
      </w: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 включает в себя совершенствование коллективной и индивидуальной работы с родителями, формирование эффективной системы взаимодействия родителей и учителей для создания благоприятной среды для сплочения детей в единый дружный коллектив, создание в школе благоприятных условий для свободного развития духовно богатой личности.</w:t>
      </w:r>
    </w:p>
    <w:p w:rsidR="00B91C3D" w:rsidRPr="008A2D0D" w:rsidRDefault="00B91C3D" w:rsidP="00B91C3D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ико-организационная работа в школе.</w:t>
      </w:r>
    </w:p>
    <w:p w:rsidR="00B91C3D" w:rsidRPr="008A2D0D" w:rsidRDefault="00B91C3D" w:rsidP="00B91C3D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о-организационная работа в школе проводилась в соответствии с общешкольным планом воспитательной работы.</w:t>
      </w:r>
    </w:p>
    <w:p w:rsidR="00B91C3D" w:rsidRPr="008A2D0D" w:rsidRDefault="00B91C3D" w:rsidP="00B91C3D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истемность работы. Направления деятельности, работа детских объединений.</w:t>
      </w:r>
    </w:p>
    <w:p w:rsidR="00B91C3D" w:rsidRPr="008A2D0D" w:rsidRDefault="00B91C3D" w:rsidP="00B91C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ения воспитательной деятельности с учащимися представлены в программе воспитания модулями. Первый модуль «Ключевые дела».</w:t>
      </w:r>
    </w:p>
    <w:tbl>
      <w:tblPr>
        <w:tblStyle w:val="141"/>
        <w:tblW w:w="14283" w:type="dxa"/>
        <w:tblInd w:w="0" w:type="dxa"/>
        <w:tblLook w:val="04A0" w:firstRow="1" w:lastRow="0" w:firstColumn="1" w:lastColumn="0" w:noHBand="0" w:noVBand="1"/>
      </w:tblPr>
      <w:tblGrid>
        <w:gridCol w:w="9464"/>
        <w:gridCol w:w="1701"/>
        <w:gridCol w:w="3118"/>
      </w:tblGrid>
      <w:tr w:rsidR="008A2D0D" w:rsidRPr="008A2D0D" w:rsidTr="00B91C3D">
        <w:trPr>
          <w:trHeight w:val="14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Торжественная линейка«Первый звон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1.09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Заместитель директора по ВР</w:t>
            </w:r>
          </w:p>
        </w:tc>
      </w:tr>
      <w:tr w:rsidR="008A2D0D" w:rsidRPr="008A2D0D" w:rsidTr="00B91C3D">
        <w:trPr>
          <w:trHeight w:val="14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Классные часы ,посвященные 75- летию Победы. «Уроки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1.09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Заместитель директора по ВР, классные руководители</w:t>
            </w:r>
          </w:p>
        </w:tc>
      </w:tr>
      <w:tr w:rsidR="008A2D0D" w:rsidRPr="008A2D0D" w:rsidTr="00B91C3D">
        <w:trPr>
          <w:trHeight w:val="14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 xml:space="preserve">Митинг ко Дню солидарности в борьбе с терроризмо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3.09.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Заместитель директора по ВР, классные руководители</w:t>
            </w:r>
          </w:p>
        </w:tc>
      </w:tr>
      <w:tr w:rsidR="008A2D0D" w:rsidRPr="008A2D0D" w:rsidTr="00B91C3D">
        <w:trPr>
          <w:trHeight w:val="14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Акция «Запишись в спортивную секцию, круж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Заместитель директора по ВР, классные руководители, руководители кружков и секций</w:t>
            </w:r>
          </w:p>
        </w:tc>
      </w:tr>
      <w:tr w:rsidR="008A2D0D" w:rsidRPr="008A2D0D" w:rsidTr="00B91C3D">
        <w:trPr>
          <w:trHeight w:val="14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Мероприятия месячников безопасности и гражданской защиты детей (по профилактике ДТП, пожарной безопасности, экстремизма, терроризма, разработка маршрута» Дом – школа – дом», учебно – тренировочная эвакуация учащихся из зд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Заместитель директора по ВР, классные руководители, руководитель ОБЖ</w:t>
            </w:r>
          </w:p>
        </w:tc>
      </w:tr>
      <w:tr w:rsidR="008A2D0D" w:rsidRPr="008A2D0D" w:rsidTr="00B91C3D">
        <w:trPr>
          <w:trHeight w:val="14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Кросс «Золотая ос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Учитель физкультуры</w:t>
            </w:r>
          </w:p>
        </w:tc>
      </w:tr>
      <w:tr w:rsidR="008A2D0D" w:rsidRPr="008A2D0D" w:rsidTr="00B91C3D">
        <w:trPr>
          <w:trHeight w:val="14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Мероприятия месячника правового воспитания и профилактики правонарушений (интерактивные беседы, ситуативные профилактические иг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Заместитель директора по ВР, классные руководители</w:t>
            </w:r>
          </w:p>
        </w:tc>
      </w:tr>
      <w:tr w:rsidR="008A2D0D" w:rsidRPr="008A2D0D" w:rsidTr="00B91C3D">
        <w:trPr>
          <w:trHeight w:val="14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День учителя в школе: акция по поздравлению учителей, учителей – ветеранов педагогического труда, День самоуправления, концертная програм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Заместитель директора по ВР, Совет командиров, Совет родителей</w:t>
            </w:r>
          </w:p>
        </w:tc>
      </w:tr>
      <w:tr w:rsidR="008A2D0D" w:rsidRPr="008A2D0D" w:rsidTr="00B91C3D">
        <w:trPr>
          <w:trHeight w:val="14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 xml:space="preserve">Конкурс композиций из природного материала «Волшебница осень»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Классные руководители</w:t>
            </w:r>
          </w:p>
        </w:tc>
      </w:tr>
      <w:tr w:rsidR="008A2D0D" w:rsidRPr="008A2D0D" w:rsidTr="00B91C3D">
        <w:trPr>
          <w:trHeight w:val="14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День памяти Героя Советского Союза С.Е.Кузнецова (беседы, экскурсии в Музей боевой и трудовой славы с.Чемодановка, торжественная линей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Классные руководители, волонтеры – старшеклассники, ДО «Орленок</w:t>
            </w:r>
          </w:p>
        </w:tc>
      </w:tr>
      <w:tr w:rsidR="008A2D0D" w:rsidRPr="008A2D0D" w:rsidTr="00B91C3D">
        <w:trPr>
          <w:trHeight w:val="14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Акция ко Дню матери: конкурс рисунков, фотографий, концерт для мам, акция «Мать солдата» (поздравление матерей погибших солдат), общешкольное собр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Заместитель директора по ВР, классные руководители</w:t>
            </w:r>
          </w:p>
        </w:tc>
      </w:tr>
      <w:tr w:rsidR="008A2D0D" w:rsidRPr="008A2D0D" w:rsidTr="00B91C3D">
        <w:trPr>
          <w:trHeight w:val="14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Единый классный час «Книги, объединяющие поколения» («День семейного чтения» в рамках технологии  «</w:t>
            </w:r>
            <w:r w:rsidRPr="008A2D0D">
              <w:rPr>
                <w:lang w:val="en-US"/>
              </w:rPr>
              <w:t>PRO</w:t>
            </w:r>
            <w:r w:rsidRPr="008A2D0D">
              <w:t>чт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Классные руководители, библиотекарь</w:t>
            </w:r>
          </w:p>
        </w:tc>
      </w:tr>
      <w:tr w:rsidR="008A2D0D" w:rsidRPr="008A2D0D" w:rsidTr="00B91C3D">
        <w:trPr>
          <w:trHeight w:val="14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День правовой защиты детей. Анкетирование учащихся на случай нарушения их прав и свобод в школе и семь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Классные руководители</w:t>
            </w:r>
          </w:p>
        </w:tc>
      </w:tr>
      <w:tr w:rsidR="008A2D0D" w:rsidRPr="008A2D0D" w:rsidTr="00B91C3D">
        <w:trPr>
          <w:trHeight w:val="14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Мероприятия,  посвященные Международному дню толерантности(«Фестиваль народов, населяющих территорию с.Чемодановка», беседы, игры разных нар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Ноябрь (16.11.20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 xml:space="preserve">Заместитель директора по ВР, классные Заместитель директора по ВР, классные </w:t>
            </w:r>
            <w:r w:rsidRPr="008A2D0D">
              <w:lastRenderedPageBreak/>
              <w:t>руководители, волонтеры – старшеклассники. руководители</w:t>
            </w:r>
          </w:p>
        </w:tc>
      </w:tr>
      <w:tr w:rsidR="008A2D0D" w:rsidRPr="008A2D0D" w:rsidTr="00B91C3D">
        <w:trPr>
          <w:trHeight w:val="14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lastRenderedPageBreak/>
              <w:t>Мероприятия месячника эстетического воспитания в школе. Новый год в школе.  Украшение кабинетов, оформление окон, конкурс рисунков, конкурс на лучшую новогоднюю игрушку, ежегодный районный конкурс «Новогодний ажиотаж», Новогодние ел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Заместитель директора по ВР, классные руководители, волонтеры – старшеклассники.</w:t>
            </w:r>
          </w:p>
        </w:tc>
      </w:tr>
      <w:tr w:rsidR="008A2D0D" w:rsidRPr="008A2D0D" w:rsidTr="00B91C3D">
        <w:trPr>
          <w:trHeight w:val="14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Общешкольный семейный праздник «Святочные гуля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 xml:space="preserve">Заместитель директора по ВР, классные руководители, родители. </w:t>
            </w:r>
          </w:p>
        </w:tc>
      </w:tr>
      <w:tr w:rsidR="008A2D0D" w:rsidRPr="008A2D0D" w:rsidTr="00B91C3D">
        <w:trPr>
          <w:trHeight w:val="14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Минута молчания. Страницы истории Великой Отечественной войны. «Блокада Ленинграда» Просмотр фильмов, роликов, бесе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Классные руководители</w:t>
            </w:r>
          </w:p>
        </w:tc>
      </w:tr>
      <w:tr w:rsidR="008A2D0D" w:rsidRPr="008A2D0D" w:rsidTr="00B91C3D">
        <w:trPr>
          <w:trHeight w:val="14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Мероприятия месячника  гражданского и патриотического воспитания: военно – патриотическая игра «Зарница», Уроки мужества, Акции: «Звезда» (благоустройство памятников), «Ветеран» (поздравление ветеранов на дому), «Горящая свеча», поздравления мальчиков, пап, дедушек с Днем защитников Отеч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>
            <w:r w:rsidRPr="008A2D0D">
              <w:t>Классные руководители</w:t>
            </w:r>
          </w:p>
          <w:p w:rsidR="00B91C3D" w:rsidRPr="008A2D0D" w:rsidRDefault="00B91C3D"/>
        </w:tc>
      </w:tr>
      <w:tr w:rsidR="008A2D0D" w:rsidRPr="008A2D0D" w:rsidTr="00B91C3D">
        <w:trPr>
          <w:trHeight w:val="14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 xml:space="preserve">Праздничные мероприятия, посвященные Международному Дню 8Марта: конкурс рисунков «Чтобы мама улыбалась…», конкурс поздравительных открыток, поздравление мам, бабушек, одноклассниц с праздником, праздничный концерт, акция «Мать солдата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>
            <w:r w:rsidRPr="008A2D0D">
              <w:t>Классные руководители</w:t>
            </w:r>
          </w:p>
          <w:p w:rsidR="00B91C3D" w:rsidRPr="008A2D0D" w:rsidRDefault="00B91C3D"/>
        </w:tc>
      </w:tr>
      <w:tr w:rsidR="008A2D0D" w:rsidRPr="008A2D0D" w:rsidTr="00B91C3D">
        <w:trPr>
          <w:trHeight w:val="14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Общешкольный семейный праздник «Масле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Классные руководители, ДО «Орленок»</w:t>
            </w:r>
          </w:p>
        </w:tc>
      </w:tr>
      <w:tr w:rsidR="008A2D0D" w:rsidRPr="008A2D0D" w:rsidTr="00B91C3D">
        <w:trPr>
          <w:trHeight w:val="14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Конкурс компьютерных презентаций «Семейные традиции и праздники» в рамках проекта «Культурный дневник школьн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Март - 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Классные руководители</w:t>
            </w:r>
          </w:p>
        </w:tc>
      </w:tr>
      <w:tr w:rsidR="008A2D0D" w:rsidRPr="008A2D0D" w:rsidTr="00B91C3D">
        <w:trPr>
          <w:trHeight w:val="14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 xml:space="preserve">  Неделя добрых д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/>
        </w:tc>
      </w:tr>
      <w:tr w:rsidR="008A2D0D" w:rsidRPr="008A2D0D" w:rsidTr="00B91C3D">
        <w:trPr>
          <w:trHeight w:val="14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Конкурс рисунков, посвященный Дню космонавтики, просмотр фильма «Наш космос», «Первый космонав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Классные руководители</w:t>
            </w:r>
          </w:p>
        </w:tc>
      </w:tr>
      <w:tr w:rsidR="008A2D0D" w:rsidRPr="008A2D0D" w:rsidTr="00B91C3D">
        <w:trPr>
          <w:trHeight w:val="14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Акция «Береги дерев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Классные руководители</w:t>
            </w:r>
          </w:p>
        </w:tc>
      </w:tr>
      <w:tr w:rsidR="008A2D0D" w:rsidRPr="008A2D0D" w:rsidTr="00B91C3D">
        <w:trPr>
          <w:trHeight w:val="14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Мероприятия, посвященные Дню зем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Классные руководители</w:t>
            </w:r>
          </w:p>
        </w:tc>
      </w:tr>
      <w:tr w:rsidR="008A2D0D" w:rsidRPr="008A2D0D" w:rsidTr="00B91C3D">
        <w:trPr>
          <w:trHeight w:val="14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День туриста. (Ежегодный поход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Классные руководители</w:t>
            </w:r>
          </w:p>
        </w:tc>
      </w:tr>
      <w:tr w:rsidR="008A2D0D" w:rsidRPr="008A2D0D" w:rsidTr="00B91C3D">
        <w:trPr>
          <w:trHeight w:val="14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День Победы: акции «Звезда», «Ветеран», «Бессмертный полк», Парад Побе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Апрель – 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Классные руководители</w:t>
            </w:r>
          </w:p>
        </w:tc>
      </w:tr>
      <w:tr w:rsidR="008A2D0D" w:rsidRPr="008A2D0D" w:rsidTr="00B91C3D">
        <w:trPr>
          <w:trHeight w:val="556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«Фестиваль детского и семейного творчества»: гала-концерт из лучших номеров, представленных за год, выставка творческих работ учащихся и семей учащихся, фотовыставка, конкурс рисун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Классные руководители</w:t>
            </w:r>
          </w:p>
        </w:tc>
      </w:tr>
      <w:tr w:rsidR="00B91C3D" w:rsidRPr="008A2D0D" w:rsidTr="00B91C3D">
        <w:trPr>
          <w:trHeight w:val="14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Утренник «Начальная школа, прощай!», Выпускные вечера в9-х и 11-х класс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r w:rsidRPr="008A2D0D">
              <w:t>Классные руководители</w:t>
            </w:r>
          </w:p>
        </w:tc>
      </w:tr>
    </w:tbl>
    <w:p w:rsidR="00B91C3D" w:rsidRPr="008A2D0D" w:rsidRDefault="00B91C3D" w:rsidP="00B91C3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B91C3D" w:rsidRPr="008A2D0D" w:rsidRDefault="00B91C3D" w:rsidP="00B91C3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       Воспитание учащихся в МБОУ СОШ   имени С.Е.Кузнецова было организовано по линии </w:t>
      </w:r>
      <w:r w:rsidRPr="008A2D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тских общественных объединений:</w:t>
      </w:r>
    </w:p>
    <w:p w:rsidR="00B91C3D" w:rsidRPr="008A2D0D" w:rsidRDefault="00B91C3D" w:rsidP="00B91C3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тская организация «Орленок» (РДШ),</w:t>
      </w:r>
    </w:p>
    <w:p w:rsidR="00B91C3D" w:rsidRPr="008A2D0D" w:rsidRDefault="00B91C3D" w:rsidP="00B91C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«Совет командиров»,</w:t>
      </w:r>
    </w:p>
    <w:p w:rsidR="00B91C3D" w:rsidRPr="008A2D0D" w:rsidRDefault="00B91C3D" w:rsidP="00B91C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ЮИД «Перекресток»,</w:t>
      </w:r>
    </w:p>
    <w:p w:rsidR="00B91C3D" w:rsidRPr="008A2D0D" w:rsidRDefault="00B91C3D" w:rsidP="00B91C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ДЮП «Огнеборец»,</w:t>
      </w:r>
    </w:p>
    <w:p w:rsidR="00B91C3D" w:rsidRPr="008A2D0D" w:rsidRDefault="00B91C3D" w:rsidP="00B91C3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ый клуб «Надежда»,</w:t>
      </w:r>
    </w:p>
    <w:p w:rsidR="00B91C3D" w:rsidRPr="008A2D0D" w:rsidRDefault="00B91C3D" w:rsidP="00B91C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ВПК «Витязи»,</w:t>
      </w:r>
    </w:p>
    <w:p w:rsidR="00B91C3D" w:rsidRPr="008A2D0D" w:rsidRDefault="00B91C3D" w:rsidP="00B91C3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тское общественное объединение «Юнармия»,</w:t>
      </w:r>
    </w:p>
    <w:p w:rsidR="00B91C3D" w:rsidRPr="008A2D0D" w:rsidRDefault="00B91C3D" w:rsidP="00B91C3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лонтерское объединение «Лига добра»</w:t>
      </w:r>
    </w:p>
    <w:p w:rsidR="00B91C3D" w:rsidRPr="008A2D0D" w:rsidRDefault="00B91C3D" w:rsidP="00B91C3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1C3D" w:rsidRPr="008A2D0D" w:rsidRDefault="00B91C3D" w:rsidP="00B91C3D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детские объединения учащиеся познают и усваивают жизненные ценности, нравственные идеалы, нормы поведения, пробуют себя в общем деле через коллективные творческие дела.</w:t>
      </w:r>
    </w:p>
    <w:p w:rsidR="00B91C3D" w:rsidRPr="008A2D0D" w:rsidRDefault="00B91C3D" w:rsidP="00B91C3D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детских организаций позволяет:</w:t>
      </w:r>
    </w:p>
    <w:p w:rsidR="00B91C3D" w:rsidRPr="008A2D0D" w:rsidRDefault="00B91C3D" w:rsidP="00B91C3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потребность жить в обществе и интересами общества;</w:t>
      </w:r>
    </w:p>
    <w:p w:rsidR="00B91C3D" w:rsidRPr="008A2D0D" w:rsidRDefault="00B91C3D" w:rsidP="00B91C3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влечь каждого в текущую организаторскую деятельность;</w:t>
      </w:r>
    </w:p>
    <w:p w:rsidR="00B91C3D" w:rsidRPr="008A2D0D" w:rsidRDefault="00B91C3D" w:rsidP="00B91C3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ывать и развивать творческие силы в конкретных делах и поступках на общую пользу и радость;</w:t>
      </w:r>
    </w:p>
    <w:p w:rsidR="00B91C3D" w:rsidRPr="008A2D0D" w:rsidRDefault="00B91C3D" w:rsidP="00B91C3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отношения по принципу: забота друг о друге, требовательность друг к другу;</w:t>
      </w:r>
    </w:p>
    <w:p w:rsidR="00B91C3D" w:rsidRPr="008A2D0D" w:rsidRDefault="00B91C3D" w:rsidP="00B91C3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гражданское самосознание;</w:t>
      </w:r>
    </w:p>
    <w:p w:rsidR="00B91C3D" w:rsidRPr="008A2D0D" w:rsidRDefault="00B91C3D" w:rsidP="00B91C3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ять познавательную самостоятельность;</w:t>
      </w:r>
    </w:p>
    <w:p w:rsidR="00B91C3D" w:rsidRPr="008A2D0D" w:rsidRDefault="00B91C3D" w:rsidP="00B91C3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разносторонние способности;</w:t>
      </w:r>
    </w:p>
    <w:p w:rsidR="00B91C3D" w:rsidRPr="008A2D0D" w:rsidRDefault="00B91C3D" w:rsidP="00B91C3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потребность отдавать свои умения и знания на общую пользу.</w:t>
      </w:r>
    </w:p>
    <w:p w:rsidR="00B91C3D" w:rsidRPr="008A2D0D" w:rsidRDefault="00B91C3D" w:rsidP="00B91C3D">
      <w:pPr>
        <w:shd w:val="clear" w:color="auto" w:fill="FFFFFF"/>
        <w:spacing w:after="0" w:line="240" w:lineRule="auto"/>
        <w:ind w:left="31" w:right="70" w:firstLine="509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я итоги воспитательной работы за 2020 – 2021 учебный год, следует отметить, что педагогический коллектив школы стремился успешно реализовать намеченные планы, решать поставленные перед ним задачи. Работа велась одновременно с коллективом учащихся, членами Совета родителей, педагогами-предметниками, классными руководителями, педагогами </w:t>
      </w:r>
      <w:r w:rsidRPr="008A2D0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полнительного образования, инспекторами по делам несовершеннолетних. </w:t>
      </w: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ормами работы с детьми являлись:</w:t>
      </w:r>
    </w:p>
    <w:p w:rsidR="00B91C3D" w:rsidRPr="008A2D0D" w:rsidRDefault="00B91C3D" w:rsidP="00B91C3D">
      <w:pPr>
        <w:shd w:val="clear" w:color="auto" w:fill="FFFFFF"/>
        <w:spacing w:after="0" w:line="240" w:lineRule="auto"/>
        <w:ind w:left="506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2D0D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</w:t>
      </w:r>
      <w:r w:rsidRPr="008A2D0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беседы;</w:t>
      </w:r>
    </w:p>
    <w:p w:rsidR="00B91C3D" w:rsidRPr="008A2D0D" w:rsidRDefault="00B91C3D" w:rsidP="00B91C3D">
      <w:pPr>
        <w:shd w:val="clear" w:color="auto" w:fill="FFFFFF"/>
        <w:spacing w:after="0" w:line="240" w:lineRule="auto"/>
        <w:ind w:left="506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2D0D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</w:t>
      </w:r>
      <w:r w:rsidRPr="008A2D0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лассные часы;</w:t>
      </w:r>
    </w:p>
    <w:p w:rsidR="00B91C3D" w:rsidRPr="008A2D0D" w:rsidRDefault="00B91C3D" w:rsidP="00B91C3D">
      <w:pPr>
        <w:shd w:val="clear" w:color="auto" w:fill="FFFFFF"/>
        <w:spacing w:after="0" w:line="240" w:lineRule="auto"/>
        <w:ind w:left="506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2D0D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</w:t>
      </w:r>
      <w:r w:rsidRPr="008A2D0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стречи с интересными людьми, индивидуальные консультации;</w:t>
      </w:r>
    </w:p>
    <w:p w:rsidR="00B91C3D" w:rsidRPr="008A2D0D" w:rsidRDefault="00B91C3D" w:rsidP="00B91C3D">
      <w:pPr>
        <w:shd w:val="clear" w:color="auto" w:fill="FFFFFF"/>
        <w:spacing w:after="0" w:line="240" w:lineRule="auto"/>
        <w:ind w:left="46" w:right="60" w:firstLine="514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2D0D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</w:t>
      </w:r>
      <w:r w:rsidRPr="008A2D0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рудовые дела (дежурства, субботники, экологические десанты, благоустройство </w:t>
      </w: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й территории);</w:t>
      </w:r>
    </w:p>
    <w:p w:rsidR="00B91C3D" w:rsidRPr="008A2D0D" w:rsidRDefault="00B91C3D" w:rsidP="00B91C3D">
      <w:pPr>
        <w:shd w:val="clear" w:color="auto" w:fill="FFFFFF"/>
        <w:spacing w:after="0" w:line="240" w:lineRule="auto"/>
        <w:ind w:left="559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2D0D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</w:t>
      </w:r>
      <w:r w:rsidRPr="008A2D0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нятия в кружках по интересам;</w:t>
      </w:r>
    </w:p>
    <w:p w:rsidR="00B91C3D" w:rsidRPr="008A2D0D" w:rsidRDefault="00B91C3D" w:rsidP="00B91C3D">
      <w:pPr>
        <w:shd w:val="clear" w:color="auto" w:fill="FFFFFF"/>
        <w:spacing w:after="0" w:line="240" w:lineRule="auto"/>
        <w:ind w:left="55" w:right="50" w:firstLine="514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школьные мероприятия (праздники, концерты, познавательные и интеллектуальные программы, олимпиады, викторины, спортивные мероприятия, конкурсы, дни профилактики, выезды на экскурсии);</w:t>
      </w:r>
    </w:p>
    <w:p w:rsidR="00B91C3D" w:rsidRPr="008A2D0D" w:rsidRDefault="00B91C3D" w:rsidP="00B91C3D">
      <w:pPr>
        <w:shd w:val="clear" w:color="auto" w:fill="FFFFFF"/>
        <w:spacing w:after="0" w:line="240" w:lineRule="auto"/>
        <w:ind w:left="559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</w:t>
      </w:r>
      <w:r w:rsidRPr="008A2D0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астие в большинстве районных мероприятий.</w:t>
      </w:r>
    </w:p>
    <w:p w:rsidR="00B91C3D" w:rsidRPr="008A2D0D" w:rsidRDefault="00B91C3D" w:rsidP="00B91C3D">
      <w:pPr>
        <w:shd w:val="clear" w:color="auto" w:fill="FFFFFF"/>
        <w:spacing w:after="0" w:line="240" w:lineRule="auto"/>
        <w:ind w:left="62" w:right="31" w:firstLine="511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ольшинство задач и целей в течение учебного года было реализовано. Работа по реализации задач осуществлялась по единому общешкольному учебно-воспитательному плану, на основе которого были составлены планы воспитательной работы классных </w:t>
      </w: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, педагогов дополнительного образования.</w:t>
      </w:r>
    </w:p>
    <w:p w:rsidR="00B91C3D" w:rsidRPr="008A2D0D" w:rsidRDefault="00B91C3D" w:rsidP="00B91C3D">
      <w:pPr>
        <w:shd w:val="clear" w:color="auto" w:fill="FFFFFF"/>
        <w:spacing w:after="0" w:line="240" w:lineRule="auto"/>
        <w:ind w:left="72" w:right="31" w:firstLine="509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ланы составлялись с учетом возрастных особенностей, возможностей и интересов учащихся данного коллектива, соответствие целей и задач, ориентации на конкретный </w:t>
      </w: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, на конкретную личность.</w:t>
      </w:r>
    </w:p>
    <w:p w:rsidR="00B91C3D" w:rsidRPr="008A2D0D" w:rsidRDefault="00B91C3D" w:rsidP="00B91C3D">
      <w:pPr>
        <w:shd w:val="clear" w:color="auto" w:fill="FFFFFF"/>
        <w:spacing w:after="0" w:line="240" w:lineRule="auto"/>
        <w:ind w:left="72" w:right="26" w:firstLine="506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наших педагогов при составлении воспитательных планов </w:t>
      </w:r>
      <w:r w:rsidRPr="008A2D0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идерживаются этих критериев, что и позволяет им достичь поставленных целей и задач, </w:t>
      </w: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ться положительного результата в воспитательном процессе.</w:t>
      </w:r>
    </w:p>
    <w:p w:rsidR="00B91C3D" w:rsidRPr="008A2D0D" w:rsidRDefault="00B91C3D" w:rsidP="00B91C3D">
      <w:pPr>
        <w:shd w:val="clear" w:color="auto" w:fill="FFFFFF"/>
        <w:spacing w:line="240" w:lineRule="auto"/>
        <w:ind w:left="72" w:right="26" w:firstLine="5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уровня воспитанности обучающихся школы на протяжении нескольких лет в нашей школе проводится диагностика уровня воспитанности обучающихся в течение учебного года.</w:t>
      </w:r>
    </w:p>
    <w:p w:rsidR="00B91C3D" w:rsidRPr="008A2D0D" w:rsidRDefault="00B91C3D" w:rsidP="00B91C3D">
      <w:pPr>
        <w:shd w:val="clear" w:color="auto" w:fill="FFFFFF"/>
        <w:spacing w:line="240" w:lineRule="auto"/>
        <w:ind w:left="72" w:right="26" w:firstLine="506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уровня воспитанности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1586"/>
        <w:gridCol w:w="1587"/>
        <w:gridCol w:w="1586"/>
        <w:gridCol w:w="1585"/>
      </w:tblGrid>
      <w:tr w:rsidR="008A2D0D" w:rsidRPr="008A2D0D" w:rsidTr="00B91C3D"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бучения/уровень воспитанности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й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8A2D0D" w:rsidRPr="008A2D0D" w:rsidTr="00B91C3D"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A2D0D" w:rsidRPr="008A2D0D" w:rsidTr="00B91C3D">
        <w:trPr>
          <w:trHeight w:val="45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19 уч. год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8A2D0D" w:rsidRPr="008A2D0D" w:rsidTr="00B91C3D">
        <w:trPr>
          <w:trHeight w:val="45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2020 уч. год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8A2D0D" w:rsidRPr="008A2D0D" w:rsidTr="00B91C3D">
        <w:trPr>
          <w:trHeight w:val="45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2021 уч.год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%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%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%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C3D" w:rsidRPr="008A2D0D" w:rsidRDefault="00B91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B91C3D" w:rsidRPr="008A2D0D" w:rsidRDefault="00B91C3D" w:rsidP="00B91C3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</w:p>
    <w:p w:rsidR="00B91C3D" w:rsidRPr="008A2D0D" w:rsidRDefault="00B91C3D" w:rsidP="00B91C3D">
      <w:pPr>
        <w:shd w:val="clear" w:color="auto" w:fill="FFFFFF"/>
        <w:spacing w:after="0" w:line="390" w:lineRule="atLeast"/>
        <w:ind w:firstLine="708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Уровень воспитанности отслеживался по следующим критериям:</w:t>
      </w:r>
    </w:p>
    <w:p w:rsidR="00B91C3D" w:rsidRPr="008A2D0D" w:rsidRDefault="00B91C3D" w:rsidP="00B91C3D">
      <w:pPr>
        <w:shd w:val="clear" w:color="auto" w:fill="FFFFFF"/>
        <w:spacing w:after="0" w:line="390" w:lineRule="atLeast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триотизм;</w:t>
      </w:r>
    </w:p>
    <w:p w:rsidR="00B91C3D" w:rsidRPr="008A2D0D" w:rsidRDefault="00B91C3D" w:rsidP="00B91C3D">
      <w:pPr>
        <w:shd w:val="clear" w:color="auto" w:fill="FFFFFF"/>
        <w:spacing w:after="0" w:line="390" w:lineRule="atLeast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ношение к умственному труду;</w:t>
      </w:r>
    </w:p>
    <w:p w:rsidR="00B91C3D" w:rsidRPr="008A2D0D" w:rsidRDefault="00B91C3D" w:rsidP="00B91C3D">
      <w:pPr>
        <w:shd w:val="clear" w:color="auto" w:fill="FFFFFF"/>
        <w:spacing w:after="0" w:line="390" w:lineRule="atLeast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олюбие;</w:t>
      </w:r>
    </w:p>
    <w:p w:rsidR="00B91C3D" w:rsidRPr="008A2D0D" w:rsidRDefault="00B91C3D" w:rsidP="00B91C3D">
      <w:pPr>
        <w:shd w:val="clear" w:color="auto" w:fill="FFFFFF"/>
        <w:spacing w:after="0" w:line="390" w:lineRule="atLeast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рота и отзывчивость;</w:t>
      </w:r>
    </w:p>
    <w:p w:rsidR="00B91C3D" w:rsidRPr="008A2D0D" w:rsidRDefault="00B91C3D" w:rsidP="00B91C3D">
      <w:pPr>
        <w:shd w:val="clear" w:color="auto" w:fill="FFFFFF"/>
        <w:spacing w:after="0" w:line="390" w:lineRule="atLeast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дисциплина.</w:t>
      </w:r>
    </w:p>
    <w:p w:rsidR="00B91C3D" w:rsidRPr="008A2D0D" w:rsidRDefault="00B91C3D" w:rsidP="00B91C3D">
      <w:pPr>
        <w:shd w:val="clear" w:color="auto" w:fill="FFFFFF"/>
        <w:spacing w:after="0" w:line="240" w:lineRule="auto"/>
        <w:ind w:firstLine="426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1C3D" w:rsidRPr="008A2D0D" w:rsidRDefault="00B91C3D" w:rsidP="00B91C3D">
      <w:pPr>
        <w:shd w:val="clear" w:color="auto" w:fill="FFFFFF"/>
        <w:spacing w:after="0" w:line="240" w:lineRule="auto"/>
        <w:ind w:left="142" w:right="-1" w:firstLine="567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репление семьи и школы</w:t>
      </w:r>
    </w:p>
    <w:p w:rsidR="00B91C3D" w:rsidRPr="008A2D0D" w:rsidRDefault="00B91C3D" w:rsidP="00B91C3D">
      <w:pPr>
        <w:shd w:val="clear" w:color="auto" w:fill="FFFFFF"/>
        <w:spacing w:after="0" w:line="240" w:lineRule="auto"/>
        <w:ind w:left="142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           В начале года была проведена социальная паспортизация классов и составлен социальный фон школы. Создан банк данных учащихся, нуждающихся в социальной защите, составлены списки многодетных семей и семей, находящихся </w:t>
      </w:r>
      <w:r w:rsidRPr="008A2D0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социально-опасном положении, опекаемых детей.</w:t>
      </w:r>
    </w:p>
    <w:p w:rsidR="00B91C3D" w:rsidRPr="008A2D0D" w:rsidRDefault="00B91C3D" w:rsidP="00B91C3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</w:t>
      </w:r>
    </w:p>
    <w:p w:rsidR="00B91C3D" w:rsidRPr="008A2D0D" w:rsidRDefault="00B91C3D" w:rsidP="00B91C3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я профилактической работы МБОУ СОШ имени С.Е.Кузнецова</w:t>
      </w:r>
    </w:p>
    <w:p w:rsidR="00B91C3D" w:rsidRPr="008A2D0D" w:rsidRDefault="00B91C3D" w:rsidP="00B91C3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Чемодановка за период 2017- 2021 год</w:t>
      </w:r>
    </w:p>
    <w:p w:rsidR="00B91C3D" w:rsidRPr="008A2D0D" w:rsidRDefault="00B91C3D" w:rsidP="00B91C3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4"/>
        <w:gridCol w:w="2977"/>
        <w:gridCol w:w="2551"/>
        <w:gridCol w:w="2835"/>
        <w:gridCol w:w="2552"/>
      </w:tblGrid>
      <w:tr w:rsidR="008A2D0D" w:rsidRPr="008A2D0D" w:rsidTr="00B91C3D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учащихся и сем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8A2D0D" w:rsidRPr="008A2D0D" w:rsidTr="00B91C3D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</w:tr>
      <w:tr w:rsidR="008A2D0D" w:rsidRPr="008A2D0D" w:rsidTr="00B91C3D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На ВШ уче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A2D0D" w:rsidRPr="008A2D0D" w:rsidTr="00B91C3D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ПДН РОВД уч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2D0D" w:rsidRPr="008A2D0D" w:rsidTr="00B91C3D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, проведенных через КДН и З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2D0D" w:rsidRPr="008A2D0D" w:rsidTr="00B91C3D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, систематически прогуливающих школ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8A2D0D" w:rsidRPr="008A2D0D" w:rsidTr="00B91C3D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A2D0D" w:rsidRPr="008A2D0D" w:rsidTr="00B91C3D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социальных сем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11(1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10(2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9(1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9(19)</w:t>
            </w:r>
          </w:p>
        </w:tc>
      </w:tr>
      <w:tr w:rsidR="008A2D0D" w:rsidRPr="008A2D0D" w:rsidTr="00B91C3D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еполных сем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114/1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106/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8A2D0D" w:rsidRPr="008A2D0D" w:rsidTr="00B91C3D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С потерей корми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17/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19/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A2D0D" w:rsidRPr="008A2D0D" w:rsidTr="00B91C3D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ден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77/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75/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A2D0D" w:rsidRPr="008A2D0D" w:rsidTr="00B91C3D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ей(отцов) одиноч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14/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12/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17+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17+3</w:t>
            </w:r>
          </w:p>
        </w:tc>
      </w:tr>
      <w:tr w:rsidR="008A2D0D" w:rsidRPr="008A2D0D" w:rsidTr="00B91C3D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е семь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2D0D" w:rsidRPr="008A2D0D" w:rsidTr="00B91C3D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находящихся на опеке или попеч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8/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7/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9(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8(9)</w:t>
            </w:r>
          </w:p>
        </w:tc>
      </w:tr>
      <w:tr w:rsidR="008A2D0D" w:rsidRPr="008A2D0D" w:rsidTr="00B91C3D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, получающих льготное  пит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46( +8 спонсор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98( 68-многод.малоимущие,</w:t>
            </w:r>
          </w:p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8- дети-инвалиды, 22- дети ОВЗ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-9</w:t>
            </w:r>
          </w:p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З-22</w:t>
            </w:r>
          </w:p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-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инв-10</w:t>
            </w:r>
          </w:p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ОВЗ-32</w:t>
            </w:r>
          </w:p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-23</w:t>
            </w:r>
          </w:p>
        </w:tc>
      </w:tr>
      <w:tr w:rsidR="008A2D0D" w:rsidRPr="008A2D0D" w:rsidTr="00B91C3D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многодетных сем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83/3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85/3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93 (35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98(454)</w:t>
            </w:r>
          </w:p>
        </w:tc>
      </w:tr>
      <w:tr w:rsidR="008A2D0D" w:rsidRPr="008A2D0D" w:rsidTr="00B91C3D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алоимущих сем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53/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45/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45(9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</w:rPr>
              <w:t>49(104)</w:t>
            </w:r>
          </w:p>
        </w:tc>
      </w:tr>
    </w:tbl>
    <w:p w:rsidR="00B91C3D" w:rsidRPr="008A2D0D" w:rsidRDefault="00B91C3D" w:rsidP="00B91C3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B91C3D" w:rsidRPr="008A2D0D" w:rsidRDefault="00B91C3D" w:rsidP="00B91C3D">
      <w:pPr>
        <w:shd w:val="clear" w:color="auto" w:fill="FFFFFF"/>
        <w:spacing w:after="0" w:line="240" w:lineRule="auto"/>
        <w:ind w:right="-1" w:firstLine="567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едупреждения правонарушений несовершеннолетними, профилактики семей, находящихся в трудной жизненной ситуации, работа   ведется по следующим направлениям.</w:t>
      </w:r>
    </w:p>
    <w:p w:rsidR="00B91C3D" w:rsidRPr="008A2D0D" w:rsidRDefault="00B91C3D" w:rsidP="00B91C3D">
      <w:pPr>
        <w:shd w:val="clear" w:color="auto" w:fill="FFFFFF"/>
        <w:spacing w:after="0" w:line="240" w:lineRule="auto"/>
        <w:ind w:right="-1" w:firstLine="567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сихолого-педагогическое сопровождение:</w:t>
      </w:r>
    </w:p>
    <w:p w:rsidR="00B91C3D" w:rsidRPr="008A2D0D" w:rsidRDefault="00B91C3D" w:rsidP="00785F56">
      <w:pPr>
        <w:numPr>
          <w:ilvl w:val="0"/>
          <w:numId w:val="29"/>
        </w:numPr>
        <w:shd w:val="clear" w:color="auto" w:fill="FFFFFF"/>
        <w:spacing w:after="0" w:line="390" w:lineRule="atLeast"/>
        <w:ind w:left="0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яя диагностика детей из семей «группы риска»</w:t>
      </w:r>
    </w:p>
    <w:p w:rsidR="00B91C3D" w:rsidRPr="008A2D0D" w:rsidRDefault="00B91C3D" w:rsidP="00785F56">
      <w:pPr>
        <w:numPr>
          <w:ilvl w:val="0"/>
          <w:numId w:val="29"/>
        </w:numPr>
        <w:shd w:val="clear" w:color="auto" w:fill="FFFFFF"/>
        <w:spacing w:after="0" w:line="390" w:lineRule="atLeast"/>
        <w:ind w:left="0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гр, тренингов</w:t>
      </w:r>
    </w:p>
    <w:p w:rsidR="00B91C3D" w:rsidRPr="008A2D0D" w:rsidRDefault="00B91C3D" w:rsidP="00785F56">
      <w:pPr>
        <w:numPr>
          <w:ilvl w:val="0"/>
          <w:numId w:val="29"/>
        </w:numPr>
        <w:shd w:val="clear" w:color="auto" w:fill="FFFFFF"/>
        <w:spacing w:after="0" w:line="390" w:lineRule="atLeast"/>
        <w:ind w:left="0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онтактными группами подростка, в том числе с семьей</w:t>
      </w:r>
    </w:p>
    <w:p w:rsidR="00B91C3D" w:rsidRPr="008A2D0D" w:rsidRDefault="00B91C3D" w:rsidP="00B91C3D">
      <w:pPr>
        <w:shd w:val="clear" w:color="auto" w:fill="FFFFFF"/>
        <w:spacing w:after="0" w:line="240" w:lineRule="auto"/>
        <w:ind w:right="-1" w:firstLine="567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сультативно-разъяснительная работа с родителями:</w:t>
      </w:r>
    </w:p>
    <w:p w:rsidR="00B91C3D" w:rsidRPr="008A2D0D" w:rsidRDefault="00B91C3D" w:rsidP="00785F56">
      <w:pPr>
        <w:numPr>
          <w:ilvl w:val="0"/>
          <w:numId w:val="30"/>
        </w:numPr>
        <w:shd w:val="clear" w:color="auto" w:fill="FFFFFF"/>
        <w:spacing w:after="0" w:line="390" w:lineRule="atLeast"/>
        <w:ind w:left="0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е собрания</w:t>
      </w:r>
    </w:p>
    <w:p w:rsidR="00B91C3D" w:rsidRPr="008A2D0D" w:rsidRDefault="00B91C3D" w:rsidP="00785F56">
      <w:pPr>
        <w:numPr>
          <w:ilvl w:val="0"/>
          <w:numId w:val="30"/>
        </w:numPr>
        <w:shd w:val="clear" w:color="auto" w:fill="FFFFFF"/>
        <w:spacing w:after="0" w:line="390" w:lineRule="atLeast"/>
        <w:ind w:left="0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информационных стендов</w:t>
      </w:r>
    </w:p>
    <w:p w:rsidR="00B91C3D" w:rsidRPr="008A2D0D" w:rsidRDefault="00B91C3D" w:rsidP="00785F56">
      <w:pPr>
        <w:numPr>
          <w:ilvl w:val="0"/>
          <w:numId w:val="30"/>
        </w:numPr>
        <w:shd w:val="clear" w:color="auto" w:fill="FFFFFF"/>
        <w:spacing w:after="0" w:line="390" w:lineRule="atLeast"/>
        <w:ind w:left="0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внеклассная деятельность</w:t>
      </w:r>
    </w:p>
    <w:p w:rsidR="00B91C3D" w:rsidRPr="008A2D0D" w:rsidRDefault="00B91C3D" w:rsidP="00785F56">
      <w:pPr>
        <w:numPr>
          <w:ilvl w:val="0"/>
          <w:numId w:val="30"/>
        </w:numPr>
        <w:shd w:val="clear" w:color="auto" w:fill="FFFFFF"/>
        <w:spacing w:after="0" w:line="390" w:lineRule="atLeast"/>
        <w:ind w:left="0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и</w:t>
      </w:r>
    </w:p>
    <w:p w:rsidR="00B91C3D" w:rsidRPr="008A2D0D" w:rsidRDefault="00B91C3D" w:rsidP="00785F56">
      <w:pPr>
        <w:numPr>
          <w:ilvl w:val="0"/>
          <w:numId w:val="30"/>
        </w:numPr>
        <w:shd w:val="clear" w:color="auto" w:fill="FFFFFF"/>
        <w:spacing w:after="0" w:line="390" w:lineRule="atLeast"/>
        <w:ind w:left="0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я на дому</w:t>
      </w:r>
    </w:p>
    <w:p w:rsidR="00B91C3D" w:rsidRPr="008A2D0D" w:rsidRDefault="00B91C3D" w:rsidP="00B91C3D">
      <w:pPr>
        <w:shd w:val="clear" w:color="auto" w:fill="FFFFFF"/>
        <w:spacing w:after="0" w:line="240" w:lineRule="auto"/>
        <w:ind w:right="-1" w:firstLine="567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ическая работа с педагогами:</w:t>
      </w:r>
    </w:p>
    <w:p w:rsidR="00B91C3D" w:rsidRPr="008A2D0D" w:rsidRDefault="00B91C3D" w:rsidP="00785F56">
      <w:pPr>
        <w:numPr>
          <w:ilvl w:val="0"/>
          <w:numId w:val="31"/>
        </w:numPr>
        <w:shd w:val="clear" w:color="auto" w:fill="FFFFFF"/>
        <w:spacing w:after="0" w:line="390" w:lineRule="atLeast"/>
        <w:ind w:left="0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рмативно – правовых документов</w:t>
      </w:r>
    </w:p>
    <w:p w:rsidR="00B91C3D" w:rsidRPr="008A2D0D" w:rsidRDefault="00B91C3D" w:rsidP="00785F56">
      <w:pPr>
        <w:numPr>
          <w:ilvl w:val="0"/>
          <w:numId w:val="31"/>
        </w:numPr>
        <w:shd w:val="clear" w:color="auto" w:fill="FFFFFF"/>
        <w:spacing w:after="0" w:line="390" w:lineRule="atLeast"/>
        <w:ind w:left="0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ая помощь педагогам</w:t>
      </w:r>
    </w:p>
    <w:p w:rsidR="00B91C3D" w:rsidRPr="008A2D0D" w:rsidRDefault="00B91C3D" w:rsidP="00785F56">
      <w:pPr>
        <w:numPr>
          <w:ilvl w:val="0"/>
          <w:numId w:val="31"/>
        </w:numPr>
        <w:shd w:val="clear" w:color="auto" w:fill="FFFFFF"/>
        <w:spacing w:after="0" w:line="390" w:lineRule="atLeast"/>
        <w:ind w:left="0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тренингов, семинаров, педсоветов</w:t>
      </w:r>
    </w:p>
    <w:p w:rsidR="00B91C3D" w:rsidRPr="008A2D0D" w:rsidRDefault="00B91C3D" w:rsidP="00B91C3D">
      <w:pPr>
        <w:shd w:val="clear" w:color="auto" w:fill="FFFFFF"/>
        <w:spacing w:after="0" w:line="240" w:lineRule="auto"/>
        <w:ind w:right="-1" w:firstLine="567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выполнения Закона РФ «Об образовании», а также для предотвращения бродяжничества и безнадзорности и для уменьшения пропусков без уважительной </w:t>
      </w:r>
      <w:r w:rsidRPr="008A2D0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чины, ведется строгий контроль над посещаемостью занятий учащимися школы. </w:t>
      </w: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С этой целью:</w:t>
      </w:r>
    </w:p>
    <w:p w:rsidR="00B91C3D" w:rsidRPr="008A2D0D" w:rsidRDefault="00B91C3D" w:rsidP="00785F56">
      <w:pPr>
        <w:numPr>
          <w:ilvl w:val="0"/>
          <w:numId w:val="32"/>
        </w:numPr>
        <w:shd w:val="clear" w:color="auto" w:fill="FFFFFF"/>
        <w:spacing w:after="0" w:line="390" w:lineRule="atLeast"/>
        <w:ind w:left="0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  <w:t xml:space="preserve"> </w:t>
      </w: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и руководителями регулярно заполняется страница пропусков уроков в </w:t>
      </w:r>
      <w:r w:rsidRPr="008A2D0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лассном журнале, выявляется истинная причина пропусков занятий;</w:t>
      </w:r>
    </w:p>
    <w:p w:rsidR="00B91C3D" w:rsidRPr="008A2D0D" w:rsidRDefault="00B91C3D" w:rsidP="00785F56">
      <w:pPr>
        <w:numPr>
          <w:ilvl w:val="0"/>
          <w:numId w:val="32"/>
        </w:numPr>
        <w:shd w:val="clear" w:color="auto" w:fill="FFFFFF"/>
        <w:spacing w:after="0" w:line="390" w:lineRule="atLeast"/>
        <w:ind w:left="0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  <w:r w:rsidRPr="008A2D0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ителя-предметники своевременно ставят в известность классного руководителя о </w:t>
      </w: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ах уроков учениками;</w:t>
      </w:r>
    </w:p>
    <w:p w:rsidR="00B91C3D" w:rsidRPr="008A2D0D" w:rsidRDefault="00B91C3D" w:rsidP="00785F56">
      <w:pPr>
        <w:numPr>
          <w:ilvl w:val="0"/>
          <w:numId w:val="32"/>
        </w:numPr>
        <w:shd w:val="clear" w:color="auto" w:fill="FFFFFF"/>
        <w:spacing w:after="0" w:line="390" w:lineRule="atLeast"/>
        <w:ind w:left="0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.</w:t>
      </w:r>
      <w:r w:rsidRPr="008A2D0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лассными   руководителями   ежедневно   отмечаются   количество   пропущенных </w:t>
      </w:r>
      <w:r w:rsidRPr="008A2D0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роков и причина пропуска в тетради посещаемости занятий учащимися;</w:t>
      </w:r>
    </w:p>
    <w:p w:rsidR="00B91C3D" w:rsidRPr="008A2D0D" w:rsidRDefault="00B91C3D" w:rsidP="00785F56">
      <w:pPr>
        <w:numPr>
          <w:ilvl w:val="0"/>
          <w:numId w:val="32"/>
        </w:numPr>
        <w:shd w:val="clear" w:color="auto" w:fill="FFFFFF"/>
        <w:spacing w:after="0" w:line="390" w:lineRule="atLeast"/>
        <w:ind w:left="0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lastRenderedPageBreak/>
        <w:t xml:space="preserve"> </w:t>
      </w: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 педагогом изучаются сведения о пропусках уроков, по итогам контроля составляются справки, намечается дальнейший план действий по устранению пропусков;</w:t>
      </w:r>
    </w:p>
    <w:p w:rsidR="00B91C3D" w:rsidRPr="008A2D0D" w:rsidRDefault="00B91C3D" w:rsidP="00785F56">
      <w:pPr>
        <w:numPr>
          <w:ilvl w:val="0"/>
          <w:numId w:val="32"/>
        </w:numPr>
        <w:shd w:val="clear" w:color="auto" w:fill="FFFFFF"/>
        <w:spacing w:after="0" w:line="390" w:lineRule="atLeast"/>
        <w:ind w:left="0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</w:t>
      </w:r>
      <w:r w:rsidRPr="008A2D0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лассный руководитель в тот же день информирует родителей о пропусках занятий </w:t>
      </w: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ись в дневнике, звонок по телефону, посещение на дому).</w:t>
      </w:r>
    </w:p>
    <w:p w:rsidR="00B91C3D" w:rsidRPr="008A2D0D" w:rsidRDefault="00B91C3D" w:rsidP="00B91C3D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ритетные направления методической работы</w:t>
      </w:r>
    </w:p>
    <w:p w:rsidR="00B91C3D" w:rsidRPr="008A2D0D" w:rsidRDefault="00B91C3D" w:rsidP="00B91C3D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20/2021 учебном году:</w:t>
      </w:r>
    </w:p>
    <w:p w:rsidR="00B91C3D" w:rsidRPr="008A2D0D" w:rsidRDefault="00B91C3D" w:rsidP="00B91C3D">
      <w:pPr>
        <w:shd w:val="clear" w:color="auto" w:fill="FFFFFF"/>
        <w:spacing w:after="0" w:line="240" w:lineRule="auto"/>
        <w:ind w:firstLine="708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педагогических работников через аттестацию, взаимопосещение уроков, обучение на курсах, участие в семинарах, обобщение и распространение передового педагогического опыта.</w:t>
      </w:r>
    </w:p>
    <w:p w:rsidR="00B91C3D" w:rsidRPr="008A2D0D" w:rsidRDefault="00B91C3D" w:rsidP="00B91C3D">
      <w:pPr>
        <w:shd w:val="clear" w:color="auto" w:fill="FFFFFF"/>
        <w:spacing w:after="0" w:line="240" w:lineRule="auto"/>
        <w:ind w:firstLine="708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опровождения по внедрению образовательных стандартов второго поколения в начальной,основной и средней школе.</w:t>
      </w:r>
    </w:p>
    <w:p w:rsidR="00B91C3D" w:rsidRPr="008A2D0D" w:rsidRDefault="00B91C3D" w:rsidP="00B91C3D">
      <w:pPr>
        <w:shd w:val="clear" w:color="auto" w:fill="FFFFFF"/>
        <w:spacing w:after="0" w:line="240" w:lineRule="auto"/>
        <w:ind w:firstLine="708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редпрофильной подготовки и профильного обучения школьников. (в 9 классе введен  курс «Основы выбора профиля ообучения», 5-11 классы регулярные участники уроков   «ПроеКТОрия»,)</w:t>
      </w:r>
    </w:p>
    <w:p w:rsidR="00B91C3D" w:rsidRPr="008A2D0D" w:rsidRDefault="00B91C3D" w:rsidP="00B91C3D">
      <w:pPr>
        <w:shd w:val="clear" w:color="auto" w:fill="FFFFFF"/>
        <w:spacing w:after="0" w:line="240" w:lineRule="auto"/>
        <w:ind w:firstLine="708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е совершенствование качества образовательного процесса и его результативности; уровня педагогического мастерства учителей, их эрудиции и компетентности в области преподаваемого предмета и методики его преподавания.</w:t>
      </w:r>
    </w:p>
    <w:p w:rsidR="00B91C3D" w:rsidRPr="008A2D0D" w:rsidRDefault="00B91C3D" w:rsidP="00B91C3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научно- исследовательской и экспериментальной деятельности, повышение профессиональной компетенции педагогов.</w:t>
      </w:r>
    </w:p>
    <w:p w:rsidR="00B91C3D" w:rsidRPr="008A2D0D" w:rsidRDefault="00B91C3D" w:rsidP="00B91C3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ие школы в  мероприятиях и конкурсах различного уровня.</w:t>
      </w:r>
    </w:p>
    <w:tbl>
      <w:tblPr>
        <w:tblW w:w="1545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268"/>
        <w:gridCol w:w="7229"/>
        <w:gridCol w:w="1559"/>
        <w:gridCol w:w="2268"/>
      </w:tblGrid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ФИО, класс, год рожд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конкурс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Лагодич Дарья Дмитрие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Моя семейная реликвия»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В номинации Мультимедиа «С любовью к женщине»(о картине прадедушки Георгия Георгиевича Кики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орнева Т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в клас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конкурс видеороликов «Один день из жизни  клас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орнева Т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Никулина Ксения Валерье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фотоконкурс «Мир глазами детей», номинация «Живой ми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Еремина С.к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Жидкова Валерия Александро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фотоконкурс «Мир глазами детей», номинация «Пейзаж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Еремина С.К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Отряд  ЮИД «Перекресток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«Юные таланты за БДД», номинация Стихи за БДД, категория «Общеобразовательные организ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Сарайкина Елена Владимировна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Отряд  ЮИД «Перекресток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«Юные таланты за БДД», номинация Вокал за БДД, категория «Общеобразовательные организ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Сарайкина Елена Владимировна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арова </w:t>
            </w: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гели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ый этап областного конкурса детского творчества </w:t>
            </w: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Мир заповедной природы». Фотоконкурс «Природа Пензен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райкина Елена </w:t>
            </w: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аньин Русла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областного конкурса детского творчества «Мир заповедной природы». Фотоконкурс «Природа Пензенского края» 12-14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Сарайкина Елена Владимировна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Железнова Жан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областного конкурса детского творчества «Мир заповедной природы». Фотоконкурс «Природа Пензенского края»12-14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Сарайкина Елена Владимировна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оманда «Перекресток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конурсаюных инспекторов движения «Безопасное колесо – 202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Сарайкина Елена Владимировна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Фатькина Анастасия Игоре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исторических исследовательских работ старшеклассников «Человек в истории. Россия 20 век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Грамота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арчева Юлия Юрьевна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Фролова Татьяна Сергее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исторических исследовательских работ старшеклассников «Человек в истории. Россия 20 век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Грамота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арчева Юлия Юрьевна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Рыгалова Кир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регионального конкурса творческих работ школьников «Победа далекая и близк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анайкина Кристина Алексеевна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Жидкова Валер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научно – практическая конференция школьников «Старт в науку» секция иностранные язы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анайкина Кристина Алексеевна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«Росинка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«Юные таланты за БДД», номинация Вокал за БДД, категория «Общеобразовательные организ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Шачнев Сергей Александрович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«Росинка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юных талантов «Восходящая звез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Шачнев Сергей Александрович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«Росинка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конкурса патриотической песни «Февральский вет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Шачнев Сергей Александрович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оманда ВПК «Витязи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Спартакиада допризывной молодежи г.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Шачнев Сергей Александрович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оманда ВПК «Витязи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ет кадетских формирований Пензенской области </w:t>
            </w:r>
            <w:r w:rsidRPr="008A2D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</w:t>
            </w: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оенно –спортивная Спартакиада на приз Героя России А.А.Сергее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Шачнев Сергей Александрович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оманда юнармейцев школ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конкурс почетных караулови церемониальных групп Поста №1 «Часовые памя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Шачнев Сергей Александрович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оманда школ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Всероссийской детско –юношеской военно –спортивной игре «Орленок»иг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Шачнев Сергей Александрович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осичкина Кир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регионального конкурса творческих работ школьников «Победа далекая и близкая»,номинация «Лучшая литературная работа», рассказ «Я помню, я горжусь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осичкина Вера Викторовна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Ладохина Валер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регионального конкурса творческих работ школьников «Победа далекая и близкая»,номинация «Лучшая литературная работа», стихотворение «Геро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осичкина Вера Викторовна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Юмин Наза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регионального конкурса творческих работ школьников «Победа далекая и близкая»,номинация «Лучшая литературная работа»,сочинение «Память возвышает,память лечити предостерегает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Боброва Вера Васильевна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Бычкова Виктор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регионального конкурса творческих работ школьников «Победа далекая и близкая»,номинация «Лучшая литературная работа», сочинение на английском язы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Судакова Алина Равильевна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Юмин Наза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на получение муниципальной премии за особые успехи в спортивной деятельности среди обучающихся Бессоновского района «Одаренный ребенок» в номинации «Олимпийский резер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осичкина Вера Викторовна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очивалов Арте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на получение муниципальной премии за особые успехи в спортивной деятельности среди обучающихся Бессоновского района «Одаренный ребенок» в номинации «Олимпийский резер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Сарайкина Наталья Алексеевна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Ладохина Валер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научно – практическая конференция школьников «Старт в науку», секция литерату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осичкина Вера Викторовна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Анжел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рисунков «Зеленая план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осичкина Вера Викторовна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Анжел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рисунков «Природа Пензен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осичкина Вера Викторовна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осичкина Кир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рисунков «Природа Пензен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осичкина Вера Викторовна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Сумбаева Ольг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рисунков «Природа Пензен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осичкина Вера Викторовна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Деревянкина Мар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фотографий «Природа Пензен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осичкина Вера Викторовна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Зиновьева Светла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фотографий «Природа Пензен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осичкина Вера Викторовна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Швыркалина Кристи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Заочный Международный творческий конкурс «Волшебство Нового года»,»Рождественский вен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Диплом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Швыркалина Олеся Дмитриевна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шин Максим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Заочная Международная олимиада «Классный час» по дисциплине «ПД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призера </w:t>
            </w:r>
            <w:r w:rsidRPr="008A2D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 </w:t>
            </w: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Швыркалина Олеся Дмитриевна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очнева Екатери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Заочная Международная олимиада «Классный час» по дисциплине «Мир без наркот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призера </w:t>
            </w:r>
            <w:r w:rsidRPr="008A2D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 </w:t>
            </w: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Швыркалина Олеся Дмитриевна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Трушин Макси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Заочная Международная олимиада «Классный час» по дисциплине «Мир без наркот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призера </w:t>
            </w:r>
            <w:r w:rsidRPr="008A2D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 </w:t>
            </w: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Швыркалина Олеся Дмитриевна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Стенин Макси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Заочная Международная олимиада «Классный час» по дисциплине «Мир без наркот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призера </w:t>
            </w:r>
            <w:r w:rsidRPr="008A2D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 </w:t>
            </w: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Швыркалина Олеся Дмитриевна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Трошин Владисла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Заочная Международная олимиада «Классный час» по дисциплине «Мир без наркот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призера </w:t>
            </w:r>
            <w:r w:rsidRPr="008A2D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 </w:t>
            </w: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Швыркалина Олеся Дмитриевна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ВПК «Витязи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Открытое первенство Бессоновского района по биатлону среди учащихся военно – патриотических клуб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Оськин В.П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 Макси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Открытое первенство Бессоновского района по биатлону среди учащихся военно – патриотических клубов, личное перве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 </w:t>
            </w: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Оськин В.П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Загрунская Кс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Открытое первенство Бессоновского района по биатлону среди учащихся военно – патриотических клубов, личное перве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Оськин В.П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ВПК «Витязи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 соревнования по стрельбе из пневматической винтовки среди учащихся,посвященных 40-летию образования группы специального назначения «Вымпел» КГБСС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Оськин В.П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Шиньева Валер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сборы военно – патриотических объединений «Победа одна на все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за участ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Оськин В.П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Филин Никола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е сборы военно – патриотических объединений </w:t>
            </w: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обеда одна на все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иплом за </w:t>
            </w: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ст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ькин В.П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Волчков Алексе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 ношения   берета Президентского полка Службы Коменданта Московского Кремля ФСО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Оськин В.П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Советкин Дании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 ношения   берета Президентского полка Службы Коменданта Московского Кремля ФСО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Оськин В.П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Суслова Поли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Всероссийской олимпиады школьников по англий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Худякова Валер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Всероссийской олимпиады школьников по литера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осичкина Вера Викторовна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Сытюгина Анастас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Всероссийской олимпиады школьников 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Тарасова Татьяна Афанасьевна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фтаева Софь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Всероссийской олимпиады школьников по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Деревянкина Мар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Всероссийской олимпиады школьников по эк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 Макси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Всероссийской олимпиады школьников по 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чнев Сергей Александрович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фтаева Софь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Всероссийской олимпиады школьников по 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Шачнев Сергей Александрович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Бычкова Кс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Всероссийской олимпиады школьников по 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Шачнев Сергей Александрович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Филин Никола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Всероссийской олимпиады школьников по 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Шачнев Сергей Александрович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Суслова Поли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Всероссийской олимпиады школьников по обществозн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геева Л. Н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Драль Валер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ая научно-практическая конференция школьников «Старт в науку» - 2021,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Драль О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Гудкова Анастас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ая научно-практическая конференция школьников «Старт в науку» - 2021,хим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олканова Е.Н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Деревянкина Мар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научно-практическая конференция школьников «Старт в науку» - 2021,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олканова Е.Н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Юмин Наза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научно-практическая конференция школьников «Старт в науку» - 2021,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олканова Е.Н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лаксина Владислав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научно-практическая конференция школьников «Старт в науку» - 2021,литературо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Боброва В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Сытюгина Анастас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научно-практическая конференция школьников «Старт в науку» - 2021, литературо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Тарасова Т.А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ысоева Виктор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научно-практическая конференция школьников «Старт в науку» - 2021,иностранны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Судакова А.Р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Юхачева Анжел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научно-практическая конференция школьников «Старт в науку» - 2021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Судакова А.Р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Горбачев Ива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научно-практическая конференция школьников «Старт в науку» - 2021,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арчева Ю.Ю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Жидкова Валер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научно-практическая конференция школьников «Старт в науку» - 2021,иностранны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Судакова А.Р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Сапрыкина Анастас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олимпиады среди обучающихся 9-х – 10-х классов общеобразовательных организаций Бессоновского района по основам избирательного права и избиратель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геева Л.Н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Серова Юл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финальный этап игры «Умники и умни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геева Л.Н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Семья Чудайкины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акция по профилактике детского дорожно – транспортного травматизма «Я и мама за безопасностью» номинация «Дети пешеходы и пассажи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геева Л.Н.</w:t>
            </w:r>
          </w:p>
        </w:tc>
      </w:tr>
    </w:tbl>
    <w:p w:rsidR="00B91C3D" w:rsidRPr="008A2D0D" w:rsidRDefault="00B91C3D" w:rsidP="00B91C3D">
      <w:pPr>
        <w:rPr>
          <w:rFonts w:ascii="Calibri" w:eastAsia="Calibri" w:hAnsi="Calibri" w:cs="Times New Roman"/>
          <w:b/>
          <w:sz w:val="24"/>
          <w:szCs w:val="24"/>
        </w:rPr>
      </w:pPr>
    </w:p>
    <w:p w:rsidR="00B91C3D" w:rsidRPr="008A2D0D" w:rsidRDefault="00B91C3D" w:rsidP="00B91C3D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b/>
          <w:sz w:val="24"/>
          <w:szCs w:val="24"/>
          <w:lang w:eastAsia="ru-RU"/>
        </w:rPr>
      </w:pPr>
      <w:r w:rsidRPr="008A2D0D">
        <w:rPr>
          <w:rFonts w:ascii="Helvetica" w:eastAsia="Times New Roman" w:hAnsi="Helvetica" w:cs="Helvetica"/>
          <w:b/>
          <w:sz w:val="24"/>
          <w:szCs w:val="24"/>
          <w:lang w:eastAsia="ru-RU"/>
        </w:rPr>
        <w:t>Спортивные достижения</w:t>
      </w:r>
    </w:p>
    <w:tbl>
      <w:tblPr>
        <w:tblW w:w="1545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03"/>
        <w:gridCol w:w="3600"/>
        <w:gridCol w:w="5103"/>
        <w:gridCol w:w="1560"/>
        <w:gridCol w:w="3118"/>
      </w:tblGrid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ФИО, класс, год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Вид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Тренер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 Вадим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"Кросс Наций 2020"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(Районны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орнилов Вадим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"Кросс Наций 2020"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(Районны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арчев Владислав 9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"Кросс Наций 2020"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(Районны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Зиновьева Светлана 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"Кросс Наций 2020"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(Районны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Данчина Александра 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"Кросс Наций 2020"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(Районны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Данчина Вера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"Кросс Наций 2020"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(Районны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иряев Антон 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"Кросс Наций 2020"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(Районны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Филин Николай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"Кросс Наций 2020"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(Районны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иряев Антон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 80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Волчков Алексей 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80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арчев Илья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80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Данчина Александра  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80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Данчина Вера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80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Бодрова Софья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80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иряев Антон 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40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Волчков Алексей 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Бессоновского района по легкой атлетике 400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арчев Илья 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40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Данчина Александра  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40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Зиновьева Александра  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40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 Вадим   9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6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Гудков Александр  9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6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иряев Антон  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10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олбин Кирилл  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10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Соловьев Денис  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10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Данчина Александра  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10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Зиновьева Светлана  11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10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Ладохина Валерия  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10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 Вадим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10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орнилов Вадим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10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Гудков Александр  9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10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Назарова Полина   9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10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руглова Арина  8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10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иронова Валерия  8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10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Назарова Полина  9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6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руглова Арина  8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6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 Вадим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20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нилов Вадим 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20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Гудков Александр  9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20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руглова Арина  8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20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иронова Валерия  8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20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Назарова Полина  9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20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арчев Владислав  9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80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Вишняков Максим  9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80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акаров Виталий  9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80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Назарова Полина  9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80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Рыгалова Кира  9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80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уравиков Кирилл  9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6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Дасайкин Данила  7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6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Епифанов Максим  7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6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Ладохина Елизавета  8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6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уравиков Кирилл  8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20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Дасайкин Данила  7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20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Епифанов Максим  7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20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Ладохина Елизавета  8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20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Самаркина Виктория  7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20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Сазонова Ксения   6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20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Якомазов Денис  6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60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иряев Матвей  6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60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Столяров Никита  6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60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Ошкина Анастасия  5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6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Трошкин Артем  6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6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Воронцов Александр  5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6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иц Иван  5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60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Трошкин Артем  6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60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Воронцов Александр  5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60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Теплова Виктория  5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60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Соловьева Дарья   5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60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Рыжих Анастасия  5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легкой атлетике 600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оманда юнош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фут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.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3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оманда юношей 2009-2010г/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"Мини-футбол"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(районны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4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оманда девушек 2007-2008г/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"Мини-футбол"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(районны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оманда юношей 2005-2006г/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"Мини-футбол"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(районны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оманда девушек 2005-2006г/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"Мини-футбол"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(районны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8.09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оманда юношей 2003-2004г/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"Мини-футбол"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(районны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4.10.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Зиновьева Светла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ая олимпиада по физической культур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оманда юношей 2005-2006г/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Мини-футбол" областны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оманда юношей 2003-2004г/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"Мини-футбол" област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онкурс "Лучший в спорте"  номинация "Учитель года"(районны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</w:t>
            </w:r>
          </w:p>
        </w:tc>
      </w:tr>
      <w:tr w:rsidR="008A2D0D" w:rsidRPr="008A2D0D" w:rsidTr="00B91C3D"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3.02.2021</w:t>
            </w:r>
          </w:p>
        </w:tc>
        <w:tc>
          <w:tcPr>
            <w:tcW w:w="36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едведев Егор 3б</w:t>
            </w:r>
          </w:p>
        </w:tc>
        <w:tc>
          <w:tcPr>
            <w:tcW w:w="51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Лыжня России-2021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3.02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лимцов Арсений 6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Лыжня России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3.02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озлов Виктор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Лыжня России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3.02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 Илья 8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Лыжня России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3.02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Волчков Алексей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Лыжня России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0.03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едведев Егор 3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ыжные гон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0.03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Захарченко Кирилл 4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0.03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овелица Егор 5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0.03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Фомин Всеволод 5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0.03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Сахматова Асия 6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0.03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Филин Николай 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0.03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лимцов Арсений  6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0.03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озлов Виктор  7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0.03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асютин Даниил 6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0.03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Цыпляев Павел 6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0.03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Лихачев Егор 6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0.03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 Илья  8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0.03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 Вадим  9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0.03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орнилов Вадим  9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0.03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арчев Владислав  9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</w:t>
            </w:r>
          </w:p>
        </w:tc>
      </w:tr>
      <w:tr w:rsidR="008A2D0D" w:rsidRPr="008A2D0D" w:rsidTr="00B91C3D">
        <w:trPr>
          <w:trHeight w:val="6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 w:rsidP="00B91C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и спорт- альтернатива пагубным привычкам» (всероссийский)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1C3D" w:rsidRPr="008A2D0D" w:rsidRDefault="00B91C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.03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uppressAutoHyphens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(семья Кильчановых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uppressAutoHyphens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ама,папа,я- спортивная сем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.03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(семья Равдиных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ама,папа,я- спортивная сем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.03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(семья Кузнецовых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ама,папа,я- спортивная сем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"ГТО в лицах"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(районны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усатов Артем  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лавание (районн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Рыжих Анастасия  5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лавание (районн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6 .03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 Вадим  9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Гран-ПРИ по легкой атлетике (областн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8.05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оманда МБОУ СОШ им.С.Е.Кузнецова с.Чемоданов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Легкоатлетическая эстафета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(районн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5.05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а юношей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Бессоновского района по футболу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(районн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9.04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оманда юношей 2010-2011г/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Футбол "Кожаный мяч"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(районн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07.05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оманда юношей 2008-2009г/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Футбол "Кожаный мяч"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(районн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оманда юношей 2006-2007г/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Футбол "Кожаный мяч"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(районн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оманда девушек 2006-2007г/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Футбол "Кожаный мяч"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(районн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07.05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оманда девушек 2008-2009г/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Футбол "Кожаный мяч"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(районн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оманда девушек 2006-2007г/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Футбол "Кожаный мяч"(областные)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оманда девушек 2008-2009г/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Футбол "Кожаный мяч"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(областн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Цыпляев Павел  6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 400м(районн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</w:t>
            </w:r>
          </w:p>
        </w:tc>
      </w:tr>
      <w:tr w:rsidR="008A2D0D" w:rsidRPr="008A2D0D" w:rsidTr="00B91C3D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Грушко Александр  8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 400м(районн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Данчина Вера 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 100м(районн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руглова Арина 8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 100м(районн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2D0D" w:rsidRPr="008A2D0D" w:rsidTr="00B91C3D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 Вадим  8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 100м(районн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уравиков Кирилл 8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 100м(районн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Ремезов Глеб 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 100м(районн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Данчина Галина 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 100м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(районн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 Вадим 9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 200м(районн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Муравиков Кирилл 8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 200м(районные)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Ремезов Глеб 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 200м(районные)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Данчина Вера 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 200м(районн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Чудайкина Л.В</w:t>
            </w:r>
          </w:p>
        </w:tc>
      </w:tr>
      <w:tr w:rsidR="008A2D0D" w:rsidRPr="008A2D0D" w:rsidTr="00B91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 w:rsidP="00785F56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Круглова Арина  8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 200м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(районн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3D" w:rsidRPr="008A2D0D" w:rsidRDefault="00B91C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D0D">
              <w:rPr>
                <w:rFonts w:ascii="Times New Roman" w:eastAsia="Calibri" w:hAnsi="Times New Roman" w:cs="Times New Roman"/>
                <w:sz w:val="24"/>
                <w:szCs w:val="24"/>
              </w:rPr>
              <w:t>Аношин О.В.</w:t>
            </w:r>
          </w:p>
          <w:p w:rsidR="00B91C3D" w:rsidRPr="008A2D0D" w:rsidRDefault="00B91C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91C3D" w:rsidRPr="008A2D0D" w:rsidRDefault="00B91C3D" w:rsidP="00B91C3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B91C3D" w:rsidRPr="008A2D0D" w:rsidRDefault="00B91C3D" w:rsidP="00B91C3D">
      <w:pPr>
        <w:shd w:val="clear" w:color="auto" w:fill="FFFFFF"/>
        <w:spacing w:after="0" w:line="240" w:lineRule="auto"/>
        <w:ind w:left="77" w:right="22" w:firstLine="511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й учебный год предлагаются следующие </w:t>
      </w:r>
      <w:r w:rsidRPr="008A2D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дачи  </w:t>
      </w:r>
      <w:r w:rsidRPr="008A2D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B91C3D" w:rsidRPr="008A2D0D" w:rsidRDefault="00B91C3D" w:rsidP="00B91C3D">
      <w:pPr>
        <w:shd w:val="clear" w:color="auto" w:fill="FFFFFF"/>
        <w:spacing w:after="0" w:line="390" w:lineRule="atLeast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Helvetica" w:eastAsia="Times New Roman" w:hAnsi="Helvetica" w:cs="Helvetica"/>
          <w:sz w:val="24"/>
          <w:szCs w:val="24"/>
          <w:lang w:eastAsia="ru-RU"/>
        </w:rPr>
        <w:t>-</w:t>
      </w:r>
      <w:r w:rsidRPr="008A2D0D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</w:t>
      </w:r>
      <w:r w:rsidRPr="008A2D0D">
        <w:rPr>
          <w:rFonts w:ascii="Helvetica" w:eastAsia="Times New Roman" w:hAnsi="Helvetica" w:cs="Helvetica"/>
          <w:sz w:val="24"/>
          <w:szCs w:val="24"/>
          <w:lang w:eastAsia="ru-RU"/>
        </w:rPr>
        <w:t>           </w:t>
      </w: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воспитания чувства патриотизма и гражданского долга, уважения и интереса к истории своей страны, родного края;</w:t>
      </w:r>
    </w:p>
    <w:p w:rsidR="00B91C3D" w:rsidRPr="008A2D0D" w:rsidRDefault="00B91C3D" w:rsidP="00B91C3D">
      <w:pPr>
        <w:shd w:val="clear" w:color="auto" w:fill="FFFFFF"/>
        <w:spacing w:after="0" w:line="240" w:lineRule="auto"/>
        <w:ind w:right="10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2D0D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</w:t>
      </w: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работы с педагогическими кадрами через использование различных форм, методов и приёмов, эффективно влияющих на повышение качества обучения и воспитания;</w:t>
      </w:r>
    </w:p>
    <w:p w:rsidR="00B91C3D" w:rsidRPr="008A2D0D" w:rsidRDefault="00B91C3D" w:rsidP="00B91C3D">
      <w:pPr>
        <w:shd w:val="clear" w:color="auto" w:fill="FFFFFF"/>
        <w:spacing w:after="0" w:line="240" w:lineRule="auto"/>
        <w:ind w:firstLine="518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2D0D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</w:t>
      </w: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деятельности органов ученического самоуправления путем выявления реальных потребностей учащихся и обновление ее содержания;</w:t>
      </w:r>
    </w:p>
    <w:p w:rsidR="00B91C3D" w:rsidRPr="008A2D0D" w:rsidRDefault="00B91C3D" w:rsidP="00B91C3D">
      <w:pPr>
        <w:shd w:val="clear" w:color="auto" w:fill="FFFFFF"/>
        <w:spacing w:after="0" w:line="240" w:lineRule="auto"/>
        <w:ind w:firstLine="518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2D0D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</w:t>
      </w:r>
      <w:r w:rsidRPr="008A2D0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ерез   систему дополнительного   образования   и   самоуправления   развитие у учащихся коммуникативных навыков с целью успешной социализации выпускников;</w:t>
      </w:r>
    </w:p>
    <w:p w:rsidR="00B91C3D" w:rsidRPr="008A2D0D" w:rsidRDefault="00B91C3D" w:rsidP="00B91C3D">
      <w:pPr>
        <w:shd w:val="clear" w:color="auto" w:fill="FFFFFF"/>
        <w:spacing w:after="0" w:line="390" w:lineRule="atLeast"/>
        <w:ind w:right="12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Helvetica" w:eastAsia="Times New Roman" w:hAnsi="Helvetica" w:cs="Helvetica"/>
          <w:sz w:val="24"/>
          <w:szCs w:val="24"/>
          <w:lang w:eastAsia="ru-RU"/>
        </w:rPr>
        <w:t>-</w:t>
      </w:r>
      <w:r w:rsidRPr="008A2D0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Pr="008A2D0D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индивидуальных образовательных возможностей, обеспечение поддержки обучающихся, имеющих трудности в обучении;</w:t>
      </w:r>
    </w:p>
    <w:p w:rsidR="00B91C3D" w:rsidRPr="008A2D0D" w:rsidRDefault="00B91C3D" w:rsidP="00B91C3D">
      <w:pPr>
        <w:shd w:val="clear" w:color="auto" w:fill="FFFFFF"/>
        <w:spacing w:after="0" w:line="240" w:lineRule="auto"/>
        <w:ind w:right="12" w:firstLine="518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8A2D0D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</w:t>
      </w: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работы по привлечению учащихся в научно-исследовательскую </w:t>
      </w:r>
      <w:r w:rsidRPr="008A2D0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боту и участию в научно-практических конференциях и олимпиадах;</w:t>
      </w:r>
    </w:p>
    <w:p w:rsidR="00B91C3D" w:rsidRPr="008A2D0D" w:rsidRDefault="00B91C3D" w:rsidP="00B91C3D">
      <w:pPr>
        <w:shd w:val="clear" w:color="auto" w:fill="FFFFFF"/>
        <w:spacing w:after="0" w:line="240" w:lineRule="auto"/>
        <w:ind w:firstLine="518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2D0D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</w:t>
      </w: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знательного отношения к здоровому образу жизни;</w:t>
      </w:r>
    </w:p>
    <w:p w:rsidR="00B91C3D" w:rsidRPr="008A2D0D" w:rsidRDefault="00B91C3D" w:rsidP="00B91C3D">
      <w:pPr>
        <w:shd w:val="clear" w:color="auto" w:fill="FFFFFF"/>
        <w:spacing w:after="0" w:line="240" w:lineRule="auto"/>
        <w:ind w:firstLine="518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2D0D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</w:t>
      </w: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ртивно-оздоровительной работы с целью укрепления здоровья учащихся;</w:t>
      </w:r>
    </w:p>
    <w:p w:rsidR="00B91C3D" w:rsidRPr="008A2D0D" w:rsidRDefault="00B91C3D" w:rsidP="00B91C3D">
      <w:pPr>
        <w:shd w:val="clear" w:color="auto" w:fill="FFFFFF"/>
        <w:spacing w:after="0" w:line="240" w:lineRule="auto"/>
        <w:ind w:right="12" w:firstLine="518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2D0D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</w:t>
      </w:r>
      <w:r w:rsidRPr="008A2D0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вышение образовательного потенциала обучающихся на основе использования проектной деятельности;</w:t>
      </w:r>
    </w:p>
    <w:p w:rsidR="00B91C3D" w:rsidRPr="008A2D0D" w:rsidRDefault="00B91C3D" w:rsidP="00B91C3D">
      <w:pPr>
        <w:shd w:val="clear" w:color="auto" w:fill="FFFFFF"/>
        <w:spacing w:after="0" w:line="240" w:lineRule="auto"/>
        <w:ind w:firstLine="518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2D0D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</w:t>
      </w:r>
      <w:r w:rsidRPr="008A2D0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иление общекультурной направленности общего образования в целях адаптивных </w:t>
      </w: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 школьников;</w:t>
      </w:r>
    </w:p>
    <w:p w:rsidR="00B91C3D" w:rsidRPr="008A2D0D" w:rsidRDefault="00B91C3D" w:rsidP="00B91C3D">
      <w:pPr>
        <w:shd w:val="clear" w:color="auto" w:fill="FFFFFF"/>
        <w:spacing w:after="0" w:line="240" w:lineRule="auto"/>
        <w:ind w:firstLine="518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2D0D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</w:t>
      </w:r>
      <w:r w:rsidRPr="008A2D0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 активизация работы по профилактике жестокого обращения с детьми, суицидальных проявлений среди подростков, а также совершения правонарушений и преступлений несовершеннолетними и в отношении них, используя возможности </w:t>
      </w: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моуправления в классах, объединений дополнительного образования, спортивных секций, родительского всеобуча, правового просвещения учащихся.</w:t>
      </w:r>
    </w:p>
    <w:p w:rsidR="00B91C3D" w:rsidRPr="008A2D0D" w:rsidRDefault="00B91C3D" w:rsidP="00B91C3D">
      <w:pPr>
        <w:shd w:val="clear" w:color="auto" w:fill="FFFFFF"/>
        <w:spacing w:after="0" w:line="240" w:lineRule="auto"/>
        <w:ind w:firstLine="518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2D0D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</w:t>
      </w: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повышение уровня заинтересованности родителей в школьных делах.</w:t>
      </w:r>
    </w:p>
    <w:p w:rsidR="00B91C3D" w:rsidRPr="008A2D0D" w:rsidRDefault="00B91C3D" w:rsidP="00B91C3D">
      <w:pPr>
        <w:shd w:val="clear" w:color="auto" w:fill="FFFFFF"/>
        <w:spacing w:after="0" w:line="240" w:lineRule="auto"/>
        <w:ind w:firstLine="518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2D0D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</w:t>
      </w: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ценностного отношения к природе и окружающей среде через первоначальный опыт участия в природоохранной деятельности, экологических проектах, эмоционально-нравственное отношение к природе;</w:t>
      </w:r>
    </w:p>
    <w:p w:rsidR="00B91C3D" w:rsidRPr="008A2D0D" w:rsidRDefault="00B91C3D" w:rsidP="00B91C3D">
      <w:pPr>
        <w:shd w:val="clear" w:color="auto" w:fill="FFFFFF"/>
        <w:spacing w:after="0" w:line="240" w:lineRule="auto"/>
        <w:ind w:firstLine="518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2D0D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</w:t>
      </w: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совершенствование работы по вовлечению родительской общественности в творческую, социально значимую деятельность, направленную на повышение авторитета семьи и школы;</w:t>
      </w:r>
    </w:p>
    <w:p w:rsidR="00B91C3D" w:rsidRPr="008A2D0D" w:rsidRDefault="00B91C3D" w:rsidP="00B91C3D">
      <w:pPr>
        <w:shd w:val="clear" w:color="auto" w:fill="FFFFFF"/>
        <w:spacing w:after="0" w:line="240" w:lineRule="auto"/>
        <w:ind w:firstLine="518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2D0D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</w:t>
      </w: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трудолюбия и творческого отношения к учению, труду, жизни через первоначальный опыт участия обучающихся в различных видах общественно полезной и личностно значимой деятельности;</w:t>
      </w:r>
    </w:p>
    <w:p w:rsidR="00B91C3D" w:rsidRPr="008A2D0D" w:rsidRDefault="00B91C3D" w:rsidP="00B91C3D">
      <w:pPr>
        <w:shd w:val="clear" w:color="auto" w:fill="FFFFFF"/>
        <w:spacing w:after="0" w:line="240" w:lineRule="auto"/>
        <w:ind w:firstLine="518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2D0D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</w:t>
      </w: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классными руководителями родителей к участию во внеурочной деятельности.</w:t>
      </w:r>
    </w:p>
    <w:p w:rsidR="00B91C3D" w:rsidRPr="008A2D0D" w:rsidRDefault="00B91C3D" w:rsidP="00B91C3D">
      <w:pPr>
        <w:shd w:val="clear" w:color="auto" w:fill="FFFFFF"/>
        <w:spacing w:after="0" w:line="240" w:lineRule="auto"/>
        <w:ind w:firstLine="518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2D0D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</w:t>
      </w: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применение классными руководителями новых форм проведения родительских собраний, качественно улучшающих их содержание.</w:t>
      </w:r>
    </w:p>
    <w:p w:rsidR="000D7246" w:rsidRPr="00B91C3D" w:rsidRDefault="00B91C3D" w:rsidP="00B91C3D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   </w:t>
      </w:r>
    </w:p>
    <w:tbl>
      <w:tblPr>
        <w:tblW w:w="282" w:type="dxa"/>
        <w:tblLayout w:type="fixed"/>
        <w:tblLook w:val="01E0" w:firstRow="1" w:lastRow="1" w:firstColumn="1" w:lastColumn="1" w:noHBand="0" w:noVBand="0"/>
      </w:tblPr>
      <w:tblGrid>
        <w:gridCol w:w="282"/>
      </w:tblGrid>
      <w:tr w:rsidR="000D7246" w:rsidRPr="00957469" w:rsidTr="000D7246">
        <w:tc>
          <w:tcPr>
            <w:tcW w:w="282" w:type="dxa"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1B14" w:rsidRPr="00957469" w:rsidRDefault="0035480E" w:rsidP="00BD1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20</w:t>
      </w:r>
      <w:r w:rsidR="00CC7C3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- 20</w:t>
      </w:r>
      <w:r w:rsidR="00C3399B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C7C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D1B14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школе продолжал осуществлять свою работу социально - педагогический совет. В составе совета   представители всех общественных  организаций: Управляющего совета школы, Совета родителей, педагоги, социальный педагог, психолог. Совместно с РОВД Бессоновского района был разработан план по профилактике правонарушений, профилактике табакокурения, алкоголизации и употребления наркотических и психотропных средств. С этой целью в школе неоднократно проводились внутришкольные, районные и областной семинары, акции. Члены социально- педагогического совета были самыми активными участниками семинаров, принимали участие в работе секций, мероприятий, итоговых дискуссиях, акциях.</w:t>
      </w:r>
    </w:p>
    <w:p w:rsidR="00BD1B14" w:rsidRPr="00957469" w:rsidRDefault="00BD1B14" w:rsidP="00BD1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B14" w:rsidRPr="00957469" w:rsidRDefault="00BD1B14" w:rsidP="00BD1B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всего учебного года работа велась очень активно, еженедельно проводились рейды по микросоциуму с. Чемодановка: на вечернюю дискотеку, в неблагополучные семьи, оказавшиеся в трудной жизненной ситуации, в семьи, имеющие подростков, состоящих на различных видах учета, специалистами и представителями родительской общественности постоянно проводили индивидуальные беседы и консультации  для указанной категории учащихся.</w:t>
      </w:r>
    </w:p>
    <w:p w:rsidR="00BD1B14" w:rsidRPr="00957469" w:rsidRDefault="00BD1B14" w:rsidP="00BD1B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9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9"/>
        <w:gridCol w:w="3165"/>
        <w:gridCol w:w="3163"/>
        <w:gridCol w:w="3137"/>
      </w:tblGrid>
      <w:tr w:rsidR="00957469" w:rsidRPr="00957469" w:rsidTr="00C3399B">
        <w:trPr>
          <w:trHeight w:val="380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9B" w:rsidRPr="00957469" w:rsidRDefault="00C3399B" w:rsidP="00BD1B14">
            <w:pPr>
              <w:spacing w:before="15" w:after="15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казатели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6C46A8" w:rsidP="00BD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574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6C46A8" w:rsidP="00BD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 - 2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6C46A8" w:rsidP="00BD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-21</w:t>
            </w:r>
          </w:p>
        </w:tc>
      </w:tr>
      <w:tr w:rsidR="00957469" w:rsidRPr="00957469" w:rsidTr="00C3399B">
        <w:trPr>
          <w:trHeight w:val="380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9B" w:rsidRPr="00957469" w:rsidRDefault="00C3399B" w:rsidP="00BD1B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л-во асоциальных семей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C3399B" w:rsidP="00BD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C3399B" w:rsidP="00BD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C3399B" w:rsidP="00BD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957469" w:rsidRPr="00957469" w:rsidTr="00C3399B">
        <w:trPr>
          <w:trHeight w:val="380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9B" w:rsidRPr="00957469" w:rsidRDefault="00C3399B" w:rsidP="00BD1B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лучаи ухода из дома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C3399B" w:rsidP="00BD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C3399B" w:rsidP="00BD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C3399B" w:rsidP="00BD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957469" w:rsidRPr="00957469" w:rsidTr="00C3399B">
        <w:trPr>
          <w:trHeight w:val="380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9B" w:rsidRPr="00957469" w:rsidRDefault="00C3399B" w:rsidP="00BD1B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л-во уч., переведенных в вечернюю школу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C3399B" w:rsidP="00BD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C3399B" w:rsidP="00BD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C3399B" w:rsidP="00BD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957469" w:rsidRPr="00957469" w:rsidTr="00C3399B">
        <w:trPr>
          <w:trHeight w:val="380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9B" w:rsidRPr="00957469" w:rsidRDefault="00C3399B" w:rsidP="00BD1B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л-во уч., состоящих на учете в наркодиспансере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C3399B" w:rsidP="00BD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C3399B" w:rsidP="00BD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C3399B" w:rsidP="00BD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957469" w:rsidRPr="00957469" w:rsidTr="00C3399B">
        <w:trPr>
          <w:trHeight w:val="380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9B" w:rsidRPr="00957469" w:rsidRDefault="00C3399B" w:rsidP="00BD1B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л-во уч., состоящих на внутришкольном учете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C3399B" w:rsidP="00BD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C3399B" w:rsidP="00BD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C3399B" w:rsidP="00BD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957469" w:rsidRPr="00957469" w:rsidTr="00C3399B">
        <w:trPr>
          <w:trHeight w:val="380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9B" w:rsidRPr="00957469" w:rsidRDefault="00C3399B" w:rsidP="00BD1B1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л-во уч., состоящих на учете в ПДН РОВД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C3399B" w:rsidP="00BD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C3399B" w:rsidP="00BD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957469" w:rsidRDefault="00C3399B" w:rsidP="00BD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</w:tbl>
    <w:p w:rsidR="000D7246" w:rsidRPr="00957469" w:rsidRDefault="00BD1B14" w:rsidP="000D7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6B7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0D7246" w:rsidRPr="00957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E6036E" w:rsidRPr="00957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0D7246" w:rsidRPr="00957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373C34" w:rsidRPr="00957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="000D7246" w:rsidRPr="00957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</w:t>
      </w:r>
      <w:bookmarkStart w:id="5" w:name="g6"/>
      <w:bookmarkEnd w:id="5"/>
    </w:p>
    <w:p w:rsidR="000D7246" w:rsidRPr="008A2D0D" w:rsidRDefault="000D7246" w:rsidP="00E54450">
      <w:pPr>
        <w:spacing w:before="100" w:after="100" w:line="240" w:lineRule="auto"/>
        <w:ind w:left="735" w:right="15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Анализ состояния здоровья обуча</w:t>
      </w:r>
      <w:r w:rsidR="00FC3CE9" w:rsidRPr="008A2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ющихся </w:t>
      </w:r>
    </w:p>
    <w:p w:rsidR="00E54450" w:rsidRPr="008A2D0D" w:rsidRDefault="00E54450" w:rsidP="00E54450">
      <w:pPr>
        <w:spacing w:before="15" w:after="15" w:line="240" w:lineRule="auto"/>
        <w:ind w:left="75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намика соматического здоровья</w:t>
      </w: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751A" w:rsidRPr="008A2D0D" w:rsidRDefault="006B751A" w:rsidP="006B751A">
      <w:pPr>
        <w:spacing w:before="15" w:after="15" w:line="240" w:lineRule="auto"/>
        <w:ind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9"/>
        <w:gridCol w:w="5411"/>
        <w:gridCol w:w="4688"/>
        <w:gridCol w:w="3852"/>
      </w:tblGrid>
      <w:tr w:rsidR="008A2D0D" w:rsidRPr="008A2D0D" w:rsidTr="006B751A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8A2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енные показатели нозологических форм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щихся в (%) от общего числа школьников возрастной группы</w:t>
            </w:r>
          </w:p>
        </w:tc>
      </w:tr>
      <w:tr w:rsidR="008A2D0D" w:rsidRPr="008A2D0D" w:rsidTr="006B751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8A2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8 г.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</w:tr>
      <w:tr w:rsidR="008A2D0D" w:rsidRPr="008A2D0D" w:rsidTr="006B751A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 ступени начального общего образования (1-4 кл.)                       386                                                         364</w:t>
            </w:r>
          </w:p>
        </w:tc>
      </w:tr>
      <w:tr w:rsidR="008A2D0D" w:rsidRPr="008A2D0D" w:rsidTr="006B75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numPr>
                <w:ilvl w:val="1"/>
                <w:numId w:val="11"/>
              </w:numPr>
              <w:spacing w:before="15" w:after="15" w:line="240" w:lineRule="auto"/>
              <w:ind w:left="735" w:right="15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ы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2D0D" w:rsidRPr="008A2D0D" w:rsidTr="006B75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numPr>
                <w:ilvl w:val="1"/>
                <w:numId w:val="12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костно-мышечной системы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2,6%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– 3,2%</w:t>
            </w:r>
          </w:p>
        </w:tc>
      </w:tr>
      <w:tr w:rsidR="008A2D0D" w:rsidRPr="008A2D0D" w:rsidTr="006B75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numPr>
                <w:ilvl w:val="1"/>
                <w:numId w:val="13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нервной системы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1,55%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0,87%</w:t>
            </w:r>
          </w:p>
        </w:tc>
      </w:tr>
      <w:tr w:rsidR="008A2D0D" w:rsidRPr="008A2D0D" w:rsidTr="006B75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numPr>
                <w:ilvl w:val="1"/>
                <w:numId w:val="14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зрения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– 17,8%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-3,2%</w:t>
            </w:r>
          </w:p>
        </w:tc>
      </w:tr>
      <w:tr w:rsidR="008A2D0D" w:rsidRPr="008A2D0D" w:rsidTr="006B75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numPr>
                <w:ilvl w:val="1"/>
                <w:numId w:val="15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дыхания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0,5%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0,87%</w:t>
            </w:r>
          </w:p>
        </w:tc>
      </w:tr>
      <w:tr w:rsidR="008A2D0D" w:rsidRPr="008A2D0D" w:rsidTr="006B75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numPr>
                <w:ilvl w:val="1"/>
                <w:numId w:val="16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1,25%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1%</w:t>
            </w:r>
          </w:p>
        </w:tc>
      </w:tr>
      <w:tr w:rsidR="008A2D0D" w:rsidRPr="008A2D0D" w:rsidTr="006B751A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 ступени основного общего образования (5-9 кл                              367                                                               390</w:t>
            </w:r>
          </w:p>
        </w:tc>
      </w:tr>
      <w:tr w:rsidR="008A2D0D" w:rsidRPr="008A2D0D" w:rsidTr="006B75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before="15" w:after="15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ы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2D0D" w:rsidRPr="008A2D0D" w:rsidTr="006B75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numPr>
                <w:ilvl w:val="1"/>
                <w:numId w:val="18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костно-мышечной системы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– 5,7%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5,4%</w:t>
            </w:r>
          </w:p>
        </w:tc>
      </w:tr>
      <w:tr w:rsidR="008A2D0D" w:rsidRPr="008A2D0D" w:rsidTr="006B75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numPr>
                <w:ilvl w:val="1"/>
                <w:numId w:val="13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нервной системы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– 8.4%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– 7%</w:t>
            </w:r>
          </w:p>
        </w:tc>
      </w:tr>
      <w:tr w:rsidR="008A2D0D" w:rsidRPr="008A2D0D" w:rsidTr="006B75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numPr>
                <w:ilvl w:val="1"/>
                <w:numId w:val="14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зрения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– 23,9%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– 8%</w:t>
            </w:r>
          </w:p>
        </w:tc>
      </w:tr>
      <w:tr w:rsidR="008A2D0D" w:rsidRPr="008A2D0D" w:rsidTr="006B75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numPr>
                <w:ilvl w:val="1"/>
                <w:numId w:val="15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дыхания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,9%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-2%</w:t>
            </w:r>
          </w:p>
        </w:tc>
      </w:tr>
      <w:tr w:rsidR="008A2D0D" w:rsidRPr="008A2D0D" w:rsidTr="006B75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numPr>
                <w:ilvl w:val="1"/>
                <w:numId w:val="16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– 2,9%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2,7%</w:t>
            </w:r>
          </w:p>
        </w:tc>
      </w:tr>
      <w:tr w:rsidR="008A2D0D" w:rsidRPr="008A2D0D" w:rsidTr="006B751A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а ступени среднего (полного) общего образования (10-11 кл .)        47                                                                48                                </w:t>
            </w:r>
          </w:p>
        </w:tc>
      </w:tr>
      <w:tr w:rsidR="008A2D0D" w:rsidRPr="008A2D0D" w:rsidTr="006B75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before="15" w:after="15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ы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2D0D" w:rsidRPr="008A2D0D" w:rsidTr="006B75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numPr>
                <w:ilvl w:val="1"/>
                <w:numId w:val="18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костно-мышечной системы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4,25%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6%</w:t>
            </w:r>
          </w:p>
        </w:tc>
      </w:tr>
      <w:tr w:rsidR="008A2D0D" w:rsidRPr="008A2D0D" w:rsidTr="006B751A">
        <w:trPr>
          <w:trHeight w:val="35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numPr>
                <w:ilvl w:val="1"/>
                <w:numId w:val="13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нервной системы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21,2%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8,3%</w:t>
            </w:r>
          </w:p>
        </w:tc>
      </w:tr>
      <w:tr w:rsidR="008A2D0D" w:rsidRPr="008A2D0D" w:rsidTr="006B75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numPr>
                <w:ilvl w:val="1"/>
                <w:numId w:val="14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зрения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– 48,9%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12,5%</w:t>
            </w:r>
          </w:p>
        </w:tc>
      </w:tr>
      <w:tr w:rsidR="008A2D0D" w:rsidRPr="008A2D0D" w:rsidTr="006B75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numPr>
                <w:ilvl w:val="1"/>
                <w:numId w:val="15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дыхания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10,6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8,3%</w:t>
            </w:r>
          </w:p>
        </w:tc>
      </w:tr>
      <w:tr w:rsidR="008A2D0D" w:rsidRPr="008A2D0D" w:rsidTr="006B751A">
        <w:trPr>
          <w:trHeight w:val="31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numPr>
                <w:ilvl w:val="1"/>
                <w:numId w:val="16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4,25%</w:t>
            </w:r>
          </w:p>
        </w:tc>
        <w:tc>
          <w:tcPr>
            <w:tcW w:w="3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2%</w:t>
            </w:r>
          </w:p>
        </w:tc>
      </w:tr>
    </w:tbl>
    <w:p w:rsidR="006B751A" w:rsidRPr="008A2D0D" w:rsidRDefault="006B751A" w:rsidP="006B751A">
      <w:pPr>
        <w:spacing w:before="15" w:after="15" w:line="240" w:lineRule="auto"/>
        <w:ind w:left="750" w:right="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751A" w:rsidRPr="008A2D0D" w:rsidRDefault="006B751A" w:rsidP="006B751A">
      <w:pPr>
        <w:spacing w:before="15" w:after="15" w:line="240" w:lineRule="auto"/>
        <w:ind w:left="750" w:right="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личественные соотношения по группам здоровья детей </w:t>
      </w:r>
    </w:p>
    <w:tbl>
      <w:tblPr>
        <w:tblW w:w="1401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6"/>
        <w:gridCol w:w="1560"/>
        <w:gridCol w:w="5270"/>
        <w:gridCol w:w="6636"/>
      </w:tblGrid>
      <w:tr w:rsidR="008A2D0D" w:rsidRPr="008A2D0D" w:rsidTr="006B751A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8A2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здоровья</w:t>
            </w:r>
          </w:p>
        </w:tc>
        <w:tc>
          <w:tcPr>
            <w:tcW w:w="119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щихся в (%) от общего числа школьников возрастной группы</w:t>
            </w:r>
          </w:p>
        </w:tc>
      </w:tr>
      <w:tr w:rsidR="008A2D0D" w:rsidRPr="008A2D0D" w:rsidTr="006B751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8A2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уч.г.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1уч.г.                                              </w:t>
            </w:r>
          </w:p>
        </w:tc>
      </w:tr>
      <w:tr w:rsidR="008A2D0D" w:rsidRPr="008A2D0D" w:rsidTr="006B751A">
        <w:trPr>
          <w:tblCellSpacing w:w="0" w:type="dxa"/>
          <w:jc w:val="center"/>
        </w:trPr>
        <w:tc>
          <w:tcPr>
            <w:tcW w:w="140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 ступени начального общего образования (1-4 кл.)</w:t>
            </w:r>
          </w:p>
        </w:tc>
      </w:tr>
      <w:tr w:rsidR="008A2D0D" w:rsidRPr="008A2D0D" w:rsidTr="006B75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группа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– 95%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- 70</w:t>
            </w:r>
          </w:p>
        </w:tc>
      </w:tr>
      <w:tr w:rsidR="008A2D0D" w:rsidRPr="008A2D0D" w:rsidTr="006B75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группа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– 3%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-24,8</w:t>
            </w:r>
          </w:p>
        </w:tc>
      </w:tr>
      <w:tr w:rsidR="008A2D0D" w:rsidRPr="008A2D0D" w:rsidTr="006B75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группа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0,84%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-3,3</w:t>
            </w:r>
          </w:p>
        </w:tc>
      </w:tr>
      <w:tr w:rsidR="008A2D0D" w:rsidRPr="008A2D0D" w:rsidTr="006B75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группа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0,54%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-1,9</w:t>
            </w:r>
          </w:p>
        </w:tc>
      </w:tr>
      <w:tr w:rsidR="008A2D0D" w:rsidRPr="008A2D0D" w:rsidTr="006B751A">
        <w:trPr>
          <w:tblCellSpacing w:w="0" w:type="dxa"/>
          <w:jc w:val="center"/>
        </w:trPr>
        <w:tc>
          <w:tcPr>
            <w:tcW w:w="140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 ступени основного общего образования (5-9 кл.)</w:t>
            </w:r>
          </w:p>
        </w:tc>
      </w:tr>
      <w:tr w:rsidR="008A2D0D" w:rsidRPr="008A2D0D" w:rsidTr="006B75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группа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– 42,9%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– 75</w:t>
            </w:r>
          </w:p>
        </w:tc>
      </w:tr>
      <w:tr w:rsidR="008A2D0D" w:rsidRPr="008A2D0D" w:rsidTr="006B75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группа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– 16,8%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– 8,2</w:t>
            </w:r>
          </w:p>
        </w:tc>
      </w:tr>
      <w:tr w:rsidR="008A2D0D" w:rsidRPr="008A2D0D" w:rsidTr="006B75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группа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– 38,3%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– 14,3</w:t>
            </w:r>
          </w:p>
        </w:tc>
      </w:tr>
      <w:tr w:rsidR="008A2D0D" w:rsidRPr="008A2D0D" w:rsidTr="006B75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группа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,79%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2,5</w:t>
            </w:r>
          </w:p>
        </w:tc>
      </w:tr>
      <w:tr w:rsidR="008A2D0D" w:rsidRPr="008A2D0D" w:rsidTr="006B751A">
        <w:trPr>
          <w:tblCellSpacing w:w="0" w:type="dxa"/>
          <w:jc w:val="center"/>
        </w:trPr>
        <w:tc>
          <w:tcPr>
            <w:tcW w:w="140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 ступени среднего (полного) общего образования (10-11 кл.)</w:t>
            </w:r>
          </w:p>
        </w:tc>
      </w:tr>
      <w:tr w:rsidR="008A2D0D" w:rsidRPr="008A2D0D" w:rsidTr="006B75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группа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– 44,8%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- 47</w:t>
            </w:r>
          </w:p>
        </w:tc>
      </w:tr>
      <w:tr w:rsidR="008A2D0D" w:rsidRPr="008A2D0D" w:rsidTr="006B75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группа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– 36,69%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34,5</w:t>
            </w:r>
          </w:p>
        </w:tc>
      </w:tr>
      <w:tr w:rsidR="008A2D0D" w:rsidRPr="008A2D0D" w:rsidTr="006B75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группа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16,34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,5</w:t>
            </w:r>
          </w:p>
        </w:tc>
      </w:tr>
      <w:tr w:rsidR="008A2D0D" w:rsidRPr="008A2D0D" w:rsidTr="006B75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группа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4.08%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4</w:t>
            </w:r>
          </w:p>
        </w:tc>
      </w:tr>
      <w:tr w:rsidR="008A2D0D" w:rsidRPr="008A2D0D" w:rsidTr="006B751A">
        <w:trPr>
          <w:tblCellSpacing w:w="0" w:type="dxa"/>
          <w:jc w:val="center"/>
        </w:trPr>
        <w:tc>
          <w:tcPr>
            <w:tcW w:w="140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ИТОГО:</w:t>
            </w:r>
          </w:p>
        </w:tc>
      </w:tr>
      <w:tr w:rsidR="008A2D0D" w:rsidRPr="008A2D0D" w:rsidTr="006B75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группа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 – 66,9%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– 71,6</w:t>
            </w:r>
          </w:p>
        </w:tc>
      </w:tr>
      <w:tr w:rsidR="008A2D0D" w:rsidRPr="008A2D0D" w:rsidTr="006B75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группа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– 11,66%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– 17,3</w:t>
            </w:r>
          </w:p>
        </w:tc>
      </w:tr>
      <w:tr w:rsidR="008A2D0D" w:rsidRPr="008A2D0D" w:rsidTr="006B75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группа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– 19,9%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– 8,8</w:t>
            </w:r>
          </w:p>
        </w:tc>
      </w:tr>
      <w:tr w:rsidR="008A2D0D" w:rsidRPr="008A2D0D" w:rsidTr="006B751A">
        <w:trPr>
          <w:trHeight w:val="6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751A" w:rsidRPr="008A2D0D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группа</w:t>
            </w:r>
          </w:p>
        </w:tc>
        <w:tc>
          <w:tcPr>
            <w:tcW w:w="5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– 1,36%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51A" w:rsidRPr="008A2D0D" w:rsidRDefault="006B751A" w:rsidP="006B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– 2,3</w:t>
            </w:r>
          </w:p>
        </w:tc>
      </w:tr>
    </w:tbl>
    <w:p w:rsidR="006B751A" w:rsidRPr="008A2D0D" w:rsidRDefault="006B751A" w:rsidP="006B751A">
      <w:pPr>
        <w:spacing w:before="15" w:after="15" w:line="240" w:lineRule="auto"/>
        <w:ind w:left="750" w:right="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</w:p>
    <w:p w:rsidR="006B751A" w:rsidRPr="008A2D0D" w:rsidRDefault="006B751A" w:rsidP="006B751A">
      <w:pPr>
        <w:spacing w:before="15" w:after="15" w:line="240" w:lineRule="auto"/>
        <w:ind w:left="750" w:right="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казатели по детскому травматизму </w:t>
      </w:r>
    </w:p>
    <w:tbl>
      <w:tblPr>
        <w:tblStyle w:val="ae"/>
        <w:tblW w:w="0" w:type="auto"/>
        <w:tblInd w:w="750" w:type="dxa"/>
        <w:tblLook w:val="04A0" w:firstRow="1" w:lastRow="0" w:firstColumn="1" w:lastColumn="0" w:noHBand="0" w:noVBand="1"/>
      </w:tblPr>
      <w:tblGrid>
        <w:gridCol w:w="1506"/>
        <w:gridCol w:w="1391"/>
        <w:gridCol w:w="1391"/>
        <w:gridCol w:w="1391"/>
        <w:gridCol w:w="1392"/>
        <w:gridCol w:w="1393"/>
        <w:gridCol w:w="1393"/>
        <w:gridCol w:w="1393"/>
        <w:gridCol w:w="1393"/>
        <w:gridCol w:w="1393"/>
      </w:tblGrid>
      <w:tr w:rsidR="008A2D0D" w:rsidRPr="008A2D0D" w:rsidTr="006B751A">
        <w:tc>
          <w:tcPr>
            <w:tcW w:w="1506" w:type="dxa"/>
            <w:vMerge w:val="restart"/>
          </w:tcPr>
          <w:p w:rsidR="006B751A" w:rsidRPr="008A2D0D" w:rsidRDefault="006B751A" w:rsidP="006B751A">
            <w:pPr>
              <w:spacing w:before="15" w:after="15"/>
              <w:ind w:right="3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/класс</w:t>
            </w:r>
          </w:p>
        </w:tc>
        <w:tc>
          <w:tcPr>
            <w:tcW w:w="4173" w:type="dxa"/>
            <w:gridSpan w:val="3"/>
          </w:tcPr>
          <w:p w:rsidR="006B751A" w:rsidRPr="008A2D0D" w:rsidRDefault="006B751A" w:rsidP="006B751A">
            <w:pPr>
              <w:spacing w:before="15" w:after="15"/>
              <w:ind w:right="3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178" w:type="dxa"/>
            <w:gridSpan w:val="3"/>
          </w:tcPr>
          <w:p w:rsidR="006B751A" w:rsidRPr="008A2D0D" w:rsidRDefault="006B751A" w:rsidP="006B751A">
            <w:pPr>
              <w:spacing w:before="15" w:after="15"/>
              <w:ind w:right="3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179" w:type="dxa"/>
            <w:gridSpan w:val="3"/>
          </w:tcPr>
          <w:p w:rsidR="006B751A" w:rsidRPr="008A2D0D" w:rsidRDefault="006B751A" w:rsidP="006B751A">
            <w:pPr>
              <w:spacing w:before="15" w:after="15"/>
              <w:ind w:right="3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8A2D0D" w:rsidRPr="008A2D0D" w:rsidTr="006B751A">
        <w:tc>
          <w:tcPr>
            <w:tcW w:w="1506" w:type="dxa"/>
            <w:vMerge/>
          </w:tcPr>
          <w:p w:rsidR="006B751A" w:rsidRPr="008A2D0D" w:rsidRDefault="006B751A" w:rsidP="006B751A">
            <w:pPr>
              <w:spacing w:before="15" w:after="15"/>
              <w:ind w:right="3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6B751A" w:rsidRPr="008A2D0D" w:rsidRDefault="006B751A" w:rsidP="006B75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4 кл.</w:t>
            </w:r>
          </w:p>
        </w:tc>
        <w:tc>
          <w:tcPr>
            <w:tcW w:w="1391" w:type="dxa"/>
          </w:tcPr>
          <w:p w:rsidR="006B751A" w:rsidRPr="008A2D0D" w:rsidRDefault="006B751A" w:rsidP="006B75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9 кл.</w:t>
            </w:r>
          </w:p>
        </w:tc>
        <w:tc>
          <w:tcPr>
            <w:tcW w:w="1391" w:type="dxa"/>
          </w:tcPr>
          <w:p w:rsidR="006B751A" w:rsidRPr="008A2D0D" w:rsidRDefault="006B751A" w:rsidP="006B75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-11 кл.</w:t>
            </w:r>
          </w:p>
        </w:tc>
        <w:tc>
          <w:tcPr>
            <w:tcW w:w="1392" w:type="dxa"/>
          </w:tcPr>
          <w:p w:rsidR="006B751A" w:rsidRPr="008A2D0D" w:rsidRDefault="006B751A" w:rsidP="006B75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4 кл.</w:t>
            </w:r>
          </w:p>
        </w:tc>
        <w:tc>
          <w:tcPr>
            <w:tcW w:w="1393" w:type="dxa"/>
          </w:tcPr>
          <w:p w:rsidR="006B751A" w:rsidRPr="008A2D0D" w:rsidRDefault="006B751A" w:rsidP="006B75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9 кл.</w:t>
            </w:r>
          </w:p>
        </w:tc>
        <w:tc>
          <w:tcPr>
            <w:tcW w:w="1393" w:type="dxa"/>
          </w:tcPr>
          <w:p w:rsidR="006B751A" w:rsidRPr="008A2D0D" w:rsidRDefault="006B751A" w:rsidP="006B75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-11 кл.</w:t>
            </w:r>
          </w:p>
        </w:tc>
        <w:tc>
          <w:tcPr>
            <w:tcW w:w="1393" w:type="dxa"/>
          </w:tcPr>
          <w:p w:rsidR="006B751A" w:rsidRPr="008A2D0D" w:rsidRDefault="006B751A" w:rsidP="006B7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0D">
              <w:rPr>
                <w:rFonts w:ascii="Times New Roman" w:hAnsi="Times New Roman" w:cs="Times New Roman"/>
                <w:b/>
                <w:sz w:val="24"/>
                <w:szCs w:val="24"/>
              </w:rPr>
              <w:t>1-4 кл.</w:t>
            </w:r>
          </w:p>
        </w:tc>
        <w:tc>
          <w:tcPr>
            <w:tcW w:w="1393" w:type="dxa"/>
          </w:tcPr>
          <w:p w:rsidR="006B751A" w:rsidRPr="008A2D0D" w:rsidRDefault="006B751A" w:rsidP="006B7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0D">
              <w:rPr>
                <w:rFonts w:ascii="Times New Roman" w:hAnsi="Times New Roman" w:cs="Times New Roman"/>
                <w:b/>
                <w:sz w:val="24"/>
                <w:szCs w:val="24"/>
              </w:rPr>
              <w:t>5-9 кл.</w:t>
            </w:r>
          </w:p>
        </w:tc>
        <w:tc>
          <w:tcPr>
            <w:tcW w:w="1393" w:type="dxa"/>
          </w:tcPr>
          <w:p w:rsidR="006B751A" w:rsidRPr="008A2D0D" w:rsidRDefault="006B751A" w:rsidP="006B7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0D">
              <w:rPr>
                <w:rFonts w:ascii="Times New Roman" w:hAnsi="Times New Roman" w:cs="Times New Roman"/>
                <w:b/>
                <w:sz w:val="24"/>
                <w:szCs w:val="24"/>
              </w:rPr>
              <w:t>10-11 кл.</w:t>
            </w:r>
          </w:p>
        </w:tc>
      </w:tr>
      <w:tr w:rsidR="008A2D0D" w:rsidRPr="008A2D0D" w:rsidTr="006B751A">
        <w:tc>
          <w:tcPr>
            <w:tcW w:w="1506" w:type="dxa"/>
          </w:tcPr>
          <w:p w:rsidR="006B751A" w:rsidRPr="008A2D0D" w:rsidRDefault="006B751A" w:rsidP="006B75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чаев травматизма</w:t>
            </w:r>
          </w:p>
        </w:tc>
        <w:tc>
          <w:tcPr>
            <w:tcW w:w="1391" w:type="dxa"/>
          </w:tcPr>
          <w:p w:rsidR="006B751A" w:rsidRPr="008A2D0D" w:rsidRDefault="006B751A" w:rsidP="006B75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1" w:type="dxa"/>
          </w:tcPr>
          <w:p w:rsidR="006B751A" w:rsidRPr="008A2D0D" w:rsidRDefault="006B751A" w:rsidP="006B75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1" w:type="dxa"/>
          </w:tcPr>
          <w:p w:rsidR="006B751A" w:rsidRPr="008A2D0D" w:rsidRDefault="006B751A" w:rsidP="006B75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2" w:type="dxa"/>
          </w:tcPr>
          <w:p w:rsidR="006B751A" w:rsidRPr="008A2D0D" w:rsidRDefault="006B751A" w:rsidP="006B75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3" w:type="dxa"/>
          </w:tcPr>
          <w:p w:rsidR="006B751A" w:rsidRPr="008A2D0D" w:rsidRDefault="006B751A" w:rsidP="006B75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3" w:type="dxa"/>
          </w:tcPr>
          <w:p w:rsidR="006B751A" w:rsidRPr="008A2D0D" w:rsidRDefault="006B751A" w:rsidP="006B75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3" w:type="dxa"/>
          </w:tcPr>
          <w:p w:rsidR="006B751A" w:rsidRPr="008A2D0D" w:rsidRDefault="006B751A" w:rsidP="006B75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3" w:type="dxa"/>
          </w:tcPr>
          <w:p w:rsidR="006B751A" w:rsidRPr="008A2D0D" w:rsidRDefault="006B751A" w:rsidP="006B75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3" w:type="dxa"/>
          </w:tcPr>
          <w:p w:rsidR="006B751A" w:rsidRPr="008A2D0D" w:rsidRDefault="006B751A" w:rsidP="006B75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D7246" w:rsidRPr="008A2D0D" w:rsidRDefault="00E54450" w:rsidP="006B751A">
      <w:pPr>
        <w:spacing w:before="15" w:after="15" w:line="240" w:lineRule="auto"/>
        <w:ind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</w:t>
      </w:r>
      <w:r w:rsidR="006B751A" w:rsidRPr="008A2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</w:t>
      </w:r>
    </w:p>
    <w:p w:rsidR="000D7246" w:rsidRPr="008A2D0D" w:rsidRDefault="000D7246" w:rsidP="000D7246">
      <w:pPr>
        <w:spacing w:before="100" w:after="100" w:line="240" w:lineRule="auto"/>
        <w:ind w:left="735" w:right="15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g74"/>
      <w:bookmarkStart w:id="7" w:name="g8"/>
      <w:bookmarkEnd w:id="6"/>
      <w:bookmarkEnd w:id="7"/>
      <w:r w:rsidRPr="008A2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отенциал педагогических кадров</w:t>
      </w:r>
    </w:p>
    <w:p w:rsidR="000D7246" w:rsidRPr="008A2D0D" w:rsidRDefault="000D7246" w:rsidP="00373C34">
      <w:pPr>
        <w:spacing w:before="15" w:after="15" w:line="240" w:lineRule="auto"/>
        <w:ind w:left="360" w:right="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1. Число учителей, имеющих высшее образование, в том числе педагогическое</w:t>
      </w:r>
      <w:r w:rsidR="005C4F2E"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48</w:t>
      </w: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73C34"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246" w:rsidRPr="008A2D0D" w:rsidRDefault="000D7246" w:rsidP="000D7246">
      <w:pPr>
        <w:spacing w:before="15" w:after="15" w:line="240" w:lineRule="auto"/>
        <w:ind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1971"/>
        <w:gridCol w:w="1971"/>
        <w:gridCol w:w="3269"/>
        <w:gridCol w:w="5103"/>
      </w:tblGrid>
      <w:tr w:rsidR="008A2D0D" w:rsidRPr="008A2D0D" w:rsidTr="000D724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8A2D0D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8A2D0D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 категор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8A2D0D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 категори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8A2D0D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8A2D0D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0D7246" w:rsidRPr="008A2D0D" w:rsidTr="000D7246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8A2D0D" w:rsidRDefault="003D7830" w:rsidP="00C76E81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8A2D0D" w:rsidRDefault="00C76E81" w:rsidP="00BF3A1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8A2D0D" w:rsidRDefault="000D7246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8A2D0D" w:rsidRDefault="00C76E81" w:rsidP="00C4300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8A2D0D" w:rsidRDefault="00BF3A16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D7246" w:rsidRPr="008A2D0D" w:rsidRDefault="000D7246" w:rsidP="000D7246">
      <w:pPr>
        <w:spacing w:before="15" w:after="15" w:line="240" w:lineRule="auto"/>
        <w:ind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246" w:rsidRPr="008A2D0D" w:rsidRDefault="000D7246" w:rsidP="000D7246">
      <w:pPr>
        <w:spacing w:before="15" w:after="15" w:line="240" w:lineRule="auto"/>
        <w:ind w:left="111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Число учителей в составе педагогического коллектива, имеющих </w:t>
      </w:r>
    </w:p>
    <w:p w:rsidR="000D7246" w:rsidRPr="008A2D0D" w:rsidRDefault="000D7246" w:rsidP="000D7246">
      <w:pPr>
        <w:spacing w:before="15" w:after="15" w:line="240" w:lineRule="auto"/>
        <w:ind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7"/>
        <w:gridCol w:w="8952"/>
      </w:tblGrid>
      <w:tr w:rsidR="008A2D0D" w:rsidRPr="008A2D0D" w:rsidTr="000D7246"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8A2D0D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ые степени и звания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8A2D0D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ые отличия и награды</w:t>
            </w:r>
          </w:p>
        </w:tc>
      </w:tr>
      <w:tr w:rsidR="008A2D0D" w:rsidRPr="008A2D0D" w:rsidTr="00C43006">
        <w:trPr>
          <w:trHeight w:val="487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8A2D0D" w:rsidRDefault="000D7246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8A2D0D" w:rsidRDefault="000D7246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394B00" w:rsidRPr="008A2D0D" w:rsidRDefault="0035480E" w:rsidP="0035480E">
      <w:pPr>
        <w:spacing w:before="15" w:after="15" w:line="240" w:lineRule="auto"/>
        <w:ind w:left="108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94B00" w:rsidRPr="008A2D0D" w:rsidRDefault="0035480E" w:rsidP="0035480E">
      <w:pPr>
        <w:keepNext/>
        <w:jc w:val="both"/>
        <w:rPr>
          <w:rFonts w:ascii="Times New Roman" w:hAnsi="Times New Roman" w:cs="Times New Roman"/>
          <w:b/>
        </w:rPr>
      </w:pPr>
      <w:r w:rsidRPr="008A2D0D">
        <w:rPr>
          <w:rFonts w:ascii="Times New Roman" w:hAnsi="Times New Roman" w:cs="Times New Roman"/>
          <w:b/>
        </w:rPr>
        <w:lastRenderedPageBreak/>
        <w:t xml:space="preserve"> </w:t>
      </w:r>
      <w:r w:rsidR="00394B00" w:rsidRPr="008A2D0D">
        <w:rPr>
          <w:rFonts w:ascii="Times New Roman" w:hAnsi="Times New Roman" w:cs="Times New Roman"/>
          <w:b/>
        </w:rPr>
        <w:t xml:space="preserve">Экран курсовой подготовки педагогических работников за последние </w:t>
      </w:r>
      <w:r w:rsidRPr="008A2D0D">
        <w:rPr>
          <w:rFonts w:ascii="Times New Roman" w:hAnsi="Times New Roman" w:cs="Times New Roman"/>
          <w:b/>
        </w:rPr>
        <w:t>3 года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1651"/>
        <w:gridCol w:w="1649"/>
        <w:gridCol w:w="925"/>
        <w:gridCol w:w="2038"/>
        <w:gridCol w:w="6434"/>
      </w:tblGrid>
      <w:tr w:rsidR="008A2D0D" w:rsidRPr="008A2D0D" w:rsidTr="00394B00"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Всего работников на 1 сентября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Всего прошли курсовую подготовку</w:t>
            </w:r>
          </w:p>
        </w:tc>
        <w:tc>
          <w:tcPr>
            <w:tcW w:w="9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Из них при:</w:t>
            </w:r>
          </w:p>
        </w:tc>
      </w:tr>
      <w:tr w:rsidR="008A2D0D" w:rsidRPr="008A2D0D" w:rsidTr="00394B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00" w:rsidRPr="008A2D0D" w:rsidRDefault="00394B00" w:rsidP="00907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00" w:rsidRPr="008A2D0D" w:rsidRDefault="00394B00" w:rsidP="00907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00" w:rsidRPr="008A2D0D" w:rsidRDefault="00394B00" w:rsidP="00907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ПИРО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keepNext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 xml:space="preserve">Пензенском региональном центре Интернет-образования, </w:t>
            </w:r>
          </w:p>
          <w:p w:rsidR="00394B00" w:rsidRPr="008A2D0D" w:rsidRDefault="00394B00" w:rsidP="0090764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D0D">
              <w:rPr>
                <w:rFonts w:ascii="Times New Roman" w:hAnsi="Times New Roman" w:cs="Times New Roman"/>
                <w:sz w:val="16"/>
                <w:szCs w:val="16"/>
              </w:rPr>
              <w:t>ФАОУ ДПО «Государственная академия профессиональной переподготовки и повышения квалификации руководящих работников и специалистов инвестиционной сферы» по программе «ИКТ»</w:t>
            </w:r>
          </w:p>
        </w:tc>
      </w:tr>
      <w:tr w:rsidR="008A2D0D" w:rsidRPr="008A2D0D" w:rsidTr="00394B00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8A2D0D" w:rsidRDefault="003F7A02" w:rsidP="00E63C65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17/1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8A2D0D" w:rsidRDefault="003F7A02" w:rsidP="00E63C65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8A2D0D" w:rsidRDefault="003F7A02" w:rsidP="00E63C65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8A2D0D" w:rsidRDefault="003F7A02" w:rsidP="00E63C65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8A2D0D" w:rsidRDefault="003F7A02" w:rsidP="00E63C65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8A2D0D" w:rsidRDefault="003F7A02" w:rsidP="00E63C65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-</w:t>
            </w:r>
          </w:p>
        </w:tc>
      </w:tr>
      <w:tr w:rsidR="008A2D0D" w:rsidRPr="008A2D0D" w:rsidTr="00394B00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8A2D0D" w:rsidRDefault="003F7A02" w:rsidP="00E63C65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18/1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8A2D0D" w:rsidRDefault="003F7A02" w:rsidP="00E63C65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8A2D0D" w:rsidRDefault="003F7A02" w:rsidP="00E63C65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8A2D0D" w:rsidRDefault="003F7A02" w:rsidP="00E63C65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8A2D0D" w:rsidRDefault="003F7A02" w:rsidP="00E63C65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8A2D0D" w:rsidRDefault="003F7A02" w:rsidP="00E63C65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-</w:t>
            </w:r>
          </w:p>
        </w:tc>
      </w:tr>
      <w:tr w:rsidR="008A2D0D" w:rsidRPr="008A2D0D" w:rsidTr="00394B00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8A2D0D" w:rsidRDefault="003F7A02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19/2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8A2D0D" w:rsidRDefault="003F7A02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8A2D0D" w:rsidRDefault="003F7A02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8A2D0D" w:rsidRDefault="003F7A02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8A2D0D" w:rsidRDefault="0080265B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8A2D0D" w:rsidRDefault="0080265B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-</w:t>
            </w:r>
          </w:p>
        </w:tc>
      </w:tr>
      <w:tr w:rsidR="008A2D0D" w:rsidRPr="008A2D0D" w:rsidTr="00394B00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B" w:rsidRPr="008A2D0D" w:rsidRDefault="0080265B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20/2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B" w:rsidRPr="008A2D0D" w:rsidRDefault="00E542EB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B" w:rsidRPr="008A2D0D" w:rsidRDefault="0080265B" w:rsidP="0080265B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B" w:rsidRPr="008A2D0D" w:rsidRDefault="0080265B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B" w:rsidRPr="008A2D0D" w:rsidRDefault="0080265B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B" w:rsidRPr="008A2D0D" w:rsidRDefault="0080265B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-</w:t>
            </w:r>
          </w:p>
        </w:tc>
      </w:tr>
    </w:tbl>
    <w:p w:rsidR="00394B00" w:rsidRPr="008A2D0D" w:rsidRDefault="00394B00" w:rsidP="00394B00">
      <w:pPr>
        <w:pStyle w:val="ad"/>
        <w:numPr>
          <w:ilvl w:val="0"/>
          <w:numId w:val="17"/>
        </w:numPr>
        <w:jc w:val="both"/>
        <w:rPr>
          <w:b/>
        </w:rPr>
      </w:pPr>
      <w:r w:rsidRPr="008A2D0D">
        <w:rPr>
          <w:b/>
        </w:rPr>
        <w:t>Уровень образования педагогических работников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2"/>
        <w:gridCol w:w="746"/>
        <w:gridCol w:w="293"/>
        <w:gridCol w:w="739"/>
        <w:gridCol w:w="538"/>
        <w:gridCol w:w="501"/>
        <w:gridCol w:w="785"/>
        <w:gridCol w:w="328"/>
        <w:gridCol w:w="711"/>
        <w:gridCol w:w="867"/>
        <w:gridCol w:w="489"/>
        <w:gridCol w:w="1125"/>
        <w:gridCol w:w="718"/>
        <w:gridCol w:w="1701"/>
        <w:gridCol w:w="1701"/>
        <w:gridCol w:w="1559"/>
      </w:tblGrid>
      <w:tr w:rsidR="008A2D0D" w:rsidRPr="008A2D0D" w:rsidTr="0084756F">
        <w:trPr>
          <w:cantSplit/>
        </w:trPr>
        <w:tc>
          <w:tcPr>
            <w:tcW w:w="2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Высшее образование (в том числе педагогическое)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Среднее профессиональное (в том числе педагогическое)</w:t>
            </w:r>
          </w:p>
        </w:tc>
        <w:tc>
          <w:tcPr>
            <w:tcW w:w="56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Всего работников на 1 сентября</w:t>
            </w:r>
          </w:p>
        </w:tc>
      </w:tr>
      <w:tr w:rsidR="008A2D0D" w:rsidRPr="008A2D0D" w:rsidTr="0084756F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00" w:rsidRPr="008A2D0D" w:rsidRDefault="00394B00" w:rsidP="00907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00" w:rsidRPr="008A2D0D" w:rsidRDefault="00394B00" w:rsidP="00907647">
            <w:pPr>
              <w:rPr>
                <w:rFonts w:ascii="Times New Roman" w:hAnsi="Times New Roman" w:cs="Times New Roman"/>
              </w:rPr>
            </w:pPr>
          </w:p>
        </w:tc>
      </w:tr>
      <w:tr w:rsidR="008A2D0D" w:rsidRPr="008A2D0D" w:rsidTr="0084756F"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18/19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ind w:right="-5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ind w:right="-5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ind w:right="-5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ind w:right="-5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50</w:t>
            </w:r>
          </w:p>
        </w:tc>
      </w:tr>
      <w:tr w:rsidR="008A2D0D" w:rsidRPr="008A2D0D" w:rsidTr="0084756F"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8A2D0D" w:rsidRDefault="003F7A02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19/2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8A2D0D" w:rsidRDefault="003F7A02" w:rsidP="00907647">
            <w:pPr>
              <w:ind w:right="-5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8A2D0D" w:rsidRDefault="003F7A02" w:rsidP="00907647">
            <w:pPr>
              <w:ind w:right="-5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92,3%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8A2D0D" w:rsidRDefault="003F7A02" w:rsidP="00907647">
            <w:pPr>
              <w:ind w:right="-5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8A2D0D" w:rsidRDefault="003F7A02" w:rsidP="00907647">
            <w:pPr>
              <w:ind w:right="-5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8A2D0D" w:rsidRDefault="003F7A02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52</w:t>
            </w:r>
          </w:p>
        </w:tc>
      </w:tr>
      <w:tr w:rsidR="008A2D0D" w:rsidRPr="008A2D0D" w:rsidTr="0084756F"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0" w:rsidRPr="008A2D0D" w:rsidRDefault="003D7830" w:rsidP="003D7830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20/21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0" w:rsidRPr="008A2D0D" w:rsidRDefault="003D7830" w:rsidP="003D7830">
            <w:r w:rsidRPr="008A2D0D">
              <w:t>48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0" w:rsidRPr="008A2D0D" w:rsidRDefault="003D7830" w:rsidP="003D7830">
            <w:r w:rsidRPr="008A2D0D">
              <w:t>92,3%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0" w:rsidRPr="008A2D0D" w:rsidRDefault="003D7830" w:rsidP="003D7830">
            <w:r w:rsidRPr="008A2D0D">
              <w:t>4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0" w:rsidRPr="008A2D0D" w:rsidRDefault="003D7830" w:rsidP="003D7830">
            <w:r w:rsidRPr="008A2D0D">
              <w:t>7,7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0" w:rsidRPr="008A2D0D" w:rsidRDefault="003D7830" w:rsidP="003D7830">
            <w:r w:rsidRPr="008A2D0D">
              <w:t>52</w:t>
            </w:r>
          </w:p>
        </w:tc>
      </w:tr>
      <w:tr w:rsidR="008A2D0D" w:rsidRPr="008A2D0D" w:rsidTr="0084756F">
        <w:tc>
          <w:tcPr>
            <w:tcW w:w="2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B00" w:rsidRPr="008A2D0D" w:rsidRDefault="0035480E" w:rsidP="0035480E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Педагогический стаж 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B00" w:rsidRPr="008A2D0D" w:rsidRDefault="00394B00" w:rsidP="00907647">
            <w:pPr>
              <w:ind w:right="-5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B00" w:rsidRPr="008A2D0D" w:rsidRDefault="00394B00" w:rsidP="00907647">
            <w:pPr>
              <w:ind w:right="-5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B00" w:rsidRPr="008A2D0D" w:rsidRDefault="00394B00" w:rsidP="00907647">
            <w:pPr>
              <w:ind w:right="-5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B00" w:rsidRPr="008A2D0D" w:rsidRDefault="00394B00" w:rsidP="00907647">
            <w:pPr>
              <w:ind w:right="-5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B00" w:rsidRPr="008A2D0D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2D0D" w:rsidRPr="008A2D0D" w:rsidTr="0084756F">
        <w:trPr>
          <w:cantSplit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До 2 лет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От 2 до 5 лет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От 5 до 10 лет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От 10 до 20 ле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Свыше 20 лет</w:t>
            </w:r>
          </w:p>
        </w:tc>
      </w:tr>
      <w:tr w:rsidR="008A2D0D" w:rsidRPr="008A2D0D" w:rsidTr="0084756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00" w:rsidRPr="008A2D0D" w:rsidRDefault="00394B00" w:rsidP="00907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%</w:t>
            </w:r>
          </w:p>
        </w:tc>
      </w:tr>
      <w:tr w:rsidR="008A2D0D" w:rsidRPr="008A2D0D" w:rsidTr="0084756F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18/19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 xml:space="preserve"> 50</w:t>
            </w:r>
          </w:p>
        </w:tc>
      </w:tr>
      <w:tr w:rsidR="008A2D0D" w:rsidRPr="008A2D0D" w:rsidTr="0084756F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8A2D0D" w:rsidRDefault="003F7A02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19/2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8A2D0D" w:rsidRDefault="003F7A02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8A2D0D" w:rsidRDefault="003F7A02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8A2D0D" w:rsidRDefault="003F7A02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8A2D0D" w:rsidRDefault="003F7A02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8A2D0D" w:rsidRDefault="003F7A02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8A2D0D" w:rsidRDefault="003F7A02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8A2D0D" w:rsidRDefault="003F7A02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8A2D0D" w:rsidRDefault="003F7A02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8A2D0D" w:rsidRDefault="003F7A02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02" w:rsidRPr="008A2D0D" w:rsidRDefault="003F7A02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59,6</w:t>
            </w:r>
          </w:p>
        </w:tc>
      </w:tr>
      <w:tr w:rsidR="008A2D0D" w:rsidRPr="008A2D0D" w:rsidTr="0084756F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B" w:rsidRPr="008A2D0D" w:rsidRDefault="0080265B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20/21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B" w:rsidRPr="008A2D0D" w:rsidRDefault="003D7830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B" w:rsidRPr="008A2D0D" w:rsidRDefault="003D7830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B" w:rsidRPr="008A2D0D" w:rsidRDefault="003D7830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B" w:rsidRPr="008A2D0D" w:rsidRDefault="003D7830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B" w:rsidRPr="008A2D0D" w:rsidRDefault="003D7830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B" w:rsidRPr="008A2D0D" w:rsidRDefault="003D7830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B" w:rsidRPr="008A2D0D" w:rsidRDefault="003D7830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B" w:rsidRPr="008A2D0D" w:rsidRDefault="003D7830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B" w:rsidRPr="008A2D0D" w:rsidRDefault="003D7830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5B" w:rsidRPr="008A2D0D" w:rsidRDefault="003D7830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59,3</w:t>
            </w:r>
          </w:p>
        </w:tc>
      </w:tr>
    </w:tbl>
    <w:p w:rsidR="00394B00" w:rsidRPr="008A2D0D" w:rsidRDefault="0035480E" w:rsidP="0035480E">
      <w:pPr>
        <w:jc w:val="both"/>
        <w:rPr>
          <w:rFonts w:ascii="Times New Roman" w:hAnsi="Times New Roman" w:cs="Times New Roman"/>
          <w:b/>
        </w:rPr>
      </w:pPr>
      <w:r w:rsidRPr="008A2D0D">
        <w:rPr>
          <w:rFonts w:ascii="Times New Roman" w:hAnsi="Times New Roman" w:cs="Times New Roman"/>
          <w:b/>
        </w:rPr>
        <w:t xml:space="preserve"> </w:t>
      </w:r>
    </w:p>
    <w:p w:rsidR="00394B00" w:rsidRPr="008A2D0D" w:rsidRDefault="0035480E" w:rsidP="0035480E">
      <w:pPr>
        <w:ind w:left="1080"/>
        <w:jc w:val="both"/>
        <w:rPr>
          <w:rFonts w:ascii="Times New Roman" w:hAnsi="Times New Roman" w:cs="Times New Roman"/>
          <w:b/>
        </w:rPr>
      </w:pPr>
      <w:r w:rsidRPr="008A2D0D">
        <w:rPr>
          <w:rFonts w:ascii="Times New Roman" w:hAnsi="Times New Roman" w:cs="Times New Roman"/>
          <w:b/>
        </w:rPr>
        <w:t>4.</w:t>
      </w:r>
      <w:r w:rsidR="00394B00" w:rsidRPr="008A2D0D">
        <w:rPr>
          <w:rFonts w:ascii="Times New Roman" w:hAnsi="Times New Roman" w:cs="Times New Roman"/>
          <w:b/>
        </w:rPr>
        <w:t>Возрастной состав педагогических ка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1055"/>
        <w:gridCol w:w="750"/>
        <w:gridCol w:w="1055"/>
        <w:gridCol w:w="750"/>
        <w:gridCol w:w="1467"/>
        <w:gridCol w:w="1559"/>
        <w:gridCol w:w="1843"/>
        <w:gridCol w:w="1701"/>
        <w:gridCol w:w="1701"/>
        <w:gridCol w:w="1559"/>
      </w:tblGrid>
      <w:tr w:rsidR="008A2D0D" w:rsidRPr="008A2D0D" w:rsidTr="00C3399B">
        <w:trPr>
          <w:cantSplit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До 30 лет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От 30 до 40 лет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От 40 до 50 ле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От 50 до 60 ле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Свыше 60 лет</w:t>
            </w:r>
          </w:p>
        </w:tc>
      </w:tr>
      <w:tr w:rsidR="008A2D0D" w:rsidRPr="008A2D0D" w:rsidTr="00C3399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00" w:rsidRPr="008A2D0D" w:rsidRDefault="00394B00" w:rsidP="00907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%</w:t>
            </w:r>
          </w:p>
        </w:tc>
      </w:tr>
      <w:tr w:rsidR="008A2D0D" w:rsidRPr="008A2D0D" w:rsidTr="00C3399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18/1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0" w:rsidRPr="008A2D0D" w:rsidRDefault="00394B00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8</w:t>
            </w:r>
          </w:p>
        </w:tc>
      </w:tr>
      <w:tr w:rsidR="008A2D0D" w:rsidRPr="008A2D0D" w:rsidTr="00C3399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8A2D0D" w:rsidRDefault="00C3399B" w:rsidP="00907647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19\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8A2D0D" w:rsidRDefault="0084756F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8A2D0D" w:rsidRDefault="0084756F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8A2D0D" w:rsidRDefault="0084756F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8A2D0D" w:rsidRDefault="0084756F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8A2D0D" w:rsidRDefault="0084756F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8A2D0D" w:rsidRDefault="0084756F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8A2D0D" w:rsidRDefault="0084756F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8A2D0D" w:rsidRDefault="0084756F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8A2D0D" w:rsidRDefault="0084756F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B" w:rsidRPr="008A2D0D" w:rsidRDefault="0084756F" w:rsidP="00907647">
            <w:pPr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11,5</w:t>
            </w:r>
          </w:p>
        </w:tc>
      </w:tr>
      <w:tr w:rsidR="008A2D0D" w:rsidRPr="008A2D0D" w:rsidTr="00C3399B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0" w:rsidRPr="008A2D0D" w:rsidRDefault="003D7830" w:rsidP="003D7830">
            <w:pPr>
              <w:jc w:val="both"/>
              <w:rPr>
                <w:rFonts w:ascii="Times New Roman" w:hAnsi="Times New Roman" w:cs="Times New Roman"/>
              </w:rPr>
            </w:pPr>
            <w:r w:rsidRPr="008A2D0D">
              <w:rPr>
                <w:rFonts w:ascii="Times New Roman" w:hAnsi="Times New Roman" w:cs="Times New Roman"/>
              </w:rPr>
              <w:t>2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0" w:rsidRPr="008A2D0D" w:rsidRDefault="003D7830" w:rsidP="003D7830">
            <w:r w:rsidRPr="008A2D0D"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0" w:rsidRPr="008A2D0D" w:rsidRDefault="003D7830" w:rsidP="003D7830">
            <w:r w:rsidRPr="008A2D0D">
              <w:t>5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0" w:rsidRPr="008A2D0D" w:rsidRDefault="003D7830" w:rsidP="003D7830">
            <w:r w:rsidRPr="008A2D0D"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0" w:rsidRPr="008A2D0D" w:rsidRDefault="003D7830" w:rsidP="003D7830">
            <w:r w:rsidRPr="008A2D0D">
              <w:t>28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0" w:rsidRPr="008A2D0D" w:rsidRDefault="003D7830" w:rsidP="003D7830">
            <w:r w:rsidRPr="008A2D0D"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0" w:rsidRPr="008A2D0D" w:rsidRDefault="003D7830" w:rsidP="003D7830">
            <w:r w:rsidRPr="008A2D0D">
              <w:t>3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0" w:rsidRPr="008A2D0D" w:rsidRDefault="003D7830" w:rsidP="003D7830">
            <w:r w:rsidRPr="008A2D0D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0" w:rsidRPr="008A2D0D" w:rsidRDefault="003D7830" w:rsidP="003D7830">
            <w:r w:rsidRPr="008A2D0D">
              <w:t>2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0" w:rsidRPr="008A2D0D" w:rsidRDefault="003D7830" w:rsidP="003D7830">
            <w:r w:rsidRPr="008A2D0D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30" w:rsidRPr="008A2D0D" w:rsidRDefault="003D7830" w:rsidP="003D7830">
            <w:r w:rsidRPr="008A2D0D">
              <w:t>11,5</w:t>
            </w:r>
          </w:p>
        </w:tc>
      </w:tr>
    </w:tbl>
    <w:p w:rsidR="000D7246" w:rsidRPr="008A2D0D" w:rsidRDefault="00373C34" w:rsidP="000D7246">
      <w:pPr>
        <w:spacing w:before="15" w:after="15" w:line="240" w:lineRule="auto"/>
        <w:ind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246" w:rsidRPr="008A2D0D" w:rsidRDefault="0035480E" w:rsidP="000D7246">
      <w:pPr>
        <w:spacing w:before="15" w:after="15" w:line="240" w:lineRule="auto"/>
        <w:ind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0D7246" w:rsidRPr="008A2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5"/>
        <w:gridCol w:w="2268"/>
      </w:tblGrid>
      <w:tr w:rsidR="008A2D0D" w:rsidRPr="008A2D0D" w:rsidTr="00373C34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8A2D0D" w:rsidRDefault="000D7246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ителей, работающих в данной школе 10 лет и бол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8A2D0D" w:rsidRDefault="000D7246" w:rsidP="003D7830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E22AC"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7830"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A2D0D" w:rsidRPr="008A2D0D" w:rsidTr="00373C34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8A2D0D" w:rsidRDefault="000D7246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ителей, принимавших участие в опытно-экспериментальной работе, внедрении и освоении иннов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8A2D0D" w:rsidRDefault="009D4D90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8A2D0D" w:rsidRPr="008A2D0D" w:rsidTr="00373C34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8A2D0D" w:rsidRDefault="000D7246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ителей, использующих в образовательном процессе авторские программы, методики, технологии, курсы (в том числе, скорректированные учебные программ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8A2D0D" w:rsidRDefault="000D7246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57469" w:rsidRPr="00957469" w:rsidTr="00373C34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 учителей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AE22AC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957469" w:rsidRPr="00957469" w:rsidTr="00373C34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ителей, представленных в истекшем учебном году к званиям, наградам, прем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0D7246" w:rsidRPr="00957469" w:rsidRDefault="000D7246" w:rsidP="000D7246">
      <w:pPr>
        <w:spacing w:before="15" w:after="15" w:line="240" w:lineRule="auto"/>
        <w:ind w:right="3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57469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 xml:space="preserve"> </w:t>
      </w:r>
    </w:p>
    <w:p w:rsidR="000D7246" w:rsidRPr="00957469" w:rsidRDefault="0035480E" w:rsidP="0035480E">
      <w:pPr>
        <w:spacing w:before="15" w:after="15" w:line="240" w:lineRule="auto"/>
        <w:ind w:left="36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0D7246"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ителей, имевших в течение истекшего учебного года поощрения разного уровня</w:t>
      </w:r>
    </w:p>
    <w:p w:rsidR="000D7246" w:rsidRPr="00957469" w:rsidRDefault="000D7246" w:rsidP="000D7246">
      <w:pPr>
        <w:spacing w:before="15" w:after="15" w:line="240" w:lineRule="auto"/>
        <w:ind w:left="36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3836"/>
        <w:gridCol w:w="8055"/>
      </w:tblGrid>
      <w:tr w:rsidR="00957469" w:rsidRPr="00957469" w:rsidTr="000D724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РФ</w:t>
            </w:r>
          </w:p>
        </w:tc>
      </w:tr>
      <w:tr w:rsidR="00957469" w:rsidRPr="00957469" w:rsidTr="000D724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3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AE22AC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22AC"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394B00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D7246" w:rsidRPr="00957469" w:rsidRDefault="000D7246" w:rsidP="000D7246">
      <w:pPr>
        <w:spacing w:before="100" w:after="100" w:line="240" w:lineRule="auto"/>
        <w:ind w:left="375" w:right="15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9. Личностные достижения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303"/>
        <w:gridCol w:w="7903"/>
      </w:tblGrid>
      <w:tr w:rsidR="00957469" w:rsidRPr="00957469" w:rsidTr="000D724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иагностического индикатор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</w:t>
            </w:r>
          </w:p>
        </w:tc>
      </w:tr>
      <w:tr w:rsidR="00957469" w:rsidRPr="00957469" w:rsidTr="000D724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ителей, принявших участие в профессиональных конкурсах, в том числе ставших победителями, лауреатам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373C34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аучно-методической работы, банк данных педагогов, «портфолио» учителя</w:t>
            </w:r>
          </w:p>
        </w:tc>
      </w:tr>
      <w:tr w:rsidR="00957469" w:rsidRPr="00957469" w:rsidTr="000D724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убликаций в научных изданиях, подготовленных представителями школы (всего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373C34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аучно-методической работы, банк данных педагогов, «портфолио» учителя</w:t>
            </w:r>
          </w:p>
        </w:tc>
      </w:tr>
      <w:tr w:rsidR="000D7246" w:rsidRPr="00957469" w:rsidTr="000D724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ителей школы, руководивших творческими, спортивными коллективами учащихся, которые стали в истекшем учебном году лауреатами, дипломантами разных конкурсов, соревнова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вышестоящих инстанций, копии свидетельств, грамот</w:t>
            </w:r>
          </w:p>
        </w:tc>
      </w:tr>
    </w:tbl>
    <w:p w:rsidR="000D7246" w:rsidRPr="00957469" w:rsidRDefault="000D7246" w:rsidP="000D7246">
      <w:pPr>
        <w:spacing w:before="15" w:after="15" w:line="240" w:lineRule="auto"/>
        <w:ind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246" w:rsidRPr="00957469" w:rsidRDefault="000D7246" w:rsidP="000D7246">
      <w:pPr>
        <w:spacing w:before="100" w:after="100" w:line="240" w:lineRule="auto"/>
        <w:ind w:left="375" w:right="15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Социальная активность и социальное партнер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426"/>
        <w:gridCol w:w="4819"/>
      </w:tblGrid>
      <w:tr w:rsidR="00957469" w:rsidRPr="00957469" w:rsidTr="000D7246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сотрудничества</w:t>
            </w:r>
          </w:p>
        </w:tc>
      </w:tr>
      <w:tr w:rsidR="00957469" w:rsidRPr="00957469" w:rsidTr="000D7246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образовательными учреждениями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тельные учреждения Бессоновского района Пензен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заседаний районных методических объединений, семинаров.</w:t>
            </w:r>
          </w:p>
        </w:tc>
      </w:tr>
      <w:tr w:rsidR="00957469" w:rsidRPr="00957469" w:rsidTr="000D7246">
        <w:trPr>
          <w:trHeight w:val="101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вузами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ая государственная технологическая академия</w:t>
            </w:r>
          </w:p>
          <w:p w:rsidR="000D7246" w:rsidRPr="00957469" w:rsidRDefault="000D7246" w:rsidP="000D7246">
            <w:pPr>
              <w:spacing w:before="15" w:after="15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ая Государственная сельскохозяйственная академия</w:t>
            </w:r>
          </w:p>
          <w:p w:rsidR="000D7246" w:rsidRPr="00957469" w:rsidRDefault="000D7246" w:rsidP="000D7246">
            <w:pPr>
              <w:spacing w:before="15" w:after="15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ий государственный педагогический университет имени В.Г. Белинского</w:t>
            </w:r>
          </w:p>
          <w:p w:rsidR="000D7246" w:rsidRPr="00957469" w:rsidRDefault="000D7246" w:rsidP="000D7246">
            <w:pPr>
              <w:spacing w:before="15" w:after="15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ий государственный университет архитектуры и строительства</w:t>
            </w:r>
          </w:p>
          <w:p w:rsidR="000D7246" w:rsidRPr="00957469" w:rsidRDefault="000D7246" w:rsidP="000D7246">
            <w:pPr>
              <w:spacing w:before="15" w:after="15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нзенский государственный университ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46" w:rsidRPr="00957469" w:rsidRDefault="000D7246" w:rsidP="000D7246">
            <w:pPr>
              <w:spacing w:before="15" w:after="15" w:line="240" w:lineRule="auto"/>
              <w:ind w:righ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щение учащимися дней открытых дверей в вузах;</w:t>
            </w:r>
          </w:p>
          <w:p w:rsidR="000D7246" w:rsidRPr="00957469" w:rsidRDefault="000D7246" w:rsidP="000D7246">
            <w:pPr>
              <w:spacing w:before="15" w:after="15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учащихся с преподавателями вузов</w:t>
            </w:r>
          </w:p>
          <w:p w:rsidR="000D7246" w:rsidRPr="00957469" w:rsidRDefault="000D7246" w:rsidP="000D7246">
            <w:pPr>
              <w:spacing w:before="15" w:after="15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гимназистов в  вузовских предметных олимпиадах и конференциях</w:t>
            </w:r>
          </w:p>
          <w:p w:rsidR="000D7246" w:rsidRPr="00957469" w:rsidRDefault="000D7246" w:rsidP="000D7246">
            <w:pPr>
              <w:spacing w:before="15" w:after="15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0D7246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ссузами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енский технологический институт</w:t>
            </w:r>
          </w:p>
          <w:p w:rsidR="000D7246" w:rsidRPr="00957469" w:rsidRDefault="000D7246" w:rsidP="000D7246">
            <w:pPr>
              <w:spacing w:before="15" w:after="15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ий химико-технологический технику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46" w:rsidRPr="00957469" w:rsidRDefault="000D7246" w:rsidP="000D7246">
            <w:pPr>
              <w:spacing w:before="15" w:after="15" w:line="240" w:lineRule="auto"/>
              <w:ind w:righ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чащимися дней открытых дверей в ссузах;</w:t>
            </w:r>
          </w:p>
          <w:p w:rsidR="000D7246" w:rsidRPr="00957469" w:rsidRDefault="000D7246" w:rsidP="000D7246">
            <w:pPr>
              <w:spacing w:before="15" w:after="15" w:line="240" w:lineRule="auto"/>
              <w:ind w:righ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преподавателей ссузов с родителями учащихся.</w:t>
            </w:r>
          </w:p>
          <w:p w:rsidR="000D7246" w:rsidRPr="00957469" w:rsidRDefault="000D7246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0D7246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государственными, некоммерческими и общественными организациями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46" w:rsidRPr="00957469" w:rsidRDefault="000D7246" w:rsidP="000D7246">
            <w:pPr>
              <w:spacing w:before="15" w:after="15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е отделение Всероссийского Союза воинов-интернационалистов.</w:t>
            </w:r>
          </w:p>
          <w:p w:rsidR="000D7246" w:rsidRPr="00957469" w:rsidRDefault="000D7246" w:rsidP="000D7246">
            <w:pPr>
              <w:spacing w:before="15" w:after="15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46" w:rsidRPr="00957469" w:rsidRDefault="000D7246" w:rsidP="000D7246">
            <w:pPr>
              <w:spacing w:before="15" w:after="15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учащихся с ветеранами войны и труда;</w:t>
            </w:r>
          </w:p>
          <w:p w:rsidR="000D7246" w:rsidRPr="00957469" w:rsidRDefault="000D7246" w:rsidP="000D7246">
            <w:pPr>
              <w:spacing w:before="15" w:after="15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адресной помощи ветеранам войны и труда;</w:t>
            </w:r>
          </w:p>
          <w:p w:rsidR="000D7246" w:rsidRPr="00957469" w:rsidRDefault="000D7246" w:rsidP="000D7246">
            <w:pPr>
              <w:spacing w:before="15" w:after="15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портивных соревнований</w:t>
            </w:r>
          </w:p>
          <w:p w:rsidR="000D7246" w:rsidRPr="00957469" w:rsidRDefault="000D7246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469" w:rsidRPr="00957469" w:rsidTr="000D7246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значимые проекты</w:t>
            </w:r>
          </w:p>
        </w:tc>
        <w:tc>
          <w:tcPr>
            <w:tcW w:w="1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E77A9B">
            <w:pPr>
              <w:numPr>
                <w:ilvl w:val="1"/>
                <w:numId w:val="19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ивая школа»;</w:t>
            </w:r>
          </w:p>
          <w:p w:rsidR="000D7246" w:rsidRPr="00957469" w:rsidRDefault="000D7246" w:rsidP="00E77A9B">
            <w:pPr>
              <w:numPr>
                <w:ilvl w:val="1"/>
                <w:numId w:val="19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Подарок детскому дому»; </w:t>
            </w:r>
          </w:p>
          <w:p w:rsidR="000D7246" w:rsidRPr="00957469" w:rsidRDefault="000D7246" w:rsidP="00E77A9B">
            <w:pPr>
              <w:numPr>
                <w:ilvl w:val="1"/>
                <w:numId w:val="19"/>
              </w:numPr>
              <w:spacing w:before="15" w:after="15" w:line="240" w:lineRule="auto"/>
              <w:ind w:left="735" w:righ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 по сбору макулатуры, пластиковых бутылок;</w:t>
            </w:r>
          </w:p>
          <w:p w:rsidR="000D7246" w:rsidRPr="00957469" w:rsidRDefault="000D7246" w:rsidP="00E77A9B">
            <w:pPr>
              <w:numPr>
                <w:ilvl w:val="1"/>
                <w:numId w:val="19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стое село»;</w:t>
            </w:r>
          </w:p>
          <w:p w:rsidR="000D7246" w:rsidRPr="00957469" w:rsidRDefault="000D7246" w:rsidP="00E77A9B">
            <w:pPr>
              <w:numPr>
                <w:ilvl w:val="1"/>
                <w:numId w:val="19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галерея «Наши лучшие спортсмены»;</w:t>
            </w:r>
          </w:p>
          <w:p w:rsidR="000D7246" w:rsidRPr="00957469" w:rsidRDefault="000D7246" w:rsidP="00E77A9B">
            <w:pPr>
              <w:numPr>
                <w:ilvl w:val="1"/>
                <w:numId w:val="19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рритория школы – зона отдыха»</w:t>
            </w:r>
          </w:p>
          <w:p w:rsidR="000D7246" w:rsidRPr="00957469" w:rsidRDefault="000D7246" w:rsidP="00E77A9B">
            <w:pPr>
              <w:numPr>
                <w:ilvl w:val="1"/>
                <w:numId w:val="19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ьная теплица»</w:t>
            </w:r>
          </w:p>
          <w:p w:rsidR="000D7246" w:rsidRPr="00957469" w:rsidRDefault="000D7246" w:rsidP="00E77A9B">
            <w:pPr>
              <w:numPr>
                <w:ilvl w:val="1"/>
                <w:numId w:val="19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с – защитник села»</w:t>
            </w:r>
          </w:p>
          <w:p w:rsidR="000D7246" w:rsidRPr="00957469" w:rsidRDefault="000D7246" w:rsidP="00E77A9B">
            <w:pPr>
              <w:numPr>
                <w:ilvl w:val="1"/>
                <w:numId w:val="19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– гражданин России»</w:t>
            </w:r>
          </w:p>
          <w:p w:rsidR="000D7246" w:rsidRPr="00957469" w:rsidRDefault="000D7246" w:rsidP="00E77A9B">
            <w:pPr>
              <w:numPr>
                <w:ilvl w:val="1"/>
                <w:numId w:val="19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датские забавы»</w:t>
            </w:r>
          </w:p>
          <w:p w:rsidR="004949C1" w:rsidRPr="00957469" w:rsidRDefault="004949C1" w:rsidP="00E77A9B">
            <w:pPr>
              <w:numPr>
                <w:ilvl w:val="1"/>
                <w:numId w:val="19"/>
              </w:numPr>
              <w:spacing w:before="15" w:after="15" w:line="240" w:lineRule="auto"/>
              <w:ind w:left="735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лерея славы и почета»</w:t>
            </w:r>
          </w:p>
          <w:p w:rsidR="000D7246" w:rsidRPr="00957469" w:rsidRDefault="004949C1" w:rsidP="004949C1">
            <w:pPr>
              <w:spacing w:before="15" w:after="15" w:line="240" w:lineRule="auto"/>
              <w:ind w:left="1080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D7246" w:rsidRPr="00957469" w:rsidRDefault="000D7246" w:rsidP="000D7246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D7246" w:rsidRPr="00957469" w:rsidRDefault="000D7246" w:rsidP="000D7246">
      <w:pPr>
        <w:numPr>
          <w:ilvl w:val="0"/>
          <w:numId w:val="8"/>
        </w:numPr>
        <w:spacing w:before="100" w:after="100" w:line="240" w:lineRule="auto"/>
        <w:ind w:right="15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социально-психологического аспекта школы</w:t>
      </w:r>
    </w:p>
    <w:p w:rsidR="000D7246" w:rsidRPr="00957469" w:rsidRDefault="000D7246" w:rsidP="000D7246">
      <w:pPr>
        <w:spacing w:before="15" w:after="15" w:line="240" w:lineRule="auto"/>
        <w:ind w:left="36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57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циальный статус родителей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276"/>
        <w:gridCol w:w="2268"/>
        <w:gridCol w:w="2693"/>
        <w:gridCol w:w="2126"/>
        <w:gridCol w:w="2126"/>
        <w:gridCol w:w="2410"/>
      </w:tblGrid>
      <w:tr w:rsidR="00957469" w:rsidRPr="00957469" w:rsidTr="000D72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жащие</w:t>
            </w: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риним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еннослужащ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охозяй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работные</w:t>
            </w:r>
          </w:p>
        </w:tc>
      </w:tr>
      <w:tr w:rsidR="00957469" w:rsidRPr="00957469" w:rsidTr="000D72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C3399B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C3399B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C3399B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C3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3399B"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C3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C3399B"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C3399B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655688" w:rsidP="006556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0D7246" w:rsidRPr="00957469" w:rsidRDefault="000D7246" w:rsidP="000D7246">
      <w:pPr>
        <w:spacing w:before="15" w:after="15" w:line="240" w:lineRule="auto"/>
        <w:ind w:left="360" w:right="3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D7246" w:rsidRPr="00957469" w:rsidRDefault="000D7246" w:rsidP="000D7246">
      <w:pPr>
        <w:spacing w:before="15" w:after="15" w:line="240" w:lineRule="auto"/>
        <w:ind w:left="36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е родителей учащихся (в %)</w:t>
      </w: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4946"/>
        <w:gridCol w:w="4677"/>
        <w:gridCol w:w="2410"/>
      </w:tblGrid>
      <w:tr w:rsidR="00957469" w:rsidRPr="00957469" w:rsidTr="000D7246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0D7246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/среднего</w:t>
            </w:r>
          </w:p>
        </w:tc>
      </w:tr>
      <w:tr w:rsidR="00957469" w:rsidRPr="00957469" w:rsidTr="000D7246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C3399B" w:rsidP="00C3399B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  <w:r w:rsidR="00655688"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%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655688" w:rsidP="00C3399B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99B"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C3399B"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655688" w:rsidP="00C3399B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0 – </w:t>
            </w:r>
            <w:r w:rsidR="00C3399B"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46" w:rsidRPr="00957469" w:rsidRDefault="00C3399B" w:rsidP="00C3399B">
            <w:pPr>
              <w:spacing w:before="15" w:after="15" w:line="240" w:lineRule="auto"/>
              <w:ind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655688"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%</w:t>
            </w:r>
          </w:p>
        </w:tc>
      </w:tr>
    </w:tbl>
    <w:p w:rsidR="000D7246" w:rsidRPr="00957469" w:rsidRDefault="000D7246" w:rsidP="000D7246">
      <w:pPr>
        <w:spacing w:before="15" w:after="15" w:line="240" w:lineRule="auto"/>
        <w:ind w:left="360" w:right="3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</w:p>
    <w:p w:rsidR="000D7246" w:rsidRPr="00957469" w:rsidRDefault="000D7246" w:rsidP="000D7246">
      <w:pPr>
        <w:spacing w:before="15" w:after="15" w:line="240" w:lineRule="auto"/>
        <w:ind w:left="360" w:right="3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ый паспорт семей</w:t>
      </w:r>
    </w:p>
    <w:tbl>
      <w:tblPr>
        <w:tblW w:w="14475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6201"/>
        <w:gridCol w:w="6840"/>
      </w:tblGrid>
      <w:tr w:rsidR="00957469" w:rsidRPr="00957469" w:rsidTr="00655688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88" w:rsidRPr="00957469" w:rsidRDefault="00655688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88" w:rsidRPr="00957469" w:rsidRDefault="00655688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емь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88" w:rsidRPr="00957469" w:rsidRDefault="00655688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</w:t>
            </w:r>
          </w:p>
        </w:tc>
      </w:tr>
      <w:tr w:rsidR="00957469" w:rsidRPr="00957469" w:rsidTr="00655688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88" w:rsidRPr="00957469" w:rsidRDefault="00655688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88" w:rsidRPr="00957469" w:rsidRDefault="00655688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емей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88" w:rsidRPr="00957469" w:rsidRDefault="00C3399B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</w:p>
        </w:tc>
      </w:tr>
      <w:tr w:rsidR="00957469" w:rsidRPr="00957469" w:rsidTr="00655688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88" w:rsidRPr="00957469" w:rsidRDefault="00655688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88" w:rsidRPr="00957469" w:rsidRDefault="00655688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е семь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88" w:rsidRPr="00957469" w:rsidRDefault="001F0CC4" w:rsidP="00C3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399B"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957469" w:rsidRPr="00957469" w:rsidTr="00655688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88" w:rsidRPr="00957469" w:rsidRDefault="00655688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88" w:rsidRPr="00957469" w:rsidRDefault="00655688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88" w:rsidRPr="00957469" w:rsidRDefault="00C3399B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957469" w:rsidRPr="00957469" w:rsidTr="00655688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88" w:rsidRPr="00957469" w:rsidRDefault="00655688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88" w:rsidRPr="00957469" w:rsidRDefault="00655688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получные семьи (родители ведут асоциальный образ жизни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88" w:rsidRPr="00957469" w:rsidRDefault="00C3399B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57469" w:rsidRPr="00957469" w:rsidTr="00655688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88" w:rsidRPr="00957469" w:rsidRDefault="00655688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88" w:rsidRPr="00957469" w:rsidRDefault="00655688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е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88" w:rsidRPr="00957469" w:rsidRDefault="001F0CC4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57469" w:rsidRPr="00957469" w:rsidTr="00655688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88" w:rsidRPr="00957469" w:rsidRDefault="00655688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88" w:rsidRPr="00957469" w:rsidRDefault="00655688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каемые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88" w:rsidRPr="00957469" w:rsidRDefault="00907647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57469" w:rsidRPr="00957469" w:rsidTr="00655688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88" w:rsidRPr="00957469" w:rsidRDefault="00655688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88" w:rsidRPr="00957469" w:rsidRDefault="00655688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88" w:rsidRPr="00957469" w:rsidRDefault="00907647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57469" w:rsidRPr="00957469" w:rsidTr="00655688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88" w:rsidRPr="00957469" w:rsidRDefault="00655688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88" w:rsidRPr="00957469" w:rsidRDefault="00655688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, состоящих на учете в ПДН, КДН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88" w:rsidRPr="00957469" w:rsidRDefault="00907647" w:rsidP="000D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022BE" w:rsidRPr="00957469" w:rsidRDefault="007022BE" w:rsidP="00FC622C">
      <w:pPr>
        <w:spacing w:before="100" w:after="100"/>
        <w:ind w:right="15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622C" w:rsidRPr="00957469" w:rsidRDefault="00FC622C" w:rsidP="00FC622C">
      <w:pPr>
        <w:spacing w:before="100" w:after="100"/>
        <w:ind w:left="360" w:right="15"/>
        <w:outlineLvl w:val="2"/>
        <w:rPr>
          <w:b/>
          <w:bCs/>
        </w:rPr>
      </w:pPr>
      <w:r w:rsidRPr="00957469">
        <w:rPr>
          <w:b/>
          <w:bCs/>
        </w:rPr>
        <w:t xml:space="preserve"> 12. Анализ состояния финансово-хозяйственной деятельности и учебно-материальной базы школы в 2019-2020 учебном году</w:t>
      </w:r>
    </w:p>
    <w:tbl>
      <w:tblPr>
        <w:tblW w:w="15948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60"/>
        <w:gridCol w:w="44"/>
        <w:gridCol w:w="5663"/>
        <w:gridCol w:w="1196"/>
        <w:gridCol w:w="2113"/>
        <w:gridCol w:w="2958"/>
        <w:gridCol w:w="3099"/>
        <w:gridCol w:w="6"/>
      </w:tblGrid>
      <w:tr w:rsidR="006B751A" w:rsidRPr="007022BE" w:rsidTr="006B751A">
        <w:trPr>
          <w:gridAfter w:val="1"/>
          <w:wAfter w:w="6" w:type="dxa"/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67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1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на материал (руб.)</w:t>
            </w:r>
          </w:p>
        </w:tc>
        <w:tc>
          <w:tcPr>
            <w:tcW w:w="21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за работу (руб.)</w:t>
            </w:r>
          </w:p>
        </w:tc>
        <w:tc>
          <w:tcPr>
            <w:tcW w:w="6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</w:tr>
      <w:tr w:rsidR="006B751A" w:rsidRPr="007022BE" w:rsidTr="006B751A">
        <w:trPr>
          <w:gridAfter w:val="1"/>
          <w:wAfter w:w="6" w:type="dxa"/>
          <w:tblCellSpacing w:w="0" w:type="dxa"/>
        </w:trPr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(руб.)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ченные средства (руб.)</w:t>
            </w:r>
          </w:p>
        </w:tc>
      </w:tr>
      <w:tr w:rsidR="006B751A" w:rsidRPr="007022BE" w:rsidTr="006B751A">
        <w:trPr>
          <w:gridAfter w:val="1"/>
          <w:wAfter w:w="6" w:type="dxa"/>
          <w:tblCellSpacing w:w="0" w:type="dxa"/>
        </w:trPr>
        <w:tc>
          <w:tcPr>
            <w:tcW w:w="1594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. Подготовка здания к новому учебному году  </w:t>
            </w:r>
          </w:p>
        </w:tc>
      </w:tr>
      <w:tr w:rsidR="006B751A" w:rsidRPr="00D40ED3" w:rsidTr="006B751A">
        <w:trPr>
          <w:gridAfter w:val="1"/>
          <w:wAfter w:w="6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правка и покупка огнетушителей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9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D40ED3" w:rsidTr="006B751A">
        <w:trPr>
          <w:gridAfter w:val="1"/>
          <w:wAfter w:w="6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Электротехнические работы (проверка, анализ электрической сети)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0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D40ED3" w:rsidTr="006B751A">
        <w:trPr>
          <w:gridAfter w:val="1"/>
          <w:wAfter w:w="6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топления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587,52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D40ED3" w:rsidTr="006B751A">
        <w:trPr>
          <w:gridAfter w:val="1"/>
          <w:wAfter w:w="6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.обслуживание счетчика тепла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014305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0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D40ED3" w:rsidTr="006B751A">
        <w:trPr>
          <w:gridAfter w:val="1"/>
          <w:wAfter w:w="6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контроля управления доступом в ОУ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BB1DEF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D40ED3" w:rsidTr="006B751A">
        <w:trPr>
          <w:gridAfter w:val="1"/>
          <w:wAfter w:w="6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 обслуживание видеонаблюд</w:t>
            </w: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0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D40ED3" w:rsidTr="006B751A">
        <w:trPr>
          <w:gridAfter w:val="1"/>
          <w:wAfter w:w="6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ая</w:t>
            </w: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а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2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D40ED3" w:rsidTr="006B751A">
        <w:trPr>
          <w:gridAfter w:val="1"/>
          <w:wAfter w:w="6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</w:t>
            </w: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0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D40ED3" w:rsidTr="006B751A">
        <w:trPr>
          <w:gridAfter w:val="1"/>
          <w:wAfter w:w="6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онтроль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80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D40ED3" w:rsidTr="006B751A">
        <w:trPr>
          <w:gridAfter w:val="1"/>
          <w:wAfter w:w="6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материалы(линолеум, краска, труба, профлист, электротовары)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02,98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79</w:t>
            </w:r>
          </w:p>
        </w:tc>
      </w:tr>
      <w:tr w:rsidR="006B751A" w:rsidRPr="00D40ED3" w:rsidTr="006B751A">
        <w:trPr>
          <w:gridAfter w:val="1"/>
          <w:wAfter w:w="6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снега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BB1DEF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D40ED3" w:rsidTr="006B751A">
        <w:trPr>
          <w:gridAfter w:val="1"/>
          <w:wAfter w:w="6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С 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36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D40ED3" w:rsidTr="006B751A">
        <w:trPr>
          <w:gridAfter w:val="1"/>
          <w:wAfter w:w="6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 для воды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D40ED3" w:rsidTr="006B751A">
        <w:trPr>
          <w:gridAfter w:val="1"/>
          <w:wAfter w:w="6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храны школы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6800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D40ED3" w:rsidTr="006B751A">
        <w:trPr>
          <w:gridAfter w:val="1"/>
          <w:wAfter w:w="6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.обслуживание системы АПС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00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D40ED3" w:rsidTr="006B751A">
        <w:trPr>
          <w:gridAfter w:val="1"/>
          <w:wAfter w:w="6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товая охрана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56,64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D40ED3" w:rsidTr="006B751A">
        <w:trPr>
          <w:gridAfter w:val="1"/>
          <w:wAfter w:w="6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ры микроклимата в учебных кабинетах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,63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D40ED3" w:rsidTr="006B751A">
        <w:trPr>
          <w:gridAfter w:val="1"/>
          <w:wAfter w:w="6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тизация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21,70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D40ED3" w:rsidTr="006B751A">
        <w:trPr>
          <w:gridAfter w:val="1"/>
          <w:wAfter w:w="6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</w:t>
            </w:r>
            <w:r w:rsidR="008A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минесцен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мп на светодиодные в учебных кабинетах и коридорах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</w:tr>
      <w:tr w:rsidR="006B751A" w:rsidRPr="00D40ED3" w:rsidTr="006B751A">
        <w:trPr>
          <w:gridAfter w:val="1"/>
          <w:wAfter w:w="6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анализации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8 836,49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D40ED3" w:rsidTr="006B751A">
        <w:trPr>
          <w:gridAfter w:val="1"/>
          <w:wAfter w:w="6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D40ED3" w:rsidTr="006B751A">
        <w:trPr>
          <w:gridAfter w:val="1"/>
          <w:wAfter w:w="6" w:type="dxa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A56544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8A302B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35022,96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8A302B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779</w:t>
            </w:r>
          </w:p>
        </w:tc>
      </w:tr>
      <w:tr w:rsidR="006B751A" w:rsidRPr="00D40ED3" w:rsidTr="006B751A">
        <w:trPr>
          <w:gridAfter w:val="1"/>
          <w:wAfter w:w="6" w:type="dxa"/>
          <w:trHeight w:val="370"/>
          <w:tblCellSpacing w:w="0" w:type="dxa"/>
        </w:trPr>
        <w:tc>
          <w:tcPr>
            <w:tcW w:w="1594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E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II. Приобретение мебели, оборудования, посуды, спортивного инвентаря, учебно-методических пособий</w:t>
            </w:r>
          </w:p>
        </w:tc>
      </w:tr>
      <w:tr w:rsidR="006B751A" w:rsidRPr="007022BE" w:rsidTr="006B751A">
        <w:trPr>
          <w:tblCellSpacing w:w="0" w:type="dxa"/>
        </w:trPr>
        <w:tc>
          <w:tcPr>
            <w:tcW w:w="8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E4E14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ботинки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E4E14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7022BE" w:rsidTr="006B751A">
        <w:trPr>
          <w:tblCellSpacing w:w="0" w:type="dxa"/>
        </w:trPr>
        <w:tc>
          <w:tcPr>
            <w:tcW w:w="8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.оборудование(триммер, сушилка для рук)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37</w:t>
            </w:r>
          </w:p>
        </w:tc>
      </w:tr>
      <w:tr w:rsidR="006B751A" w:rsidRPr="007022BE" w:rsidTr="006B751A">
        <w:trPr>
          <w:tblCellSpacing w:w="0" w:type="dxa"/>
        </w:trPr>
        <w:tc>
          <w:tcPr>
            <w:tcW w:w="8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е оборудование 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76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7022BE" w:rsidTr="006B751A">
        <w:trPr>
          <w:tblCellSpacing w:w="0" w:type="dxa"/>
        </w:trPr>
        <w:tc>
          <w:tcPr>
            <w:tcW w:w="8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оборудование (таблицы, наглядные пособия)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56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7022BE" w:rsidTr="006B751A">
        <w:trPr>
          <w:tblCellSpacing w:w="0" w:type="dxa"/>
        </w:trPr>
        <w:tc>
          <w:tcPr>
            <w:tcW w:w="8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и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7022BE" w:rsidTr="006B751A">
        <w:trPr>
          <w:tblCellSpacing w:w="0" w:type="dxa"/>
        </w:trPr>
        <w:tc>
          <w:tcPr>
            <w:tcW w:w="8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и мебел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ы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7022BE" w:rsidTr="006B751A">
        <w:trPr>
          <w:tblCellSpacing w:w="0" w:type="dxa"/>
        </w:trPr>
        <w:tc>
          <w:tcPr>
            <w:tcW w:w="8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и учебная литература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C525B7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C525B7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336,87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7022BE" w:rsidTr="006B751A">
        <w:trPr>
          <w:tblCellSpacing w:w="0" w:type="dxa"/>
        </w:trPr>
        <w:tc>
          <w:tcPr>
            <w:tcW w:w="8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51A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схемы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105CB7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6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7022BE" w:rsidTr="006B751A">
        <w:trPr>
          <w:tblCellSpacing w:w="0" w:type="dxa"/>
        </w:trPr>
        <w:tc>
          <w:tcPr>
            <w:tcW w:w="8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51A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иркулятор бактерицидный (2шт)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105CB7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D4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7022BE" w:rsidTr="006B751A">
        <w:trPr>
          <w:tblCellSpacing w:w="0" w:type="dxa"/>
        </w:trPr>
        <w:tc>
          <w:tcPr>
            <w:tcW w:w="8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51A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нтактные термометры (3шт)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105CB7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0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7022BE" w:rsidTr="006B751A">
        <w:trPr>
          <w:tblCellSpacing w:w="0" w:type="dxa"/>
        </w:trPr>
        <w:tc>
          <w:tcPr>
            <w:tcW w:w="8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51A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греватели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105CB7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A56544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56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1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A56544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B751A" w:rsidRPr="007022BE" w:rsidTr="006B751A">
        <w:trPr>
          <w:tblCellSpacing w:w="0" w:type="dxa"/>
        </w:trPr>
        <w:tc>
          <w:tcPr>
            <w:tcW w:w="8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751A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2 </w:t>
            </w:r>
          </w:p>
        </w:tc>
        <w:tc>
          <w:tcPr>
            <w:tcW w:w="5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мутационный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105CB7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91630A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91630A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</w:p>
        </w:tc>
      </w:tr>
      <w:tr w:rsidR="006B751A" w:rsidRPr="007022BE" w:rsidTr="006B751A">
        <w:trPr>
          <w:tblCellSpacing w:w="0" w:type="dxa"/>
        </w:trPr>
        <w:tc>
          <w:tcPr>
            <w:tcW w:w="8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before="15" w:after="15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443411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5058,87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443411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4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537</w:t>
            </w:r>
          </w:p>
        </w:tc>
      </w:tr>
      <w:tr w:rsidR="006B751A" w:rsidRPr="00D40ED3" w:rsidTr="006B751A">
        <w:trPr>
          <w:gridAfter w:val="1"/>
          <w:wAfter w:w="6" w:type="dxa"/>
          <w:tblCellSpacing w:w="0" w:type="dxa"/>
        </w:trPr>
        <w:tc>
          <w:tcPr>
            <w:tcW w:w="1594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E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II</w:t>
            </w:r>
            <w:r w:rsidRPr="00D40E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Содержание, профилактика, обслуживание и </w:t>
            </w:r>
            <w:r w:rsidRPr="00D40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D40E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иобретение компьютерной техники и оборудования к ней    </w:t>
            </w:r>
          </w:p>
        </w:tc>
      </w:tr>
      <w:tr w:rsidR="006B751A" w:rsidRPr="007022BE" w:rsidTr="006B751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(«Лоцман»)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6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7022BE" w:rsidTr="006B751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7022BE" w:rsidTr="006B751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ная фильтрация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1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7022BE" w:rsidTr="006B751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оборудование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B810C9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505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7022BE" w:rsidTr="006B751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B810C9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7022BE" w:rsidTr="006B751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A56544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ой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Fi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A56544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666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7022BE" w:rsidTr="006B751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7022BE" w:rsidTr="006B751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B810C9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7022BE" w:rsidTr="006B751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ейн для проектора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853D6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7022BE" w:rsidTr="006B751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4035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751A" w:rsidRPr="00D40ED3" w:rsidTr="006B751A">
        <w:trPr>
          <w:gridAfter w:val="1"/>
          <w:wAfter w:w="6" w:type="dxa"/>
          <w:tblCellSpacing w:w="0" w:type="dxa"/>
        </w:trPr>
        <w:tc>
          <w:tcPr>
            <w:tcW w:w="1594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E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V</w:t>
            </w:r>
            <w:r w:rsidRPr="00D40E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Услуги связи </w:t>
            </w:r>
          </w:p>
        </w:tc>
      </w:tr>
      <w:tr w:rsidR="006B751A" w:rsidRPr="007022BE" w:rsidTr="006B751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A56544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2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7022BE" w:rsidTr="006B751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интернет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A56544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41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7022BE" w:rsidTr="006B751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456,34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7022BE" w:rsidTr="006B751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02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7022BE" w:rsidTr="006B751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625,84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7022BE" w:rsidTr="006B751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21,28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7022BE" w:rsidTr="006B751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8390,55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7022BE" w:rsidTr="006B751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оз ТКО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434,68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7022BE" w:rsidTr="006B751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1272,35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D40ED3" w:rsidTr="006B751A">
        <w:trPr>
          <w:gridAfter w:val="1"/>
          <w:wAfter w:w="6" w:type="dxa"/>
          <w:tblCellSpacing w:w="0" w:type="dxa"/>
        </w:trPr>
        <w:tc>
          <w:tcPr>
            <w:tcW w:w="1594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E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VI</w:t>
            </w:r>
            <w:r w:rsidRPr="00D40E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Прочие расходы </w:t>
            </w:r>
          </w:p>
        </w:tc>
      </w:tr>
      <w:tr w:rsidR="006B751A" w:rsidRPr="007022BE" w:rsidTr="006B751A">
        <w:trPr>
          <w:trHeight w:val="1049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енные расходы </w:t>
            </w: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моющие ср-ва, ветошь, лампочки, туалетная бумага, бумажные полотенц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з.средства</w:t>
            </w: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A56544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A56544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5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39,10</w:t>
            </w:r>
          </w:p>
        </w:tc>
      </w:tr>
      <w:tr w:rsidR="006B751A" w:rsidRPr="007022BE" w:rsidTr="006B751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щие игры и канц.товары для детей в ТЖС 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43,70</w:t>
            </w:r>
          </w:p>
        </w:tc>
      </w:tr>
      <w:tr w:rsidR="006B751A" w:rsidRPr="007022BE" w:rsidTr="006B751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, канцтовары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95,85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7022BE" w:rsidTr="006B751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эвакуации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7022BE" w:rsidTr="006B751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подготовка сотрудников (безопасность ПДД,)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7022BE" w:rsidTr="006B751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право использования программного продукта для сайта школы,  лицензия на право использования программного продукта для заполнения аттестатов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7022BE" w:rsidTr="006B751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на методическую литературу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7022BE" w:rsidTr="006B751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осмотр сотрудников(+тест на КОВИД лагерь)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5,49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7022BE" w:rsidTr="006B751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ированная вода для пришкольного оздоровительного лагеря с дневным пребыванием детей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1F5628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1F5628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</w:t>
            </w:r>
          </w:p>
        </w:tc>
      </w:tr>
      <w:tr w:rsidR="006B751A" w:rsidRPr="007022BE" w:rsidTr="006B751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ты об основном (общем), среднем (общем) образовании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1F5628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1F5628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6,62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7022BE" w:rsidTr="006B751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вязи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C525B7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C525B7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69,99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7022BE" w:rsidTr="006B751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1С 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C525B7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C525B7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16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7022BE" w:rsidTr="006B751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СБИС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C525B7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7022BE" w:rsidTr="006B751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в газету (продажа автобуса)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C525B7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7022BE" w:rsidTr="006B751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5893,95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642,8</w:t>
            </w:r>
          </w:p>
        </w:tc>
      </w:tr>
      <w:tr w:rsidR="006B751A" w:rsidRPr="00D40ED3" w:rsidTr="006B751A">
        <w:trPr>
          <w:gridAfter w:val="1"/>
          <w:wAfter w:w="6" w:type="dxa"/>
          <w:tblCellSpacing w:w="0" w:type="dxa"/>
        </w:trPr>
        <w:tc>
          <w:tcPr>
            <w:tcW w:w="1594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ED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40E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VII.</w:t>
            </w:r>
            <w:r w:rsidRPr="00D40ED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бслуживание школьных автобусов</w:t>
            </w:r>
          </w:p>
        </w:tc>
      </w:tr>
      <w:tr w:rsidR="006B751A" w:rsidRPr="007022BE" w:rsidTr="006B751A">
        <w:trPr>
          <w:tblCellSpacing w:w="0" w:type="dxa"/>
        </w:trPr>
        <w:tc>
          <w:tcPr>
            <w:tcW w:w="9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  и масла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391,36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7022BE" w:rsidTr="006B751A">
        <w:trPr>
          <w:tblCellSpacing w:w="0" w:type="dxa"/>
        </w:trPr>
        <w:tc>
          <w:tcPr>
            <w:tcW w:w="9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 и ремонт автобуса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9253,46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7022BE" w:rsidTr="006B751A">
        <w:trPr>
          <w:tblCellSpacing w:w="0" w:type="dxa"/>
        </w:trPr>
        <w:tc>
          <w:tcPr>
            <w:tcW w:w="9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ховой полис для школьного автобуса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1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7022BE" w:rsidTr="006B751A">
        <w:trPr>
          <w:tblCellSpacing w:w="0" w:type="dxa"/>
        </w:trPr>
        <w:tc>
          <w:tcPr>
            <w:tcW w:w="9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освидетельствование водителей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6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7022BE" w:rsidTr="006B751A">
        <w:trPr>
          <w:tblCellSpacing w:w="0" w:type="dxa"/>
        </w:trPr>
        <w:tc>
          <w:tcPr>
            <w:tcW w:w="9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хографы и карты водителей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105CB7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71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</w:t>
            </w:r>
          </w:p>
        </w:tc>
      </w:tr>
      <w:tr w:rsidR="006B751A" w:rsidRPr="007022BE" w:rsidTr="006B751A">
        <w:trPr>
          <w:tblCellSpacing w:w="0" w:type="dxa"/>
        </w:trPr>
        <w:tc>
          <w:tcPr>
            <w:tcW w:w="9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а автошин школьного автобуса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EC734F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7022BE" w:rsidTr="006B751A">
        <w:trPr>
          <w:tblCellSpacing w:w="0" w:type="dxa"/>
        </w:trPr>
        <w:tc>
          <w:tcPr>
            <w:tcW w:w="9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онасс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2704C7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65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7022BE" w:rsidTr="006B751A">
        <w:trPr>
          <w:tblCellSpacing w:w="0" w:type="dxa"/>
        </w:trPr>
        <w:tc>
          <w:tcPr>
            <w:tcW w:w="9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ыночной стоимости школьного автобуса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2704C7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7022BE" w:rsidTr="006B751A">
        <w:trPr>
          <w:tblCellSpacing w:w="0" w:type="dxa"/>
        </w:trPr>
        <w:tc>
          <w:tcPr>
            <w:tcW w:w="9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тахографа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2704C7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5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1A" w:rsidRPr="007022BE" w:rsidTr="006B751A">
        <w:trPr>
          <w:tblCellSpacing w:w="0" w:type="dxa"/>
        </w:trPr>
        <w:tc>
          <w:tcPr>
            <w:tcW w:w="9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1324,82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00</w:t>
            </w:r>
          </w:p>
        </w:tc>
      </w:tr>
      <w:tr w:rsidR="006B751A" w:rsidRPr="007022BE" w:rsidTr="006B751A">
        <w:trPr>
          <w:trHeight w:val="189"/>
          <w:tblCellSpacing w:w="0" w:type="dxa"/>
        </w:trPr>
        <w:tc>
          <w:tcPr>
            <w:tcW w:w="9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7022BE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124 064,29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751A" w:rsidRPr="00D40ED3" w:rsidRDefault="006B751A" w:rsidP="006B7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 858,80</w:t>
            </w:r>
          </w:p>
        </w:tc>
      </w:tr>
    </w:tbl>
    <w:p w:rsidR="008A2D0D" w:rsidRDefault="008A2D0D" w:rsidP="008A2D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2D0D" w:rsidRPr="00EC77AE" w:rsidRDefault="008A2D0D" w:rsidP="008A2D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териально-техническая и хозяйственная деятельность</w:t>
      </w:r>
    </w:p>
    <w:p w:rsidR="008A2D0D" w:rsidRPr="00EC77AE" w:rsidRDefault="008A2D0D" w:rsidP="008A2D0D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апитальный ремонт здания и инженерных сетей (частичный ремонт отопительной системы, отмосток, установка отсекающих дверей, ремонт туалетных комнат).</w:t>
      </w:r>
    </w:p>
    <w:p w:rsidR="008A2D0D" w:rsidRPr="00EC77AE" w:rsidRDefault="008A2D0D" w:rsidP="008A2D0D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7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 кровли.</w:t>
      </w:r>
    </w:p>
    <w:p w:rsidR="008A2D0D" w:rsidRPr="00EC77AE" w:rsidRDefault="008A2D0D" w:rsidP="008A2D0D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7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лаборантских (география, биология), костюмерной.</w:t>
      </w:r>
    </w:p>
    <w:p w:rsidR="008A2D0D" w:rsidRPr="00EC77AE" w:rsidRDefault="008A2D0D" w:rsidP="008A2D0D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7A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ремонт обеденного зала школьной столовой.</w:t>
      </w:r>
    </w:p>
    <w:p w:rsidR="008A2D0D" w:rsidRPr="00EC77AE" w:rsidRDefault="008A2D0D" w:rsidP="008A2D0D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7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 люминесцентных ламп на светодиодные (23 шт.).</w:t>
      </w:r>
    </w:p>
    <w:p w:rsidR="008A2D0D" w:rsidRPr="00EC77AE" w:rsidRDefault="008A2D0D" w:rsidP="008A2D0D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7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учительской, бухгалтерии.</w:t>
      </w:r>
    </w:p>
    <w:p w:rsidR="008A2D0D" w:rsidRPr="00EC77AE" w:rsidRDefault="008A2D0D" w:rsidP="008A2D0D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7A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прожекторов уличного освещения по периметру территории в филиале с. Ухтинка.</w:t>
      </w:r>
    </w:p>
    <w:p w:rsidR="008A2D0D" w:rsidRPr="00EC77AE" w:rsidRDefault="008A2D0D" w:rsidP="008A2D0D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7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столовой в филиале с. Ухтинка.</w:t>
      </w:r>
    </w:p>
    <w:p w:rsidR="008A2D0D" w:rsidRPr="008A2D0D" w:rsidRDefault="008A2D0D" w:rsidP="008A2D0D">
      <w:pPr>
        <w:spacing w:before="100"/>
        <w:ind w:right="1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A2D0D">
        <w:rPr>
          <w:rFonts w:ascii="Times New Roman" w:hAnsi="Times New Roman" w:cs="Times New Roman"/>
          <w:b/>
          <w:sz w:val="24"/>
          <w:szCs w:val="24"/>
        </w:rPr>
        <w:t>Главные вехи года</w:t>
      </w:r>
    </w:p>
    <w:p w:rsidR="008A2D0D" w:rsidRPr="00EC77AE" w:rsidRDefault="008A2D0D" w:rsidP="008A2D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77AE">
        <w:t xml:space="preserve"> </w:t>
      </w:r>
      <w:r w:rsidRPr="00EC77AE">
        <w:rPr>
          <w:rFonts w:ascii="Times New Roman" w:hAnsi="Times New Roman" w:cs="Times New Roman"/>
          <w:sz w:val="24"/>
          <w:szCs w:val="24"/>
        </w:rPr>
        <w:t xml:space="preserve">1. Победа обучающихся школы во Всероссийском конкурсе  </w:t>
      </w:r>
      <w:r w:rsidRPr="00EC77AE">
        <w:rPr>
          <w:rFonts w:ascii="Times New Roman" w:eastAsia="Calibri" w:hAnsi="Times New Roman" w:cs="Times New Roman"/>
          <w:sz w:val="24"/>
          <w:szCs w:val="24"/>
        </w:rPr>
        <w:t xml:space="preserve">  «Моя семейная реликвия»</w:t>
      </w:r>
    </w:p>
    <w:p w:rsidR="008A2D0D" w:rsidRPr="00EC77AE" w:rsidRDefault="008A2D0D" w:rsidP="008A2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7AE">
        <w:rPr>
          <w:rFonts w:ascii="Times New Roman" w:eastAsia="Calibri" w:hAnsi="Times New Roman" w:cs="Times New Roman"/>
          <w:sz w:val="24"/>
          <w:szCs w:val="24"/>
        </w:rPr>
        <w:t>в номинации Мультимедиа «С любовью к женщине».</w:t>
      </w:r>
    </w:p>
    <w:p w:rsidR="008A2D0D" w:rsidRPr="00EC77AE" w:rsidRDefault="008A2D0D" w:rsidP="008A2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7AE">
        <w:rPr>
          <w:rFonts w:ascii="Times New Roman" w:hAnsi="Times New Roman" w:cs="Times New Roman"/>
          <w:sz w:val="24"/>
          <w:szCs w:val="24"/>
        </w:rPr>
        <w:t xml:space="preserve">2. Победа в </w:t>
      </w:r>
      <w:r w:rsidRPr="00EC77AE">
        <w:rPr>
          <w:rFonts w:ascii="Times New Roman" w:eastAsia="Calibri" w:hAnsi="Times New Roman" w:cs="Times New Roman"/>
          <w:sz w:val="24"/>
          <w:szCs w:val="24"/>
        </w:rPr>
        <w:t>Спартакиаде допризывной молодежи г.Пензы.</w:t>
      </w:r>
    </w:p>
    <w:p w:rsidR="008A2D0D" w:rsidRPr="00EC77AE" w:rsidRDefault="008A2D0D" w:rsidP="008A2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7AE">
        <w:rPr>
          <w:rFonts w:ascii="Times New Roman" w:eastAsia="Calibri" w:hAnsi="Times New Roman" w:cs="Times New Roman"/>
          <w:sz w:val="24"/>
          <w:szCs w:val="24"/>
        </w:rPr>
        <w:t>3. Победа в Региональном конкурсе почетных караулов и церемониальных групп Поста №1 «Часовые памяти».</w:t>
      </w:r>
      <w:r w:rsidRPr="00EC77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D0D" w:rsidRPr="00EC77AE" w:rsidRDefault="008A2D0D" w:rsidP="008A2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7AE">
        <w:rPr>
          <w:rFonts w:ascii="Times New Roman" w:hAnsi="Times New Roman" w:cs="Times New Roman"/>
          <w:sz w:val="24"/>
          <w:szCs w:val="24"/>
        </w:rPr>
        <w:t>4.</w:t>
      </w:r>
      <w:r w:rsidRPr="00EC77AE">
        <w:rPr>
          <w:rFonts w:ascii="Times New Roman" w:eastAsia="Calibri" w:hAnsi="Times New Roman" w:cs="Times New Roman"/>
          <w:sz w:val="24"/>
          <w:szCs w:val="24"/>
        </w:rPr>
        <w:t xml:space="preserve"> Победа в областном финальном этапе игры «Умники и умницы».</w:t>
      </w:r>
    </w:p>
    <w:p w:rsidR="008A2D0D" w:rsidRPr="00EC77AE" w:rsidRDefault="008A2D0D" w:rsidP="008A2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7AE">
        <w:rPr>
          <w:rFonts w:ascii="Times New Roman" w:hAnsi="Times New Roman" w:cs="Times New Roman"/>
          <w:sz w:val="24"/>
          <w:szCs w:val="24"/>
        </w:rPr>
        <w:t xml:space="preserve">5. </w:t>
      </w:r>
      <w:r w:rsidRPr="00EC77AE">
        <w:rPr>
          <w:rFonts w:ascii="Times New Roman" w:eastAsia="Calibri" w:hAnsi="Times New Roman" w:cs="Times New Roman"/>
          <w:sz w:val="24"/>
          <w:szCs w:val="24"/>
        </w:rPr>
        <w:t>Гран-ПРИ   в Региональных соревнованиях по легкой атлетике.</w:t>
      </w:r>
    </w:p>
    <w:p w:rsidR="008A2D0D" w:rsidRPr="00EC77AE" w:rsidRDefault="008A2D0D" w:rsidP="008A2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7AE">
        <w:rPr>
          <w:rFonts w:ascii="Times New Roman" w:hAnsi="Times New Roman" w:cs="Times New Roman"/>
          <w:sz w:val="24"/>
          <w:szCs w:val="24"/>
        </w:rPr>
        <w:t xml:space="preserve">6. Победа на Региональном слете кадетских подразделений Пензенской области. </w:t>
      </w:r>
      <w:r w:rsidRPr="00EC77A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C77AE">
        <w:rPr>
          <w:rFonts w:ascii="Times New Roman" w:hAnsi="Times New Roman" w:cs="Times New Roman"/>
          <w:sz w:val="24"/>
          <w:szCs w:val="24"/>
        </w:rPr>
        <w:t xml:space="preserve"> военно – спортивная Спартакиада на приз Героя России А.А.Сергеева.  </w:t>
      </w:r>
    </w:p>
    <w:p w:rsidR="008A2D0D" w:rsidRPr="00EC77AE" w:rsidRDefault="008A2D0D" w:rsidP="008A2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7AE">
        <w:rPr>
          <w:rFonts w:ascii="Times New Roman" w:hAnsi="Times New Roman" w:cs="Times New Roman"/>
          <w:sz w:val="24"/>
          <w:szCs w:val="24"/>
        </w:rPr>
        <w:t>7. Победа обучающихся школы в Муниципальном конкурсе «Одаренный ребенок».</w:t>
      </w:r>
    </w:p>
    <w:p w:rsidR="008A2D0D" w:rsidRPr="006D6D26" w:rsidRDefault="008A2D0D" w:rsidP="008A2D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6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и внедр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 новых направлений в работе.</w:t>
      </w:r>
    </w:p>
    <w:p w:rsidR="008A2D0D" w:rsidRPr="00DA19F5" w:rsidRDefault="008A2D0D" w:rsidP="008A2D0D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ектной деятельности.</w:t>
      </w:r>
      <w:r w:rsidRPr="00DA1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D" w:rsidRPr="00957469" w:rsidRDefault="008A2D0D" w:rsidP="008A2D0D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ьного обучения на уровне среднего общего образования.</w:t>
      </w:r>
    </w:p>
    <w:p w:rsidR="008A2D0D" w:rsidRPr="00957469" w:rsidRDefault="008A2D0D" w:rsidP="008A2D0D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программы «Промышленный туризм».</w:t>
      </w:r>
    </w:p>
    <w:p w:rsidR="008A2D0D" w:rsidRPr="00957469" w:rsidRDefault="008A2D0D" w:rsidP="008A2D0D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екта «Образование для жизни».</w:t>
      </w:r>
    </w:p>
    <w:p w:rsidR="008A2D0D" w:rsidRPr="00957469" w:rsidRDefault="008A2D0D" w:rsidP="008A2D0D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екта «Мы – вместе».</w:t>
      </w:r>
    </w:p>
    <w:p w:rsidR="008A2D0D" w:rsidRPr="00957469" w:rsidRDefault="008A2D0D" w:rsidP="008A2D0D">
      <w:pPr>
        <w:spacing w:before="100" w:after="100" w:line="240" w:lineRule="auto"/>
        <w:ind w:left="735" w:right="15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5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то предстоит сделать:</w:t>
      </w:r>
    </w:p>
    <w:p w:rsidR="008A2D0D" w:rsidRPr="00957469" w:rsidRDefault="008A2D0D" w:rsidP="008A2D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работа</w:t>
      </w:r>
    </w:p>
    <w:p w:rsidR="008A2D0D" w:rsidRPr="00957469" w:rsidRDefault="008A2D0D" w:rsidP="008A2D0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президентской образовательной инициативы «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A2D0D" w:rsidRPr="00957469" w:rsidRDefault="008A2D0D" w:rsidP="008A2D0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форм и содержания подготовки учащихся к ЕГЭ.</w:t>
      </w:r>
    </w:p>
    <w:p w:rsidR="008A2D0D" w:rsidRPr="00957469" w:rsidRDefault="008A2D0D" w:rsidP="008A2D0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учащихся 8-х классов к сдаче экзаменов за 9 класс в форме и по материалам ГИА.</w:t>
      </w:r>
    </w:p>
    <w:p w:rsidR="008A2D0D" w:rsidRPr="006D6D26" w:rsidRDefault="008A2D0D" w:rsidP="008A2D0D">
      <w:pPr>
        <w:pStyle w:val="ad"/>
        <w:numPr>
          <w:ilvl w:val="0"/>
          <w:numId w:val="21"/>
        </w:numPr>
      </w:pPr>
      <w:r w:rsidRPr="006D6D26">
        <w:lastRenderedPageBreak/>
        <w:t xml:space="preserve"> Реализация  профильного обучения на уровне среднего общего образования.</w:t>
      </w:r>
    </w:p>
    <w:p w:rsidR="008A2D0D" w:rsidRPr="00DA19F5" w:rsidRDefault="008A2D0D" w:rsidP="008A2D0D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D0D" w:rsidRPr="00957469" w:rsidRDefault="008A2D0D" w:rsidP="008A2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D0D" w:rsidRDefault="008A2D0D" w:rsidP="008A2D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ая работа</w:t>
      </w:r>
    </w:p>
    <w:p w:rsidR="008A2D0D" w:rsidRPr="00DA19F5" w:rsidRDefault="008A2D0D" w:rsidP="008A2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1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 Распространение лучшего опыта семейного воспитания,    </w:t>
      </w:r>
    </w:p>
    <w:p w:rsidR="008A2D0D" w:rsidRPr="00DA19F5" w:rsidRDefault="008A2D0D" w:rsidP="008A2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9F5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ктивизация работы родителей в реализации региональных  проектов: «Промышленный туризм», «Культурная суббота», «Культурный дневник», «Проектория», «Билет в будущее» и др.</w:t>
      </w:r>
    </w:p>
    <w:p w:rsidR="008A2D0D" w:rsidRPr="00DA19F5" w:rsidRDefault="008A2D0D" w:rsidP="008A2D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9F5">
        <w:rPr>
          <w:rFonts w:ascii="Times New Roman" w:eastAsia="Calibri" w:hAnsi="Times New Roman" w:cs="Times New Roman"/>
          <w:sz w:val="24"/>
          <w:szCs w:val="24"/>
        </w:rPr>
        <w:t>3. Организация работы по сплоченности классных коллективов совместно с родителями.</w:t>
      </w:r>
    </w:p>
    <w:p w:rsidR="008A2D0D" w:rsidRPr="00DA19F5" w:rsidRDefault="008A2D0D" w:rsidP="008A2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9F5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вершенствование  системы работы  педагогов с проектными методиками с целью развития активной  жизненной позиции  уча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, их творческих способностей.</w:t>
      </w:r>
    </w:p>
    <w:p w:rsidR="008A2D0D" w:rsidRPr="00DA19F5" w:rsidRDefault="008A2D0D" w:rsidP="008A2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19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Внедрение интерактивных форм внеурочной деятельности, интегрированных курсов.</w:t>
      </w:r>
    </w:p>
    <w:p w:rsidR="008A2D0D" w:rsidRPr="00DA19F5" w:rsidRDefault="008A2D0D" w:rsidP="008A2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19F5">
        <w:rPr>
          <w:rFonts w:ascii="Times New Roman" w:eastAsia="Calibri" w:hAnsi="Times New Roman" w:cs="Times New Roman"/>
          <w:sz w:val="24"/>
          <w:szCs w:val="24"/>
        </w:rPr>
        <w:t>6.Систематизация работы наставничества среди классных руководителей и педагогического состава.</w:t>
      </w:r>
    </w:p>
    <w:p w:rsidR="008A2D0D" w:rsidRPr="00DA19F5" w:rsidRDefault="008A2D0D" w:rsidP="008A2D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9F5">
        <w:rPr>
          <w:rFonts w:ascii="Times New Roman" w:eastAsia="Calibri" w:hAnsi="Times New Roman" w:cs="Times New Roman"/>
          <w:sz w:val="24"/>
          <w:szCs w:val="24"/>
        </w:rPr>
        <w:t>7.Совершенствование  работы по развитию школьного самоуправления через организацию волонтерского движения.</w:t>
      </w:r>
    </w:p>
    <w:p w:rsidR="008A2D0D" w:rsidRPr="00DA19F5" w:rsidRDefault="008A2D0D" w:rsidP="008A2D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9F5">
        <w:rPr>
          <w:rFonts w:ascii="Times New Roman" w:eastAsia="Calibri" w:hAnsi="Times New Roman" w:cs="Times New Roman"/>
          <w:sz w:val="24"/>
          <w:szCs w:val="24"/>
        </w:rPr>
        <w:t>9.Совершенствование воспитательной работы, направленной на формирование положительных нравственных качеств школьников через организацию «Тренингов личностного роста» для учащихся пубертатного возраста.</w:t>
      </w:r>
    </w:p>
    <w:p w:rsidR="00FC622C" w:rsidRPr="006B751A" w:rsidRDefault="00FC622C" w:rsidP="006B751A">
      <w:pPr>
        <w:spacing w:before="100" w:after="100"/>
        <w:ind w:right="15"/>
        <w:outlineLvl w:val="2"/>
        <w:rPr>
          <w:b/>
          <w:bCs/>
        </w:rPr>
      </w:pPr>
    </w:p>
    <w:p w:rsidR="000D7246" w:rsidRPr="00655688" w:rsidRDefault="00D0539B" w:rsidP="000D724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8" w:name="_GoBack"/>
      <w:bookmarkEnd w:id="8"/>
    </w:p>
    <w:p w:rsidR="00BB57D3" w:rsidRDefault="00BB57D3"/>
    <w:sectPr w:rsidR="00BB57D3" w:rsidSect="000D72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ACB"/>
    <w:multiLevelType w:val="multilevel"/>
    <w:tmpl w:val="D7D46A2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932DB"/>
    <w:multiLevelType w:val="multilevel"/>
    <w:tmpl w:val="E1365C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767BE"/>
    <w:multiLevelType w:val="multilevel"/>
    <w:tmpl w:val="74CA0E8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" w15:restartNumberingAfterBreak="0">
    <w:nsid w:val="08AA0BCF"/>
    <w:multiLevelType w:val="multilevel"/>
    <w:tmpl w:val="772E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8C293D"/>
    <w:multiLevelType w:val="hybridMultilevel"/>
    <w:tmpl w:val="1B109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E65132"/>
    <w:multiLevelType w:val="multilevel"/>
    <w:tmpl w:val="888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8B05A4"/>
    <w:multiLevelType w:val="hybridMultilevel"/>
    <w:tmpl w:val="2858F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FA495B"/>
    <w:multiLevelType w:val="multilevel"/>
    <w:tmpl w:val="FD1A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4E3058"/>
    <w:multiLevelType w:val="multilevel"/>
    <w:tmpl w:val="1410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40244"/>
    <w:multiLevelType w:val="hybridMultilevel"/>
    <w:tmpl w:val="8B6E7582"/>
    <w:lvl w:ilvl="0" w:tplc="CA78E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CE90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10B7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4C7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78E8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82FB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FE82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52BB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D6A0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82056E"/>
    <w:multiLevelType w:val="hybridMultilevel"/>
    <w:tmpl w:val="172E8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863EA1"/>
    <w:multiLevelType w:val="multilevel"/>
    <w:tmpl w:val="C4B00D46"/>
    <w:styleLink w:val="WW8Num1"/>
    <w:lvl w:ilvl="0">
      <w:start w:val="1"/>
      <w:numFmt w:val="decimal"/>
      <w:lvlText w:val="%1."/>
      <w:lvlJc w:val="left"/>
      <w:pPr>
        <w:ind w:left="426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2" w15:restartNumberingAfterBreak="0">
    <w:nsid w:val="2DB82E33"/>
    <w:multiLevelType w:val="multilevel"/>
    <w:tmpl w:val="EE96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4412D0"/>
    <w:multiLevelType w:val="multilevel"/>
    <w:tmpl w:val="D976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2C258A"/>
    <w:multiLevelType w:val="multilevel"/>
    <w:tmpl w:val="99BC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1E2295"/>
    <w:multiLevelType w:val="multilevel"/>
    <w:tmpl w:val="DF427442"/>
    <w:styleLink w:val="WW8Num11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49A912D8"/>
    <w:multiLevelType w:val="multilevel"/>
    <w:tmpl w:val="525ADC2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1304AE"/>
    <w:multiLevelType w:val="hybridMultilevel"/>
    <w:tmpl w:val="BADC01D6"/>
    <w:lvl w:ilvl="0" w:tplc="0419000F">
      <w:start w:val="6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EE84294"/>
    <w:multiLevelType w:val="hybridMultilevel"/>
    <w:tmpl w:val="1C44CDFA"/>
    <w:lvl w:ilvl="0" w:tplc="4328B20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0835601"/>
    <w:multiLevelType w:val="hybridMultilevel"/>
    <w:tmpl w:val="92402730"/>
    <w:lvl w:ilvl="0" w:tplc="E60AB0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3C06FE"/>
    <w:multiLevelType w:val="multilevel"/>
    <w:tmpl w:val="DA20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4677AF"/>
    <w:multiLevelType w:val="hybridMultilevel"/>
    <w:tmpl w:val="8CB0B1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3110A"/>
    <w:multiLevelType w:val="multilevel"/>
    <w:tmpl w:val="C174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BB660A"/>
    <w:multiLevelType w:val="multilevel"/>
    <w:tmpl w:val="9D042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113B7B"/>
    <w:multiLevelType w:val="multilevel"/>
    <w:tmpl w:val="4DDEA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5B6432"/>
    <w:multiLevelType w:val="multilevel"/>
    <w:tmpl w:val="1FFA22D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427F56"/>
    <w:multiLevelType w:val="multilevel"/>
    <w:tmpl w:val="BD8E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326C42"/>
    <w:multiLevelType w:val="multilevel"/>
    <w:tmpl w:val="E1365C1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lvl w:ilvl="0" w:tplc="CA78E07A">
        <w:start w:val="3"/>
        <w:numFmt w:val="decimal"/>
        <w:lvlText w:val="%1."/>
        <w:lvlJc w:val="left"/>
        <w:pPr>
          <w:ind w:left="0" w:firstLine="0"/>
        </w:pPr>
        <w:rPr>
          <w:color w:val="FF0000"/>
        </w:rPr>
      </w:lvl>
    </w:lvlOverride>
    <w:lvlOverride w:ilvl="1">
      <w:lvl w:ilvl="1" w:tplc="682CE90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910B72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314C7CD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9B78E82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BE82FBB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6FE828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352BB3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ADD6A0A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startOverride w:val="1"/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5"/>
  </w:num>
  <w:num w:numId="25">
    <w:abstractNumId w:val="1"/>
  </w:num>
  <w:num w:numId="26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26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45"/>
    <w:rsid w:val="000921DA"/>
    <w:rsid w:val="000D7246"/>
    <w:rsid w:val="000F448B"/>
    <w:rsid w:val="00122398"/>
    <w:rsid w:val="001746F1"/>
    <w:rsid w:val="00191F03"/>
    <w:rsid w:val="001A65F1"/>
    <w:rsid w:val="001B3513"/>
    <w:rsid w:val="001D5A53"/>
    <w:rsid w:val="001E0CA4"/>
    <w:rsid w:val="001F0CC4"/>
    <w:rsid w:val="001F703B"/>
    <w:rsid w:val="00220094"/>
    <w:rsid w:val="002613D6"/>
    <w:rsid w:val="0026311C"/>
    <w:rsid w:val="00277E2E"/>
    <w:rsid w:val="002E043B"/>
    <w:rsid w:val="003025F6"/>
    <w:rsid w:val="00314F2B"/>
    <w:rsid w:val="0035463D"/>
    <w:rsid w:val="0035480E"/>
    <w:rsid w:val="00373C34"/>
    <w:rsid w:val="00394B00"/>
    <w:rsid w:val="003D7830"/>
    <w:rsid w:val="003E1E88"/>
    <w:rsid w:val="003F7A02"/>
    <w:rsid w:val="00415048"/>
    <w:rsid w:val="004240FF"/>
    <w:rsid w:val="004949C1"/>
    <w:rsid w:val="004C3A9C"/>
    <w:rsid w:val="004F3145"/>
    <w:rsid w:val="00501E2B"/>
    <w:rsid w:val="0055620E"/>
    <w:rsid w:val="00556FE9"/>
    <w:rsid w:val="0056452E"/>
    <w:rsid w:val="00592999"/>
    <w:rsid w:val="005A3E20"/>
    <w:rsid w:val="005C4F2E"/>
    <w:rsid w:val="00611808"/>
    <w:rsid w:val="00634890"/>
    <w:rsid w:val="0065516E"/>
    <w:rsid w:val="00655688"/>
    <w:rsid w:val="00667270"/>
    <w:rsid w:val="006B751A"/>
    <w:rsid w:val="006C20AE"/>
    <w:rsid w:val="006C46A8"/>
    <w:rsid w:val="007022BE"/>
    <w:rsid w:val="007520FC"/>
    <w:rsid w:val="007777E7"/>
    <w:rsid w:val="00785F56"/>
    <w:rsid w:val="007A78D8"/>
    <w:rsid w:val="007D2558"/>
    <w:rsid w:val="007F63D9"/>
    <w:rsid w:val="0080265B"/>
    <w:rsid w:val="0084756F"/>
    <w:rsid w:val="008A2D0D"/>
    <w:rsid w:val="008B45CC"/>
    <w:rsid w:val="008E1887"/>
    <w:rsid w:val="008F3EE1"/>
    <w:rsid w:val="00907647"/>
    <w:rsid w:val="0091609E"/>
    <w:rsid w:val="0093764C"/>
    <w:rsid w:val="009461A9"/>
    <w:rsid w:val="00957469"/>
    <w:rsid w:val="009D4D90"/>
    <w:rsid w:val="00A047F3"/>
    <w:rsid w:val="00A47B82"/>
    <w:rsid w:val="00A70626"/>
    <w:rsid w:val="00AE22AC"/>
    <w:rsid w:val="00AF30C2"/>
    <w:rsid w:val="00B11C67"/>
    <w:rsid w:val="00B652CD"/>
    <w:rsid w:val="00B9034C"/>
    <w:rsid w:val="00B91C3D"/>
    <w:rsid w:val="00BB57D3"/>
    <w:rsid w:val="00BD1B14"/>
    <w:rsid w:val="00BF3A16"/>
    <w:rsid w:val="00C21F57"/>
    <w:rsid w:val="00C23E2A"/>
    <w:rsid w:val="00C3399B"/>
    <w:rsid w:val="00C3653F"/>
    <w:rsid w:val="00C43006"/>
    <w:rsid w:val="00C76E81"/>
    <w:rsid w:val="00CB3542"/>
    <w:rsid w:val="00CC7C38"/>
    <w:rsid w:val="00CD760B"/>
    <w:rsid w:val="00CF0A1F"/>
    <w:rsid w:val="00D0539B"/>
    <w:rsid w:val="00D17747"/>
    <w:rsid w:val="00D30AA1"/>
    <w:rsid w:val="00D52EBD"/>
    <w:rsid w:val="00D75EFC"/>
    <w:rsid w:val="00D91B7D"/>
    <w:rsid w:val="00DA19F5"/>
    <w:rsid w:val="00E52515"/>
    <w:rsid w:val="00E542EB"/>
    <w:rsid w:val="00E54450"/>
    <w:rsid w:val="00E6036E"/>
    <w:rsid w:val="00E63C65"/>
    <w:rsid w:val="00E77A9B"/>
    <w:rsid w:val="00E873EE"/>
    <w:rsid w:val="00EE4C98"/>
    <w:rsid w:val="00F129DE"/>
    <w:rsid w:val="00F3238E"/>
    <w:rsid w:val="00F4083F"/>
    <w:rsid w:val="00F5612A"/>
    <w:rsid w:val="00F705EC"/>
    <w:rsid w:val="00FC3CE9"/>
    <w:rsid w:val="00FC622C"/>
    <w:rsid w:val="00FD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F6BAF-5DBA-43A8-B882-DD59A9F1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724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nhideWhenUsed/>
    <w:qFormat/>
    <w:rsid w:val="000D7246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nhideWhenUsed/>
    <w:qFormat/>
    <w:rsid w:val="000D72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0D72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D724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72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0D72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D7246"/>
  </w:style>
  <w:style w:type="character" w:styleId="a3">
    <w:name w:val="Hyperlink"/>
    <w:uiPriority w:val="99"/>
    <w:unhideWhenUsed/>
    <w:rsid w:val="000D7246"/>
    <w:rPr>
      <w:color w:val="716D6D"/>
      <w:u w:val="single"/>
    </w:rPr>
  </w:style>
  <w:style w:type="paragraph" w:styleId="a4">
    <w:name w:val="Normal (Web)"/>
    <w:basedOn w:val="a"/>
    <w:uiPriority w:val="99"/>
    <w:unhideWhenUsed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0D7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0D72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D7246"/>
  </w:style>
  <w:style w:type="character" w:customStyle="1" w:styleId="a7">
    <w:name w:val="Нижний колонтитул Знак"/>
    <w:basedOn w:val="a0"/>
    <w:link w:val="a8"/>
    <w:uiPriority w:val="99"/>
    <w:rsid w:val="000D7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0D72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D7246"/>
  </w:style>
  <w:style w:type="character" w:customStyle="1" w:styleId="a9">
    <w:name w:val="Текст выноски Знак"/>
    <w:basedOn w:val="a0"/>
    <w:link w:val="aa"/>
    <w:uiPriority w:val="99"/>
    <w:rsid w:val="000D72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unhideWhenUsed/>
    <w:rsid w:val="000D724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0D7246"/>
    <w:rPr>
      <w:rFonts w:ascii="Tahoma" w:hAnsi="Tahoma" w:cs="Tahoma"/>
      <w:sz w:val="16"/>
      <w:szCs w:val="16"/>
    </w:rPr>
  </w:style>
  <w:style w:type="paragraph" w:customStyle="1" w:styleId="defaulttable">
    <w:name w:val="defaulttable"/>
    <w:basedOn w:val="a"/>
    <w:uiPriority w:val="99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efault">
    <w:name w:val="fbdefault"/>
    <w:basedOn w:val="a"/>
    <w:uiPriority w:val="99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default">
    <w:name w:val="fdefault"/>
    <w:basedOn w:val="a"/>
    <w:uiPriority w:val="99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2default">
    <w:name w:val="f2default"/>
    <w:basedOn w:val="a"/>
    <w:uiPriority w:val="99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3default">
    <w:name w:val="f3default"/>
    <w:basedOn w:val="a"/>
    <w:uiPriority w:val="99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default">
    <w:name w:val="fcdefault"/>
    <w:basedOn w:val="a"/>
    <w:uiPriority w:val="99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uiPriority w:val="99"/>
    <w:rsid w:val="000D7246"/>
    <w:pPr>
      <w:spacing w:before="15" w:after="15" w:line="240" w:lineRule="auto"/>
      <w:ind w:left="15" w:right="1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0D7246"/>
    <w:pPr>
      <w:spacing w:before="15" w:after="15" w:line="240" w:lineRule="auto"/>
      <w:ind w:left="15" w:right="15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0D7246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highlight">
    <w:name w:val="searchhighlight"/>
    <w:basedOn w:val="a"/>
    <w:uiPriority w:val="99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b/>
      <w:bCs/>
      <w:color w:val="FF0000"/>
      <w:sz w:val="24"/>
      <w:szCs w:val="24"/>
      <w:u w:val="single"/>
      <w:lang w:eastAsia="ru-RU"/>
    </w:rPr>
  </w:style>
  <w:style w:type="paragraph" w:customStyle="1" w:styleId="smalltext">
    <w:name w:val="smalltext"/>
    <w:basedOn w:val="a"/>
    <w:uiPriority w:val="99"/>
    <w:rsid w:val="000D7246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5D6E75"/>
      <w:sz w:val="15"/>
      <w:szCs w:val="15"/>
      <w:lang w:eastAsia="ru-RU"/>
    </w:rPr>
  </w:style>
  <w:style w:type="paragraph" w:customStyle="1" w:styleId="smallblacktext">
    <w:name w:val="smallblacktext"/>
    <w:basedOn w:val="a"/>
    <w:uiPriority w:val="99"/>
    <w:rsid w:val="000D7246"/>
    <w:pPr>
      <w:spacing w:before="15" w:after="15" w:line="240" w:lineRule="auto"/>
      <w:ind w:left="15" w:right="15"/>
      <w:jc w:val="both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indent">
    <w:name w:val="indent"/>
    <w:basedOn w:val="a"/>
    <w:uiPriority w:val="99"/>
    <w:rsid w:val="000D7246"/>
    <w:pPr>
      <w:pBdr>
        <w:top w:val="single" w:sz="6" w:space="2" w:color="000000"/>
        <w:left w:val="single" w:sz="6" w:space="2" w:color="000000"/>
        <w:bottom w:val="single" w:sz="6" w:space="2" w:color="FFFFFF"/>
        <w:right w:val="single" w:sz="6" w:space="2" w:color="FFFFFF"/>
      </w:pBdr>
      <w:shd w:val="clear" w:color="auto" w:fill="E3E2D7"/>
      <w:spacing w:before="75" w:after="75" w:line="240" w:lineRule="auto"/>
      <w:ind w:left="75" w:right="75"/>
      <w:jc w:val="both"/>
    </w:pPr>
    <w:rPr>
      <w:rFonts w:ascii="Verdana" w:eastAsia="Times New Roman" w:hAnsi="Verdana" w:cs="Times New Roman"/>
      <w:color w:val="000060"/>
      <w:sz w:val="17"/>
      <w:szCs w:val="17"/>
      <w:lang w:eastAsia="ru-RU"/>
    </w:rPr>
  </w:style>
  <w:style w:type="paragraph" w:customStyle="1" w:styleId="defaulttext">
    <w:name w:val="defaulttext"/>
    <w:basedOn w:val="a"/>
    <w:uiPriority w:val="99"/>
    <w:rsid w:val="000D7246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mediumtext">
    <w:name w:val="mediumtext"/>
    <w:basedOn w:val="a"/>
    <w:uiPriority w:val="99"/>
    <w:rsid w:val="000D7246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captiontext">
    <w:name w:val="captiontext"/>
    <w:basedOn w:val="a"/>
    <w:uiPriority w:val="99"/>
    <w:rsid w:val="000D7246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tbox">
    <w:name w:val="tbox"/>
    <w:basedOn w:val="a"/>
    <w:uiPriority w:val="99"/>
    <w:rsid w:val="000D7246"/>
    <w:pPr>
      <w:pBdr>
        <w:top w:val="single" w:sz="6" w:space="0" w:color="5E5D63"/>
        <w:left w:val="single" w:sz="6" w:space="0" w:color="5E5D63"/>
        <w:bottom w:val="single" w:sz="6" w:space="0" w:color="5E5D63"/>
        <w:right w:val="single" w:sz="6" w:space="0" w:color="5E5D63"/>
      </w:pBdr>
      <w:shd w:val="clear" w:color="auto" w:fill="EAEEF2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5"/>
      <w:szCs w:val="15"/>
      <w:lang w:eastAsia="ru-RU"/>
    </w:rPr>
  </w:style>
  <w:style w:type="paragraph" w:customStyle="1" w:styleId="nextprev">
    <w:name w:val="nextprev"/>
    <w:basedOn w:val="a"/>
    <w:uiPriority w:val="99"/>
    <w:rsid w:val="000D7246"/>
    <w:pPr>
      <w:pBdr>
        <w:top w:val="single" w:sz="6" w:space="0" w:color="696C6C"/>
        <w:left w:val="single" w:sz="6" w:space="0" w:color="696C6C"/>
        <w:bottom w:val="single" w:sz="6" w:space="0" w:color="696C6C"/>
        <w:right w:val="single" w:sz="6" w:space="0" w:color="696C6C"/>
      </w:pBdr>
      <w:shd w:val="clear" w:color="auto" w:fill="EAEEF2"/>
      <w:spacing w:before="15" w:after="15" w:line="240" w:lineRule="auto"/>
      <w:ind w:left="15" w:right="15"/>
      <w:jc w:val="center"/>
    </w:pPr>
    <w:rPr>
      <w:rFonts w:ascii="Verdana" w:eastAsia="Times New Roman" w:hAnsi="Verdana" w:cs="Times New Roman"/>
      <w:color w:val="000000"/>
      <w:sz w:val="14"/>
      <w:szCs w:val="14"/>
      <w:lang w:eastAsia="ru-RU"/>
    </w:rPr>
  </w:style>
  <w:style w:type="paragraph" w:customStyle="1" w:styleId="button">
    <w:name w:val="button"/>
    <w:basedOn w:val="a"/>
    <w:uiPriority w:val="99"/>
    <w:rsid w:val="000D724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AEEF2"/>
      <w:spacing w:before="15" w:after="15" w:line="240" w:lineRule="auto"/>
      <w:ind w:left="15" w:right="15"/>
      <w:jc w:val="center"/>
    </w:pPr>
    <w:rPr>
      <w:rFonts w:ascii="Verdana" w:eastAsia="Times New Roman" w:hAnsi="Verdana" w:cs="Times New Roman"/>
      <w:color w:val="000000"/>
      <w:sz w:val="14"/>
      <w:szCs w:val="14"/>
      <w:lang w:eastAsia="ru-RU"/>
    </w:rPr>
  </w:style>
  <w:style w:type="paragraph" w:customStyle="1" w:styleId="np">
    <w:name w:val="np"/>
    <w:basedOn w:val="a"/>
    <w:uiPriority w:val="99"/>
    <w:rsid w:val="000D7246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clear" w:color="auto" w:fill="EAEEF2"/>
      <w:spacing w:before="15" w:after="15" w:line="240" w:lineRule="auto"/>
      <w:ind w:left="15" w:right="15"/>
      <w:jc w:val="center"/>
    </w:pPr>
    <w:rPr>
      <w:rFonts w:ascii="Verdana" w:eastAsia="Times New Roman" w:hAnsi="Verdana" w:cs="Times New Roman"/>
      <w:color w:val="000000"/>
      <w:sz w:val="14"/>
      <w:szCs w:val="14"/>
      <w:lang w:eastAsia="ru-RU"/>
    </w:rPr>
  </w:style>
  <w:style w:type="paragraph" w:customStyle="1" w:styleId="spacer">
    <w:name w:val="spacer"/>
    <w:basedOn w:val="a"/>
    <w:uiPriority w:val="99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">
    <w:name w:val="border"/>
    <w:basedOn w:val="a"/>
    <w:uiPriority w:val="99"/>
    <w:rsid w:val="000D724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2">
    <w:name w:val="border2"/>
    <w:basedOn w:val="a"/>
    <w:uiPriority w:val="99"/>
    <w:rsid w:val="000D7246"/>
    <w:pPr>
      <w:pBdr>
        <w:top w:val="single" w:sz="6" w:space="0" w:color="D5D5D5"/>
        <w:left w:val="single" w:sz="6" w:space="0" w:color="D5D5D5"/>
        <w:bottom w:val="single" w:sz="6" w:space="0" w:color="D5D5D5"/>
        <w:right w:val="single" w:sz="6" w:space="0" w:color="D5D5D5"/>
      </w:pBd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3">
    <w:name w:val="border3"/>
    <w:basedOn w:val="a"/>
    <w:uiPriority w:val="99"/>
    <w:rsid w:val="000D724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box">
    <w:name w:val="helpbox"/>
    <w:basedOn w:val="a"/>
    <w:uiPriority w:val="99"/>
    <w:rsid w:val="000D7246"/>
    <w:pPr>
      <w:spacing w:before="15" w:after="15" w:line="240" w:lineRule="auto"/>
      <w:ind w:left="15" w:right="15"/>
      <w:jc w:val="both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15">
    <w:name w:val="Название объекта1"/>
    <w:basedOn w:val="a"/>
    <w:uiPriority w:val="99"/>
    <w:rsid w:val="000D7246"/>
    <w:pPr>
      <w:pBdr>
        <w:top w:val="single" w:sz="6" w:space="0" w:color="8A96B3"/>
        <w:left w:val="single" w:sz="6" w:space="3" w:color="8A96B3"/>
        <w:bottom w:val="single" w:sz="6" w:space="0" w:color="363A44"/>
        <w:right w:val="single" w:sz="6" w:space="3" w:color="363A44"/>
      </w:pBdr>
      <w:shd w:val="clear" w:color="auto" w:fill="E1DFDF"/>
      <w:spacing w:before="15" w:after="15" w:line="240" w:lineRule="auto"/>
      <w:ind w:left="15" w:right="15"/>
      <w:jc w:val="both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caption2">
    <w:name w:val="caption2"/>
    <w:basedOn w:val="a"/>
    <w:uiPriority w:val="99"/>
    <w:rsid w:val="000D7246"/>
    <w:pPr>
      <w:spacing w:before="15" w:after="15" w:line="240" w:lineRule="auto"/>
      <w:ind w:left="15" w:right="15"/>
      <w:jc w:val="center"/>
    </w:pPr>
    <w:rPr>
      <w:rFonts w:ascii="Tahoma" w:eastAsia="Times New Roman" w:hAnsi="Tahoma" w:cs="Tahoma"/>
      <w:color w:val="243B3B"/>
      <w:sz w:val="23"/>
      <w:szCs w:val="23"/>
      <w:lang w:eastAsia="ru-RU"/>
    </w:rPr>
  </w:style>
  <w:style w:type="paragraph" w:customStyle="1" w:styleId="caption3">
    <w:name w:val="caption3"/>
    <w:basedOn w:val="a"/>
    <w:uiPriority w:val="99"/>
    <w:rsid w:val="000D7246"/>
    <w:pPr>
      <w:pBdr>
        <w:top w:val="single" w:sz="6" w:space="0" w:color="FFFFFF"/>
        <w:left w:val="single" w:sz="6" w:space="3" w:color="FFFFFF"/>
        <w:bottom w:val="single" w:sz="6" w:space="0" w:color="C7C3C3"/>
      </w:pBdr>
      <w:shd w:val="clear" w:color="auto" w:fill="D5D5D5"/>
      <w:spacing w:before="15" w:after="15" w:line="240" w:lineRule="auto"/>
      <w:ind w:left="15" w:right="15"/>
      <w:jc w:val="both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bodytable">
    <w:name w:val="bodytable"/>
    <w:basedOn w:val="a"/>
    <w:uiPriority w:val="99"/>
    <w:rsid w:val="000D7246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5"/>
      <w:szCs w:val="15"/>
      <w:lang w:eastAsia="ru-RU"/>
    </w:rPr>
  </w:style>
  <w:style w:type="paragraph" w:customStyle="1" w:styleId="bodytable2">
    <w:name w:val="bodytable2"/>
    <w:basedOn w:val="a"/>
    <w:uiPriority w:val="99"/>
    <w:rsid w:val="000D7246"/>
    <w:pPr>
      <w:pBdr>
        <w:top w:val="single" w:sz="6" w:space="6" w:color="D5D5D5"/>
        <w:left w:val="single" w:sz="6" w:space="6" w:color="D5D5D5"/>
        <w:bottom w:val="single" w:sz="6" w:space="6" w:color="D5D5D5"/>
        <w:right w:val="single" w:sz="6" w:space="6" w:color="D5D5D5"/>
      </w:pBd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404040"/>
      <w:sz w:val="17"/>
      <w:szCs w:val="17"/>
      <w:lang w:eastAsia="ru-RU"/>
    </w:rPr>
  </w:style>
  <w:style w:type="paragraph" w:customStyle="1" w:styleId="bodytable3">
    <w:name w:val="bodytable3"/>
    <w:basedOn w:val="a"/>
    <w:uiPriority w:val="99"/>
    <w:rsid w:val="000D7246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5"/>
      <w:szCs w:val="15"/>
      <w:lang w:eastAsia="ru-RU"/>
    </w:rPr>
  </w:style>
  <w:style w:type="paragraph" w:customStyle="1" w:styleId="fborder">
    <w:name w:val="fborder"/>
    <w:basedOn w:val="a"/>
    <w:uiPriority w:val="99"/>
    <w:rsid w:val="000D724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header">
    <w:name w:val="forumheader"/>
    <w:basedOn w:val="a"/>
    <w:uiPriority w:val="99"/>
    <w:rsid w:val="000D7246"/>
    <w:pPr>
      <w:pBdr>
        <w:top w:val="single" w:sz="6" w:space="3" w:color="C3BDBD"/>
        <w:left w:val="single" w:sz="6" w:space="3" w:color="C3BDBD"/>
        <w:bottom w:val="single" w:sz="6" w:space="3" w:color="C3BDBD"/>
        <w:right w:val="single" w:sz="6" w:space="3" w:color="C3BDBD"/>
      </w:pBdr>
      <w:shd w:val="clear" w:color="auto" w:fill="EBEFF2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forumheader2">
    <w:name w:val="forumheader2"/>
    <w:basedOn w:val="a"/>
    <w:uiPriority w:val="99"/>
    <w:rsid w:val="000D7246"/>
    <w:pPr>
      <w:pBdr>
        <w:top w:val="single" w:sz="6" w:space="3" w:color="C3BDBD"/>
        <w:left w:val="single" w:sz="6" w:space="3" w:color="C3BDBD"/>
        <w:bottom w:val="single" w:sz="6" w:space="3" w:color="C3BDBD"/>
        <w:right w:val="single" w:sz="6" w:space="3" w:color="C3BDBD"/>
      </w:pBdr>
      <w:shd w:val="clear" w:color="auto" w:fill="E4EAF2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forumheader3">
    <w:name w:val="forumheader3"/>
    <w:basedOn w:val="a"/>
    <w:uiPriority w:val="99"/>
    <w:rsid w:val="000D7246"/>
    <w:pPr>
      <w:pBdr>
        <w:top w:val="single" w:sz="6" w:space="3" w:color="C3BDBD"/>
        <w:left w:val="single" w:sz="6" w:space="3" w:color="C3BDBD"/>
        <w:bottom w:val="single" w:sz="6" w:space="3" w:color="C3BDBD"/>
        <w:right w:val="single" w:sz="6" w:space="3" w:color="C3BDBD"/>
      </w:pBdr>
      <w:shd w:val="clear" w:color="auto" w:fill="DFE6EF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orumborder">
    <w:name w:val="forumborder"/>
    <w:basedOn w:val="a"/>
    <w:uiPriority w:val="99"/>
    <w:rsid w:val="000D7246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aption">
    <w:name w:val="fcaption"/>
    <w:basedOn w:val="a"/>
    <w:uiPriority w:val="99"/>
    <w:rsid w:val="000D7246"/>
    <w:pPr>
      <w:pBdr>
        <w:top w:val="single" w:sz="6" w:space="2" w:color="000000"/>
        <w:left w:val="single" w:sz="6" w:space="6" w:color="000000"/>
        <w:bottom w:val="single" w:sz="6" w:space="2" w:color="000000"/>
        <w:right w:val="single" w:sz="6" w:space="0" w:color="000000"/>
      </w:pBdr>
      <w:shd w:val="clear" w:color="auto" w:fill="C9C7C7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FFFFFF"/>
      <w:sz w:val="18"/>
      <w:szCs w:val="18"/>
      <w:lang w:eastAsia="ru-RU"/>
    </w:rPr>
  </w:style>
  <w:style w:type="paragraph" w:customStyle="1" w:styleId="captiontopleft">
    <w:name w:val="captiontopleft"/>
    <w:basedOn w:val="a"/>
    <w:uiPriority w:val="99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topmiddle">
    <w:name w:val="captiontopmiddle"/>
    <w:basedOn w:val="a"/>
    <w:uiPriority w:val="99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topright">
    <w:name w:val="captiontopright"/>
    <w:basedOn w:val="a"/>
    <w:uiPriority w:val="99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left">
    <w:name w:val="captionleft"/>
    <w:basedOn w:val="a"/>
    <w:uiPriority w:val="99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bar">
    <w:name w:val="captionbar"/>
    <w:basedOn w:val="a"/>
    <w:uiPriority w:val="99"/>
    <w:rsid w:val="000D7246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FFFFFF"/>
      <w:sz w:val="15"/>
      <w:szCs w:val="15"/>
      <w:lang w:eastAsia="ru-RU"/>
    </w:rPr>
  </w:style>
  <w:style w:type="paragraph" w:customStyle="1" w:styleId="captionend">
    <w:name w:val="captionend"/>
    <w:basedOn w:val="a"/>
    <w:uiPriority w:val="99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main">
    <w:name w:val="captionmain"/>
    <w:basedOn w:val="a"/>
    <w:uiPriority w:val="99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right">
    <w:name w:val="captionright"/>
    <w:basedOn w:val="a"/>
    <w:uiPriority w:val="99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left">
    <w:name w:val="bodyleft"/>
    <w:basedOn w:val="a"/>
    <w:uiPriority w:val="99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main">
    <w:name w:val="bodymain"/>
    <w:basedOn w:val="a"/>
    <w:uiPriority w:val="99"/>
    <w:rsid w:val="000D7246"/>
    <w:pPr>
      <w:shd w:val="clear" w:color="auto" w:fill="DAE7F3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5"/>
      <w:szCs w:val="15"/>
      <w:lang w:eastAsia="ru-RU"/>
    </w:rPr>
  </w:style>
  <w:style w:type="paragraph" w:customStyle="1" w:styleId="bodyright">
    <w:name w:val="bodyright"/>
    <w:basedOn w:val="a"/>
    <w:uiPriority w:val="99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left">
    <w:name w:val="bottomleft"/>
    <w:basedOn w:val="a"/>
    <w:uiPriority w:val="99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main">
    <w:name w:val="bottommain"/>
    <w:basedOn w:val="a"/>
    <w:uiPriority w:val="99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right">
    <w:name w:val="bottomright"/>
    <w:basedOn w:val="a"/>
    <w:uiPriority w:val="99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nfobar">
    <w:name w:val="finfobar"/>
    <w:basedOn w:val="a"/>
    <w:uiPriority w:val="99"/>
    <w:rsid w:val="000D7246"/>
    <w:pPr>
      <w:pBdr>
        <w:top w:val="single" w:sz="6" w:space="3" w:color="C3BDBD"/>
        <w:left w:val="single" w:sz="6" w:space="3" w:color="C3BDBD"/>
        <w:bottom w:val="single" w:sz="6" w:space="3" w:color="C3BDBD"/>
        <w:right w:val="single" w:sz="6" w:space="3" w:color="C3BDBD"/>
      </w:pBdr>
      <w:shd w:val="clear" w:color="auto" w:fill="DBE5F5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23"/>
      <w:szCs w:val="23"/>
      <w:lang w:eastAsia="ru-RU"/>
    </w:rPr>
  </w:style>
  <w:style w:type="paragraph" w:customStyle="1" w:styleId="topborder">
    <w:name w:val="topborder"/>
    <w:basedOn w:val="a"/>
    <w:uiPriority w:val="99"/>
    <w:rsid w:val="000D7246"/>
    <w:pPr>
      <w:pBdr>
        <w:bottom w:val="single" w:sz="6" w:space="0" w:color="000000"/>
      </w:pBd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border">
    <w:name w:val="bottomborder"/>
    <w:basedOn w:val="a"/>
    <w:uiPriority w:val="99"/>
    <w:rsid w:val="000D7246"/>
    <w:pPr>
      <w:pBdr>
        <w:top w:val="single" w:sz="6" w:space="0" w:color="000000"/>
        <w:bottom w:val="single" w:sz="6" w:space="0" w:color="000000"/>
      </w:pBd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td">
    <w:name w:val="alttd"/>
    <w:basedOn w:val="a"/>
    <w:uiPriority w:val="99"/>
    <w:rsid w:val="000D7246"/>
    <w:pPr>
      <w:shd w:val="clear" w:color="auto" w:fill="C8DDEE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5"/>
      <w:szCs w:val="15"/>
      <w:lang w:eastAsia="ru-RU"/>
    </w:rPr>
  </w:style>
  <w:style w:type="paragraph" w:customStyle="1" w:styleId="code">
    <w:name w:val="code"/>
    <w:basedOn w:val="a"/>
    <w:uiPriority w:val="99"/>
    <w:rsid w:val="000D7246"/>
    <w:pPr>
      <w:pBdr>
        <w:top w:val="single" w:sz="6" w:space="6" w:color="9F9F9F"/>
        <w:left w:val="single" w:sz="6" w:space="6" w:color="9F9F9F"/>
        <w:bottom w:val="single" w:sz="6" w:space="6" w:color="9F9F9F"/>
        <w:right w:val="single" w:sz="6" w:space="6" w:color="9F9F9F"/>
      </w:pBdr>
      <w:shd w:val="clear" w:color="auto" w:fill="EEECEC"/>
      <w:spacing w:before="15" w:after="15" w:line="240" w:lineRule="auto"/>
      <w:ind w:left="15" w:right="15"/>
      <w:jc w:val="both"/>
    </w:pPr>
    <w:rPr>
      <w:rFonts w:ascii="Courier" w:eastAsia="Times New Roman" w:hAnsi="Courier" w:cs="Times New Roman"/>
      <w:color w:val="000040"/>
      <w:sz w:val="18"/>
      <w:szCs w:val="18"/>
      <w:lang w:eastAsia="ru-RU"/>
    </w:rPr>
  </w:style>
  <w:style w:type="paragraph" w:customStyle="1" w:styleId="nforumholder">
    <w:name w:val="nforumholder"/>
    <w:basedOn w:val="a"/>
    <w:uiPriority w:val="99"/>
    <w:rsid w:val="000D7246"/>
    <w:pPr>
      <w:pBdr>
        <w:top w:val="single" w:sz="6" w:space="0" w:color="345487"/>
        <w:left w:val="single" w:sz="6" w:space="0" w:color="345487"/>
        <w:bottom w:val="single" w:sz="6" w:space="0" w:color="345487"/>
        <w:right w:val="single" w:sz="6" w:space="0" w:color="345487"/>
      </w:pBdr>
      <w:shd w:val="clear" w:color="auto" w:fill="FFFFFF"/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forumcaption">
    <w:name w:val="nforumcaption"/>
    <w:basedOn w:val="a"/>
    <w:uiPriority w:val="99"/>
    <w:rsid w:val="000D7246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FFFFFF"/>
      <w:sz w:val="18"/>
      <w:szCs w:val="18"/>
      <w:lang w:eastAsia="ru-RU"/>
    </w:rPr>
  </w:style>
  <w:style w:type="paragraph" w:customStyle="1" w:styleId="nforumcaption2">
    <w:name w:val="nforumcaption2"/>
    <w:basedOn w:val="a"/>
    <w:uiPriority w:val="99"/>
    <w:rsid w:val="000D7246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b/>
      <w:bCs/>
      <w:color w:val="000000"/>
      <w:sz w:val="15"/>
      <w:szCs w:val="15"/>
      <w:lang w:eastAsia="ru-RU"/>
    </w:rPr>
  </w:style>
  <w:style w:type="paragraph" w:customStyle="1" w:styleId="nforumcaption3">
    <w:name w:val="nforumcaption3"/>
    <w:basedOn w:val="a"/>
    <w:uiPriority w:val="99"/>
    <w:rsid w:val="000D7246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clear" w:color="auto" w:fill="E4EAF2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nforumthread">
    <w:name w:val="nforumthread"/>
    <w:basedOn w:val="a"/>
    <w:uiPriority w:val="99"/>
    <w:rsid w:val="000D7246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clear" w:color="auto" w:fill="EEF2F7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nforumthread2">
    <w:name w:val="nforumthread2"/>
    <w:basedOn w:val="a"/>
    <w:uiPriority w:val="99"/>
    <w:rsid w:val="000D7246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clear" w:color="auto" w:fill="D1DCEB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nforumreplycaption">
    <w:name w:val="nforumreplycaption"/>
    <w:basedOn w:val="a"/>
    <w:uiPriority w:val="99"/>
    <w:rsid w:val="000D7246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clear" w:color="auto" w:fill="E2EDF2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nforumreply">
    <w:name w:val="nforumreply"/>
    <w:basedOn w:val="a"/>
    <w:uiPriority w:val="99"/>
    <w:rsid w:val="000D7246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clear" w:color="auto" w:fill="EDF4F7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nforumreply2">
    <w:name w:val="nforumreply2"/>
    <w:basedOn w:val="a"/>
    <w:uiPriority w:val="99"/>
    <w:rsid w:val="000D7246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clear" w:color="auto" w:fill="CFE0EB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nforumdisclaimer">
    <w:name w:val="nforumdisclaimer"/>
    <w:basedOn w:val="a"/>
    <w:uiPriority w:val="99"/>
    <w:rsid w:val="000D7246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5D6E75"/>
      <w:sz w:val="14"/>
      <w:szCs w:val="14"/>
      <w:lang w:eastAsia="ru-RU"/>
    </w:rPr>
  </w:style>
  <w:style w:type="paragraph" w:customStyle="1" w:styleId="nforumview1">
    <w:name w:val="nforumview1"/>
    <w:basedOn w:val="a"/>
    <w:uiPriority w:val="99"/>
    <w:rsid w:val="000D7246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clear" w:color="auto" w:fill="E4EAF2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nforumview2">
    <w:name w:val="nforumview2"/>
    <w:basedOn w:val="a"/>
    <w:uiPriority w:val="99"/>
    <w:rsid w:val="000D7246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clear" w:color="auto" w:fill="DFE6EF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nforumview3">
    <w:name w:val="nforumview3"/>
    <w:basedOn w:val="a"/>
    <w:uiPriority w:val="99"/>
    <w:rsid w:val="000D7246"/>
    <w:pPr>
      <w:shd w:val="clear" w:color="auto" w:fill="BCD0ED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263448"/>
      <w:sz w:val="15"/>
      <w:szCs w:val="15"/>
      <w:lang w:eastAsia="ru-RU"/>
    </w:rPr>
  </w:style>
  <w:style w:type="paragraph" w:customStyle="1" w:styleId="nforumview4">
    <w:name w:val="nforumview4"/>
    <w:basedOn w:val="a"/>
    <w:uiPriority w:val="99"/>
    <w:rsid w:val="000D7246"/>
    <w:pPr>
      <w:shd w:val="clear" w:color="auto" w:fill="E4EAF2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3A4F6C"/>
      <w:sz w:val="14"/>
      <w:szCs w:val="14"/>
      <w:lang w:eastAsia="ru-RU"/>
    </w:rPr>
  </w:style>
  <w:style w:type="paragraph" w:customStyle="1" w:styleId="collapsebody">
    <w:name w:val="collapsebody"/>
    <w:basedOn w:val="a"/>
    <w:uiPriority w:val="99"/>
    <w:rsid w:val="000D7246"/>
    <w:pPr>
      <w:spacing w:before="15" w:after="30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apsecaption">
    <w:name w:val="collapsecaption"/>
    <w:basedOn w:val="a"/>
    <w:uiPriority w:val="99"/>
    <w:rsid w:val="000D7246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CF8DB"/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apsecontent">
    <w:name w:val="collapsecontent"/>
    <w:basedOn w:val="a"/>
    <w:uiPriority w:val="99"/>
    <w:rsid w:val="000D7246"/>
    <w:pPr>
      <w:spacing w:before="75" w:after="75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apsecontentborder">
    <w:name w:val="collapsecontentborder"/>
    <w:basedOn w:val="a"/>
    <w:uiPriority w:val="99"/>
    <w:rsid w:val="000D7246"/>
    <w:pPr>
      <w:pBdr>
        <w:left w:val="single" w:sz="2" w:space="0" w:color="000000"/>
        <w:bottom w:val="single" w:sz="2" w:space="0" w:color="000000"/>
        <w:right w:val="single" w:sz="2" w:space="0" w:color="000000"/>
      </w:pBd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y">
    <w:name w:val="day"/>
    <w:basedOn w:val="a"/>
    <w:uiPriority w:val="99"/>
    <w:rsid w:val="000D7246"/>
    <w:pPr>
      <w:shd w:val="clear" w:color="auto" w:fill="F1EAE1"/>
      <w:spacing w:before="15" w:after="15" w:line="240" w:lineRule="auto"/>
      <w:ind w:left="15" w:right="15"/>
      <w:jc w:val="center"/>
    </w:pPr>
    <w:rPr>
      <w:rFonts w:ascii="Tahoma" w:eastAsia="Times New Roman" w:hAnsi="Tahoma" w:cs="Tahoma"/>
      <w:sz w:val="15"/>
      <w:szCs w:val="15"/>
      <w:lang w:eastAsia="ru-RU"/>
    </w:rPr>
  </w:style>
  <w:style w:type="paragraph" w:customStyle="1" w:styleId="dayentry">
    <w:name w:val="dayentry"/>
    <w:basedOn w:val="a"/>
    <w:uiPriority w:val="99"/>
    <w:rsid w:val="000D7246"/>
    <w:pPr>
      <w:shd w:val="clear" w:color="auto" w:fill="F1C7B7"/>
      <w:spacing w:before="15" w:after="15" w:line="240" w:lineRule="auto"/>
      <w:ind w:left="15" w:right="15"/>
      <w:jc w:val="center"/>
    </w:pPr>
    <w:rPr>
      <w:rFonts w:ascii="Tahoma" w:eastAsia="Times New Roman" w:hAnsi="Tahoma" w:cs="Tahoma"/>
      <w:sz w:val="15"/>
      <w:szCs w:val="15"/>
      <w:lang w:eastAsia="ru-RU"/>
    </w:rPr>
  </w:style>
  <w:style w:type="paragraph" w:customStyle="1" w:styleId="forumheader4">
    <w:name w:val="forumheader4"/>
    <w:basedOn w:val="a"/>
    <w:uiPriority w:val="99"/>
    <w:rsid w:val="000D7246"/>
    <w:pPr>
      <w:pBdr>
        <w:top w:val="single" w:sz="6" w:space="3" w:color="C3BDBD"/>
        <w:left w:val="single" w:sz="6" w:space="3" w:color="C3BDBD"/>
        <w:bottom w:val="single" w:sz="6" w:space="3" w:color="C3BDBD"/>
        <w:right w:val="single" w:sz="6" w:space="3" w:color="C3BDBD"/>
      </w:pBdr>
      <w:shd w:val="clear" w:color="auto" w:fill="EBEFF2"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orumheader5">
    <w:name w:val="forumheader5"/>
    <w:basedOn w:val="a"/>
    <w:uiPriority w:val="99"/>
    <w:rsid w:val="000D7246"/>
    <w:pPr>
      <w:shd w:val="clear" w:color="auto" w:fill="BCD5EA"/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ummy">
    <w:name w:val="dummy"/>
    <w:basedOn w:val="a"/>
    <w:uiPriority w:val="99"/>
    <w:rsid w:val="000D7246"/>
    <w:pPr>
      <w:spacing w:before="15" w:after="15" w:line="240" w:lineRule="auto"/>
      <w:ind w:left="15" w:right="15"/>
      <w:jc w:val="both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character" w:styleId="ab">
    <w:name w:val="Strong"/>
    <w:basedOn w:val="a0"/>
    <w:qFormat/>
    <w:rsid w:val="000D7246"/>
    <w:rPr>
      <w:b/>
      <w:bCs/>
    </w:rPr>
  </w:style>
  <w:style w:type="character" w:styleId="ac">
    <w:name w:val="Emphasis"/>
    <w:basedOn w:val="a0"/>
    <w:qFormat/>
    <w:rsid w:val="000D7246"/>
    <w:rPr>
      <w:i/>
      <w:iCs/>
    </w:rPr>
  </w:style>
  <w:style w:type="paragraph" w:styleId="ad">
    <w:name w:val="List Paragraph"/>
    <w:basedOn w:val="a"/>
    <w:uiPriority w:val="34"/>
    <w:qFormat/>
    <w:rsid w:val="000D72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D7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uiPriority w:val="99"/>
    <w:rsid w:val="000D7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D7246"/>
  </w:style>
  <w:style w:type="paragraph" w:customStyle="1" w:styleId="p3">
    <w:name w:val="p3"/>
    <w:basedOn w:val="a"/>
    <w:uiPriority w:val="99"/>
    <w:rsid w:val="000D7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D7246"/>
  </w:style>
  <w:style w:type="numbering" w:customStyle="1" w:styleId="111">
    <w:name w:val="Нет списка111"/>
    <w:next w:val="a2"/>
    <w:uiPriority w:val="99"/>
    <w:semiHidden/>
    <w:unhideWhenUsed/>
    <w:rsid w:val="000D7246"/>
  </w:style>
  <w:style w:type="numbering" w:customStyle="1" w:styleId="21">
    <w:name w:val="Нет списка2"/>
    <w:next w:val="a2"/>
    <w:uiPriority w:val="99"/>
    <w:semiHidden/>
    <w:unhideWhenUsed/>
    <w:rsid w:val="000D7246"/>
  </w:style>
  <w:style w:type="character" w:customStyle="1" w:styleId="10">
    <w:name w:val="Заголовок 1 Знак"/>
    <w:basedOn w:val="a0"/>
    <w:link w:val="1"/>
    <w:uiPriority w:val="9"/>
    <w:rsid w:val="000D72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0D72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D72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31">
    <w:name w:val="Нет списка3"/>
    <w:next w:val="a2"/>
    <w:uiPriority w:val="99"/>
    <w:semiHidden/>
    <w:rsid w:val="000D7246"/>
  </w:style>
  <w:style w:type="character" w:styleId="af">
    <w:name w:val="FollowedHyperlink"/>
    <w:uiPriority w:val="99"/>
    <w:rsid w:val="000D7246"/>
    <w:rPr>
      <w:color w:val="800080"/>
      <w:u w:val="single"/>
    </w:rPr>
  </w:style>
  <w:style w:type="paragraph" w:styleId="16">
    <w:name w:val="toc 1"/>
    <w:basedOn w:val="a"/>
    <w:next w:val="a"/>
    <w:autoRedefine/>
    <w:uiPriority w:val="99"/>
    <w:semiHidden/>
    <w:rsid w:val="000D7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99"/>
    <w:semiHidden/>
    <w:rsid w:val="000D724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99"/>
    <w:semiHidden/>
    <w:rsid w:val="000D724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азвание Знак"/>
    <w:link w:val="af1"/>
    <w:uiPriority w:val="99"/>
    <w:locked/>
    <w:rsid w:val="000D7246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1">
    <w:name w:val="Title"/>
    <w:basedOn w:val="a"/>
    <w:next w:val="a"/>
    <w:link w:val="af0"/>
    <w:uiPriority w:val="99"/>
    <w:qFormat/>
    <w:rsid w:val="000D724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17">
    <w:name w:val="Название Знак1"/>
    <w:basedOn w:val="a0"/>
    <w:uiPriority w:val="10"/>
    <w:rsid w:val="000D7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af3"/>
    <w:uiPriority w:val="99"/>
    <w:rsid w:val="000D72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0D7246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f4">
    <w:name w:val="Body Text Indent"/>
    <w:basedOn w:val="a"/>
    <w:link w:val="af5"/>
    <w:uiPriority w:val="99"/>
    <w:rsid w:val="000D72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0D7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0D72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D72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Абзац списка1"/>
    <w:basedOn w:val="a"/>
    <w:rsid w:val="000D724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9">
    <w:name w:val="Сетка таблицы1"/>
    <w:basedOn w:val="a1"/>
    <w:next w:val="ae"/>
    <w:uiPriority w:val="39"/>
    <w:rsid w:val="000D7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D72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0D724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D7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rsid w:val="000D724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0D7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1"/>
    <w:basedOn w:val="a"/>
    <w:uiPriority w:val="99"/>
    <w:rsid w:val="000D7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Содержимое таблицы"/>
    <w:basedOn w:val="a"/>
    <w:uiPriority w:val="99"/>
    <w:rsid w:val="000D724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0D7246"/>
  </w:style>
  <w:style w:type="numbering" w:customStyle="1" w:styleId="112">
    <w:name w:val="Нет списка112"/>
    <w:next w:val="a2"/>
    <w:uiPriority w:val="99"/>
    <w:semiHidden/>
    <w:rsid w:val="000D7246"/>
  </w:style>
  <w:style w:type="paragraph" w:customStyle="1" w:styleId="1b">
    <w:name w:val="Абзац списка1"/>
    <w:basedOn w:val="a"/>
    <w:uiPriority w:val="99"/>
    <w:rsid w:val="000D724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10">
    <w:name w:val="Нет списка21"/>
    <w:next w:val="a2"/>
    <w:uiPriority w:val="99"/>
    <w:semiHidden/>
    <w:rsid w:val="000D7246"/>
  </w:style>
  <w:style w:type="paragraph" w:customStyle="1" w:styleId="27">
    <w:name w:val="Абзац списка2"/>
    <w:basedOn w:val="a"/>
    <w:uiPriority w:val="99"/>
    <w:rsid w:val="000D724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310">
    <w:name w:val="Нет списка31"/>
    <w:next w:val="a2"/>
    <w:uiPriority w:val="99"/>
    <w:semiHidden/>
    <w:unhideWhenUsed/>
    <w:rsid w:val="000D7246"/>
  </w:style>
  <w:style w:type="numbering" w:customStyle="1" w:styleId="121">
    <w:name w:val="Нет списка121"/>
    <w:next w:val="a2"/>
    <w:uiPriority w:val="99"/>
    <w:semiHidden/>
    <w:rsid w:val="000D7246"/>
  </w:style>
  <w:style w:type="table" w:customStyle="1" w:styleId="28">
    <w:name w:val="Сетка таблицы2"/>
    <w:basedOn w:val="a1"/>
    <w:next w:val="ae"/>
    <w:rsid w:val="000D7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rsid w:val="000D7246"/>
  </w:style>
  <w:style w:type="table" w:customStyle="1" w:styleId="113">
    <w:name w:val="Сетка таблицы11"/>
    <w:basedOn w:val="a1"/>
    <w:next w:val="ae"/>
    <w:rsid w:val="000D7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0D724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rsid w:val="000D7246"/>
    <w:pPr>
      <w:numPr>
        <w:numId w:val="23"/>
      </w:numPr>
    </w:pPr>
  </w:style>
  <w:style w:type="numbering" w:customStyle="1" w:styleId="41">
    <w:name w:val="Нет списка4"/>
    <w:next w:val="a2"/>
    <w:uiPriority w:val="99"/>
    <w:semiHidden/>
    <w:unhideWhenUsed/>
    <w:rsid w:val="000D7246"/>
  </w:style>
  <w:style w:type="table" w:customStyle="1" w:styleId="35">
    <w:name w:val="Сетка таблицы3"/>
    <w:basedOn w:val="a1"/>
    <w:next w:val="ae"/>
    <w:uiPriority w:val="59"/>
    <w:rsid w:val="000D72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0D7246"/>
  </w:style>
  <w:style w:type="numbering" w:customStyle="1" w:styleId="220">
    <w:name w:val="Нет списка22"/>
    <w:next w:val="a2"/>
    <w:uiPriority w:val="99"/>
    <w:semiHidden/>
    <w:unhideWhenUsed/>
    <w:rsid w:val="000D7246"/>
  </w:style>
  <w:style w:type="numbering" w:customStyle="1" w:styleId="WW8Num11">
    <w:name w:val="WW8Num11"/>
    <w:basedOn w:val="a2"/>
    <w:rsid w:val="000D7246"/>
    <w:pPr>
      <w:numPr>
        <w:numId w:val="24"/>
      </w:numPr>
    </w:pPr>
  </w:style>
  <w:style w:type="character" w:styleId="af7">
    <w:name w:val="annotation reference"/>
    <w:uiPriority w:val="99"/>
    <w:unhideWhenUsed/>
    <w:rsid w:val="000D7246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0D7246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0D7246"/>
    <w:rPr>
      <w:rFonts w:ascii="Calibri" w:eastAsia="Calibri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D724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D7246"/>
    <w:rPr>
      <w:rFonts w:ascii="Calibri" w:eastAsia="Calibri" w:hAnsi="Calibri" w:cs="Times New Roman"/>
      <w:b/>
      <w:bCs/>
      <w:sz w:val="20"/>
      <w:szCs w:val="20"/>
    </w:rPr>
  </w:style>
  <w:style w:type="numbering" w:customStyle="1" w:styleId="WW8Num12">
    <w:name w:val="WW8Num12"/>
    <w:rsid w:val="00E54450"/>
  </w:style>
  <w:style w:type="numbering" w:customStyle="1" w:styleId="WW8Num111">
    <w:name w:val="WW8Num111"/>
    <w:basedOn w:val="a2"/>
    <w:rsid w:val="00E54450"/>
  </w:style>
  <w:style w:type="numbering" w:customStyle="1" w:styleId="51">
    <w:name w:val="Нет списка5"/>
    <w:next w:val="a2"/>
    <w:semiHidden/>
    <w:unhideWhenUsed/>
    <w:rsid w:val="00E54450"/>
  </w:style>
  <w:style w:type="paragraph" w:styleId="afc">
    <w:name w:val="Document Map"/>
    <w:basedOn w:val="a"/>
    <w:link w:val="afd"/>
    <w:uiPriority w:val="99"/>
    <w:semiHidden/>
    <w:rsid w:val="00E5445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E5445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42">
    <w:name w:val="Сетка таблицы4"/>
    <w:basedOn w:val="a1"/>
    <w:next w:val="ae"/>
    <w:rsid w:val="00E54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54450"/>
  </w:style>
  <w:style w:type="table" w:customStyle="1" w:styleId="122">
    <w:name w:val="Сетка таблицы12"/>
    <w:basedOn w:val="a1"/>
    <w:next w:val="ae"/>
    <w:uiPriority w:val="59"/>
    <w:rsid w:val="00E544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e"/>
    <w:uiPriority w:val="39"/>
    <w:rsid w:val="00E544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E54450"/>
  </w:style>
  <w:style w:type="numbering" w:customStyle="1" w:styleId="1111">
    <w:name w:val="Нет списка1111"/>
    <w:next w:val="a2"/>
    <w:uiPriority w:val="99"/>
    <w:semiHidden/>
    <w:unhideWhenUsed/>
    <w:rsid w:val="00E54450"/>
  </w:style>
  <w:style w:type="numbering" w:customStyle="1" w:styleId="230">
    <w:name w:val="Нет списка23"/>
    <w:next w:val="a2"/>
    <w:uiPriority w:val="99"/>
    <w:semiHidden/>
    <w:unhideWhenUsed/>
    <w:rsid w:val="00E54450"/>
  </w:style>
  <w:style w:type="table" w:customStyle="1" w:styleId="131">
    <w:name w:val="Сетка таблицы13"/>
    <w:basedOn w:val="a1"/>
    <w:next w:val="ae"/>
    <w:uiPriority w:val="59"/>
    <w:rsid w:val="00B652C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">
    <w:name w:val="p5"/>
    <w:basedOn w:val="a"/>
    <w:uiPriority w:val="99"/>
    <w:rsid w:val="00B91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basedOn w:val="a"/>
    <w:uiPriority w:val="99"/>
    <w:rsid w:val="00B91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91C3D"/>
  </w:style>
  <w:style w:type="character" w:customStyle="1" w:styleId="s2">
    <w:name w:val="s2"/>
    <w:basedOn w:val="a0"/>
    <w:rsid w:val="00B91C3D"/>
  </w:style>
  <w:style w:type="character" w:customStyle="1" w:styleId="s5">
    <w:name w:val="s5"/>
    <w:basedOn w:val="a0"/>
    <w:rsid w:val="00B91C3D"/>
  </w:style>
  <w:style w:type="character" w:customStyle="1" w:styleId="apple-converted-space">
    <w:name w:val="apple-converted-space"/>
    <w:basedOn w:val="a0"/>
    <w:rsid w:val="00B91C3D"/>
  </w:style>
  <w:style w:type="table" w:customStyle="1" w:styleId="52">
    <w:name w:val="Сетка таблицы5"/>
    <w:basedOn w:val="a1"/>
    <w:uiPriority w:val="59"/>
    <w:rsid w:val="00B91C3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uiPriority w:val="59"/>
    <w:rsid w:val="00B91C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ymn-1.pnzgu.ru/php/chronics/po0809.php" TargetMode="External"/><Relationship Id="rId13" Type="http://schemas.openxmlformats.org/officeDocument/2006/relationships/hyperlink" Target="http://gymn-1.pnzgu.ru/php/chronics/po0809.php" TargetMode="External"/><Relationship Id="rId18" Type="http://schemas.openxmlformats.org/officeDocument/2006/relationships/hyperlink" Target="http://gymn-1.pnzgu.ru/php/chronics/po0809.php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gymn-1.pnzgu.ru/php/chronics/po0809.php" TargetMode="External"/><Relationship Id="rId7" Type="http://schemas.openxmlformats.org/officeDocument/2006/relationships/hyperlink" Target="http://gymn-1.pnzgu.ru/php/chronics/po0809.php" TargetMode="External"/><Relationship Id="rId12" Type="http://schemas.openxmlformats.org/officeDocument/2006/relationships/hyperlink" Target="http://gymn-1.pnzgu.ru/php/chronics/po0809.php" TargetMode="External"/><Relationship Id="rId17" Type="http://schemas.openxmlformats.org/officeDocument/2006/relationships/hyperlink" Target="http://gymn-1.pnzgu.ru/php/chronics/po0809.php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gymn-1.pnzgu.ru/php/chronics/po0809.php" TargetMode="External"/><Relationship Id="rId20" Type="http://schemas.openxmlformats.org/officeDocument/2006/relationships/hyperlink" Target="http://gymn-1.pnzgu.ru/php/chronics/po0809.ph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ymn-1.pnzgu.ru/php/chronics/po0809.php" TargetMode="External"/><Relationship Id="rId11" Type="http://schemas.openxmlformats.org/officeDocument/2006/relationships/hyperlink" Target="http://gymn-1.pnzgu.ru/php/chronics/po0809.php" TargetMode="External"/><Relationship Id="rId24" Type="http://schemas.openxmlformats.org/officeDocument/2006/relationships/hyperlink" Target="http://gymn-1.pnzgu.ru/php/chronics/po0809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ymn-1.pnzgu.ru/php/chronics/po0809.php" TargetMode="External"/><Relationship Id="rId23" Type="http://schemas.openxmlformats.org/officeDocument/2006/relationships/hyperlink" Target="http://gymn-1.pnzgu.ru/php/chronics/po0809.ph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gymn-1.pnzgu.ru/php/chronics/po0809.php" TargetMode="External"/><Relationship Id="rId19" Type="http://schemas.openxmlformats.org/officeDocument/2006/relationships/hyperlink" Target="http://gymn-1.pnzgu.ru/php/chronics/po0809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ymn-1.pnzgu.ru/php/chronics/po0809.php" TargetMode="External"/><Relationship Id="rId14" Type="http://schemas.openxmlformats.org/officeDocument/2006/relationships/hyperlink" Target="http://gymn-1.pnzgu.ru/php/chronics/po0809.php" TargetMode="External"/><Relationship Id="rId22" Type="http://schemas.openxmlformats.org/officeDocument/2006/relationships/hyperlink" Target="http://gymn-1.pnzgu.ru/php/chronics/po0809.php" TargetMode="External"/><Relationship Id="rId27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ECF9-AB84-4BF1-BE1B-A2FF2E6D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11873</Words>
  <Characters>67677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4</cp:revision>
  <cp:lastPrinted>2020-11-02T11:35:00Z</cp:lastPrinted>
  <dcterms:created xsi:type="dcterms:W3CDTF">2017-09-22T05:06:00Z</dcterms:created>
  <dcterms:modified xsi:type="dcterms:W3CDTF">2021-10-19T14:54:00Z</dcterms:modified>
</cp:coreProperties>
</file>